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3B" w:rsidRDefault="00BA473B" w:rsidP="00BA473B">
      <w:pPr>
        <w:pStyle w:val="NormlnIMP"/>
        <w:tabs>
          <w:tab w:val="center" w:pos="4867"/>
          <w:tab w:val="right" w:pos="9071"/>
        </w:tabs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Městský  úřad  Dolní  Kounice</w:t>
      </w:r>
    </w:p>
    <w:p w:rsidR="00BA473B" w:rsidRDefault="00BA473B" w:rsidP="00BA473B">
      <w:pPr>
        <w:pStyle w:val="NormlnIMP"/>
        <w:tabs>
          <w:tab w:val="center" w:pos="4867"/>
          <w:tab w:val="right" w:pos="9071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tavební úřad</w:t>
      </w:r>
    </w:p>
    <w:p w:rsidR="00BA473B" w:rsidRDefault="00BA473B" w:rsidP="00BA473B">
      <w:pPr>
        <w:pStyle w:val="NormlnIMP"/>
        <w:tabs>
          <w:tab w:val="center" w:pos="4867"/>
          <w:tab w:val="right" w:pos="9071"/>
        </w:tabs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sarykovo náměstí 2, 664 64 Dolní Kounice, e - mail : podatelna@dolnikounice.cz</w:t>
      </w:r>
    </w:p>
    <w:p w:rsidR="00BA473B" w:rsidRDefault="00BA473B" w:rsidP="00BA473B">
      <w:pPr>
        <w:pStyle w:val="NormlnIMP"/>
        <w:tabs>
          <w:tab w:val="center" w:pos="4867"/>
          <w:tab w:val="right" w:pos="9071"/>
        </w:tabs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---------------------------------------------------------------------------------------------------------------------------</w:t>
      </w:r>
    </w:p>
    <w:p w:rsidR="00BA473B" w:rsidRDefault="00BA473B" w:rsidP="00BA473B">
      <w:pPr>
        <w:pStyle w:val="NormlnIMP"/>
        <w:tabs>
          <w:tab w:val="center" w:pos="4867"/>
          <w:tab w:val="right" w:pos="9071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Číslo jednací :                                   vyřizuje :                                      </w:t>
      </w:r>
      <w:r w:rsidR="004C7BD3"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color w:val="000000"/>
          <w:sz w:val="20"/>
        </w:rPr>
        <w:t xml:space="preserve">  Dolní Kounice </w:t>
      </w:r>
      <w:r w:rsidR="00D12835">
        <w:rPr>
          <w:rFonts w:ascii="Arial" w:hAnsi="Arial" w:cs="Arial"/>
          <w:color w:val="000000"/>
          <w:sz w:val="20"/>
        </w:rPr>
        <w:t>0</w:t>
      </w:r>
      <w:r w:rsidR="004C7BD3">
        <w:rPr>
          <w:rFonts w:ascii="Arial" w:hAnsi="Arial" w:cs="Arial"/>
          <w:color w:val="000000"/>
          <w:sz w:val="20"/>
        </w:rPr>
        <w:t>7</w:t>
      </w:r>
      <w:r w:rsidR="00D12835">
        <w:rPr>
          <w:rFonts w:ascii="Arial" w:hAnsi="Arial" w:cs="Arial"/>
          <w:color w:val="000000"/>
          <w:sz w:val="20"/>
        </w:rPr>
        <w:t>.03.2018</w:t>
      </w:r>
    </w:p>
    <w:p w:rsidR="00BA473B" w:rsidRDefault="00BA473B" w:rsidP="00BA47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K/</w:t>
      </w:r>
      <w:r w:rsidR="00D12835">
        <w:rPr>
          <w:rFonts w:ascii="Arial" w:hAnsi="Arial" w:cs="Arial"/>
          <w:sz w:val="22"/>
          <w:szCs w:val="22"/>
        </w:rPr>
        <w:t>2029/2017</w:t>
      </w: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Ja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>
        <w:rPr>
          <w:rFonts w:ascii="Arial" w:hAnsi="Arial" w:cs="Arial"/>
          <w:sz w:val="22"/>
          <w:szCs w:val="22"/>
        </w:rPr>
        <w:t>Janderka</w:t>
      </w:r>
      <w:proofErr w:type="spellEnd"/>
      <w:r>
        <w:rPr>
          <w:rFonts w:ascii="Arial" w:hAnsi="Arial" w:cs="Arial"/>
          <w:sz w:val="22"/>
          <w:szCs w:val="22"/>
        </w:rPr>
        <w:t xml:space="preserve"> / 513 030</w:t>
      </w:r>
      <w:r w:rsidR="006120B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26</w:t>
      </w:r>
    </w:p>
    <w:p w:rsidR="006120B4" w:rsidRDefault="006120B4" w:rsidP="00BA473B">
      <w:pPr>
        <w:jc w:val="both"/>
        <w:rPr>
          <w:rFonts w:ascii="Arial" w:hAnsi="Arial" w:cs="Arial"/>
          <w:sz w:val="22"/>
          <w:szCs w:val="22"/>
        </w:rPr>
      </w:pPr>
    </w:p>
    <w:p w:rsidR="00BA473B" w:rsidRDefault="00BA473B" w:rsidP="00BA473B">
      <w:pPr>
        <w:jc w:val="both"/>
        <w:rPr>
          <w:rFonts w:ascii="Arial" w:hAnsi="Arial" w:cs="Arial"/>
          <w:sz w:val="22"/>
          <w:szCs w:val="22"/>
        </w:rPr>
      </w:pPr>
    </w:p>
    <w:p w:rsidR="00BA473B" w:rsidRDefault="006120B4" w:rsidP="006120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 VYHLÁŠKA</w:t>
      </w:r>
    </w:p>
    <w:p w:rsidR="00BA473B" w:rsidRDefault="00BA473B" w:rsidP="00BA473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 O Z H O D N U T Í</w:t>
      </w:r>
    </w:p>
    <w:p w:rsidR="00BA473B" w:rsidRDefault="00BA473B" w:rsidP="00BA473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ZEMNÍ ROZHODNUTÍ</w:t>
      </w:r>
    </w:p>
    <w:p w:rsidR="00BA473B" w:rsidRDefault="00BA473B" w:rsidP="00BA473B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BA473B" w:rsidRDefault="00BA473B" w:rsidP="00BA473B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roková část:</w:t>
      </w:r>
    </w:p>
    <w:p w:rsidR="00880D26" w:rsidRPr="00880D26" w:rsidRDefault="00BA473B" w:rsidP="00880D26">
      <w:pPr>
        <w:jc w:val="both"/>
        <w:rPr>
          <w:rFonts w:ascii="Arial" w:hAnsi="Arial" w:cs="Arial"/>
          <w:sz w:val="22"/>
          <w:szCs w:val="22"/>
        </w:rPr>
      </w:pPr>
      <w:r w:rsidRPr="00880D26">
        <w:rPr>
          <w:rFonts w:ascii="Arial" w:hAnsi="Arial" w:cs="Arial"/>
          <w:sz w:val="22"/>
          <w:szCs w:val="22"/>
        </w:rPr>
        <w:t>Stavební úřad  Městského úřadu Dolní Kounice, jako stavební úřad příslušný podle § 13 odst. 1</w:t>
      </w:r>
      <w:r w:rsidR="00D47464" w:rsidRPr="00880D26">
        <w:rPr>
          <w:rFonts w:ascii="Arial" w:hAnsi="Arial" w:cs="Arial"/>
          <w:sz w:val="22"/>
          <w:szCs w:val="22"/>
        </w:rPr>
        <w:t xml:space="preserve"> </w:t>
      </w:r>
      <w:r w:rsidRPr="00880D26">
        <w:rPr>
          <w:rFonts w:ascii="Arial" w:hAnsi="Arial" w:cs="Arial"/>
          <w:sz w:val="22"/>
          <w:szCs w:val="22"/>
        </w:rPr>
        <w:t>písm. e/ zákona č. 183/2006 Sb., o územním plánování a stavebním řádu (stavební zákon), ve znění pozdějších předpisů (dále jen "stavební zákon"), v územním řízení posoudil podle § 84 až 91 stavebního zákona žádost o vydání územního rozhodnutí o umístění stavby</w:t>
      </w:r>
      <w:r w:rsidR="006C3AE5" w:rsidRPr="00880D26">
        <w:rPr>
          <w:rFonts w:ascii="Arial" w:hAnsi="Arial" w:cs="Arial"/>
          <w:sz w:val="22"/>
          <w:szCs w:val="22"/>
        </w:rPr>
        <w:t>:</w:t>
      </w:r>
      <w:r w:rsidRPr="00880D26">
        <w:rPr>
          <w:rFonts w:ascii="Arial" w:hAnsi="Arial" w:cs="Arial"/>
          <w:sz w:val="22"/>
          <w:szCs w:val="22"/>
        </w:rPr>
        <w:t xml:space="preserve"> </w:t>
      </w:r>
      <w:r w:rsidR="006C3AE5" w:rsidRPr="00880D26">
        <w:rPr>
          <w:rFonts w:ascii="Arial" w:hAnsi="Arial" w:cs="Arial"/>
          <w:sz w:val="22"/>
          <w:szCs w:val="22"/>
        </w:rPr>
        <w:t xml:space="preserve"> </w:t>
      </w:r>
      <w:r w:rsidR="00D12835" w:rsidRPr="00880D26">
        <w:rPr>
          <w:rFonts w:ascii="Arial" w:hAnsi="Arial" w:cs="Arial"/>
          <w:sz w:val="22"/>
          <w:szCs w:val="22"/>
        </w:rPr>
        <w:t>„</w:t>
      </w:r>
      <w:r w:rsidR="00D12835" w:rsidRPr="00880D26">
        <w:rPr>
          <w:rFonts w:ascii="Arial" w:hAnsi="Arial" w:cs="Arial"/>
          <w:b/>
          <w:sz w:val="22"/>
          <w:szCs w:val="22"/>
        </w:rPr>
        <w:t>Výstavba vodovodní přípojky a prodloužení vodovodního řadu pro objekt na parc.č. 1510/1 a 1510/2, k.</w:t>
      </w:r>
      <w:proofErr w:type="spellStart"/>
      <w:r w:rsidR="00D12835" w:rsidRPr="00880D26">
        <w:rPr>
          <w:rFonts w:ascii="Arial" w:hAnsi="Arial" w:cs="Arial"/>
          <w:b/>
          <w:sz w:val="22"/>
          <w:szCs w:val="22"/>
        </w:rPr>
        <w:t>ú</w:t>
      </w:r>
      <w:proofErr w:type="spellEnd"/>
      <w:r w:rsidR="00D12835" w:rsidRPr="00880D26">
        <w:rPr>
          <w:rFonts w:ascii="Arial" w:hAnsi="Arial" w:cs="Arial"/>
          <w:b/>
          <w:sz w:val="22"/>
          <w:szCs w:val="22"/>
        </w:rPr>
        <w:t>. Sobotovice</w:t>
      </w:r>
      <w:r w:rsidR="00D12835" w:rsidRPr="00880D26">
        <w:rPr>
          <w:rFonts w:ascii="Arial" w:hAnsi="Arial" w:cs="Arial"/>
          <w:sz w:val="22"/>
          <w:szCs w:val="22"/>
        </w:rPr>
        <w:t>“, na pozemcích 1510/1 a 1519, v katastrálním území Sobotovice a parcele č. 224/2, v katastrálním území Ledce u Židlochovic</w:t>
      </w:r>
      <w:r w:rsidR="00D12835" w:rsidRPr="00880D26">
        <w:rPr>
          <w:rFonts w:ascii="Arial" w:hAnsi="Arial" w:cs="Arial"/>
          <w:b/>
          <w:sz w:val="22"/>
          <w:szCs w:val="22"/>
        </w:rPr>
        <w:t>,</w:t>
      </w:r>
      <w:r w:rsidR="00D12835" w:rsidRPr="00880D26">
        <w:rPr>
          <w:rFonts w:ascii="Arial" w:hAnsi="Arial" w:cs="Arial"/>
          <w:sz w:val="22"/>
          <w:szCs w:val="22"/>
        </w:rPr>
        <w:t xml:space="preserve"> kterou na zdejší stavební úřad dne  16.08.2017 podal  </w:t>
      </w:r>
      <w:r w:rsidR="00880D26" w:rsidRPr="00880D26">
        <w:rPr>
          <w:rFonts w:ascii="Arial" w:hAnsi="Arial" w:cs="Arial"/>
          <w:sz w:val="22"/>
          <w:szCs w:val="22"/>
        </w:rPr>
        <w:t xml:space="preserve">pan </w:t>
      </w:r>
      <w:r w:rsidR="00880D26" w:rsidRPr="00880D26">
        <w:rPr>
          <w:rFonts w:ascii="Arial" w:hAnsi="Arial" w:cs="Arial"/>
          <w:b/>
          <w:sz w:val="22"/>
          <w:szCs w:val="22"/>
        </w:rPr>
        <w:t>Ing. Libor Weidinger</w:t>
      </w:r>
      <w:r w:rsidR="00880D26" w:rsidRPr="00880D26">
        <w:rPr>
          <w:rFonts w:ascii="Arial" w:hAnsi="Arial" w:cs="Arial"/>
          <w:sz w:val="22"/>
          <w:szCs w:val="22"/>
        </w:rPr>
        <w:t xml:space="preserve">, nar. 06.06.1979, Sobotovice 203, zastoupený na základě plné moci paní </w:t>
      </w:r>
      <w:r w:rsidR="00880D26" w:rsidRPr="00880D26">
        <w:rPr>
          <w:rFonts w:ascii="Arial" w:hAnsi="Arial" w:cs="Arial"/>
          <w:b/>
          <w:sz w:val="22"/>
          <w:szCs w:val="22"/>
        </w:rPr>
        <w:t>Bc. Lucií Komenskou</w:t>
      </w:r>
      <w:r w:rsidR="00880D26" w:rsidRPr="00880D26">
        <w:rPr>
          <w:rFonts w:ascii="Arial" w:hAnsi="Arial" w:cs="Arial"/>
          <w:sz w:val="22"/>
          <w:szCs w:val="22"/>
        </w:rPr>
        <w:t xml:space="preserve">, nar. 15.12.1978, Záborského 713/1, Vranov nad </w:t>
      </w:r>
      <w:proofErr w:type="spellStart"/>
      <w:r w:rsidR="00880D26" w:rsidRPr="00880D26">
        <w:rPr>
          <w:rFonts w:ascii="Arial" w:hAnsi="Arial" w:cs="Arial"/>
          <w:sz w:val="22"/>
          <w:szCs w:val="22"/>
        </w:rPr>
        <w:t>Top</w:t>
      </w:r>
      <w:r w:rsidR="0098685D">
        <w:rPr>
          <w:rFonts w:ascii="Arial" w:hAnsi="Arial" w:cs="Arial"/>
          <w:sz w:val="22"/>
          <w:szCs w:val="22"/>
        </w:rPr>
        <w:t>ĺ</w:t>
      </w:r>
      <w:r w:rsidR="00880D26" w:rsidRPr="00880D26">
        <w:rPr>
          <w:rFonts w:ascii="Arial" w:hAnsi="Arial" w:cs="Arial"/>
          <w:sz w:val="22"/>
          <w:szCs w:val="22"/>
        </w:rPr>
        <w:t>ou</w:t>
      </w:r>
      <w:proofErr w:type="spellEnd"/>
      <w:r w:rsidR="00880D26" w:rsidRPr="00880D26">
        <w:rPr>
          <w:rFonts w:ascii="Arial" w:hAnsi="Arial" w:cs="Arial"/>
          <w:sz w:val="22"/>
          <w:szCs w:val="22"/>
        </w:rPr>
        <w:t>, SLOVENSKÁ REPUBLIKA (dále jen "žadatel"</w:t>
      </w:r>
      <w:r w:rsidR="00417C8B">
        <w:rPr>
          <w:rFonts w:ascii="Arial" w:hAnsi="Arial" w:cs="Arial"/>
          <w:sz w:val="22"/>
          <w:szCs w:val="22"/>
        </w:rPr>
        <w:t xml:space="preserve"> nebo též „stavebník“</w:t>
      </w:r>
      <w:r w:rsidR="00880D26" w:rsidRPr="00880D26">
        <w:rPr>
          <w:rFonts w:ascii="Arial" w:hAnsi="Arial" w:cs="Arial"/>
          <w:sz w:val="22"/>
          <w:szCs w:val="22"/>
        </w:rPr>
        <w:t>),</w:t>
      </w:r>
    </w:p>
    <w:p w:rsidR="00D12835" w:rsidRPr="00880D26" w:rsidRDefault="00D12835" w:rsidP="00880D26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0D26">
        <w:rPr>
          <w:rFonts w:ascii="Arial" w:hAnsi="Arial" w:cs="Arial"/>
          <w:sz w:val="22"/>
          <w:szCs w:val="22"/>
        </w:rPr>
        <w:t>a na základě tohoto posouzení</w:t>
      </w:r>
    </w:p>
    <w:p w:rsidR="00D12835" w:rsidRDefault="00D12835" w:rsidP="00D12835">
      <w:pPr>
        <w:jc w:val="both"/>
        <w:rPr>
          <w:rFonts w:ascii="Arial" w:hAnsi="Arial" w:cs="Arial"/>
          <w:sz w:val="22"/>
          <w:szCs w:val="22"/>
        </w:rPr>
      </w:pPr>
    </w:p>
    <w:p w:rsidR="00BA473B" w:rsidRDefault="00BA473B" w:rsidP="00880D26">
      <w:pPr>
        <w:pStyle w:val="Import3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</w:rPr>
        <w:t xml:space="preserve">            </w:t>
      </w:r>
    </w:p>
    <w:p w:rsidR="00BA473B" w:rsidRDefault="00BA473B" w:rsidP="00BA473B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.      vydává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le § </w:t>
      </w:r>
      <w:smartTag w:uri="urn:schemas-microsoft-com:office:smarttags" w:element="metricconverter">
        <w:smartTagPr>
          <w:attr w:name="ProductID" w:val="79 a"/>
        </w:smartTagPr>
        <w:r>
          <w:rPr>
            <w:rFonts w:ascii="Arial" w:hAnsi="Arial" w:cs="Arial"/>
            <w:sz w:val="22"/>
            <w:szCs w:val="22"/>
          </w:rPr>
          <w:t>79 a</w:t>
        </w:r>
      </w:smartTag>
      <w:r>
        <w:rPr>
          <w:rFonts w:ascii="Arial" w:hAnsi="Arial" w:cs="Arial"/>
          <w:sz w:val="22"/>
          <w:szCs w:val="22"/>
        </w:rPr>
        <w:t xml:space="preserve"> § 92 stavebního zákona a § 9 vyhlášky č. 503/2006 Sb., o podrobnější úpravě územního rozhodování, územního opatření a stavebního řádu, ve znění vyhlášky č. 63/2013 Sb.</w:t>
      </w:r>
    </w:p>
    <w:p w:rsidR="00BA473B" w:rsidRDefault="00BA473B" w:rsidP="00BA473B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BA473B" w:rsidRDefault="00BA473B" w:rsidP="00BA473B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A473B" w:rsidRDefault="00BA473B" w:rsidP="00BA473B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 z e m n í     r o z h o d n u t í   o   u m í s t ě n í   s t a v b y</w:t>
      </w:r>
    </w:p>
    <w:p w:rsidR="006C3AE5" w:rsidRDefault="006C3AE5" w:rsidP="00BA473B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D4019C" w:rsidRPr="0046596B" w:rsidRDefault="00D4019C" w:rsidP="0046596B">
      <w:pPr>
        <w:jc w:val="center"/>
        <w:rPr>
          <w:rFonts w:ascii="Arial" w:hAnsi="Arial" w:cs="Arial"/>
          <w:sz w:val="24"/>
          <w:szCs w:val="24"/>
        </w:rPr>
      </w:pPr>
      <w:r w:rsidRPr="00D4019C">
        <w:rPr>
          <w:rFonts w:ascii="Arial" w:hAnsi="Arial" w:cs="Arial"/>
          <w:sz w:val="22"/>
          <w:szCs w:val="22"/>
        </w:rPr>
        <w:t>„</w:t>
      </w:r>
      <w:r w:rsidRPr="0046596B">
        <w:rPr>
          <w:rFonts w:ascii="Arial" w:hAnsi="Arial" w:cs="Arial"/>
          <w:b/>
          <w:sz w:val="24"/>
          <w:szCs w:val="24"/>
        </w:rPr>
        <w:t>Výstavba vodovodní přípojky a prodloužení vodovodního řadu pro objekt na parc.č. 1510/1 a 1510/2, k.</w:t>
      </w:r>
      <w:proofErr w:type="spellStart"/>
      <w:r w:rsidRPr="0046596B">
        <w:rPr>
          <w:rFonts w:ascii="Arial" w:hAnsi="Arial" w:cs="Arial"/>
          <w:b/>
          <w:sz w:val="24"/>
          <w:szCs w:val="24"/>
        </w:rPr>
        <w:t>ú</w:t>
      </w:r>
      <w:proofErr w:type="spellEnd"/>
      <w:r w:rsidRPr="0046596B">
        <w:rPr>
          <w:rFonts w:ascii="Arial" w:hAnsi="Arial" w:cs="Arial"/>
          <w:b/>
          <w:sz w:val="24"/>
          <w:szCs w:val="24"/>
        </w:rPr>
        <w:t>. Sobotovice</w:t>
      </w:r>
      <w:r w:rsidRPr="0046596B">
        <w:rPr>
          <w:rFonts w:ascii="Arial" w:hAnsi="Arial" w:cs="Arial"/>
          <w:sz w:val="24"/>
          <w:szCs w:val="24"/>
        </w:rPr>
        <w:t>“,</w:t>
      </w:r>
    </w:p>
    <w:p w:rsidR="00D4019C" w:rsidRDefault="00D4019C" w:rsidP="00D4019C">
      <w:pPr>
        <w:jc w:val="both"/>
        <w:rPr>
          <w:rFonts w:ascii="Arial" w:hAnsi="Arial" w:cs="Arial"/>
          <w:sz w:val="22"/>
          <w:szCs w:val="22"/>
        </w:rPr>
      </w:pPr>
    </w:p>
    <w:p w:rsidR="00D4019C" w:rsidRDefault="00D4019C" w:rsidP="00724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zemcích </w:t>
      </w:r>
      <w:r w:rsidRPr="00D4019C">
        <w:rPr>
          <w:rFonts w:ascii="Arial" w:hAnsi="Arial" w:cs="Arial"/>
          <w:b/>
          <w:sz w:val="22"/>
          <w:szCs w:val="22"/>
        </w:rPr>
        <w:t>1510/1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orná půda) a </w:t>
      </w:r>
      <w:r w:rsidRPr="00D4019C">
        <w:rPr>
          <w:rFonts w:ascii="Arial" w:hAnsi="Arial" w:cs="Arial"/>
          <w:b/>
          <w:sz w:val="22"/>
          <w:szCs w:val="22"/>
        </w:rPr>
        <w:t>151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4019C">
        <w:rPr>
          <w:rFonts w:ascii="Arial" w:hAnsi="Arial" w:cs="Arial"/>
          <w:sz w:val="22"/>
          <w:szCs w:val="22"/>
        </w:rPr>
        <w:t>(</w:t>
      </w:r>
      <w:r w:rsidR="0046596B">
        <w:rPr>
          <w:rFonts w:ascii="Arial" w:hAnsi="Arial" w:cs="Arial"/>
          <w:sz w:val="22"/>
          <w:szCs w:val="22"/>
        </w:rPr>
        <w:t>ostatní ploch</w:t>
      </w:r>
      <w:r w:rsidR="0098685D">
        <w:rPr>
          <w:rFonts w:ascii="Arial" w:hAnsi="Arial" w:cs="Arial"/>
          <w:sz w:val="22"/>
          <w:szCs w:val="22"/>
        </w:rPr>
        <w:t>a</w:t>
      </w:r>
      <w:r w:rsidR="0046596B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v katastrálním území </w:t>
      </w:r>
      <w:r w:rsidRPr="00D4019C">
        <w:rPr>
          <w:rFonts w:ascii="Arial" w:hAnsi="Arial" w:cs="Arial"/>
          <w:b/>
          <w:sz w:val="22"/>
          <w:szCs w:val="22"/>
        </w:rPr>
        <w:t xml:space="preserve">Sobotovice </w:t>
      </w:r>
      <w:r>
        <w:rPr>
          <w:rFonts w:ascii="Arial" w:hAnsi="Arial" w:cs="Arial"/>
          <w:sz w:val="22"/>
          <w:szCs w:val="22"/>
        </w:rPr>
        <w:t xml:space="preserve">a parcele č. </w:t>
      </w:r>
      <w:r w:rsidRPr="00D4019C">
        <w:rPr>
          <w:rFonts w:ascii="Arial" w:hAnsi="Arial" w:cs="Arial"/>
          <w:b/>
          <w:sz w:val="22"/>
          <w:szCs w:val="22"/>
        </w:rPr>
        <w:t>224/2</w:t>
      </w:r>
      <w:r w:rsidR="0046596B">
        <w:rPr>
          <w:rFonts w:ascii="Arial" w:hAnsi="Arial" w:cs="Arial"/>
          <w:b/>
          <w:sz w:val="22"/>
          <w:szCs w:val="22"/>
        </w:rPr>
        <w:t xml:space="preserve"> </w:t>
      </w:r>
      <w:r w:rsidR="0046596B">
        <w:rPr>
          <w:rFonts w:ascii="Arial" w:hAnsi="Arial" w:cs="Arial"/>
          <w:sz w:val="22"/>
          <w:szCs w:val="22"/>
        </w:rPr>
        <w:t>(ostatní plocha)</w:t>
      </w:r>
      <w:r w:rsidRPr="00D4019C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 katastrálním území </w:t>
      </w:r>
      <w:r w:rsidRPr="00D4019C">
        <w:rPr>
          <w:rFonts w:ascii="Arial" w:hAnsi="Arial" w:cs="Arial"/>
          <w:b/>
          <w:sz w:val="22"/>
          <w:szCs w:val="22"/>
        </w:rPr>
        <w:t>Ledce u Židlochovic</w:t>
      </w:r>
      <w:r>
        <w:rPr>
          <w:rFonts w:ascii="Arial" w:hAnsi="Arial" w:cs="Arial"/>
          <w:sz w:val="22"/>
          <w:szCs w:val="22"/>
        </w:rPr>
        <w:t>.</w:t>
      </w:r>
    </w:p>
    <w:p w:rsidR="00D4019C" w:rsidRDefault="00D4019C" w:rsidP="007243AC">
      <w:pPr>
        <w:jc w:val="both"/>
        <w:rPr>
          <w:rFonts w:ascii="Arial" w:hAnsi="Arial" w:cs="Arial"/>
          <w:sz w:val="22"/>
          <w:szCs w:val="22"/>
        </w:rPr>
      </w:pPr>
    </w:p>
    <w:p w:rsidR="00BA473B" w:rsidRPr="0046596B" w:rsidRDefault="00BA473B" w:rsidP="007243A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jak je zakresleno v grafické příloze, tj. situačním výkresu na podkladu katastrální mapy, který je </w:t>
      </w:r>
      <w:r w:rsidR="00142620">
        <w:rPr>
          <w:rFonts w:ascii="Arial" w:hAnsi="Arial" w:cs="Arial"/>
          <w:sz w:val="22"/>
          <w:szCs w:val="22"/>
        </w:rPr>
        <w:t>přílohou tohoto rozhodnutí a je z něj patrné situování vodovodu a dopady do okolí.</w:t>
      </w:r>
    </w:p>
    <w:p w:rsidR="005B26C2" w:rsidRDefault="005B26C2" w:rsidP="007243AC">
      <w:pPr>
        <w:pStyle w:val="Import3"/>
        <w:spacing w:line="21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BA473B" w:rsidRDefault="00BA473B" w:rsidP="007243AC">
      <w:pPr>
        <w:pStyle w:val="Import3"/>
        <w:spacing w:line="21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pis stavby</w:t>
      </w:r>
      <w:r>
        <w:rPr>
          <w:rFonts w:ascii="Arial" w:hAnsi="Arial" w:cs="Arial"/>
          <w:sz w:val="22"/>
          <w:szCs w:val="22"/>
        </w:rPr>
        <w:t xml:space="preserve"> : </w:t>
      </w:r>
    </w:p>
    <w:p w:rsidR="00BA473B" w:rsidRDefault="00F25A66" w:rsidP="007243AC">
      <w:pPr>
        <w:pStyle w:val="Import3"/>
        <w:spacing w:line="22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prodloužení vodovodního řadu v délce 39.3 m. Vodovodní řad je z PE 100. Bude řešena vodovodní přípojka pro zásobování RD pitnou vodou. Přípojka bude z LDPE </w:t>
      </w:r>
      <w:r w:rsidR="00B21687">
        <w:rPr>
          <w:rFonts w:ascii="Arial" w:hAnsi="Arial" w:cs="Arial"/>
          <w:sz w:val="22"/>
          <w:szCs w:val="22"/>
        </w:rPr>
        <w:t>SDR 7,4, délky 84,5 m.</w:t>
      </w:r>
    </w:p>
    <w:p w:rsidR="00F25A66" w:rsidRDefault="00F25A66" w:rsidP="00BA473B">
      <w:pPr>
        <w:pStyle w:val="Import3"/>
        <w:spacing w:line="220" w:lineRule="auto"/>
        <w:jc w:val="both"/>
        <w:rPr>
          <w:rFonts w:ascii="Arial" w:hAnsi="Arial" w:cs="Arial"/>
          <w:sz w:val="22"/>
          <w:szCs w:val="22"/>
        </w:rPr>
      </w:pPr>
    </w:p>
    <w:p w:rsidR="00BA473B" w:rsidRDefault="00BA473B" w:rsidP="00BA473B">
      <w:pPr>
        <w:pStyle w:val="Import3"/>
        <w:spacing w:line="220" w:lineRule="auto"/>
        <w:jc w:val="both"/>
        <w:rPr>
          <w:rFonts w:ascii="Arial" w:hAnsi="Arial" w:cs="Arial"/>
          <w:sz w:val="22"/>
          <w:szCs w:val="22"/>
        </w:rPr>
      </w:pPr>
    </w:p>
    <w:p w:rsidR="00BA473B" w:rsidRDefault="00BA473B" w:rsidP="00BA473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  </w:t>
      </w:r>
      <w:r>
        <w:rPr>
          <w:rFonts w:ascii="Arial" w:hAnsi="Arial" w:cs="Arial"/>
          <w:b/>
          <w:sz w:val="22"/>
          <w:szCs w:val="22"/>
        </w:rPr>
        <w:t>Pro umístění a projektovou přípravu stavby se stanovují tyto podmínky</w:t>
      </w:r>
      <w:r>
        <w:rPr>
          <w:rFonts w:ascii="Arial" w:hAnsi="Arial" w:cs="Arial"/>
          <w:sz w:val="22"/>
          <w:szCs w:val="22"/>
        </w:rPr>
        <w:t>:</w:t>
      </w:r>
    </w:p>
    <w:p w:rsidR="00417C8B" w:rsidRDefault="00417C8B" w:rsidP="00BA473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62C1F" w:rsidRDefault="00774558" w:rsidP="00774558">
      <w:pPr>
        <w:spacing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="00BA473B" w:rsidRPr="00774558">
        <w:rPr>
          <w:rFonts w:ascii="Arial" w:hAnsi="Arial" w:cs="Arial"/>
          <w:sz w:val="22"/>
          <w:szCs w:val="22"/>
        </w:rPr>
        <w:t>Stavba bude umístěna na pozemcích parc.</w:t>
      </w:r>
      <w:r w:rsidR="00346F7E" w:rsidRPr="00774558">
        <w:rPr>
          <w:rFonts w:ascii="Arial" w:hAnsi="Arial" w:cs="Arial"/>
          <w:sz w:val="22"/>
          <w:szCs w:val="22"/>
        </w:rPr>
        <w:t>č.</w:t>
      </w:r>
      <w:r w:rsidR="00B21687" w:rsidRPr="00774558">
        <w:rPr>
          <w:rFonts w:ascii="Arial" w:hAnsi="Arial" w:cs="Arial"/>
          <w:b/>
          <w:sz w:val="22"/>
          <w:szCs w:val="22"/>
        </w:rPr>
        <w:t xml:space="preserve"> 1510/1 </w:t>
      </w:r>
      <w:r w:rsidR="00B21687" w:rsidRPr="00774558">
        <w:rPr>
          <w:rFonts w:ascii="Arial" w:hAnsi="Arial" w:cs="Arial"/>
          <w:sz w:val="22"/>
          <w:szCs w:val="22"/>
        </w:rPr>
        <w:t xml:space="preserve">(orná půda) a </w:t>
      </w:r>
      <w:r w:rsidR="00B21687" w:rsidRPr="00774558">
        <w:rPr>
          <w:rFonts w:ascii="Arial" w:hAnsi="Arial" w:cs="Arial"/>
          <w:b/>
          <w:sz w:val="22"/>
          <w:szCs w:val="22"/>
        </w:rPr>
        <w:t xml:space="preserve">1519 </w:t>
      </w:r>
      <w:r w:rsidR="00B21687" w:rsidRPr="00774558">
        <w:rPr>
          <w:rFonts w:ascii="Arial" w:hAnsi="Arial" w:cs="Arial"/>
          <w:sz w:val="22"/>
          <w:szCs w:val="22"/>
        </w:rPr>
        <w:t>(ostatní plocha</w:t>
      </w:r>
      <w:r w:rsidR="00346F7E" w:rsidRPr="00774558">
        <w:rPr>
          <w:rFonts w:ascii="Arial" w:hAnsi="Arial" w:cs="Arial"/>
          <w:sz w:val="22"/>
          <w:szCs w:val="22"/>
        </w:rPr>
        <w:t xml:space="preserve">), </w:t>
      </w:r>
      <w:r w:rsidR="00346F7E" w:rsidRPr="00774558">
        <w:rPr>
          <w:rFonts w:ascii="Arial" w:hAnsi="Arial" w:cs="Arial"/>
          <w:sz w:val="22"/>
          <w:szCs w:val="22"/>
        </w:rPr>
        <w:lastRenderedPageBreak/>
        <w:t xml:space="preserve">v katastrálním území </w:t>
      </w:r>
      <w:r w:rsidR="00B21687" w:rsidRPr="00774558">
        <w:rPr>
          <w:rFonts w:ascii="Arial" w:hAnsi="Arial" w:cs="Arial"/>
          <w:sz w:val="22"/>
          <w:szCs w:val="22"/>
        </w:rPr>
        <w:t xml:space="preserve">Sobotovice a parcele č. </w:t>
      </w:r>
      <w:r w:rsidR="00B21687" w:rsidRPr="00774558">
        <w:rPr>
          <w:rFonts w:ascii="Arial" w:hAnsi="Arial" w:cs="Arial"/>
          <w:b/>
          <w:sz w:val="22"/>
          <w:szCs w:val="22"/>
        </w:rPr>
        <w:t xml:space="preserve">224/2 </w:t>
      </w:r>
      <w:r w:rsidR="00B21687" w:rsidRPr="00774558">
        <w:rPr>
          <w:rFonts w:ascii="Arial" w:hAnsi="Arial" w:cs="Arial"/>
          <w:sz w:val="22"/>
          <w:szCs w:val="22"/>
        </w:rPr>
        <w:t>(ostatní plocha)</w:t>
      </w:r>
      <w:r w:rsidR="00B21687" w:rsidRPr="00774558">
        <w:rPr>
          <w:rFonts w:ascii="Arial" w:hAnsi="Arial" w:cs="Arial"/>
          <w:b/>
          <w:sz w:val="22"/>
          <w:szCs w:val="22"/>
        </w:rPr>
        <w:t>,</w:t>
      </w:r>
      <w:r w:rsidR="00B21687" w:rsidRPr="00774558">
        <w:rPr>
          <w:rFonts w:ascii="Arial" w:hAnsi="Arial" w:cs="Arial"/>
          <w:sz w:val="22"/>
          <w:szCs w:val="22"/>
        </w:rPr>
        <w:t xml:space="preserve"> v katastrálním území </w:t>
      </w:r>
      <w:r w:rsidR="00B21687" w:rsidRPr="00774558">
        <w:rPr>
          <w:rFonts w:ascii="Arial" w:hAnsi="Arial" w:cs="Arial"/>
          <w:b/>
          <w:sz w:val="22"/>
          <w:szCs w:val="22"/>
        </w:rPr>
        <w:t xml:space="preserve">Ledce u Židlochovic </w:t>
      </w:r>
      <w:r w:rsidR="00BA473B" w:rsidRPr="00774558">
        <w:rPr>
          <w:rFonts w:ascii="Arial" w:hAnsi="Arial" w:cs="Arial"/>
          <w:color w:val="000000"/>
          <w:sz w:val="22"/>
        </w:rPr>
        <w:t xml:space="preserve"> </w:t>
      </w:r>
      <w:r w:rsidR="00346F7E" w:rsidRPr="00774558">
        <w:rPr>
          <w:rFonts w:ascii="Arial" w:hAnsi="Arial" w:cs="Arial"/>
          <w:color w:val="000000"/>
          <w:sz w:val="22"/>
        </w:rPr>
        <w:t>t</w:t>
      </w:r>
      <w:r w:rsidR="00BA473B" w:rsidRPr="00774558">
        <w:rPr>
          <w:rFonts w:ascii="Arial" w:hAnsi="Arial" w:cs="Arial"/>
          <w:sz w:val="22"/>
          <w:szCs w:val="22"/>
        </w:rPr>
        <w:t xml:space="preserve">ak, jak je zakresleno v situačním výkrese </w:t>
      </w:r>
      <w:r w:rsidR="00B21687" w:rsidRPr="00774558">
        <w:rPr>
          <w:rFonts w:ascii="Arial" w:hAnsi="Arial" w:cs="Arial"/>
          <w:sz w:val="22"/>
          <w:szCs w:val="22"/>
        </w:rPr>
        <w:t xml:space="preserve">D.4-03, </w:t>
      </w:r>
      <w:r w:rsidR="00BA473B" w:rsidRPr="00774558">
        <w:rPr>
          <w:rFonts w:ascii="Arial" w:hAnsi="Arial" w:cs="Arial"/>
          <w:sz w:val="22"/>
          <w:szCs w:val="22"/>
        </w:rPr>
        <w:t xml:space="preserve"> v měř. 1:</w:t>
      </w:r>
      <w:r w:rsidR="00581A7F" w:rsidRPr="00774558">
        <w:rPr>
          <w:rFonts w:ascii="Arial" w:hAnsi="Arial" w:cs="Arial"/>
          <w:sz w:val="22"/>
          <w:szCs w:val="22"/>
        </w:rPr>
        <w:t>25</w:t>
      </w:r>
      <w:r w:rsidR="00BA473B" w:rsidRPr="00774558">
        <w:rPr>
          <w:rFonts w:ascii="Arial" w:hAnsi="Arial" w:cs="Arial"/>
          <w:sz w:val="22"/>
          <w:szCs w:val="22"/>
        </w:rPr>
        <w:t>0, který je nedílnou přílohou tohoto rozhodnutí.</w:t>
      </w:r>
      <w:r w:rsidR="00142620" w:rsidRPr="00774558">
        <w:rPr>
          <w:rFonts w:ascii="Arial" w:hAnsi="Arial" w:cs="Arial"/>
          <w:sz w:val="22"/>
          <w:szCs w:val="22"/>
        </w:rPr>
        <w:t xml:space="preserve"> Bude dodržena dokumentace zpracovaná </w:t>
      </w:r>
      <w:r w:rsidR="0079409E" w:rsidRPr="00774558">
        <w:rPr>
          <w:rFonts w:ascii="Arial" w:hAnsi="Arial" w:cs="Arial"/>
          <w:sz w:val="22"/>
          <w:szCs w:val="22"/>
        </w:rPr>
        <w:t>Bc.</w:t>
      </w:r>
      <w:r w:rsidR="007243AC" w:rsidRPr="00774558">
        <w:rPr>
          <w:rFonts w:ascii="Arial" w:hAnsi="Arial" w:cs="Arial"/>
          <w:sz w:val="22"/>
          <w:szCs w:val="22"/>
        </w:rPr>
        <w:t xml:space="preserve"> </w:t>
      </w:r>
      <w:r w:rsidR="0079409E" w:rsidRPr="00774558">
        <w:rPr>
          <w:rFonts w:ascii="Arial" w:hAnsi="Arial" w:cs="Arial"/>
          <w:sz w:val="22"/>
          <w:szCs w:val="22"/>
        </w:rPr>
        <w:t xml:space="preserve">Petrem </w:t>
      </w:r>
      <w:proofErr w:type="spellStart"/>
      <w:r w:rsidR="0079409E" w:rsidRPr="00774558">
        <w:rPr>
          <w:rFonts w:ascii="Arial" w:hAnsi="Arial" w:cs="Arial"/>
          <w:sz w:val="22"/>
          <w:szCs w:val="22"/>
        </w:rPr>
        <w:t>Pištorou</w:t>
      </w:r>
      <w:proofErr w:type="spellEnd"/>
      <w:r w:rsidR="0079409E" w:rsidRPr="00774558">
        <w:rPr>
          <w:rFonts w:ascii="Arial" w:hAnsi="Arial" w:cs="Arial"/>
          <w:sz w:val="22"/>
          <w:szCs w:val="22"/>
        </w:rPr>
        <w:t xml:space="preserve"> a ověřená autorizovaným technikem Vladimírem </w:t>
      </w:r>
      <w:proofErr w:type="spellStart"/>
      <w:r w:rsidR="0079409E" w:rsidRPr="00774558">
        <w:rPr>
          <w:rFonts w:ascii="Arial" w:hAnsi="Arial" w:cs="Arial"/>
          <w:sz w:val="22"/>
          <w:szCs w:val="22"/>
        </w:rPr>
        <w:t>Drvotou</w:t>
      </w:r>
      <w:proofErr w:type="spellEnd"/>
      <w:r w:rsidR="0079409E" w:rsidRPr="00774558">
        <w:rPr>
          <w:rFonts w:ascii="Arial" w:hAnsi="Arial" w:cs="Arial"/>
          <w:sz w:val="22"/>
          <w:szCs w:val="22"/>
        </w:rPr>
        <w:t xml:space="preserve"> (ČKAIT 0401609), v 11/2016.</w:t>
      </w:r>
    </w:p>
    <w:p w:rsidR="004C7BD3" w:rsidRDefault="004C7BD3" w:rsidP="00774558">
      <w:p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:rsidR="004C7BD3" w:rsidRDefault="004C7BD3" w:rsidP="00774558">
      <w:pPr>
        <w:spacing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a vodovodního řadu začne přemístěním stávajícího podzemního hydrantu.  Vodovodní řad pak půjde cca 2,0 m od parcely č. 1520, 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 Sobotovice.  Přípojka se napojuje na vodovodní řád na parcele č. 224/2, v 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 Ledce u Židlochovic. Vodovodní přípojka jde cca 1,0 m podél hranice s parcelou č. 1511, 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 Sobotovice a to až za dům na pozemku parcel.č. 1510/2. Zde se stáčí  a je tu řešena vodoměrná šachta, kde se napojuje přípojka na stávající rozvod.</w:t>
      </w:r>
    </w:p>
    <w:p w:rsidR="00046E3F" w:rsidRDefault="00046E3F" w:rsidP="00774558">
      <w:p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:rsidR="00046E3F" w:rsidRPr="00774558" w:rsidRDefault="00046E3F" w:rsidP="00774558">
      <w:pPr>
        <w:spacing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 Záměr nesmí negativně ovlivnit zájmy vojenského letectva a obrany státu.</w:t>
      </w:r>
    </w:p>
    <w:p w:rsidR="00417C8B" w:rsidRPr="00581A7F" w:rsidRDefault="00417C8B" w:rsidP="00417C8B">
      <w:pPr>
        <w:pStyle w:val="Odstavecseseznamem"/>
        <w:spacing w:line="216" w:lineRule="auto"/>
        <w:jc w:val="both"/>
        <w:rPr>
          <w:rFonts w:ascii="Arial" w:hAnsi="Arial" w:cs="Arial"/>
          <w:sz w:val="22"/>
          <w:szCs w:val="22"/>
        </w:rPr>
      </w:pPr>
    </w:p>
    <w:p w:rsidR="00BA473B" w:rsidRPr="00774558" w:rsidRDefault="00046E3F" w:rsidP="00774558">
      <w:pPr>
        <w:spacing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74558">
        <w:rPr>
          <w:rFonts w:ascii="Arial" w:hAnsi="Arial" w:cs="Arial"/>
          <w:sz w:val="22"/>
          <w:szCs w:val="22"/>
        </w:rPr>
        <w:t xml:space="preserve">. </w:t>
      </w:r>
      <w:r w:rsidR="00BA473B" w:rsidRPr="00774558">
        <w:rPr>
          <w:rFonts w:ascii="Arial" w:hAnsi="Arial" w:cs="Arial"/>
          <w:sz w:val="22"/>
          <w:szCs w:val="22"/>
        </w:rPr>
        <w:t xml:space="preserve">Budou dodrženy podmínky vyjádření Městského úřadu </w:t>
      </w:r>
      <w:r w:rsidR="00D24558" w:rsidRPr="00774558">
        <w:rPr>
          <w:rFonts w:ascii="Arial" w:hAnsi="Arial" w:cs="Arial"/>
          <w:sz w:val="22"/>
          <w:szCs w:val="22"/>
        </w:rPr>
        <w:t>Židlochovice</w:t>
      </w:r>
      <w:r w:rsidR="00BA473B" w:rsidRPr="00774558">
        <w:rPr>
          <w:rFonts w:ascii="Arial" w:hAnsi="Arial" w:cs="Arial"/>
          <w:sz w:val="22"/>
          <w:szCs w:val="22"/>
        </w:rPr>
        <w:t>, odboru životního prostředí</w:t>
      </w:r>
      <w:r w:rsidR="00D24558" w:rsidRPr="00774558">
        <w:rPr>
          <w:rFonts w:ascii="Arial" w:hAnsi="Arial" w:cs="Arial"/>
          <w:sz w:val="22"/>
          <w:szCs w:val="22"/>
        </w:rPr>
        <w:t xml:space="preserve"> a SÚ,</w:t>
      </w:r>
      <w:r w:rsidR="00BA473B" w:rsidRPr="00774558">
        <w:rPr>
          <w:rFonts w:ascii="Arial" w:hAnsi="Arial" w:cs="Arial"/>
          <w:sz w:val="22"/>
          <w:szCs w:val="22"/>
        </w:rPr>
        <w:t xml:space="preserve"> ze dne </w:t>
      </w:r>
      <w:r w:rsidR="00D24558" w:rsidRPr="00774558">
        <w:rPr>
          <w:rFonts w:ascii="Arial" w:hAnsi="Arial" w:cs="Arial"/>
          <w:sz w:val="22"/>
          <w:szCs w:val="22"/>
        </w:rPr>
        <w:t>19.12.2017</w:t>
      </w:r>
      <w:r w:rsidR="00BA473B" w:rsidRPr="00774558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BA473B" w:rsidRPr="00774558">
        <w:rPr>
          <w:rFonts w:ascii="Arial" w:hAnsi="Arial" w:cs="Arial"/>
          <w:sz w:val="22"/>
          <w:szCs w:val="22"/>
        </w:rPr>
        <w:t>č.j.</w:t>
      </w:r>
      <w:r w:rsidR="00D24558" w:rsidRPr="00774558">
        <w:rPr>
          <w:rFonts w:ascii="Arial" w:hAnsi="Arial" w:cs="Arial"/>
          <w:sz w:val="22"/>
          <w:szCs w:val="22"/>
        </w:rPr>
        <w:t>OZPSU</w:t>
      </w:r>
      <w:proofErr w:type="spellEnd"/>
      <w:r w:rsidR="00D24558" w:rsidRPr="00774558">
        <w:rPr>
          <w:rFonts w:ascii="Arial" w:hAnsi="Arial" w:cs="Arial"/>
          <w:sz w:val="22"/>
          <w:szCs w:val="22"/>
        </w:rPr>
        <w:t>/20837/2017-2</w:t>
      </w:r>
      <w:r w:rsidR="00BA473B" w:rsidRPr="00774558">
        <w:rPr>
          <w:rFonts w:ascii="Arial" w:hAnsi="Arial" w:cs="Arial"/>
          <w:sz w:val="22"/>
          <w:szCs w:val="22"/>
        </w:rPr>
        <w:t>:</w:t>
      </w:r>
    </w:p>
    <w:p w:rsidR="00BA473B" w:rsidRDefault="00BA473B" w:rsidP="00BA473B">
      <w:pPr>
        <w:pStyle w:val="Import11"/>
        <w:tabs>
          <w:tab w:val="left" w:pos="397"/>
        </w:tabs>
        <w:spacing w:line="216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5B26C2">
        <w:rPr>
          <w:rFonts w:ascii="Arial" w:hAnsi="Arial" w:cs="Arial"/>
          <w:b/>
          <w:color w:val="000000"/>
          <w:sz w:val="22"/>
          <w:szCs w:val="22"/>
        </w:rPr>
        <w:t xml:space="preserve">Stavba </w:t>
      </w:r>
      <w:r w:rsidR="00616587">
        <w:rPr>
          <w:rFonts w:ascii="Arial" w:hAnsi="Arial" w:cs="Arial"/>
          <w:b/>
          <w:color w:val="000000"/>
          <w:sz w:val="22"/>
          <w:szCs w:val="22"/>
        </w:rPr>
        <w:t>prodloužení vodovodu je stav</w:t>
      </w:r>
      <w:r w:rsidRPr="005B26C2">
        <w:rPr>
          <w:rFonts w:ascii="Arial" w:hAnsi="Arial" w:cs="Arial"/>
          <w:b/>
          <w:color w:val="000000"/>
          <w:sz w:val="22"/>
          <w:szCs w:val="22"/>
        </w:rPr>
        <w:t>bou vodního díla</w:t>
      </w:r>
      <w:r>
        <w:rPr>
          <w:rFonts w:ascii="Arial" w:hAnsi="Arial" w:cs="Arial"/>
          <w:color w:val="000000"/>
          <w:sz w:val="22"/>
          <w:szCs w:val="22"/>
        </w:rPr>
        <w:t xml:space="preserve"> ve smyslu § 55 odst. 3 vodního zákona (zákon č. 254/2001 Sb., ve znění pozdějších předpisů). Tato stavba </w:t>
      </w:r>
      <w:r w:rsidRPr="006A29F8">
        <w:rPr>
          <w:rFonts w:ascii="Arial" w:hAnsi="Arial" w:cs="Arial"/>
          <w:b/>
          <w:color w:val="000000"/>
          <w:sz w:val="22"/>
          <w:szCs w:val="22"/>
          <w:u w:val="single"/>
        </w:rPr>
        <w:t>podléhá vodoprávnímu povolení</w:t>
      </w:r>
      <w:r>
        <w:rPr>
          <w:rFonts w:ascii="Arial" w:hAnsi="Arial" w:cs="Arial"/>
          <w:color w:val="000000"/>
          <w:sz w:val="22"/>
          <w:szCs w:val="22"/>
        </w:rPr>
        <w:t xml:space="preserve"> dle § 15 a 55 vodního zákona. Proto musí být žadatelem spolu s žádostí o vodoprávní povolení a </w:t>
      </w:r>
      <w:r w:rsidRPr="005B26C2">
        <w:rPr>
          <w:rFonts w:ascii="Arial" w:hAnsi="Arial" w:cs="Arial"/>
          <w:b/>
          <w:color w:val="000000"/>
          <w:sz w:val="22"/>
          <w:szCs w:val="22"/>
        </w:rPr>
        <w:t>stavební povolení</w:t>
      </w:r>
      <w:r>
        <w:rPr>
          <w:rFonts w:ascii="Arial" w:hAnsi="Arial" w:cs="Arial"/>
          <w:color w:val="000000"/>
          <w:sz w:val="22"/>
          <w:szCs w:val="22"/>
        </w:rPr>
        <w:t xml:space="preserve"> na výše uvedenou stavbu doloženy </w:t>
      </w:r>
      <w:r w:rsidRPr="005B26C2">
        <w:rPr>
          <w:rFonts w:ascii="Arial" w:hAnsi="Arial" w:cs="Arial"/>
          <w:b/>
          <w:color w:val="000000"/>
          <w:sz w:val="22"/>
          <w:szCs w:val="22"/>
        </w:rPr>
        <w:t>odboru ŽP</w:t>
      </w:r>
      <w:r w:rsidR="00100C3F">
        <w:rPr>
          <w:rFonts w:ascii="Arial" w:hAnsi="Arial" w:cs="Arial"/>
          <w:b/>
          <w:color w:val="000000"/>
          <w:sz w:val="22"/>
          <w:szCs w:val="22"/>
        </w:rPr>
        <w:t xml:space="preserve"> a SÚ</w:t>
      </w:r>
      <w:r w:rsidRPr="005B26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26C2" w:rsidRPr="005B26C2">
        <w:rPr>
          <w:rFonts w:ascii="Arial" w:hAnsi="Arial" w:cs="Arial"/>
          <w:b/>
          <w:color w:val="000000"/>
          <w:sz w:val="22"/>
          <w:szCs w:val="22"/>
        </w:rPr>
        <w:t xml:space="preserve">MěÚ </w:t>
      </w:r>
      <w:r w:rsidR="00100C3F">
        <w:rPr>
          <w:rFonts w:ascii="Arial" w:hAnsi="Arial" w:cs="Arial"/>
          <w:b/>
          <w:color w:val="000000"/>
          <w:sz w:val="22"/>
          <w:szCs w:val="22"/>
        </w:rPr>
        <w:t>Židlochovic</w:t>
      </w:r>
      <w:r w:rsidR="005B26C2" w:rsidRPr="005B26C2"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 w:rsidRPr="005B26C2">
        <w:rPr>
          <w:rFonts w:ascii="Arial" w:hAnsi="Arial" w:cs="Arial"/>
          <w:b/>
          <w:color w:val="000000"/>
          <w:sz w:val="22"/>
          <w:szCs w:val="22"/>
        </w:rPr>
        <w:t>zejména</w:t>
      </w:r>
      <w:r>
        <w:rPr>
          <w:rFonts w:ascii="Arial" w:hAnsi="Arial" w:cs="Arial"/>
          <w:color w:val="000000"/>
          <w:sz w:val="22"/>
          <w:szCs w:val="22"/>
        </w:rPr>
        <w:t xml:space="preserve"> tyto doklady:</w:t>
      </w:r>
    </w:p>
    <w:p w:rsidR="00BA473B" w:rsidRDefault="00E90295" w:rsidP="00BA473B">
      <w:pPr>
        <w:pStyle w:val="Import11"/>
        <w:numPr>
          <w:ilvl w:val="0"/>
          <w:numId w:val="2"/>
        </w:numPr>
        <w:tabs>
          <w:tab w:val="left" w:pos="397"/>
        </w:tabs>
        <w:spacing w:line="21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BA47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A473B">
        <w:rPr>
          <w:rFonts w:ascii="Arial" w:hAnsi="Arial" w:cs="Arial"/>
          <w:color w:val="000000"/>
          <w:sz w:val="22"/>
          <w:szCs w:val="22"/>
        </w:rPr>
        <w:t>paré</w:t>
      </w:r>
      <w:proofErr w:type="spellEnd"/>
      <w:r w:rsidR="00BA473B">
        <w:rPr>
          <w:rFonts w:ascii="Arial" w:hAnsi="Arial" w:cs="Arial"/>
          <w:color w:val="000000"/>
          <w:sz w:val="22"/>
          <w:szCs w:val="22"/>
        </w:rPr>
        <w:t xml:space="preserve"> projektové dokumentace zpracované v rozsahu projektu ke stavebnímu řízení</w:t>
      </w:r>
      <w:r w:rsidR="00C94849">
        <w:rPr>
          <w:rFonts w:ascii="Arial" w:hAnsi="Arial" w:cs="Arial"/>
          <w:color w:val="000000"/>
          <w:sz w:val="22"/>
          <w:szCs w:val="22"/>
        </w:rPr>
        <w:t xml:space="preserve"> (vyhláška č. 499/2006 Sb.)</w:t>
      </w:r>
      <w:r w:rsidR="00BA473B">
        <w:rPr>
          <w:rFonts w:ascii="Arial" w:hAnsi="Arial" w:cs="Arial"/>
          <w:color w:val="000000"/>
          <w:sz w:val="22"/>
          <w:szCs w:val="22"/>
        </w:rPr>
        <w:t xml:space="preserve"> na shora uvedené vodní dílo oprávněnou osobou. Součástí dokumentace musí být situace se zakreslením stavby do mapových podkladů dle KN a PK</w:t>
      </w:r>
    </w:p>
    <w:p w:rsidR="00BA473B" w:rsidRDefault="00BA473B" w:rsidP="00BA473B">
      <w:pPr>
        <w:pStyle w:val="Import11"/>
        <w:numPr>
          <w:ilvl w:val="0"/>
          <w:numId w:val="2"/>
        </w:numPr>
        <w:tabs>
          <w:tab w:val="left" w:pos="397"/>
        </w:tabs>
        <w:spacing w:line="21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am dotčených pozemků stavbou dle KN a PK, včetně informací o dotčených pozemcích</w:t>
      </w:r>
    </w:p>
    <w:p w:rsidR="00BA473B" w:rsidRDefault="00BA473B" w:rsidP="00BA473B">
      <w:pPr>
        <w:pStyle w:val="Import11"/>
        <w:numPr>
          <w:ilvl w:val="0"/>
          <w:numId w:val="2"/>
        </w:numPr>
        <w:tabs>
          <w:tab w:val="left" w:pos="397"/>
        </w:tabs>
        <w:spacing w:line="21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vomocné územní rozhodnutí</w:t>
      </w:r>
    </w:p>
    <w:p w:rsidR="00BA473B" w:rsidRDefault="00BA473B" w:rsidP="00BA473B">
      <w:pPr>
        <w:pStyle w:val="Import11"/>
        <w:numPr>
          <w:ilvl w:val="0"/>
          <w:numId w:val="2"/>
        </w:numPr>
        <w:tabs>
          <w:tab w:val="left" w:pos="397"/>
        </w:tabs>
        <w:spacing w:line="21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ávazná vyjádření dotčených orgánů, dotčených organizací a správců dotčených inž. sítí</w:t>
      </w:r>
    </w:p>
    <w:p w:rsidR="00BA473B" w:rsidRDefault="00BA473B" w:rsidP="00BA473B">
      <w:pPr>
        <w:pStyle w:val="Import11"/>
        <w:numPr>
          <w:ilvl w:val="0"/>
          <w:numId w:val="2"/>
        </w:numPr>
        <w:tabs>
          <w:tab w:val="left" w:pos="397"/>
        </w:tabs>
        <w:spacing w:line="21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lad o vlastnictví dotčených pozemků nebo doklad o právu provést stavbu ne těchto pozemcích (smlouvy s vlastníky dotčených pozemků stavbou)</w:t>
      </w:r>
      <w:r w:rsidR="005A3763">
        <w:rPr>
          <w:rFonts w:ascii="Arial" w:hAnsi="Arial" w:cs="Arial"/>
          <w:color w:val="000000"/>
          <w:sz w:val="22"/>
          <w:szCs w:val="22"/>
        </w:rPr>
        <w:t>, resp. doklady dle § 184a stavebního zákona</w:t>
      </w:r>
    </w:p>
    <w:p w:rsidR="00BA473B" w:rsidRDefault="00BA473B" w:rsidP="00BA473B">
      <w:pPr>
        <w:pStyle w:val="Import11"/>
        <w:numPr>
          <w:ilvl w:val="0"/>
          <w:numId w:val="2"/>
        </w:numPr>
        <w:tabs>
          <w:tab w:val="left" w:pos="397"/>
        </w:tabs>
        <w:spacing w:line="21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uhlas příslušného stavebního úřadu ve smyslu § 15 stavebního zákona,</w:t>
      </w:r>
    </w:p>
    <w:p w:rsidR="007E656F" w:rsidRPr="007E656F" w:rsidRDefault="00BA473B" w:rsidP="007E656F">
      <w:pPr>
        <w:pStyle w:val="Import11"/>
        <w:numPr>
          <w:ilvl w:val="0"/>
          <w:numId w:val="2"/>
        </w:numPr>
        <w:tabs>
          <w:tab w:val="left" w:pos="397"/>
        </w:tabs>
        <w:spacing w:line="21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lší doklady v souladu s požadavky § 6 a přílohy č. 8 vyhlášky č. 432/2001 Sb., o dokladech žádosti o rozhodnutí nebo vyjádření a o náležitostech povolení, souhlasů a vyjádření vodoprávního úřadu, v platném znění.</w:t>
      </w:r>
    </w:p>
    <w:p w:rsidR="00417C8B" w:rsidRDefault="00417C8B" w:rsidP="00417C8B">
      <w:pPr>
        <w:pStyle w:val="Import11"/>
        <w:tabs>
          <w:tab w:val="left" w:pos="397"/>
        </w:tabs>
        <w:spacing w:line="216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417C8B" w:rsidRDefault="00417C8B" w:rsidP="00417C8B">
      <w:pPr>
        <w:pStyle w:val="Import3"/>
        <w:numPr>
          <w:ilvl w:val="0"/>
          <w:numId w:val="2"/>
        </w:numPr>
        <w:spacing w:line="216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ři výstavbě na pozemcích pod ochranou ZPF budou dodržovány obecné zásady ochrany ZPF dle § 4 a § 8 zákona č. 334/1992 Sb., o ochraně zemědělského půdního fondu, ve znění pozdějších předpisů a ustanovení vyhlášky č. 13/1994 Sb., kterou se upravují některé podrobnosti ochrany ZPF. Stavebník zajistí, aby výstavbou byla dotčena jen nezbytná plocha pozemku a nedošlo k poškození ZPF v okolí staveniště a nebudou poškozeny okolní pozemky pod ochranou ZPF. Po dokončení stavby budou dotčené plochy ZPF uvedeny do stavu před zahájením stavebních prací, aby mohly být nadále využívány jako ZPF.   </w:t>
      </w:r>
    </w:p>
    <w:p w:rsidR="00BA473B" w:rsidRDefault="00BA473B" w:rsidP="00BA473B">
      <w:pPr>
        <w:pStyle w:val="Import11"/>
        <w:tabs>
          <w:tab w:val="left" w:pos="397"/>
        </w:tabs>
        <w:spacing w:line="216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BA473B" w:rsidRDefault="00BA473B" w:rsidP="00774558">
      <w:pPr>
        <w:pStyle w:val="Import3"/>
        <w:numPr>
          <w:ilvl w:val="0"/>
          <w:numId w:val="2"/>
        </w:numPr>
        <w:spacing w:line="216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ři realizaci záměru budou respektovány předpisy na ochranu jakosti podzemních a povrchových vod. Realizací nesmí dojít ke změně stávajících vodních poměrů. Budou </w:t>
      </w:r>
      <w:r w:rsidR="008E6188">
        <w:rPr>
          <w:rFonts w:ascii="Arial" w:hAnsi="Arial"/>
          <w:color w:val="000000"/>
          <w:sz w:val="22"/>
        </w:rPr>
        <w:t xml:space="preserve">dodržena a </w:t>
      </w:r>
      <w:r>
        <w:rPr>
          <w:rFonts w:ascii="Arial" w:hAnsi="Arial"/>
          <w:color w:val="000000"/>
          <w:sz w:val="22"/>
        </w:rPr>
        <w:t>učiněna veškerá opatření na ochranu povrchových a podzemních vod, zejména používané mechanizační prostředky a stavební stroje musí být v dobrém technickém stavu a musí být dodržena preventivní opatření k zabránění případných úniků škodlivých a nebezpečných látek (zejména ropných), které by mohly způsobit kontaminaci okolní zeminy nebo povrchových, popř. podzemních vod.</w:t>
      </w:r>
    </w:p>
    <w:p w:rsidR="00774558" w:rsidRDefault="00774558" w:rsidP="00774558">
      <w:pPr>
        <w:jc w:val="both"/>
        <w:rPr>
          <w:rFonts w:ascii="Arial" w:hAnsi="Arial"/>
          <w:color w:val="000000"/>
          <w:sz w:val="22"/>
        </w:rPr>
      </w:pPr>
    </w:p>
    <w:p w:rsidR="00774558" w:rsidRPr="00774558" w:rsidRDefault="00046E3F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4</w:t>
      </w:r>
      <w:r w:rsidR="00774558">
        <w:rPr>
          <w:rFonts w:ascii="Arial" w:hAnsi="Arial"/>
          <w:color w:val="000000"/>
          <w:sz w:val="22"/>
        </w:rPr>
        <w:t xml:space="preserve">.  </w:t>
      </w:r>
      <w:r w:rsidR="00774558" w:rsidRPr="00774558">
        <w:rPr>
          <w:rFonts w:ascii="Arial" w:hAnsi="Arial" w:cs="Arial"/>
          <w:sz w:val="22"/>
          <w:szCs w:val="22"/>
        </w:rPr>
        <w:t>V případě kácení dřevin bude postupováno podle § 8 zákona č. 114/1992 Sb., ve</w:t>
      </w:r>
      <w:r w:rsidR="00774558">
        <w:rPr>
          <w:rFonts w:ascii="Arial" w:hAnsi="Arial" w:cs="Arial"/>
          <w:sz w:val="22"/>
          <w:szCs w:val="22"/>
        </w:rPr>
        <w:t xml:space="preserve">            </w:t>
      </w:r>
      <w:r w:rsidR="00774558" w:rsidRPr="00774558">
        <w:rPr>
          <w:rFonts w:ascii="Arial" w:hAnsi="Arial" w:cs="Arial"/>
          <w:sz w:val="22"/>
          <w:szCs w:val="22"/>
        </w:rPr>
        <w:t>znění pozdějších předpisů</w:t>
      </w:r>
      <w:r w:rsidR="00774558">
        <w:rPr>
          <w:rFonts w:ascii="Arial" w:hAnsi="Arial" w:cs="Arial"/>
          <w:sz w:val="22"/>
          <w:szCs w:val="22"/>
        </w:rPr>
        <w:t>.</w:t>
      </w:r>
    </w:p>
    <w:p w:rsidR="00774558" w:rsidRDefault="00774558" w:rsidP="00774558">
      <w:pPr>
        <w:jc w:val="both"/>
        <w:rPr>
          <w:rFonts w:ascii="Arial" w:hAnsi="Arial" w:cs="Arial"/>
          <w:sz w:val="22"/>
          <w:szCs w:val="22"/>
        </w:rPr>
      </w:pPr>
      <w:r w:rsidRPr="00664534">
        <w:rPr>
          <w:rFonts w:ascii="Arial" w:hAnsi="Arial" w:cs="Arial"/>
          <w:sz w:val="22"/>
          <w:szCs w:val="22"/>
        </w:rPr>
        <w:t xml:space="preserve">Odpady vzniklé při realizaci stavby budou využity nebo s nimi bude nakládáno           </w:t>
      </w:r>
      <w:r w:rsidRPr="00664534">
        <w:rPr>
          <w:rFonts w:ascii="Arial" w:hAnsi="Arial" w:cs="Arial"/>
          <w:sz w:val="22"/>
          <w:szCs w:val="22"/>
        </w:rPr>
        <w:lastRenderedPageBreak/>
        <w:t>v souladu se zákonem č. 185/2001 Sb., o odpadech, ve znění pozdějších předpisů</w:t>
      </w:r>
      <w:r>
        <w:rPr>
          <w:rFonts w:ascii="Arial" w:hAnsi="Arial" w:cs="Arial"/>
          <w:sz w:val="22"/>
          <w:szCs w:val="22"/>
        </w:rPr>
        <w:t>.</w:t>
      </w:r>
      <w:r w:rsidRPr="00774558">
        <w:rPr>
          <w:rFonts w:ascii="Arial" w:hAnsi="Arial" w:cs="Arial"/>
          <w:sz w:val="22"/>
          <w:szCs w:val="22"/>
        </w:rPr>
        <w:t xml:space="preserve"> </w:t>
      </w:r>
      <w:r w:rsidRPr="00664534">
        <w:rPr>
          <w:rFonts w:ascii="Arial" w:hAnsi="Arial" w:cs="Arial"/>
          <w:sz w:val="22"/>
          <w:szCs w:val="22"/>
        </w:rPr>
        <w:t>Původce odpadů se bude řídit zejména § 12 o obecných povinnostech a § 16 o</w:t>
      </w:r>
      <w:r w:rsidRPr="00774558">
        <w:rPr>
          <w:rFonts w:ascii="Arial" w:hAnsi="Arial" w:cs="Arial"/>
          <w:sz w:val="22"/>
          <w:szCs w:val="22"/>
        </w:rPr>
        <w:t xml:space="preserve"> </w:t>
      </w:r>
      <w:r w:rsidRPr="00664534">
        <w:rPr>
          <w:rFonts w:ascii="Arial" w:hAnsi="Arial" w:cs="Arial"/>
          <w:sz w:val="22"/>
          <w:szCs w:val="22"/>
        </w:rPr>
        <w:t>povinnostech</w:t>
      </w:r>
      <w:r>
        <w:rPr>
          <w:rFonts w:ascii="Arial" w:hAnsi="Arial" w:cs="Arial"/>
          <w:sz w:val="22"/>
          <w:szCs w:val="22"/>
        </w:rPr>
        <w:t xml:space="preserve"> původců odpadů.</w:t>
      </w:r>
      <w:r w:rsidRPr="00664534">
        <w:rPr>
          <w:rFonts w:ascii="Arial" w:hAnsi="Arial" w:cs="Arial"/>
          <w:sz w:val="22"/>
          <w:szCs w:val="22"/>
        </w:rPr>
        <w:t xml:space="preserve"> </w:t>
      </w:r>
    </w:p>
    <w:p w:rsidR="00774558" w:rsidRDefault="00774558" w:rsidP="00774558">
      <w:pPr>
        <w:jc w:val="both"/>
        <w:rPr>
          <w:rFonts w:ascii="Arial" w:hAnsi="Arial" w:cs="Arial"/>
          <w:sz w:val="22"/>
          <w:szCs w:val="22"/>
        </w:rPr>
      </w:pPr>
    </w:p>
    <w:p w:rsidR="00774558" w:rsidRDefault="00046E3F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74558">
        <w:rPr>
          <w:rFonts w:ascii="Arial" w:hAnsi="Arial" w:cs="Arial"/>
          <w:sz w:val="22"/>
          <w:szCs w:val="22"/>
        </w:rPr>
        <w:t xml:space="preserve">.  </w:t>
      </w:r>
      <w:r w:rsidR="00533F7B">
        <w:rPr>
          <w:rFonts w:ascii="Arial" w:hAnsi="Arial" w:cs="Arial"/>
          <w:sz w:val="22"/>
          <w:szCs w:val="22"/>
        </w:rPr>
        <w:t>Zahájení stavby musí být nejméně 10 dnů předem oznámeno Obecnímu úřadu Sobotovice. Jakékoliv omezení provozu účelové komunikace je nutné předem projednat s obcí a omezení je možné jen v nezbytné míře a to max. na 10 dnů od zahájení stavby.</w:t>
      </w:r>
    </w:p>
    <w:p w:rsidR="00533F7B" w:rsidRDefault="00533F7B" w:rsidP="00774558">
      <w:pPr>
        <w:jc w:val="both"/>
        <w:rPr>
          <w:rFonts w:ascii="Arial" w:hAnsi="Arial" w:cs="Arial"/>
          <w:sz w:val="22"/>
          <w:szCs w:val="22"/>
        </w:rPr>
      </w:pPr>
    </w:p>
    <w:p w:rsidR="00533F7B" w:rsidRDefault="00533F7B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ně ukončení bude oznámeno OÚ Sobotovice a pozemky budou uvedeny řádně do původního stavu. Nebudou na nich zbytky ze stavby, nerovnosti či zajezděná zemina.</w:t>
      </w:r>
    </w:p>
    <w:p w:rsidR="00533F7B" w:rsidRDefault="00533F7B" w:rsidP="00774558">
      <w:pPr>
        <w:jc w:val="both"/>
        <w:rPr>
          <w:rFonts w:ascii="Arial" w:hAnsi="Arial" w:cs="Arial"/>
          <w:sz w:val="22"/>
          <w:szCs w:val="22"/>
        </w:rPr>
      </w:pPr>
    </w:p>
    <w:p w:rsidR="00533F7B" w:rsidRDefault="00046E3F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33F7B">
        <w:rPr>
          <w:rFonts w:ascii="Arial" w:hAnsi="Arial" w:cs="Arial"/>
          <w:sz w:val="22"/>
          <w:szCs w:val="22"/>
        </w:rPr>
        <w:t>.     Stavba bude řádně označena tak, aby nebyla ohrožena bezpečnost chodců či provozu.</w:t>
      </w:r>
    </w:p>
    <w:p w:rsidR="00533F7B" w:rsidRDefault="00533F7B" w:rsidP="00774558">
      <w:pPr>
        <w:jc w:val="both"/>
        <w:rPr>
          <w:rFonts w:ascii="Arial" w:hAnsi="Arial" w:cs="Arial"/>
          <w:sz w:val="22"/>
          <w:szCs w:val="22"/>
        </w:rPr>
      </w:pPr>
    </w:p>
    <w:p w:rsidR="00533F7B" w:rsidRDefault="00046E3F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33F7B">
        <w:rPr>
          <w:rFonts w:ascii="Arial" w:hAnsi="Arial" w:cs="Arial"/>
          <w:sz w:val="22"/>
          <w:szCs w:val="22"/>
        </w:rPr>
        <w:t xml:space="preserve">.     Bude dodrženo vyjádření </w:t>
      </w:r>
      <w:proofErr w:type="spellStart"/>
      <w:r w:rsidR="00533F7B">
        <w:rPr>
          <w:rFonts w:ascii="Arial" w:hAnsi="Arial" w:cs="Arial"/>
          <w:sz w:val="22"/>
          <w:szCs w:val="22"/>
        </w:rPr>
        <w:t>Šatavska</w:t>
      </w:r>
      <w:proofErr w:type="spellEnd"/>
      <w:r w:rsidR="00533F7B">
        <w:rPr>
          <w:rFonts w:ascii="Arial" w:hAnsi="Arial" w:cs="Arial"/>
          <w:sz w:val="22"/>
          <w:szCs w:val="22"/>
        </w:rPr>
        <w:t xml:space="preserve"> svazku obcí, čj.240/2016-H, z 07.12.2016:</w:t>
      </w:r>
    </w:p>
    <w:p w:rsidR="00F7267F" w:rsidRDefault="00F7267F" w:rsidP="00774558">
      <w:pPr>
        <w:jc w:val="both"/>
        <w:rPr>
          <w:rFonts w:ascii="Arial" w:hAnsi="Arial" w:cs="Arial"/>
          <w:sz w:val="22"/>
          <w:szCs w:val="22"/>
        </w:rPr>
      </w:pPr>
    </w:p>
    <w:p w:rsidR="00533F7B" w:rsidRDefault="00533F7B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E507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připojení na vodovodní řad je nutné oznámit provozovateli minimálně 7 dnů předem,</w:t>
      </w:r>
    </w:p>
    <w:p w:rsidR="00533F7B" w:rsidRDefault="00533F7B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řípadnou </w:t>
      </w:r>
      <w:proofErr w:type="spellStart"/>
      <w:r>
        <w:rPr>
          <w:rFonts w:ascii="Arial" w:hAnsi="Arial" w:cs="Arial"/>
          <w:sz w:val="22"/>
          <w:szCs w:val="22"/>
        </w:rPr>
        <w:t>navrtávku</w:t>
      </w:r>
      <w:proofErr w:type="spellEnd"/>
      <w:r>
        <w:rPr>
          <w:rFonts w:ascii="Arial" w:hAnsi="Arial" w:cs="Arial"/>
          <w:sz w:val="22"/>
          <w:szCs w:val="22"/>
        </w:rPr>
        <w:t xml:space="preserve"> potrubí může provádět odborná, k tomu způsobilá osoba, odsouhlasená provozovatele, podle odsouhlasené projektové dokumentace, napojením nesmí dojít ke zmenšení průtočného profilu vodovodu a k jeho poškození. Stavebník si vyžádá souhlas provozovatele.</w:t>
      </w:r>
    </w:p>
    <w:p w:rsidR="00533F7B" w:rsidRDefault="004E5077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33F7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řesnou polohu  a hloubku uložení vodovodního potrubí  určíte ručně kopanou sondou se zvýšenou opatrností tak, aby nedošlo k jeho poškození.</w:t>
      </w:r>
    </w:p>
    <w:p w:rsidR="00533F7B" w:rsidRDefault="004E5077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ři pracích ve vzdálenosti do 1 m po každé straně vyznačené trasy vodovodního a kanalizačního potrubí bude dodržena ČSN 73 6005, ČSN 75 5411, zejména uložení a dodržení </w:t>
      </w:r>
      <w:proofErr w:type="spellStart"/>
      <w:r>
        <w:rPr>
          <w:rFonts w:ascii="Arial" w:hAnsi="Arial" w:cs="Arial"/>
          <w:sz w:val="22"/>
          <w:szCs w:val="22"/>
        </w:rPr>
        <w:t>odstupových</w:t>
      </w:r>
      <w:proofErr w:type="spellEnd"/>
      <w:r>
        <w:rPr>
          <w:rFonts w:ascii="Arial" w:hAnsi="Arial" w:cs="Arial"/>
          <w:sz w:val="22"/>
          <w:szCs w:val="22"/>
        </w:rPr>
        <w:t xml:space="preserve"> vzdáleností při křížení ostatních inženýrských sítí  a ochranných pásem sítí dle zákona č. 274/2001 Sb., v platném znění.</w:t>
      </w:r>
    </w:p>
    <w:p w:rsidR="004E5077" w:rsidRDefault="004E5077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</w:t>
      </w:r>
      <w:r w:rsidR="00F7267F">
        <w:rPr>
          <w:rFonts w:ascii="Arial" w:hAnsi="Arial" w:cs="Arial"/>
          <w:sz w:val="22"/>
          <w:szCs w:val="22"/>
        </w:rPr>
        <w:t xml:space="preserve">po ukončení stavby  vodovodního řadu a přípojky bude provedeno zaměření skutečného stavu a toto bude 1x předáno </w:t>
      </w:r>
      <w:proofErr w:type="spellStart"/>
      <w:r w:rsidR="00F7267F">
        <w:rPr>
          <w:rFonts w:ascii="Arial" w:hAnsi="Arial" w:cs="Arial"/>
          <w:sz w:val="22"/>
          <w:szCs w:val="22"/>
        </w:rPr>
        <w:t>Šatavsku</w:t>
      </w:r>
      <w:proofErr w:type="spellEnd"/>
      <w:r w:rsidR="00F7267F">
        <w:rPr>
          <w:rFonts w:ascii="Arial" w:hAnsi="Arial" w:cs="Arial"/>
          <w:sz w:val="22"/>
          <w:szCs w:val="22"/>
        </w:rPr>
        <w:t xml:space="preserve"> svazku obcí.</w:t>
      </w:r>
    </w:p>
    <w:p w:rsidR="00F7267F" w:rsidRDefault="00F7267F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vodovodní přípojka (včetně způsobu napojení na hlavní řad) musí být v souladu s ČSN EN 1610 (756114), ČSN 75 6101 a technickým doporučením výrobců.</w:t>
      </w:r>
    </w:p>
    <w:p w:rsidR="00F7267F" w:rsidRDefault="00F7267F" w:rsidP="007745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 7 dnů předem uvědomíte provozovatele o možnosti kontroly obsypu a zásypu vodovodu a vodovodní přípojky a jejího napojení na vodovodní řád.</w:t>
      </w:r>
    </w:p>
    <w:p w:rsidR="00F7267F" w:rsidRDefault="00F7267F" w:rsidP="00774558">
      <w:pPr>
        <w:jc w:val="both"/>
        <w:rPr>
          <w:rFonts w:ascii="Arial" w:hAnsi="Arial" w:cs="Arial"/>
          <w:sz w:val="22"/>
          <w:szCs w:val="22"/>
        </w:rPr>
      </w:pPr>
    </w:p>
    <w:p w:rsidR="00F7267F" w:rsidRDefault="00D94909" w:rsidP="00D94909">
      <w:pPr>
        <w:jc w:val="both"/>
        <w:rPr>
          <w:rFonts w:ascii="Arial" w:hAnsi="Arial" w:cs="Arial"/>
          <w:sz w:val="22"/>
          <w:szCs w:val="22"/>
        </w:rPr>
      </w:pPr>
      <w:r w:rsidRPr="00D9490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  při realizaci vodovodního řadu a přípojky je nutno dodržet ustanovení </w:t>
      </w:r>
      <w:r w:rsidR="00852DBC">
        <w:rPr>
          <w:rFonts w:ascii="Arial" w:hAnsi="Arial" w:cs="Arial"/>
          <w:sz w:val="22"/>
          <w:szCs w:val="22"/>
        </w:rPr>
        <w:t>ČSN 75 5411, ČSN 75 5401, ČSN 75 6101, ČSN 75 5402, EN 1717.</w:t>
      </w:r>
    </w:p>
    <w:p w:rsidR="00852DBC" w:rsidRDefault="00852DBC" w:rsidP="00D949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  na vodovodním řadu a přípojce bude provedena zkouška těsnosti dle ČSN 75 6909.</w:t>
      </w:r>
    </w:p>
    <w:p w:rsidR="00852DBC" w:rsidRDefault="00852DBC" w:rsidP="00D94909">
      <w:pPr>
        <w:jc w:val="both"/>
        <w:rPr>
          <w:rFonts w:ascii="Arial" w:hAnsi="Arial" w:cs="Arial"/>
          <w:sz w:val="22"/>
          <w:szCs w:val="22"/>
        </w:rPr>
      </w:pPr>
    </w:p>
    <w:p w:rsidR="005A3763" w:rsidRDefault="00046E3F" w:rsidP="00D949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52DBC">
        <w:rPr>
          <w:rFonts w:ascii="Arial" w:hAnsi="Arial" w:cs="Arial"/>
          <w:sz w:val="22"/>
          <w:szCs w:val="22"/>
        </w:rPr>
        <w:t xml:space="preserve">.   </w:t>
      </w:r>
      <w:r w:rsidR="00E65E0B">
        <w:rPr>
          <w:rFonts w:ascii="Arial" w:hAnsi="Arial" w:cs="Arial"/>
          <w:sz w:val="22"/>
          <w:szCs w:val="22"/>
        </w:rPr>
        <w:t xml:space="preserve">Před zahájením stavby musí být vytýčeny veškeré inženýrské sítě a učiněna taková opatření, aby nemohlo dojít k jakémukoliv poškození těchto sítí. Bude dodržena ČSN </w:t>
      </w:r>
    </w:p>
    <w:p w:rsidR="00852DBC" w:rsidRDefault="00E65E0B" w:rsidP="00D949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 6005 „Prostorová úprava sítí technického vybavení“.</w:t>
      </w:r>
    </w:p>
    <w:p w:rsidR="00D67486" w:rsidRPr="00D94909" w:rsidRDefault="00D67486" w:rsidP="00D949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 dodrženo vyjádření E.ON Česká republika, s.r.o., </w:t>
      </w:r>
      <w:proofErr w:type="spellStart"/>
      <w:r>
        <w:rPr>
          <w:rFonts w:ascii="Arial" w:hAnsi="Arial" w:cs="Arial"/>
          <w:sz w:val="22"/>
          <w:szCs w:val="22"/>
        </w:rPr>
        <w:t>čj</w:t>
      </w:r>
      <w:proofErr w:type="spellEnd"/>
      <w:r>
        <w:rPr>
          <w:rFonts w:ascii="Arial" w:hAnsi="Arial" w:cs="Arial"/>
          <w:sz w:val="22"/>
          <w:szCs w:val="22"/>
        </w:rPr>
        <w:t>. S40325-16168179, z 19.06.2017</w:t>
      </w:r>
      <w:r w:rsidR="004F7488">
        <w:rPr>
          <w:rFonts w:ascii="Arial" w:hAnsi="Arial" w:cs="Arial"/>
          <w:sz w:val="22"/>
          <w:szCs w:val="22"/>
        </w:rPr>
        <w:t>, které</w:t>
      </w:r>
      <w:r>
        <w:rPr>
          <w:rFonts w:ascii="Arial" w:hAnsi="Arial" w:cs="Arial"/>
          <w:sz w:val="22"/>
          <w:szCs w:val="22"/>
        </w:rPr>
        <w:t xml:space="preserve"> j</w:t>
      </w:r>
      <w:r w:rsidR="004F74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řílohou tohoto rozhodnutí, avšak nedílnou součástí podmínek výrokové části.</w:t>
      </w:r>
    </w:p>
    <w:p w:rsidR="00FF1C58" w:rsidRDefault="00FF1C58" w:rsidP="00774558">
      <w:pPr>
        <w:jc w:val="both"/>
        <w:rPr>
          <w:rFonts w:ascii="Arial" w:hAnsi="Arial" w:cs="Arial"/>
          <w:sz w:val="22"/>
          <w:szCs w:val="22"/>
        </w:rPr>
      </w:pPr>
    </w:p>
    <w:p w:rsidR="001625C6" w:rsidRPr="005A3763" w:rsidRDefault="001625C6" w:rsidP="005A3763">
      <w:pPr>
        <w:jc w:val="both"/>
        <w:rPr>
          <w:rFonts w:ascii="Arial" w:hAnsi="Arial" w:cs="Arial"/>
          <w:sz w:val="22"/>
          <w:szCs w:val="22"/>
        </w:rPr>
      </w:pPr>
    </w:p>
    <w:p w:rsidR="004F7488" w:rsidRDefault="00426C2F" w:rsidP="004F7488">
      <w:pPr>
        <w:pStyle w:val="Import3"/>
        <w:widowControl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6120B4">
        <w:rPr>
          <w:rFonts w:ascii="Arial" w:hAnsi="Arial" w:cs="Arial"/>
          <w:i/>
          <w:sz w:val="22"/>
          <w:szCs w:val="22"/>
        </w:rPr>
        <w:t xml:space="preserve">Účastníkem řízení podle § 27 odst. 1 </w:t>
      </w:r>
      <w:r w:rsidR="006120B4" w:rsidRPr="006120B4">
        <w:rPr>
          <w:rFonts w:ascii="Arial" w:hAnsi="Arial" w:cs="Arial"/>
          <w:i/>
          <w:sz w:val="22"/>
          <w:szCs w:val="22"/>
        </w:rPr>
        <w:t>zákona č. 500/2004 Sb., správní řád, ve znění pozdějších předpisů /dále jen „správní řád“/</w:t>
      </w:r>
      <w:r w:rsidRPr="006120B4">
        <w:rPr>
          <w:rFonts w:ascii="Arial" w:hAnsi="Arial" w:cs="Arial"/>
          <w:i/>
          <w:sz w:val="22"/>
          <w:szCs w:val="22"/>
        </w:rPr>
        <w:t xml:space="preserve"> je </w:t>
      </w:r>
      <w:r w:rsidR="001625C6" w:rsidRPr="006120B4">
        <w:rPr>
          <w:rFonts w:ascii="Arial" w:hAnsi="Arial" w:cs="Arial"/>
          <w:i/>
          <w:sz w:val="22"/>
          <w:szCs w:val="22"/>
        </w:rPr>
        <w:t>:</w:t>
      </w:r>
    </w:p>
    <w:p w:rsidR="004F7488" w:rsidRDefault="00E42481" w:rsidP="004F7488">
      <w:pPr>
        <w:pStyle w:val="Import3"/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F7488" w:rsidRPr="004F7488">
        <w:rPr>
          <w:rFonts w:ascii="Arial" w:hAnsi="Arial" w:cs="Arial"/>
          <w:sz w:val="22"/>
          <w:szCs w:val="22"/>
        </w:rPr>
        <w:t xml:space="preserve">Ing. Libor Weidinger, nar. 06.06.1979, Sobotovice 203, zastoupený na základě plné moci paní Bc. Lucií Komenskou, nar. 15.12.1978, Záborského 713/1, Vranov nad </w:t>
      </w:r>
      <w:proofErr w:type="spellStart"/>
      <w:r w:rsidR="004F7488" w:rsidRPr="004F7488">
        <w:rPr>
          <w:rFonts w:ascii="Arial" w:hAnsi="Arial" w:cs="Arial"/>
          <w:sz w:val="22"/>
          <w:szCs w:val="22"/>
        </w:rPr>
        <w:t>Topĺou</w:t>
      </w:r>
      <w:proofErr w:type="spellEnd"/>
      <w:r w:rsidR="004F7488" w:rsidRPr="004F7488">
        <w:rPr>
          <w:rFonts w:ascii="Arial" w:hAnsi="Arial" w:cs="Arial"/>
          <w:sz w:val="22"/>
          <w:szCs w:val="22"/>
        </w:rPr>
        <w:t>, SLOVENSKÁ REPUBLIKA</w:t>
      </w:r>
      <w:r w:rsidR="004F7488">
        <w:rPr>
          <w:rFonts w:ascii="Arial" w:hAnsi="Arial" w:cs="Arial"/>
          <w:sz w:val="22"/>
          <w:szCs w:val="22"/>
        </w:rPr>
        <w:t>,</w:t>
      </w:r>
    </w:p>
    <w:p w:rsidR="004F7488" w:rsidRDefault="00E42481" w:rsidP="00E42481">
      <w:pPr>
        <w:pStyle w:val="Import3"/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ec Sobotovice (IČ 00488321), Sobotovice 176.</w:t>
      </w:r>
    </w:p>
    <w:p w:rsidR="00E42481" w:rsidRPr="00E42481" w:rsidRDefault="00E42481" w:rsidP="00E42481">
      <w:pPr>
        <w:pStyle w:val="Import3"/>
        <w:widowControl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</w:p>
    <w:p w:rsidR="005A3763" w:rsidRDefault="005A3763" w:rsidP="00D47464">
      <w:pPr>
        <w:pStyle w:val="Normlnweb"/>
        <w:spacing w:before="240" w:before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C2F" w:rsidRPr="00D47464" w:rsidRDefault="00426C2F" w:rsidP="00D47464">
      <w:pPr>
        <w:pStyle w:val="Normlnweb"/>
        <w:spacing w:before="240" w:before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D47464">
        <w:rPr>
          <w:rFonts w:ascii="Arial" w:hAnsi="Arial" w:cs="Arial"/>
          <w:b/>
          <w:bCs/>
          <w:sz w:val="28"/>
          <w:szCs w:val="28"/>
        </w:rPr>
        <w:lastRenderedPageBreak/>
        <w:t>O</w:t>
      </w:r>
      <w:r w:rsidR="00ED3EDA" w:rsidRPr="00D474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47464">
        <w:rPr>
          <w:rFonts w:ascii="Arial" w:hAnsi="Arial" w:cs="Arial"/>
          <w:b/>
          <w:bCs/>
          <w:sz w:val="28"/>
          <w:szCs w:val="28"/>
        </w:rPr>
        <w:t>d</w:t>
      </w:r>
      <w:r w:rsidR="00ED3EDA" w:rsidRPr="00D474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47464">
        <w:rPr>
          <w:rFonts w:ascii="Arial" w:hAnsi="Arial" w:cs="Arial"/>
          <w:b/>
          <w:bCs/>
          <w:sz w:val="28"/>
          <w:szCs w:val="28"/>
        </w:rPr>
        <w:t>ů</w:t>
      </w:r>
      <w:r w:rsidR="00ED3EDA" w:rsidRPr="00D474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47464">
        <w:rPr>
          <w:rFonts w:ascii="Arial" w:hAnsi="Arial" w:cs="Arial"/>
          <w:b/>
          <w:bCs/>
          <w:sz w:val="28"/>
          <w:szCs w:val="28"/>
        </w:rPr>
        <w:t>v</w:t>
      </w:r>
      <w:r w:rsidR="00ED3EDA" w:rsidRPr="00D47464">
        <w:rPr>
          <w:rFonts w:ascii="Arial" w:hAnsi="Arial" w:cs="Arial"/>
          <w:b/>
          <w:bCs/>
          <w:sz w:val="28"/>
          <w:szCs w:val="28"/>
        </w:rPr>
        <w:t> </w:t>
      </w:r>
      <w:r w:rsidRPr="00D47464">
        <w:rPr>
          <w:rFonts w:ascii="Arial" w:hAnsi="Arial" w:cs="Arial"/>
          <w:b/>
          <w:bCs/>
          <w:sz w:val="28"/>
          <w:szCs w:val="28"/>
        </w:rPr>
        <w:t>o</w:t>
      </w:r>
      <w:r w:rsidR="00ED3EDA" w:rsidRPr="00D474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47464">
        <w:rPr>
          <w:rFonts w:ascii="Arial" w:hAnsi="Arial" w:cs="Arial"/>
          <w:b/>
          <w:bCs/>
          <w:sz w:val="28"/>
          <w:szCs w:val="28"/>
        </w:rPr>
        <w:t>d</w:t>
      </w:r>
      <w:r w:rsidR="00ED3EDA" w:rsidRPr="00D474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47464">
        <w:rPr>
          <w:rFonts w:ascii="Arial" w:hAnsi="Arial" w:cs="Arial"/>
          <w:b/>
          <w:bCs/>
          <w:sz w:val="28"/>
          <w:szCs w:val="28"/>
        </w:rPr>
        <w:t>n</w:t>
      </w:r>
      <w:r w:rsidR="00ED3EDA" w:rsidRPr="00D474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47464">
        <w:rPr>
          <w:rFonts w:ascii="Arial" w:hAnsi="Arial" w:cs="Arial"/>
          <w:b/>
          <w:bCs/>
          <w:sz w:val="28"/>
          <w:szCs w:val="28"/>
        </w:rPr>
        <w:t>ě</w:t>
      </w:r>
      <w:r w:rsidR="00ED3EDA" w:rsidRPr="00D474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47464">
        <w:rPr>
          <w:rFonts w:ascii="Arial" w:hAnsi="Arial" w:cs="Arial"/>
          <w:b/>
          <w:bCs/>
          <w:sz w:val="28"/>
          <w:szCs w:val="28"/>
        </w:rPr>
        <w:t>n</w:t>
      </w:r>
      <w:r w:rsidR="00ED3EDA" w:rsidRPr="00D474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47464">
        <w:rPr>
          <w:rFonts w:ascii="Arial" w:hAnsi="Arial" w:cs="Arial"/>
          <w:b/>
          <w:bCs/>
          <w:sz w:val="28"/>
          <w:szCs w:val="28"/>
        </w:rPr>
        <w:t>í :</w:t>
      </w:r>
    </w:p>
    <w:p w:rsidR="00E42481" w:rsidRPr="00E42481" w:rsidRDefault="00E42481" w:rsidP="00E42481">
      <w:pPr>
        <w:pStyle w:val="Import3"/>
        <w:spacing w:line="220" w:lineRule="auto"/>
        <w:jc w:val="both"/>
        <w:rPr>
          <w:rFonts w:ascii="Arial" w:hAnsi="Arial" w:cs="Arial"/>
          <w:sz w:val="22"/>
          <w:szCs w:val="22"/>
        </w:rPr>
      </w:pPr>
      <w:r w:rsidRPr="00E42481">
        <w:rPr>
          <w:rFonts w:ascii="Arial" w:hAnsi="Arial" w:cs="Arial"/>
          <w:sz w:val="22"/>
          <w:szCs w:val="22"/>
        </w:rPr>
        <w:t xml:space="preserve">Pan Ing. Libor Weidinger, nar. 06.06.1979, Sobotovice 203, zastoupený na základě plné moci paní Bc. Lucií Komenskou, nar. 15.12.1978, Záborského 713/1, Vranov nad </w:t>
      </w:r>
      <w:proofErr w:type="spellStart"/>
      <w:r w:rsidRPr="00E42481">
        <w:rPr>
          <w:rFonts w:ascii="Arial" w:hAnsi="Arial" w:cs="Arial"/>
          <w:sz w:val="22"/>
          <w:szCs w:val="22"/>
        </w:rPr>
        <w:t>Topl</w:t>
      </w:r>
      <w:proofErr w:type="spellEnd"/>
      <w:r w:rsidRPr="00E42481">
        <w:rPr>
          <w:rFonts w:ascii="Arial" w:hAnsi="Arial" w:cs="Arial"/>
          <w:sz w:val="22"/>
          <w:szCs w:val="22"/>
        </w:rPr>
        <w:t>‘</w:t>
      </w:r>
      <w:proofErr w:type="spellStart"/>
      <w:r w:rsidRPr="00E42481">
        <w:rPr>
          <w:rFonts w:ascii="Arial" w:hAnsi="Arial" w:cs="Arial"/>
          <w:sz w:val="22"/>
          <w:szCs w:val="22"/>
        </w:rPr>
        <w:t>ou</w:t>
      </w:r>
      <w:proofErr w:type="spellEnd"/>
      <w:r w:rsidRPr="00E42481">
        <w:rPr>
          <w:rFonts w:ascii="Arial" w:hAnsi="Arial" w:cs="Arial"/>
          <w:sz w:val="22"/>
          <w:szCs w:val="22"/>
        </w:rPr>
        <w:t xml:space="preserve">, SLOVENSKÁ REPUBLIKA, podal  dne 16.08.2017 na stavební úřad Městského úřadu Dolní Kounice, žádost o vydání územního rozhodnutí o umístění stavby : </w:t>
      </w:r>
      <w:r w:rsidR="00CD2F70">
        <w:rPr>
          <w:rFonts w:ascii="Arial" w:hAnsi="Arial" w:cs="Arial"/>
          <w:sz w:val="22"/>
          <w:szCs w:val="22"/>
        </w:rPr>
        <w:t>„</w:t>
      </w:r>
      <w:r w:rsidRPr="00E42481">
        <w:rPr>
          <w:rFonts w:ascii="Arial" w:hAnsi="Arial" w:cs="Arial"/>
          <w:sz w:val="22"/>
          <w:szCs w:val="22"/>
        </w:rPr>
        <w:t>Výstavba vodovodní přípojky a prodloužení vodovodního řadu pro objekt na parc.č. 1510/1 a 1510/2, k.</w:t>
      </w:r>
      <w:proofErr w:type="spellStart"/>
      <w:r w:rsidRPr="00E42481">
        <w:rPr>
          <w:rFonts w:ascii="Arial" w:hAnsi="Arial" w:cs="Arial"/>
          <w:sz w:val="22"/>
          <w:szCs w:val="22"/>
        </w:rPr>
        <w:t>ú</w:t>
      </w:r>
      <w:proofErr w:type="spellEnd"/>
      <w:r w:rsidRPr="00E42481">
        <w:rPr>
          <w:rFonts w:ascii="Arial" w:hAnsi="Arial" w:cs="Arial"/>
          <w:sz w:val="22"/>
          <w:szCs w:val="22"/>
        </w:rPr>
        <w:t>. Sobotovice“. Stavba se nachází na pozemcích 1510/1 a 1519, v katastrálním území Sobotovice a parcele č. 224/2, v katastrálním území Ledce u Židlochovic.</w:t>
      </w:r>
    </w:p>
    <w:p w:rsidR="00CD2F70" w:rsidRDefault="00CD2F70" w:rsidP="00CD2F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ízení bylo pro doplnění podání usnesením </w:t>
      </w:r>
      <w:proofErr w:type="spellStart"/>
      <w:r>
        <w:rPr>
          <w:rFonts w:ascii="Arial" w:hAnsi="Arial" w:cs="Arial"/>
          <w:sz w:val="22"/>
          <w:szCs w:val="22"/>
        </w:rPr>
        <w:t>čj</w:t>
      </w:r>
      <w:proofErr w:type="spellEnd"/>
      <w:r>
        <w:rPr>
          <w:rFonts w:ascii="Arial" w:hAnsi="Arial" w:cs="Arial"/>
          <w:sz w:val="22"/>
          <w:szCs w:val="22"/>
        </w:rPr>
        <w:t>. MUDK/2029/2017 a), z 25.08.2017 přerušeno a lhůta k doplnění byla prodloužena usnesením z 20.10.2017.</w:t>
      </w:r>
    </w:p>
    <w:p w:rsidR="00CD2F70" w:rsidRDefault="00CD2F70" w:rsidP="00CD2F70">
      <w:pPr>
        <w:jc w:val="both"/>
        <w:rPr>
          <w:rFonts w:ascii="Arial" w:hAnsi="Arial" w:cs="Arial"/>
          <w:sz w:val="22"/>
          <w:szCs w:val="22"/>
        </w:rPr>
      </w:pPr>
    </w:p>
    <w:p w:rsidR="005D0D5F" w:rsidRPr="00CD2F70" w:rsidRDefault="00821918" w:rsidP="00CD2F70">
      <w:pPr>
        <w:jc w:val="both"/>
        <w:rPr>
          <w:rFonts w:ascii="Arial" w:hAnsi="Arial" w:cs="Arial"/>
          <w:sz w:val="22"/>
          <w:szCs w:val="22"/>
        </w:rPr>
      </w:pPr>
      <w:r w:rsidRPr="00027CD7">
        <w:rPr>
          <w:rFonts w:ascii="Arial" w:hAnsi="Arial" w:cs="Arial"/>
          <w:bCs/>
          <w:sz w:val="22"/>
          <w:szCs w:val="22"/>
        </w:rPr>
        <w:t xml:space="preserve">Po doplnění </w:t>
      </w:r>
      <w:r w:rsidR="0009073C">
        <w:rPr>
          <w:rFonts w:ascii="Arial" w:hAnsi="Arial" w:cs="Arial"/>
          <w:bCs/>
          <w:sz w:val="22"/>
          <w:szCs w:val="22"/>
        </w:rPr>
        <w:t xml:space="preserve">žádosti správní orgán </w:t>
      </w:r>
      <w:r w:rsidRPr="00027CD7">
        <w:rPr>
          <w:rFonts w:ascii="Arial" w:hAnsi="Arial" w:cs="Arial"/>
          <w:bCs/>
          <w:sz w:val="22"/>
          <w:szCs w:val="22"/>
        </w:rPr>
        <w:t xml:space="preserve">svým opatřením </w:t>
      </w:r>
      <w:r w:rsidR="00733596" w:rsidRPr="00027CD7">
        <w:rPr>
          <w:rFonts w:ascii="Arial" w:hAnsi="Arial" w:cs="Arial"/>
          <w:bCs/>
          <w:sz w:val="22"/>
          <w:szCs w:val="22"/>
        </w:rPr>
        <w:t xml:space="preserve"> ze dne </w:t>
      </w:r>
      <w:r w:rsidRPr="00027CD7">
        <w:rPr>
          <w:rFonts w:ascii="Arial" w:hAnsi="Arial" w:cs="Arial"/>
          <w:bCs/>
          <w:sz w:val="22"/>
          <w:szCs w:val="22"/>
        </w:rPr>
        <w:t>2</w:t>
      </w:r>
      <w:r w:rsidR="00CD2F70">
        <w:rPr>
          <w:rFonts w:ascii="Arial" w:hAnsi="Arial" w:cs="Arial"/>
          <w:bCs/>
          <w:sz w:val="22"/>
          <w:szCs w:val="22"/>
        </w:rPr>
        <w:t>2.01.2018</w:t>
      </w:r>
      <w:r w:rsidR="00733596" w:rsidRPr="00027CD7">
        <w:rPr>
          <w:rFonts w:ascii="Arial" w:hAnsi="Arial" w:cs="Arial"/>
          <w:bCs/>
          <w:sz w:val="22"/>
          <w:szCs w:val="22"/>
        </w:rPr>
        <w:t xml:space="preserve"> oznámil zahájení územního řízení účastníkům řízení a dotčeným orgánům a stanovil lhůtu k uplatnění námitek, připomínek a závazných stanovisek dotčených orgánů. </w:t>
      </w:r>
      <w:r w:rsidR="00E82833" w:rsidRPr="00027CD7">
        <w:rPr>
          <w:rFonts w:ascii="Arial" w:hAnsi="Arial" w:cs="Arial"/>
          <w:bCs/>
          <w:sz w:val="22"/>
          <w:szCs w:val="22"/>
        </w:rPr>
        <w:t xml:space="preserve">Ve stanovené lhůtě </w:t>
      </w:r>
      <w:r w:rsidR="005A3763">
        <w:rPr>
          <w:rFonts w:ascii="Arial" w:hAnsi="Arial" w:cs="Arial"/>
          <w:bCs/>
          <w:sz w:val="22"/>
          <w:szCs w:val="22"/>
        </w:rPr>
        <w:t xml:space="preserve">v podstatě </w:t>
      </w:r>
      <w:r w:rsidR="00E82833" w:rsidRPr="00027CD7">
        <w:rPr>
          <w:rFonts w:ascii="Arial" w:hAnsi="Arial" w:cs="Arial"/>
          <w:bCs/>
          <w:sz w:val="22"/>
          <w:szCs w:val="22"/>
        </w:rPr>
        <w:t>nebyl</w:t>
      </w:r>
      <w:r w:rsidR="006120B4" w:rsidRPr="00027CD7">
        <w:rPr>
          <w:rFonts w:ascii="Arial" w:hAnsi="Arial" w:cs="Arial"/>
          <w:bCs/>
          <w:sz w:val="22"/>
          <w:szCs w:val="22"/>
        </w:rPr>
        <w:t>y</w:t>
      </w:r>
      <w:r w:rsidR="00E82833" w:rsidRPr="00027CD7">
        <w:rPr>
          <w:rFonts w:ascii="Arial" w:hAnsi="Arial" w:cs="Arial"/>
          <w:bCs/>
          <w:sz w:val="22"/>
          <w:szCs w:val="22"/>
        </w:rPr>
        <w:t xml:space="preserve"> uplatněn</w:t>
      </w:r>
      <w:r w:rsidR="0000761E" w:rsidRPr="00027CD7">
        <w:rPr>
          <w:rFonts w:ascii="Arial" w:hAnsi="Arial" w:cs="Arial"/>
          <w:bCs/>
          <w:sz w:val="22"/>
          <w:szCs w:val="22"/>
        </w:rPr>
        <w:t>y</w:t>
      </w:r>
      <w:r w:rsidR="00E82833" w:rsidRPr="00027CD7">
        <w:rPr>
          <w:rFonts w:ascii="Arial" w:hAnsi="Arial" w:cs="Arial"/>
          <w:bCs/>
          <w:sz w:val="22"/>
          <w:szCs w:val="22"/>
        </w:rPr>
        <w:t xml:space="preserve"> </w:t>
      </w:r>
      <w:r w:rsidR="0000761E" w:rsidRPr="00027CD7">
        <w:rPr>
          <w:rFonts w:ascii="Arial" w:hAnsi="Arial" w:cs="Arial"/>
          <w:bCs/>
          <w:sz w:val="22"/>
          <w:szCs w:val="22"/>
        </w:rPr>
        <w:t>žádné námitky, připomínky či vyjádření a ani závazná</w:t>
      </w:r>
      <w:r w:rsidR="00E82833" w:rsidRPr="00027CD7">
        <w:rPr>
          <w:rFonts w:ascii="Arial" w:hAnsi="Arial" w:cs="Arial"/>
          <w:bCs/>
          <w:sz w:val="22"/>
          <w:szCs w:val="22"/>
        </w:rPr>
        <w:t xml:space="preserve"> stanoviska</w:t>
      </w:r>
      <w:r w:rsidR="0000761E" w:rsidRPr="00027CD7">
        <w:rPr>
          <w:rFonts w:ascii="Arial" w:hAnsi="Arial" w:cs="Arial"/>
          <w:bCs/>
          <w:sz w:val="22"/>
          <w:szCs w:val="22"/>
        </w:rPr>
        <w:t xml:space="preserve"> dotčených orgánů</w:t>
      </w:r>
      <w:r w:rsidR="00E82833" w:rsidRPr="00027CD7">
        <w:rPr>
          <w:rFonts w:ascii="Arial" w:hAnsi="Arial" w:cs="Arial"/>
          <w:bCs/>
          <w:sz w:val="22"/>
          <w:szCs w:val="22"/>
        </w:rPr>
        <w:t>.</w:t>
      </w:r>
      <w:r w:rsidR="00587029">
        <w:rPr>
          <w:rFonts w:ascii="Arial" w:hAnsi="Arial" w:cs="Arial"/>
          <w:bCs/>
          <w:sz w:val="22"/>
          <w:szCs w:val="22"/>
        </w:rPr>
        <w:t xml:space="preserve"> </w:t>
      </w:r>
      <w:r w:rsidR="005A3763">
        <w:rPr>
          <w:rFonts w:ascii="Arial" w:hAnsi="Arial" w:cs="Arial"/>
          <w:bCs/>
          <w:sz w:val="22"/>
          <w:szCs w:val="22"/>
        </w:rPr>
        <w:t>Pouze úřad územního plánování vydal stanovisko o souladu prodloužení vodovodního řádu s územně plánovací dokumentací.</w:t>
      </w:r>
    </w:p>
    <w:p w:rsidR="0009073C" w:rsidRPr="00027CD7" w:rsidRDefault="0009073C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8904C0" w:rsidRPr="00027CD7" w:rsidRDefault="008904C0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027CD7">
        <w:rPr>
          <w:rFonts w:ascii="Arial" w:hAnsi="Arial" w:cs="Arial"/>
          <w:bCs/>
          <w:sz w:val="22"/>
          <w:szCs w:val="22"/>
        </w:rPr>
        <w:t>Při svém rozhodování stavební úřad vycházel z těchto stanovisek:</w:t>
      </w:r>
    </w:p>
    <w:p w:rsidR="008904C0" w:rsidRPr="00027CD7" w:rsidRDefault="008904C0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2C3229" w:rsidRDefault="002C3229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027CD7">
        <w:rPr>
          <w:rFonts w:ascii="Arial" w:hAnsi="Arial" w:cs="Arial"/>
          <w:bCs/>
          <w:sz w:val="22"/>
          <w:szCs w:val="22"/>
        </w:rPr>
        <w:t>MěÚ odbor životního prostředí</w:t>
      </w:r>
      <w:r w:rsidR="005102E4">
        <w:rPr>
          <w:rFonts w:ascii="Arial" w:hAnsi="Arial" w:cs="Arial"/>
          <w:bCs/>
          <w:sz w:val="22"/>
          <w:szCs w:val="22"/>
        </w:rPr>
        <w:t xml:space="preserve"> a SÚ Židlochovice, </w:t>
      </w:r>
      <w:proofErr w:type="spellStart"/>
      <w:r w:rsidR="005102E4">
        <w:rPr>
          <w:rFonts w:ascii="Arial" w:hAnsi="Arial" w:cs="Arial"/>
          <w:bCs/>
          <w:sz w:val="22"/>
          <w:szCs w:val="22"/>
        </w:rPr>
        <w:t>čj</w:t>
      </w:r>
      <w:proofErr w:type="spellEnd"/>
      <w:r w:rsidR="005102E4">
        <w:rPr>
          <w:rFonts w:ascii="Arial" w:hAnsi="Arial" w:cs="Arial"/>
          <w:bCs/>
          <w:sz w:val="22"/>
          <w:szCs w:val="22"/>
        </w:rPr>
        <w:t>. OZPSU/1457/2018-2.z 31.01.2018 a OZPSU/20837/2017-2, z 19.12.2017</w:t>
      </w:r>
      <w:r w:rsidR="00821918" w:rsidRPr="00027CD7">
        <w:rPr>
          <w:rFonts w:ascii="Arial" w:hAnsi="Arial" w:cs="Arial"/>
          <w:bCs/>
          <w:sz w:val="22"/>
          <w:szCs w:val="22"/>
        </w:rPr>
        <w:t>,</w:t>
      </w:r>
    </w:p>
    <w:p w:rsidR="005102E4" w:rsidRDefault="005102E4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asičský záchranný sbor </w:t>
      </w:r>
      <w:proofErr w:type="spellStart"/>
      <w:r>
        <w:rPr>
          <w:rFonts w:ascii="Arial" w:hAnsi="Arial" w:cs="Arial"/>
          <w:bCs/>
          <w:sz w:val="22"/>
          <w:szCs w:val="22"/>
        </w:rPr>
        <w:t>Jm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čj</w:t>
      </w:r>
      <w:proofErr w:type="spellEnd"/>
      <w:r>
        <w:rPr>
          <w:rFonts w:ascii="Arial" w:hAnsi="Arial" w:cs="Arial"/>
          <w:bCs/>
          <w:sz w:val="22"/>
          <w:szCs w:val="22"/>
        </w:rPr>
        <w:t>. HSBM-4-56-6/1-OPST-2017, z 09.01.2018,</w:t>
      </w:r>
    </w:p>
    <w:p w:rsidR="005102E4" w:rsidRDefault="005102E4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ec </w:t>
      </w:r>
      <w:proofErr w:type="spellStart"/>
      <w:r>
        <w:rPr>
          <w:rFonts w:ascii="Arial" w:hAnsi="Arial" w:cs="Arial"/>
          <w:bCs/>
          <w:sz w:val="22"/>
          <w:szCs w:val="22"/>
        </w:rPr>
        <w:t>Sobotovic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čj</w:t>
      </w:r>
      <w:proofErr w:type="spellEnd"/>
      <w:r>
        <w:rPr>
          <w:rFonts w:ascii="Arial" w:hAnsi="Arial" w:cs="Arial"/>
          <w:bCs/>
          <w:sz w:val="22"/>
          <w:szCs w:val="22"/>
        </w:rPr>
        <w:t>. 27/2017, z 24.08.2017,</w:t>
      </w:r>
    </w:p>
    <w:p w:rsidR="005102E4" w:rsidRDefault="005102E4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Šatavsk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svazek obcí, </w:t>
      </w:r>
      <w:proofErr w:type="spellStart"/>
      <w:r>
        <w:rPr>
          <w:rFonts w:ascii="Arial" w:hAnsi="Arial" w:cs="Arial"/>
          <w:bCs/>
          <w:sz w:val="22"/>
          <w:szCs w:val="22"/>
        </w:rPr>
        <w:t>čj</w:t>
      </w:r>
      <w:proofErr w:type="spellEnd"/>
      <w:r>
        <w:rPr>
          <w:rFonts w:ascii="Arial" w:hAnsi="Arial" w:cs="Arial"/>
          <w:bCs/>
          <w:sz w:val="22"/>
          <w:szCs w:val="22"/>
        </w:rPr>
        <w:t>. 240/2016-H, z 07.12.2016,</w:t>
      </w:r>
    </w:p>
    <w:p w:rsidR="005102E4" w:rsidRDefault="005102E4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.ON Česká republika, s.r.o., </w:t>
      </w:r>
      <w:proofErr w:type="spellStart"/>
      <w:r>
        <w:rPr>
          <w:rFonts w:ascii="Arial" w:hAnsi="Arial" w:cs="Arial"/>
          <w:bCs/>
          <w:sz w:val="22"/>
          <w:szCs w:val="22"/>
        </w:rPr>
        <w:t>čj</w:t>
      </w:r>
      <w:proofErr w:type="spellEnd"/>
      <w:r>
        <w:rPr>
          <w:rFonts w:ascii="Arial" w:hAnsi="Arial" w:cs="Arial"/>
          <w:bCs/>
          <w:sz w:val="22"/>
          <w:szCs w:val="22"/>
        </w:rPr>
        <w:t>. S40325-16168179, z 19.06.2017,</w:t>
      </w:r>
    </w:p>
    <w:p w:rsidR="005102E4" w:rsidRDefault="007D77F0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EPS, a.s, čj.55/BRN/177/17/11330/15.02.2017/Za, z 28.02.2017,</w:t>
      </w:r>
    </w:p>
    <w:p w:rsidR="007D77F0" w:rsidRDefault="007D77F0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GridServic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s.r.o., </w:t>
      </w:r>
      <w:proofErr w:type="spellStart"/>
      <w:r>
        <w:rPr>
          <w:rFonts w:ascii="Arial" w:hAnsi="Arial" w:cs="Arial"/>
          <w:bCs/>
          <w:sz w:val="22"/>
          <w:szCs w:val="22"/>
        </w:rPr>
        <w:t>čj</w:t>
      </w:r>
      <w:proofErr w:type="spellEnd"/>
      <w:r>
        <w:rPr>
          <w:rFonts w:ascii="Arial" w:hAnsi="Arial" w:cs="Arial"/>
          <w:bCs/>
          <w:sz w:val="22"/>
          <w:szCs w:val="22"/>
        </w:rPr>
        <w:t>. 5001455936, z 13.02.2017,</w:t>
      </w:r>
    </w:p>
    <w:p w:rsidR="007D77F0" w:rsidRDefault="007D77F0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TIN, </w:t>
      </w:r>
      <w:proofErr w:type="spellStart"/>
      <w:r>
        <w:rPr>
          <w:rFonts w:ascii="Arial" w:hAnsi="Arial" w:cs="Arial"/>
          <w:bCs/>
          <w:sz w:val="22"/>
          <w:szCs w:val="22"/>
        </w:rPr>
        <w:t>čj</w:t>
      </w:r>
      <w:proofErr w:type="spellEnd"/>
      <w:r>
        <w:rPr>
          <w:rFonts w:ascii="Arial" w:hAnsi="Arial" w:cs="Arial"/>
          <w:bCs/>
          <w:sz w:val="22"/>
          <w:szCs w:val="22"/>
        </w:rPr>
        <w:t>. 534537/17, z 13.02.2017,</w:t>
      </w:r>
    </w:p>
    <w:p w:rsidR="007D77F0" w:rsidRDefault="007D77F0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-Mobile, </w:t>
      </w:r>
      <w:proofErr w:type="spellStart"/>
      <w:r>
        <w:rPr>
          <w:rFonts w:ascii="Arial" w:hAnsi="Arial" w:cs="Arial"/>
          <w:bCs/>
          <w:sz w:val="22"/>
          <w:szCs w:val="22"/>
        </w:rPr>
        <w:t>čj</w:t>
      </w:r>
      <w:proofErr w:type="spellEnd"/>
      <w:r>
        <w:rPr>
          <w:rFonts w:ascii="Arial" w:hAnsi="Arial" w:cs="Arial"/>
          <w:bCs/>
          <w:sz w:val="22"/>
          <w:szCs w:val="22"/>
        </w:rPr>
        <w:t>. E05451/17, 13.02.2017,</w:t>
      </w:r>
    </w:p>
    <w:p w:rsidR="007D77F0" w:rsidRDefault="007D77F0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odafone, </w:t>
      </w:r>
      <w:proofErr w:type="spellStart"/>
      <w:r>
        <w:rPr>
          <w:rFonts w:ascii="Arial" w:hAnsi="Arial" w:cs="Arial"/>
          <w:bCs/>
          <w:sz w:val="22"/>
          <w:szCs w:val="22"/>
        </w:rPr>
        <w:t>čj</w:t>
      </w:r>
      <w:proofErr w:type="spellEnd"/>
      <w:r>
        <w:rPr>
          <w:rFonts w:ascii="Arial" w:hAnsi="Arial" w:cs="Arial"/>
          <w:bCs/>
          <w:sz w:val="22"/>
          <w:szCs w:val="22"/>
        </w:rPr>
        <w:t>. MW00000565429078, z 13.02.2017,</w:t>
      </w:r>
    </w:p>
    <w:p w:rsidR="007D77F0" w:rsidRDefault="00046E3F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eské Radiokomunikace, </w:t>
      </w:r>
      <w:proofErr w:type="spellStart"/>
      <w:r>
        <w:rPr>
          <w:rFonts w:ascii="Arial" w:hAnsi="Arial" w:cs="Arial"/>
          <w:bCs/>
          <w:sz w:val="22"/>
          <w:szCs w:val="22"/>
        </w:rPr>
        <w:t>čj</w:t>
      </w:r>
      <w:proofErr w:type="spellEnd"/>
      <w:r>
        <w:rPr>
          <w:rFonts w:ascii="Arial" w:hAnsi="Arial" w:cs="Arial"/>
          <w:bCs/>
          <w:sz w:val="22"/>
          <w:szCs w:val="22"/>
        </w:rPr>
        <w:t>. UPTS/OS/164222/2017, z 20.02.2017,</w:t>
      </w:r>
    </w:p>
    <w:p w:rsidR="00046E3F" w:rsidRPr="00027CD7" w:rsidRDefault="00046E3F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nisterstvo obrany ČR, 49816/1311/2015-8201, z 23.02.2017.</w:t>
      </w:r>
    </w:p>
    <w:p w:rsidR="00E44D56" w:rsidRPr="00027CD7" w:rsidRDefault="00E44D56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821918" w:rsidRPr="00027CD7" w:rsidRDefault="00821918" w:rsidP="006120B4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046E3F" w:rsidRDefault="0000761E" w:rsidP="0000761E">
      <w:pPr>
        <w:pStyle w:val="Import11"/>
        <w:tabs>
          <w:tab w:val="left" w:pos="4877"/>
        </w:tabs>
        <w:spacing w:line="216" w:lineRule="auto"/>
        <w:jc w:val="both"/>
        <w:rPr>
          <w:rFonts w:ascii="Arial" w:hAnsi="Arial"/>
          <w:sz w:val="22"/>
          <w:szCs w:val="22"/>
        </w:rPr>
      </w:pPr>
      <w:r w:rsidRPr="00027CD7">
        <w:rPr>
          <w:rFonts w:ascii="Arial" w:hAnsi="Arial"/>
          <w:sz w:val="22"/>
          <w:szCs w:val="22"/>
        </w:rPr>
        <w:t xml:space="preserve">Stavební úřad stanoviska zkoordinoval a zahrnul je do podmínek rozhodnutí. </w:t>
      </w:r>
      <w:r w:rsidR="00F77C8B">
        <w:rPr>
          <w:rFonts w:ascii="Arial" w:hAnsi="Arial"/>
          <w:sz w:val="22"/>
          <w:szCs w:val="22"/>
        </w:rPr>
        <w:t xml:space="preserve">Stanoviska nebyla záporná. Dotčené orgány vydaly závazná stanoviska souhlasná, podmínky těchto stanovisek jsou </w:t>
      </w:r>
      <w:r w:rsidR="005A3763">
        <w:rPr>
          <w:rFonts w:ascii="Arial" w:hAnsi="Arial"/>
          <w:sz w:val="22"/>
          <w:szCs w:val="22"/>
        </w:rPr>
        <w:t>převzaty do</w:t>
      </w:r>
      <w:r w:rsidR="00F77C8B">
        <w:rPr>
          <w:rFonts w:ascii="Arial" w:hAnsi="Arial"/>
          <w:sz w:val="22"/>
          <w:szCs w:val="22"/>
        </w:rPr>
        <w:t xml:space="preserve"> výroku tohoto rozhodnutí.  </w:t>
      </w:r>
      <w:r w:rsidRPr="00027CD7">
        <w:rPr>
          <w:rFonts w:ascii="Arial" w:hAnsi="Arial"/>
          <w:sz w:val="22"/>
          <w:szCs w:val="22"/>
        </w:rPr>
        <w:t>Některé podmínky</w:t>
      </w:r>
      <w:r w:rsidR="00F77C8B">
        <w:rPr>
          <w:rFonts w:ascii="Arial" w:hAnsi="Arial"/>
          <w:sz w:val="22"/>
          <w:szCs w:val="22"/>
        </w:rPr>
        <w:t xml:space="preserve"> účastníků řízení </w:t>
      </w:r>
      <w:r w:rsidRPr="00027CD7">
        <w:rPr>
          <w:rFonts w:ascii="Arial" w:hAnsi="Arial"/>
          <w:sz w:val="22"/>
          <w:szCs w:val="22"/>
        </w:rPr>
        <w:t xml:space="preserve"> týkající se realizace byly zahrnuty již do výroku o umístění stavby, neboť byla uplatněna již v územním řízení a správní orgán je tedy převzal do výro</w:t>
      </w:r>
      <w:r w:rsidR="00E44D56" w:rsidRPr="00027CD7">
        <w:rPr>
          <w:rFonts w:ascii="Arial" w:hAnsi="Arial"/>
          <w:sz w:val="22"/>
          <w:szCs w:val="22"/>
        </w:rPr>
        <w:t xml:space="preserve">kové části již v řízení územním, pokud se mohly vztahovat již k umístění stavby nebo jako podklad pro další stupeň dokumentace. </w:t>
      </w:r>
      <w:r w:rsidRPr="00027CD7">
        <w:rPr>
          <w:rFonts w:ascii="Arial" w:hAnsi="Arial"/>
          <w:sz w:val="22"/>
          <w:szCs w:val="22"/>
        </w:rPr>
        <w:t xml:space="preserve"> Nejsou zapracovány požadavky na řešení případných škod</w:t>
      </w:r>
      <w:r w:rsidR="002C3229" w:rsidRPr="00027CD7">
        <w:rPr>
          <w:rFonts w:ascii="Arial" w:hAnsi="Arial"/>
          <w:sz w:val="22"/>
          <w:szCs w:val="22"/>
        </w:rPr>
        <w:t xml:space="preserve"> nebo požadavky na smluvní vztah</w:t>
      </w:r>
      <w:r w:rsidR="00A214CB" w:rsidRPr="00027CD7">
        <w:rPr>
          <w:rFonts w:ascii="Arial" w:hAnsi="Arial"/>
          <w:sz w:val="22"/>
          <w:szCs w:val="22"/>
        </w:rPr>
        <w:t>y</w:t>
      </w:r>
      <w:r w:rsidRPr="00027CD7">
        <w:rPr>
          <w:rFonts w:ascii="Arial" w:hAnsi="Arial"/>
          <w:sz w:val="22"/>
          <w:szCs w:val="22"/>
        </w:rPr>
        <w:t xml:space="preserve">, neboť ty není stavební úřad oprávněn řešit. Nejsou zahrnuty ani podmínky odkazu na zákony, neboť jde o obecnou povinnost všech osob žijících na území ČR.  </w:t>
      </w:r>
    </w:p>
    <w:p w:rsidR="00046E3F" w:rsidRDefault="00046E3F" w:rsidP="0000761E">
      <w:pPr>
        <w:pStyle w:val="Import11"/>
        <w:tabs>
          <w:tab w:val="left" w:pos="4877"/>
        </w:tabs>
        <w:spacing w:line="21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vební úřad zapracoval do podmínek výroku podmínky ze závazného stanoviska úřadu územního plánování – MěÚ Židlochovice, odbor ŽP a SÚ, z 31.01.2018. Dále také požadavky z hlediska ochrany životního prostředí</w:t>
      </w:r>
      <w:r w:rsidR="005A3763">
        <w:rPr>
          <w:rFonts w:ascii="Arial" w:hAnsi="Arial"/>
          <w:sz w:val="22"/>
          <w:szCs w:val="22"/>
        </w:rPr>
        <w:t xml:space="preserve"> dle vyjádření z 19.12.2017</w:t>
      </w:r>
      <w:r>
        <w:rPr>
          <w:rFonts w:ascii="Arial" w:hAnsi="Arial"/>
          <w:sz w:val="22"/>
          <w:szCs w:val="22"/>
        </w:rPr>
        <w:t>.</w:t>
      </w:r>
    </w:p>
    <w:p w:rsidR="00046E3F" w:rsidRDefault="00046E3F" w:rsidP="0000761E">
      <w:pPr>
        <w:pStyle w:val="Import11"/>
        <w:tabs>
          <w:tab w:val="left" w:pos="4877"/>
        </w:tabs>
        <w:spacing w:line="21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sou zapracovány požadavky majitele vodovodního řádu</w:t>
      </w:r>
      <w:r w:rsidR="005A3763">
        <w:rPr>
          <w:rFonts w:ascii="Arial" w:hAnsi="Arial"/>
          <w:sz w:val="22"/>
          <w:szCs w:val="22"/>
        </w:rPr>
        <w:t xml:space="preserve"> (Šatavsko – svazek obcí)</w:t>
      </w:r>
      <w:r>
        <w:rPr>
          <w:rFonts w:ascii="Arial" w:hAnsi="Arial"/>
          <w:sz w:val="22"/>
          <w:szCs w:val="22"/>
        </w:rPr>
        <w:t>, který zde má sítě a stavba se na ně napojuje a také majitele některých pozemků, na nichž se stavba uskuteční. Jde o cestu v majetku obce Sobotovice.</w:t>
      </w:r>
    </w:p>
    <w:p w:rsidR="00046E3F" w:rsidRDefault="00046E3F" w:rsidP="0000761E">
      <w:pPr>
        <w:pStyle w:val="Import11"/>
        <w:tabs>
          <w:tab w:val="left" w:pos="4877"/>
        </w:tabs>
        <w:spacing w:line="21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 zapracováno také stanovisk</w:t>
      </w:r>
      <w:r w:rsidR="005A3763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 vlastníka podzemního vedení NN, které se v dané lokalitě nachází.</w:t>
      </w:r>
    </w:p>
    <w:p w:rsidR="00046E3F" w:rsidRDefault="00046E3F" w:rsidP="0000761E">
      <w:pPr>
        <w:pStyle w:val="Import11"/>
        <w:tabs>
          <w:tab w:val="left" w:pos="4877"/>
        </w:tabs>
        <w:spacing w:line="216" w:lineRule="auto"/>
        <w:jc w:val="both"/>
        <w:rPr>
          <w:rFonts w:ascii="Arial" w:hAnsi="Arial"/>
          <w:sz w:val="22"/>
          <w:szCs w:val="22"/>
        </w:rPr>
      </w:pPr>
    </w:p>
    <w:p w:rsidR="00587029" w:rsidRPr="00027CD7" w:rsidRDefault="00587029" w:rsidP="0000761E">
      <w:pPr>
        <w:pStyle w:val="Import11"/>
        <w:tabs>
          <w:tab w:val="left" w:pos="4877"/>
        </w:tabs>
        <w:spacing w:line="21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vební úřad ještě před vydáním rozhodnutí umožnil účastníkům se seznámit s podklady rozhodnutí a vyjádřit se k těmto podkladům. Této možnosti nebylo nikým využito.</w:t>
      </w:r>
    </w:p>
    <w:p w:rsidR="00E82833" w:rsidRPr="00027CD7" w:rsidRDefault="002F52D0" w:rsidP="00426C2F">
      <w:pPr>
        <w:pStyle w:val="Normlnweb"/>
        <w:spacing w:before="240" w:beforeAutospacing="0"/>
        <w:jc w:val="both"/>
        <w:rPr>
          <w:rFonts w:ascii="Arial" w:hAnsi="Arial" w:cs="Arial"/>
          <w:bCs/>
          <w:sz w:val="22"/>
          <w:szCs w:val="22"/>
        </w:rPr>
      </w:pPr>
      <w:r w:rsidRPr="00027CD7">
        <w:rPr>
          <w:rFonts w:ascii="Arial" w:hAnsi="Arial" w:cs="Arial"/>
          <w:bCs/>
          <w:sz w:val="22"/>
          <w:szCs w:val="22"/>
        </w:rPr>
        <w:lastRenderedPageBreak/>
        <w:t>Záměr je v</w:t>
      </w:r>
      <w:r w:rsidR="005E7783" w:rsidRPr="00027CD7">
        <w:rPr>
          <w:rFonts w:ascii="Arial" w:hAnsi="Arial" w:cs="Arial"/>
          <w:bCs/>
          <w:sz w:val="22"/>
          <w:szCs w:val="22"/>
        </w:rPr>
        <w:t> </w:t>
      </w:r>
      <w:r w:rsidRPr="00027CD7">
        <w:rPr>
          <w:rFonts w:ascii="Arial" w:hAnsi="Arial" w:cs="Arial"/>
          <w:bCs/>
          <w:sz w:val="22"/>
          <w:szCs w:val="22"/>
        </w:rPr>
        <w:t>souladu</w:t>
      </w:r>
      <w:r w:rsidR="005E7783" w:rsidRPr="00027CD7">
        <w:rPr>
          <w:rFonts w:ascii="Arial" w:hAnsi="Arial" w:cs="Arial"/>
          <w:bCs/>
          <w:sz w:val="22"/>
          <w:szCs w:val="22"/>
        </w:rPr>
        <w:t xml:space="preserve"> </w:t>
      </w:r>
      <w:r w:rsidRPr="00027CD7">
        <w:rPr>
          <w:rFonts w:ascii="Arial" w:hAnsi="Arial" w:cs="Arial"/>
          <w:bCs/>
          <w:sz w:val="22"/>
          <w:szCs w:val="22"/>
        </w:rPr>
        <w:t xml:space="preserve">s územním plánem </w:t>
      </w:r>
      <w:r w:rsidR="00A214CB" w:rsidRPr="00027CD7">
        <w:rPr>
          <w:rFonts w:ascii="Arial" w:hAnsi="Arial" w:cs="Arial"/>
          <w:bCs/>
          <w:sz w:val="22"/>
          <w:szCs w:val="22"/>
        </w:rPr>
        <w:t xml:space="preserve">obce </w:t>
      </w:r>
      <w:r w:rsidR="0054342B">
        <w:rPr>
          <w:rFonts w:ascii="Arial" w:hAnsi="Arial" w:cs="Arial"/>
          <w:bCs/>
          <w:sz w:val="22"/>
          <w:szCs w:val="22"/>
        </w:rPr>
        <w:t>Sobotovice, účinným od 03.01.2018. Stavba je dle hlavního výkresu tohoto územního plánu situována v ploše „Br – bydlení v rodinných domech“  a návrhové ploše místní komunikace, kde je takováto stavba možná</w:t>
      </w:r>
      <w:r w:rsidR="00226F77">
        <w:rPr>
          <w:rFonts w:ascii="Arial" w:hAnsi="Arial" w:cs="Arial"/>
          <w:bCs/>
          <w:sz w:val="22"/>
          <w:szCs w:val="22"/>
        </w:rPr>
        <w:t>. Lze to vyčíst z textové části územního plánu str. 16, kde se popisuje přípustné využití, které by v podstatě bez napojení na infrastrukturu nebylo reálné. Obdobně pak i územním plán obce Le</w:t>
      </w:r>
      <w:r w:rsidR="00FA2D29">
        <w:rPr>
          <w:rFonts w:ascii="Arial" w:hAnsi="Arial" w:cs="Arial"/>
          <w:bCs/>
          <w:sz w:val="22"/>
          <w:szCs w:val="22"/>
        </w:rPr>
        <w:t xml:space="preserve">dce, kam stavba </w:t>
      </w:r>
      <w:r w:rsidR="005A3763">
        <w:rPr>
          <w:rFonts w:ascii="Arial" w:hAnsi="Arial" w:cs="Arial"/>
          <w:bCs/>
          <w:sz w:val="22"/>
          <w:szCs w:val="22"/>
        </w:rPr>
        <w:t>drobnou částí</w:t>
      </w:r>
      <w:r w:rsidR="00FA2D29">
        <w:rPr>
          <w:rFonts w:ascii="Arial" w:hAnsi="Arial" w:cs="Arial"/>
          <w:bCs/>
          <w:sz w:val="22"/>
          <w:szCs w:val="22"/>
        </w:rPr>
        <w:t xml:space="preserve"> zasahuje</w:t>
      </w:r>
      <w:r w:rsidR="005A3763">
        <w:rPr>
          <w:rFonts w:ascii="Arial" w:hAnsi="Arial" w:cs="Arial"/>
          <w:bCs/>
          <w:sz w:val="22"/>
          <w:szCs w:val="22"/>
        </w:rPr>
        <w:t>,</w:t>
      </w:r>
      <w:r w:rsidR="00FA2D29">
        <w:rPr>
          <w:rFonts w:ascii="Arial" w:hAnsi="Arial" w:cs="Arial"/>
          <w:bCs/>
          <w:sz w:val="22"/>
          <w:szCs w:val="22"/>
        </w:rPr>
        <w:t xml:space="preserve"> tuto stavbu umožňuje. Jde o nezastavěné území, kde přípojky umožňuje řešit stavební zákon a územní plán neříká, že by takovouto stavbu zakazoval.</w:t>
      </w:r>
    </w:p>
    <w:p w:rsidR="00027CD7" w:rsidRDefault="00027CD7" w:rsidP="00046E3F">
      <w:pPr>
        <w:jc w:val="both"/>
        <w:rPr>
          <w:rFonts w:ascii="Arial" w:hAnsi="Arial" w:cs="Arial"/>
          <w:sz w:val="22"/>
          <w:szCs w:val="22"/>
        </w:rPr>
      </w:pPr>
      <w:r w:rsidRPr="00027CD7">
        <w:rPr>
          <w:rFonts w:ascii="Arial" w:hAnsi="Arial" w:cs="Arial"/>
          <w:sz w:val="22"/>
          <w:szCs w:val="22"/>
        </w:rPr>
        <w:t>Stavební úřad vymezil jako účastníky řízení dle § 85 stavebního zákona</w:t>
      </w:r>
      <w:r w:rsidR="001733A4">
        <w:rPr>
          <w:rFonts w:ascii="Arial" w:hAnsi="Arial" w:cs="Arial"/>
          <w:sz w:val="22"/>
          <w:szCs w:val="22"/>
        </w:rPr>
        <w:t xml:space="preserve"> a § 27 odst.1 správního řádu</w:t>
      </w:r>
      <w:r w:rsidRPr="00027CD7">
        <w:rPr>
          <w:rFonts w:ascii="Arial" w:hAnsi="Arial" w:cs="Arial"/>
          <w:sz w:val="22"/>
          <w:szCs w:val="22"/>
        </w:rPr>
        <w:t xml:space="preserve"> žadatele a obec</w:t>
      </w:r>
      <w:r w:rsidR="001733A4">
        <w:rPr>
          <w:rFonts w:ascii="Arial" w:hAnsi="Arial" w:cs="Arial"/>
          <w:sz w:val="22"/>
          <w:szCs w:val="22"/>
        </w:rPr>
        <w:t xml:space="preserve"> Sobotovice, která je vlastníkem pozemku, kde se stavba také umísťuje. Ostatní účastníci dle</w:t>
      </w:r>
      <w:r w:rsidRPr="00027CD7">
        <w:rPr>
          <w:rFonts w:ascii="Arial" w:hAnsi="Arial" w:cs="Arial"/>
          <w:sz w:val="22"/>
          <w:szCs w:val="22"/>
        </w:rPr>
        <w:t xml:space="preserve"> </w:t>
      </w:r>
      <w:r w:rsidR="001733A4">
        <w:rPr>
          <w:rFonts w:ascii="Arial" w:hAnsi="Arial" w:cs="Arial"/>
          <w:sz w:val="22"/>
          <w:szCs w:val="22"/>
        </w:rPr>
        <w:t>§ 85 odst.2 písm. b) stavebního zákona a obec Ledce vymezil jako účastníky dle § 27 odst.2 správního řádu. Ve smyslu § 87 odst.3 stavebního zákona</w:t>
      </w:r>
      <w:r w:rsidR="00537223">
        <w:rPr>
          <w:rFonts w:ascii="Arial" w:hAnsi="Arial" w:cs="Arial"/>
          <w:sz w:val="22"/>
          <w:szCs w:val="22"/>
        </w:rPr>
        <w:t xml:space="preserve"> (v odkaze na </w:t>
      </w:r>
      <w:proofErr w:type="spellStart"/>
      <w:r w:rsidR="00537223">
        <w:rPr>
          <w:rFonts w:ascii="Arial" w:hAnsi="Arial" w:cs="Arial"/>
          <w:sz w:val="22"/>
          <w:szCs w:val="22"/>
        </w:rPr>
        <w:t>ust</w:t>
      </w:r>
      <w:proofErr w:type="spellEnd"/>
      <w:r w:rsidR="00537223">
        <w:rPr>
          <w:rFonts w:ascii="Arial" w:hAnsi="Arial" w:cs="Arial"/>
          <w:sz w:val="22"/>
          <w:szCs w:val="22"/>
        </w:rPr>
        <w:t>. článku II., bod 10)</w:t>
      </w:r>
      <w:r w:rsidR="001733A4">
        <w:rPr>
          <w:rFonts w:ascii="Arial" w:hAnsi="Arial" w:cs="Arial"/>
          <w:sz w:val="22"/>
          <w:szCs w:val="22"/>
        </w:rPr>
        <w:t>, poněvadž se záměr nach</w:t>
      </w:r>
      <w:r w:rsidR="007D525D">
        <w:rPr>
          <w:rFonts w:ascii="Arial" w:hAnsi="Arial" w:cs="Arial"/>
          <w:sz w:val="22"/>
          <w:szCs w:val="22"/>
        </w:rPr>
        <w:t>á</w:t>
      </w:r>
      <w:r w:rsidR="001733A4">
        <w:rPr>
          <w:rFonts w:ascii="Arial" w:hAnsi="Arial" w:cs="Arial"/>
          <w:sz w:val="22"/>
          <w:szCs w:val="22"/>
        </w:rPr>
        <w:t>z</w:t>
      </w:r>
      <w:r w:rsidR="007D525D">
        <w:rPr>
          <w:rFonts w:ascii="Arial" w:hAnsi="Arial" w:cs="Arial"/>
          <w:sz w:val="22"/>
          <w:szCs w:val="22"/>
        </w:rPr>
        <w:t>í</w:t>
      </w:r>
      <w:r w:rsidR="001733A4">
        <w:rPr>
          <w:rFonts w:ascii="Arial" w:hAnsi="Arial" w:cs="Arial"/>
          <w:sz w:val="22"/>
          <w:szCs w:val="22"/>
        </w:rPr>
        <w:t xml:space="preserve"> na území dvou obcí</w:t>
      </w:r>
      <w:r w:rsidR="007D525D">
        <w:rPr>
          <w:rFonts w:ascii="Arial" w:hAnsi="Arial" w:cs="Arial"/>
          <w:sz w:val="22"/>
          <w:szCs w:val="22"/>
        </w:rPr>
        <w:t xml:space="preserve"> doručuje se </w:t>
      </w:r>
      <w:r w:rsidR="0054342B">
        <w:rPr>
          <w:rFonts w:ascii="Arial" w:hAnsi="Arial" w:cs="Arial"/>
          <w:sz w:val="22"/>
          <w:szCs w:val="22"/>
        </w:rPr>
        <w:t>vedlejším účastníkům řízení formou veřejné vyhlášky.</w:t>
      </w:r>
    </w:p>
    <w:p w:rsidR="00EC33EF" w:rsidRDefault="00EC33EF" w:rsidP="00046E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lejšími účastníky jsou osoby, které mají vlastnické právo k sousedním pozemkům a stavbám nebo jiné věcné právo k těmto nemovitostem, jde o parcely 1513/1, 1520, 1512, 1511 a 1508/2, v 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 Sobotovice a 224/3, 223/2, v 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 Ledce u Židlochovic a dále jsou to majitelé sítí, které se v dané lokalitě nachází.</w:t>
      </w:r>
    </w:p>
    <w:p w:rsidR="00046E3F" w:rsidRDefault="00046E3F" w:rsidP="00046E3F">
      <w:pPr>
        <w:jc w:val="both"/>
        <w:rPr>
          <w:rFonts w:ascii="Arial" w:hAnsi="Arial" w:cs="Arial"/>
          <w:sz w:val="22"/>
          <w:szCs w:val="22"/>
        </w:rPr>
      </w:pPr>
    </w:p>
    <w:p w:rsidR="005D0D5F" w:rsidRPr="00046E3F" w:rsidRDefault="00495380" w:rsidP="00426C2F">
      <w:pPr>
        <w:pStyle w:val="Normlnweb"/>
        <w:spacing w:before="240" w:beforeAutospacing="0"/>
        <w:jc w:val="both"/>
        <w:rPr>
          <w:rFonts w:ascii="Arial" w:hAnsi="Arial" w:cs="Arial"/>
          <w:sz w:val="22"/>
          <w:szCs w:val="22"/>
        </w:rPr>
      </w:pPr>
      <w:r w:rsidRPr="00046E3F">
        <w:rPr>
          <w:rFonts w:ascii="Arial" w:hAnsi="Arial" w:cs="Arial"/>
          <w:sz w:val="22"/>
          <w:szCs w:val="22"/>
        </w:rPr>
        <w:t xml:space="preserve">Stavební povolení na </w:t>
      </w:r>
      <w:r w:rsidR="00046E3F" w:rsidRPr="00046E3F">
        <w:rPr>
          <w:rFonts w:ascii="Arial" w:hAnsi="Arial" w:cs="Arial"/>
          <w:sz w:val="22"/>
          <w:szCs w:val="22"/>
        </w:rPr>
        <w:t>prodloužení vodovodu</w:t>
      </w:r>
      <w:r w:rsidRPr="00046E3F">
        <w:rPr>
          <w:rFonts w:ascii="Arial" w:hAnsi="Arial" w:cs="Arial"/>
          <w:sz w:val="22"/>
          <w:szCs w:val="22"/>
        </w:rPr>
        <w:t>, vzhledem k tomu, že jde o vodní dílo</w:t>
      </w:r>
      <w:r w:rsidR="00F77C8B" w:rsidRPr="00046E3F">
        <w:rPr>
          <w:rFonts w:ascii="Arial" w:hAnsi="Arial" w:cs="Arial"/>
          <w:sz w:val="22"/>
          <w:szCs w:val="22"/>
        </w:rPr>
        <w:t>,</w:t>
      </w:r>
      <w:r w:rsidRPr="00046E3F">
        <w:rPr>
          <w:rFonts w:ascii="Arial" w:hAnsi="Arial" w:cs="Arial"/>
          <w:sz w:val="22"/>
          <w:szCs w:val="22"/>
        </w:rPr>
        <w:t xml:space="preserve"> bude </w:t>
      </w:r>
      <w:r w:rsidR="00142021" w:rsidRPr="00046E3F">
        <w:rPr>
          <w:rFonts w:ascii="Arial" w:hAnsi="Arial" w:cs="Arial"/>
          <w:sz w:val="22"/>
          <w:szCs w:val="22"/>
        </w:rPr>
        <w:t>vydávat</w:t>
      </w:r>
      <w:r w:rsidRPr="00046E3F">
        <w:rPr>
          <w:rFonts w:ascii="Arial" w:hAnsi="Arial" w:cs="Arial"/>
          <w:sz w:val="22"/>
          <w:szCs w:val="22"/>
        </w:rPr>
        <w:t xml:space="preserve"> speciální stavební úřad, kterým je Městský úřad </w:t>
      </w:r>
      <w:r w:rsidR="00046E3F" w:rsidRPr="00046E3F">
        <w:rPr>
          <w:rFonts w:ascii="Arial" w:hAnsi="Arial" w:cs="Arial"/>
          <w:sz w:val="22"/>
          <w:szCs w:val="22"/>
        </w:rPr>
        <w:t>Židlochovice</w:t>
      </w:r>
      <w:r w:rsidR="00142021" w:rsidRPr="00046E3F">
        <w:rPr>
          <w:rFonts w:ascii="Arial" w:hAnsi="Arial" w:cs="Arial"/>
          <w:sz w:val="22"/>
          <w:szCs w:val="22"/>
        </w:rPr>
        <w:t>, odbor životního prostředí</w:t>
      </w:r>
      <w:r w:rsidR="00046E3F" w:rsidRPr="00046E3F">
        <w:rPr>
          <w:rFonts w:ascii="Arial" w:hAnsi="Arial" w:cs="Arial"/>
          <w:sz w:val="22"/>
          <w:szCs w:val="22"/>
        </w:rPr>
        <w:t xml:space="preserve"> a stavební úřad</w:t>
      </w:r>
      <w:r w:rsidR="00142021" w:rsidRPr="00046E3F">
        <w:rPr>
          <w:rFonts w:ascii="Arial" w:hAnsi="Arial" w:cs="Arial"/>
          <w:sz w:val="22"/>
          <w:szCs w:val="22"/>
        </w:rPr>
        <w:t>, u něhož musí žadatel, po právní moci územního rozhodnutí, požádat</w:t>
      </w:r>
      <w:r w:rsidR="00F77C8B" w:rsidRPr="00046E3F">
        <w:rPr>
          <w:rFonts w:ascii="Arial" w:hAnsi="Arial" w:cs="Arial"/>
          <w:sz w:val="22"/>
          <w:szCs w:val="22"/>
        </w:rPr>
        <w:t xml:space="preserve"> o vydání stavebního povolení a žádost doložit dle podmínek výroku tohoto rozhodnutí.</w:t>
      </w:r>
      <w:r w:rsidR="00142021" w:rsidRPr="00046E3F">
        <w:rPr>
          <w:rFonts w:ascii="Arial" w:hAnsi="Arial" w:cs="Arial"/>
          <w:sz w:val="22"/>
          <w:szCs w:val="22"/>
        </w:rPr>
        <w:t xml:space="preserve"> Do doby vydání stavebního povolení není možné se stavbou</w:t>
      </w:r>
      <w:r w:rsidR="00046E3F" w:rsidRPr="00046E3F">
        <w:rPr>
          <w:rFonts w:ascii="Arial" w:hAnsi="Arial" w:cs="Arial"/>
          <w:sz w:val="22"/>
          <w:szCs w:val="22"/>
        </w:rPr>
        <w:t xml:space="preserve"> prodloužení vodovodu</w:t>
      </w:r>
      <w:r w:rsidR="00142021" w:rsidRPr="00046E3F">
        <w:rPr>
          <w:rFonts w:ascii="Arial" w:hAnsi="Arial" w:cs="Arial"/>
          <w:sz w:val="22"/>
          <w:szCs w:val="22"/>
        </w:rPr>
        <w:t xml:space="preserve"> započít.</w:t>
      </w:r>
    </w:p>
    <w:p w:rsidR="00495380" w:rsidRPr="00046E3F" w:rsidRDefault="00495380" w:rsidP="00426C2F">
      <w:pPr>
        <w:pStyle w:val="Normlnweb"/>
        <w:spacing w:before="240" w:beforeAutospacing="0"/>
        <w:jc w:val="both"/>
        <w:rPr>
          <w:rFonts w:ascii="Arial" w:hAnsi="Arial" w:cs="Arial"/>
          <w:sz w:val="22"/>
          <w:szCs w:val="22"/>
        </w:rPr>
      </w:pPr>
      <w:r w:rsidRPr="00046E3F">
        <w:rPr>
          <w:rFonts w:ascii="Arial" w:hAnsi="Arial" w:cs="Arial"/>
          <w:sz w:val="22"/>
          <w:szCs w:val="22"/>
        </w:rPr>
        <w:t xml:space="preserve">Na základě výše uvedeného rozhodl stavební úřad tak, jak plyne z výrokové části. </w:t>
      </w:r>
    </w:p>
    <w:p w:rsidR="00426C2F" w:rsidRDefault="00426C2F" w:rsidP="00426C2F">
      <w:pPr>
        <w:pStyle w:val="Normlnodsazen"/>
        <w:ind w:firstLine="0"/>
        <w:rPr>
          <w:rFonts w:ascii="Arial" w:hAnsi="Arial" w:cs="Arial"/>
          <w:sz w:val="22"/>
          <w:szCs w:val="22"/>
        </w:rPr>
      </w:pPr>
    </w:p>
    <w:p w:rsidR="00426C2F" w:rsidRDefault="00426C2F" w:rsidP="00426C2F">
      <w:pPr>
        <w:pStyle w:val="Normlnodsazen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čení</w:t>
      </w:r>
      <w:r w:rsidR="00733596">
        <w:rPr>
          <w:rFonts w:ascii="Arial" w:hAnsi="Arial" w:cs="Arial"/>
          <w:b/>
          <w:sz w:val="22"/>
          <w:szCs w:val="22"/>
        </w:rPr>
        <w:t xml:space="preserve"> účastníků</w:t>
      </w:r>
      <w:r>
        <w:rPr>
          <w:rFonts w:ascii="Arial" w:hAnsi="Arial" w:cs="Arial"/>
          <w:b/>
          <w:sz w:val="22"/>
          <w:szCs w:val="22"/>
        </w:rPr>
        <w:t>:</w:t>
      </w:r>
    </w:p>
    <w:p w:rsidR="00426C2F" w:rsidRDefault="00426C2F" w:rsidP="00426C2F">
      <w:pPr>
        <w:pStyle w:val="Normlnodsazen"/>
        <w:ind w:firstLine="0"/>
        <w:rPr>
          <w:rFonts w:ascii="Arial" w:hAnsi="Arial" w:cs="Arial"/>
          <w:b/>
          <w:sz w:val="22"/>
          <w:szCs w:val="22"/>
        </w:rPr>
      </w:pPr>
    </w:p>
    <w:p w:rsidR="00426C2F" w:rsidRDefault="0029320F" w:rsidP="0054342B">
      <w:pPr>
        <w:pStyle w:val="Normln0"/>
        <w:spacing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 tomuto rozhodnutí se lze odvolat. Odvolat se může účastník řízení a to do 15 dnů ode dne, kdy mu bude rozhodnutí oznámeno. Odvolání se podává u stavebního úřadu Městského úřadu v Dolních Kounicích. O odvolání rozhoduje Krajský úřad Jihomoravského kraje, odbor územního plánování a stavebního řádu v Brně.</w:t>
      </w:r>
    </w:p>
    <w:p w:rsidR="0029320F" w:rsidRDefault="0029320F" w:rsidP="00426C2F">
      <w:pPr>
        <w:pStyle w:val="Normln0"/>
        <w:spacing w:line="216" w:lineRule="auto"/>
        <w:ind w:firstLine="397"/>
        <w:jc w:val="both"/>
        <w:rPr>
          <w:rFonts w:ascii="Arial" w:hAnsi="Arial" w:cs="Arial"/>
          <w:sz w:val="22"/>
          <w:szCs w:val="22"/>
        </w:rPr>
      </w:pPr>
    </w:p>
    <w:p w:rsidR="00426C2F" w:rsidRDefault="00426C2F" w:rsidP="0054342B">
      <w:pPr>
        <w:pStyle w:val="Normln0"/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volání se podává s potřebným počtem stejnopisů tak, aby jeden stejnopis zůstal správnímu orgánu a aby každý účastník dostal jeden stejnopis. Nepodá-li účastník potřebný počet stejnopisů, vyhotoví je správní orgán na náklady účastníka.</w:t>
      </w:r>
    </w:p>
    <w:p w:rsidR="00426C2F" w:rsidRDefault="00426C2F" w:rsidP="0054342B">
      <w:pPr>
        <w:pStyle w:val="Normln0"/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voláním lze napadnout výrokovou část rozhodnutí, jednotlivý výrok nebo vedlejší ustanovení.   </w:t>
      </w:r>
    </w:p>
    <w:p w:rsidR="00426C2F" w:rsidRDefault="00426C2F" w:rsidP="0054342B">
      <w:pPr>
        <w:pStyle w:val="Normln0"/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volání jen proti odůvodnění rozhodnutí je nepřípustné.</w:t>
      </w:r>
    </w:p>
    <w:p w:rsidR="00426C2F" w:rsidRDefault="00426C2F" w:rsidP="0054342B">
      <w:pPr>
        <w:pStyle w:val="Normln0"/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volání musí obsahovat údaje o tom, proti kterému rozhodnutí směřuje, v jakém rozsahu ho napadá a v čem je spatřován rozpor s právními předpisy nebo nesprávnost rozhodnutí nebo řízení, jež mu předcházelo. </w:t>
      </w:r>
    </w:p>
    <w:p w:rsidR="0054342B" w:rsidRDefault="0054342B" w:rsidP="00426C2F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6302F"/>
          <w:sz w:val="22"/>
          <w:szCs w:val="22"/>
        </w:rPr>
      </w:pPr>
    </w:p>
    <w:p w:rsidR="00426C2F" w:rsidRDefault="00426C2F" w:rsidP="00426C2F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6302F"/>
          <w:sz w:val="22"/>
          <w:szCs w:val="22"/>
        </w:rPr>
      </w:pPr>
      <w:r>
        <w:rPr>
          <w:rFonts w:ascii="Arial" w:hAnsi="Arial" w:cs="Arial"/>
          <w:color w:val="36302F"/>
          <w:sz w:val="22"/>
          <w:szCs w:val="22"/>
        </w:rPr>
        <w:t>Toto územní rozhodnutí platí 2  roky ode dne, kdy nabude právní moci. Nepozbude však platnosti, jestliže v této lhůtě bude podána úplná žádost o stavební povolení, ohlášení nebo jiné obdobné rozhodnutí podle tohoto zákona nebo zvláštních předpisů.</w:t>
      </w:r>
    </w:p>
    <w:p w:rsidR="00426C2F" w:rsidRDefault="00426C2F" w:rsidP="00426C2F">
      <w:pPr>
        <w:jc w:val="both"/>
        <w:rPr>
          <w:rFonts w:ascii="Arial" w:hAnsi="Arial" w:cs="Arial"/>
          <w:sz w:val="22"/>
          <w:szCs w:val="22"/>
        </w:rPr>
      </w:pPr>
    </w:p>
    <w:p w:rsidR="00426C2F" w:rsidRDefault="00426C2F" w:rsidP="00426C2F">
      <w:pPr>
        <w:jc w:val="both"/>
        <w:rPr>
          <w:rFonts w:ascii="Arial" w:hAnsi="Arial" w:cs="Arial"/>
          <w:sz w:val="22"/>
          <w:szCs w:val="22"/>
        </w:rPr>
      </w:pPr>
    </w:p>
    <w:p w:rsidR="0054342B" w:rsidRDefault="0054342B" w:rsidP="00707BD5">
      <w:pPr>
        <w:jc w:val="both"/>
        <w:rPr>
          <w:rFonts w:ascii="Arial" w:hAnsi="Arial" w:cs="Arial"/>
          <w:b/>
          <w:sz w:val="22"/>
          <w:szCs w:val="22"/>
        </w:rPr>
      </w:pPr>
    </w:p>
    <w:p w:rsidR="00EC33EF" w:rsidRDefault="00EC33EF" w:rsidP="00707BD5">
      <w:pPr>
        <w:jc w:val="both"/>
        <w:rPr>
          <w:rFonts w:ascii="Arial" w:hAnsi="Arial" w:cs="Arial"/>
          <w:b/>
          <w:sz w:val="22"/>
          <w:szCs w:val="22"/>
        </w:rPr>
      </w:pPr>
    </w:p>
    <w:p w:rsidR="00142021" w:rsidRPr="00142021" w:rsidRDefault="00707BD5" w:rsidP="00707BD5">
      <w:pPr>
        <w:jc w:val="both"/>
        <w:rPr>
          <w:rFonts w:ascii="Arial" w:hAnsi="Arial" w:cs="Arial"/>
          <w:b/>
          <w:sz w:val="22"/>
          <w:szCs w:val="22"/>
        </w:rPr>
      </w:pPr>
      <w:r w:rsidRPr="00142021">
        <w:rPr>
          <w:rFonts w:ascii="Arial" w:hAnsi="Arial" w:cs="Arial"/>
          <w:b/>
          <w:sz w:val="22"/>
          <w:szCs w:val="22"/>
        </w:rPr>
        <w:lastRenderedPageBreak/>
        <w:t xml:space="preserve">Příloha:  </w:t>
      </w:r>
      <w:r w:rsidR="00A57BD5" w:rsidRPr="00142021">
        <w:rPr>
          <w:rFonts w:ascii="Arial" w:hAnsi="Arial" w:cs="Arial"/>
          <w:b/>
          <w:sz w:val="22"/>
          <w:szCs w:val="22"/>
        </w:rPr>
        <w:t xml:space="preserve"> </w:t>
      </w:r>
    </w:p>
    <w:p w:rsidR="00142021" w:rsidRDefault="00142021" w:rsidP="00707BD5">
      <w:pPr>
        <w:jc w:val="both"/>
        <w:rPr>
          <w:rFonts w:ascii="Arial" w:hAnsi="Arial" w:cs="Arial"/>
          <w:sz w:val="22"/>
          <w:szCs w:val="22"/>
        </w:rPr>
      </w:pPr>
    </w:p>
    <w:p w:rsidR="00A57BD5" w:rsidRPr="00142021" w:rsidRDefault="00707BD5" w:rsidP="001420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42021">
        <w:rPr>
          <w:rFonts w:ascii="Arial" w:hAnsi="Arial" w:cs="Arial"/>
          <w:sz w:val="22"/>
          <w:szCs w:val="22"/>
        </w:rPr>
        <w:t xml:space="preserve">situace     </w:t>
      </w:r>
      <w:r w:rsidR="009E7EBA">
        <w:rPr>
          <w:rFonts w:ascii="Arial" w:hAnsi="Arial" w:cs="Arial"/>
          <w:sz w:val="22"/>
          <w:szCs w:val="22"/>
        </w:rPr>
        <w:t>1:</w:t>
      </w:r>
      <w:r w:rsidR="00DB7FA2">
        <w:rPr>
          <w:rFonts w:ascii="Arial" w:hAnsi="Arial" w:cs="Arial"/>
          <w:sz w:val="22"/>
          <w:szCs w:val="22"/>
        </w:rPr>
        <w:t>25</w:t>
      </w:r>
      <w:r w:rsidR="009E7EBA">
        <w:rPr>
          <w:rFonts w:ascii="Arial" w:hAnsi="Arial" w:cs="Arial"/>
          <w:sz w:val="22"/>
          <w:szCs w:val="22"/>
        </w:rPr>
        <w:t>0</w:t>
      </w:r>
      <w:r w:rsidR="00DB7FA2">
        <w:rPr>
          <w:rFonts w:ascii="Arial" w:hAnsi="Arial" w:cs="Arial"/>
          <w:sz w:val="22"/>
          <w:szCs w:val="22"/>
        </w:rPr>
        <w:t xml:space="preserve"> /zmenšená/</w:t>
      </w:r>
    </w:p>
    <w:p w:rsidR="00707BD5" w:rsidRPr="001733A4" w:rsidRDefault="00142620" w:rsidP="00707BD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v</w:t>
      </w:r>
      <w:r w:rsidR="00495380" w:rsidRPr="001733A4">
        <w:rPr>
          <w:rFonts w:ascii="Arial" w:hAnsi="Arial" w:cs="Arial"/>
          <w:sz w:val="22"/>
          <w:szCs w:val="22"/>
        </w:rPr>
        <w:t xml:space="preserve">yjádření o sítích </w:t>
      </w:r>
      <w:r w:rsidR="001733A4">
        <w:rPr>
          <w:rFonts w:ascii="Arial" w:hAnsi="Arial" w:cs="Arial"/>
          <w:sz w:val="22"/>
          <w:szCs w:val="22"/>
        </w:rPr>
        <w:t xml:space="preserve">– E.ON Česká republika, s.r.o., </w:t>
      </w:r>
      <w:proofErr w:type="spellStart"/>
      <w:r w:rsidR="001733A4">
        <w:rPr>
          <w:rFonts w:ascii="Arial" w:hAnsi="Arial" w:cs="Arial"/>
          <w:sz w:val="22"/>
          <w:szCs w:val="22"/>
        </w:rPr>
        <w:t>čj</w:t>
      </w:r>
      <w:proofErr w:type="spellEnd"/>
      <w:r w:rsidR="001733A4">
        <w:rPr>
          <w:rFonts w:ascii="Arial" w:hAnsi="Arial" w:cs="Arial"/>
          <w:sz w:val="22"/>
          <w:szCs w:val="22"/>
        </w:rPr>
        <w:t>. S40325-16168179, z 19.06. 2017</w:t>
      </w:r>
    </w:p>
    <w:p w:rsidR="00142021" w:rsidRPr="00E118EA" w:rsidRDefault="00142021" w:rsidP="00707BD5">
      <w:pPr>
        <w:jc w:val="both"/>
        <w:rPr>
          <w:rFonts w:ascii="Arial" w:hAnsi="Arial" w:cs="Arial"/>
          <w:sz w:val="22"/>
          <w:szCs w:val="22"/>
        </w:rPr>
      </w:pPr>
    </w:p>
    <w:p w:rsidR="00707BD5" w:rsidRDefault="00707BD5" w:rsidP="00707BD5">
      <w:pPr>
        <w:jc w:val="both"/>
        <w:rPr>
          <w:rFonts w:ascii="Arial" w:hAnsi="Arial" w:cs="Arial"/>
          <w:sz w:val="22"/>
          <w:szCs w:val="22"/>
        </w:rPr>
      </w:pPr>
    </w:p>
    <w:p w:rsidR="00843EC4" w:rsidRDefault="00843EC4" w:rsidP="00843EC4">
      <w:pPr>
        <w:jc w:val="both"/>
        <w:rPr>
          <w:rFonts w:ascii="Arial" w:hAnsi="Arial" w:cs="Arial"/>
          <w:sz w:val="22"/>
          <w:szCs w:val="22"/>
        </w:rPr>
      </w:pPr>
      <w:r w:rsidRPr="00E118E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Pr="00E118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E118E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E118E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E118EA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 </w:t>
      </w:r>
      <w:r w:rsidRPr="00E118EA">
        <w:rPr>
          <w:rFonts w:ascii="Arial" w:hAnsi="Arial" w:cs="Arial"/>
          <w:sz w:val="22"/>
          <w:szCs w:val="22"/>
        </w:rPr>
        <w:t xml:space="preserve">í </w:t>
      </w:r>
      <w:r>
        <w:rPr>
          <w:rFonts w:ascii="Arial" w:hAnsi="Arial" w:cs="Arial"/>
          <w:sz w:val="22"/>
          <w:szCs w:val="22"/>
        </w:rPr>
        <w:t xml:space="preserve">  </w:t>
      </w:r>
      <w:r w:rsidRPr="00E118E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E118EA">
        <w:rPr>
          <w:rFonts w:ascii="Arial" w:hAnsi="Arial" w:cs="Arial"/>
          <w:sz w:val="22"/>
          <w:szCs w:val="22"/>
        </w:rPr>
        <w:t xml:space="preserve">e : </w:t>
      </w:r>
    </w:p>
    <w:p w:rsidR="00843EC4" w:rsidRPr="008F5692" w:rsidRDefault="00843EC4" w:rsidP="00843EC4">
      <w:pPr>
        <w:jc w:val="both"/>
        <w:rPr>
          <w:rFonts w:ascii="Arial" w:hAnsi="Arial" w:cs="Arial"/>
          <w:b/>
          <w:sz w:val="22"/>
          <w:szCs w:val="22"/>
        </w:rPr>
      </w:pPr>
      <w:r w:rsidRPr="008F5692">
        <w:rPr>
          <w:rFonts w:ascii="Arial" w:hAnsi="Arial" w:cs="Arial"/>
          <w:b/>
          <w:sz w:val="22"/>
          <w:szCs w:val="22"/>
        </w:rPr>
        <w:t>Účastníci řízení:</w:t>
      </w:r>
    </w:p>
    <w:p w:rsidR="001733A4" w:rsidRPr="001733A4" w:rsidRDefault="001733A4" w:rsidP="001733A4">
      <w:pPr>
        <w:widowControl/>
        <w:jc w:val="both"/>
        <w:outlineLvl w:val="1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 xml:space="preserve">Bc. </w:t>
      </w:r>
      <w:proofErr w:type="spellStart"/>
      <w:r w:rsidRPr="001733A4">
        <w:rPr>
          <w:rFonts w:ascii="Arial" w:hAnsi="Arial" w:cs="Arial"/>
          <w:sz w:val="22"/>
          <w:szCs w:val="22"/>
        </w:rPr>
        <w:t>Lucia</w:t>
      </w:r>
      <w:proofErr w:type="spellEnd"/>
      <w:r w:rsidRPr="001733A4">
        <w:rPr>
          <w:rFonts w:ascii="Arial" w:hAnsi="Arial" w:cs="Arial"/>
          <w:sz w:val="22"/>
          <w:szCs w:val="22"/>
        </w:rPr>
        <w:t xml:space="preserve"> Komenská, Záborského 713/1, 093 03 Vranov nad </w:t>
      </w:r>
      <w:proofErr w:type="spellStart"/>
      <w:r w:rsidRPr="001733A4">
        <w:rPr>
          <w:rFonts w:ascii="Arial" w:hAnsi="Arial" w:cs="Arial"/>
          <w:sz w:val="22"/>
          <w:szCs w:val="22"/>
        </w:rPr>
        <w:t>Topl’ou</w:t>
      </w:r>
      <w:proofErr w:type="spellEnd"/>
      <w:r w:rsidRPr="001733A4">
        <w:rPr>
          <w:rFonts w:ascii="Arial" w:hAnsi="Arial" w:cs="Arial"/>
          <w:sz w:val="22"/>
          <w:szCs w:val="22"/>
        </w:rPr>
        <w:t xml:space="preserve">, SLOVENSKÁ REPUBLIKA, </w:t>
      </w:r>
      <w:r w:rsidR="00DB7FA2">
        <w:rPr>
          <w:rFonts w:ascii="Arial" w:hAnsi="Arial" w:cs="Arial"/>
          <w:sz w:val="22"/>
          <w:szCs w:val="22"/>
        </w:rPr>
        <w:t xml:space="preserve">adresa pro doručení: Sobotovice 203, 664 67,  </w:t>
      </w:r>
      <w:r w:rsidRPr="001733A4">
        <w:rPr>
          <w:rFonts w:ascii="Arial" w:hAnsi="Arial" w:cs="Arial"/>
          <w:sz w:val="22"/>
          <w:szCs w:val="22"/>
        </w:rPr>
        <w:t>v zastoupení stavebníka,</w:t>
      </w:r>
    </w:p>
    <w:p w:rsidR="001733A4" w:rsidRPr="001733A4" w:rsidRDefault="001733A4" w:rsidP="001733A4">
      <w:pPr>
        <w:widowControl/>
        <w:outlineLvl w:val="1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Obec Sobotovice, Sobotovice 176, 664 67,</w:t>
      </w:r>
    </w:p>
    <w:p w:rsidR="001733A4" w:rsidRPr="001733A4" w:rsidRDefault="001733A4" w:rsidP="001733A4">
      <w:pPr>
        <w:widowControl/>
        <w:outlineLvl w:val="1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Obec Ledce, Ledce 1, 664 62.</w:t>
      </w:r>
    </w:p>
    <w:p w:rsidR="001733A4" w:rsidRPr="001733A4" w:rsidRDefault="001733A4" w:rsidP="001733A4">
      <w:pPr>
        <w:widowControl/>
        <w:jc w:val="both"/>
        <w:outlineLvl w:val="1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Ostatním účastníkům  se doručuje dle § 87 odst.3 stavebního zákona veřejnou vyhláškou.</w:t>
      </w:r>
    </w:p>
    <w:p w:rsidR="001733A4" w:rsidRDefault="001733A4" w:rsidP="001733A4">
      <w:pPr>
        <w:widowControl/>
        <w:outlineLvl w:val="1"/>
        <w:rPr>
          <w:rFonts w:ascii="Arial" w:hAnsi="Arial" w:cs="Arial"/>
          <w:sz w:val="23"/>
          <w:szCs w:val="23"/>
        </w:rPr>
      </w:pPr>
    </w:p>
    <w:p w:rsidR="001733A4" w:rsidRPr="007529B2" w:rsidRDefault="001733A4" w:rsidP="001733A4">
      <w:pPr>
        <w:jc w:val="both"/>
        <w:rPr>
          <w:rFonts w:ascii="Arial" w:hAnsi="Arial" w:cs="Arial"/>
          <w:sz w:val="22"/>
          <w:szCs w:val="22"/>
        </w:rPr>
      </w:pPr>
      <w:r w:rsidRPr="007529B2">
        <w:rPr>
          <w:rFonts w:ascii="Arial" w:hAnsi="Arial" w:cs="Arial"/>
          <w:b/>
          <w:sz w:val="22"/>
          <w:szCs w:val="22"/>
        </w:rPr>
        <w:t>Dotčené orgány</w:t>
      </w:r>
      <w:r w:rsidRPr="007529B2">
        <w:rPr>
          <w:rFonts w:ascii="Arial" w:hAnsi="Arial" w:cs="Arial"/>
          <w:sz w:val="22"/>
          <w:szCs w:val="22"/>
        </w:rPr>
        <w:t xml:space="preserve"> : </w:t>
      </w:r>
    </w:p>
    <w:p w:rsidR="001733A4" w:rsidRPr="00D9181A" w:rsidRDefault="001733A4" w:rsidP="001733A4">
      <w:pPr>
        <w:jc w:val="both"/>
        <w:rPr>
          <w:rFonts w:ascii="Arial" w:hAnsi="Arial" w:cs="Arial"/>
          <w:sz w:val="22"/>
          <w:szCs w:val="22"/>
        </w:rPr>
      </w:pPr>
      <w:r w:rsidRPr="00D9181A">
        <w:rPr>
          <w:rFonts w:ascii="Arial" w:hAnsi="Arial" w:cs="Arial"/>
          <w:sz w:val="22"/>
          <w:szCs w:val="22"/>
        </w:rPr>
        <w:t>Městský úřad Židlochovice, Odbor životního prostředí</w:t>
      </w:r>
      <w:r>
        <w:rPr>
          <w:rFonts w:ascii="Arial" w:hAnsi="Arial" w:cs="Arial"/>
          <w:sz w:val="22"/>
          <w:szCs w:val="22"/>
        </w:rPr>
        <w:t xml:space="preserve"> a SÚ</w:t>
      </w:r>
      <w:r w:rsidRPr="00D9181A">
        <w:rPr>
          <w:rFonts w:ascii="Arial" w:hAnsi="Arial" w:cs="Arial"/>
          <w:sz w:val="22"/>
          <w:szCs w:val="22"/>
        </w:rPr>
        <w:t>, Masa</w:t>
      </w:r>
      <w:r>
        <w:rPr>
          <w:rFonts w:ascii="Arial" w:hAnsi="Arial" w:cs="Arial"/>
          <w:sz w:val="22"/>
          <w:szCs w:val="22"/>
        </w:rPr>
        <w:t>rykova 100, 667 01 Židlochovice,</w:t>
      </w:r>
    </w:p>
    <w:p w:rsidR="001733A4" w:rsidRPr="00D9181A" w:rsidRDefault="001733A4" w:rsidP="001733A4">
      <w:pPr>
        <w:jc w:val="both"/>
        <w:rPr>
          <w:rFonts w:ascii="Arial" w:hAnsi="Arial" w:cs="Arial"/>
          <w:sz w:val="22"/>
          <w:szCs w:val="22"/>
        </w:rPr>
      </w:pPr>
      <w:r w:rsidRPr="00D9181A">
        <w:rPr>
          <w:rFonts w:ascii="Arial" w:hAnsi="Arial" w:cs="Arial"/>
          <w:sz w:val="22"/>
          <w:szCs w:val="22"/>
        </w:rPr>
        <w:t>Obecní úřad Sob</w:t>
      </w:r>
      <w:r>
        <w:rPr>
          <w:rFonts w:ascii="Arial" w:hAnsi="Arial" w:cs="Arial"/>
          <w:sz w:val="22"/>
          <w:szCs w:val="22"/>
        </w:rPr>
        <w:t>otovice, Sobotovice 176, 664 67.</w:t>
      </w:r>
    </w:p>
    <w:p w:rsidR="001733A4" w:rsidRPr="00D9181A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záměr zasahuje do území dvou obcí </w:t>
      </w:r>
      <w:r w:rsidR="00DD09BD">
        <w:rPr>
          <w:rFonts w:ascii="Arial" w:hAnsi="Arial" w:cs="Arial"/>
          <w:sz w:val="22"/>
          <w:szCs w:val="22"/>
        </w:rPr>
        <w:t>rozhodnutí</w:t>
      </w:r>
      <w:r>
        <w:rPr>
          <w:rFonts w:ascii="Arial" w:hAnsi="Arial" w:cs="Arial"/>
          <w:sz w:val="22"/>
          <w:szCs w:val="22"/>
        </w:rPr>
        <w:t xml:space="preserve"> se vyvěsí na 15 dní na úředních deskách </w:t>
      </w:r>
      <w:r w:rsidR="00DD09BD">
        <w:rPr>
          <w:rFonts w:ascii="Arial" w:hAnsi="Arial" w:cs="Arial"/>
          <w:sz w:val="22"/>
          <w:szCs w:val="22"/>
        </w:rPr>
        <w:t xml:space="preserve">a el. úředních deskách </w:t>
      </w:r>
      <w:r>
        <w:rPr>
          <w:rFonts w:ascii="Arial" w:hAnsi="Arial" w:cs="Arial"/>
          <w:sz w:val="22"/>
          <w:szCs w:val="22"/>
        </w:rPr>
        <w:t xml:space="preserve">OÚ Sobotovice a OÚ Ledce. Stavební úřad rovněž </w:t>
      </w:r>
      <w:r w:rsidR="00DD09BD">
        <w:rPr>
          <w:rFonts w:ascii="Arial" w:hAnsi="Arial" w:cs="Arial"/>
          <w:sz w:val="22"/>
          <w:szCs w:val="22"/>
        </w:rPr>
        <w:t>rozhodnutí</w:t>
      </w:r>
      <w:r>
        <w:rPr>
          <w:rFonts w:ascii="Arial" w:hAnsi="Arial" w:cs="Arial"/>
          <w:sz w:val="22"/>
          <w:szCs w:val="22"/>
        </w:rPr>
        <w:t xml:space="preserve"> zveřejní na úřední desce</w:t>
      </w:r>
      <w:r w:rsidR="00DD09BD">
        <w:rPr>
          <w:rFonts w:ascii="Arial" w:hAnsi="Arial" w:cs="Arial"/>
          <w:sz w:val="22"/>
          <w:szCs w:val="22"/>
        </w:rPr>
        <w:t xml:space="preserve"> a el. úřední desce </w:t>
      </w:r>
      <w:r>
        <w:rPr>
          <w:rFonts w:ascii="Arial" w:hAnsi="Arial" w:cs="Arial"/>
          <w:sz w:val="22"/>
          <w:szCs w:val="22"/>
        </w:rPr>
        <w:t xml:space="preserve"> MěÚ Dolní Kounice. Dnem vyvěšení je den zveřejnění na úřední </w:t>
      </w:r>
      <w:r w:rsidR="00DD09BD">
        <w:rPr>
          <w:rFonts w:ascii="Arial" w:hAnsi="Arial" w:cs="Arial"/>
          <w:sz w:val="22"/>
          <w:szCs w:val="22"/>
        </w:rPr>
        <w:t xml:space="preserve">desce </w:t>
      </w:r>
      <w:r>
        <w:rPr>
          <w:rFonts w:ascii="Arial" w:hAnsi="Arial" w:cs="Arial"/>
          <w:sz w:val="22"/>
          <w:szCs w:val="22"/>
        </w:rPr>
        <w:t>MěÚ Dolní Kounice.</w:t>
      </w:r>
    </w:p>
    <w:p w:rsid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DD09BD" w:rsidRDefault="00DD09BD" w:rsidP="001733A4">
      <w:pPr>
        <w:jc w:val="both"/>
        <w:rPr>
          <w:rFonts w:ascii="Arial" w:hAnsi="Arial" w:cs="Arial"/>
          <w:sz w:val="22"/>
          <w:szCs w:val="22"/>
        </w:rPr>
      </w:pPr>
    </w:p>
    <w:p w:rsidR="00DD09BD" w:rsidRDefault="00DD09BD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Default="001733A4" w:rsidP="001733A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1733A4" w:rsidRDefault="001733A4" w:rsidP="001733A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Ing. Karel  J a n d e r k a</w:t>
      </w:r>
    </w:p>
    <w:p w:rsidR="001733A4" w:rsidRDefault="001733A4" w:rsidP="001733A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vedoucí stavebního úřadu </w:t>
      </w:r>
    </w:p>
    <w:p w:rsid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Default="001733A4" w:rsidP="001733A4">
      <w:pPr>
        <w:jc w:val="both"/>
        <w:rPr>
          <w:sz w:val="22"/>
          <w:szCs w:val="22"/>
        </w:rPr>
      </w:pPr>
    </w:p>
    <w:p w:rsidR="00EC33EF" w:rsidRDefault="00EC33EF" w:rsidP="001733A4">
      <w:pPr>
        <w:jc w:val="both"/>
        <w:rPr>
          <w:sz w:val="22"/>
          <w:szCs w:val="22"/>
        </w:rPr>
      </w:pPr>
    </w:p>
    <w:p w:rsidR="00DB7FA2" w:rsidRDefault="00DB7FA2" w:rsidP="001733A4">
      <w:pPr>
        <w:jc w:val="both"/>
        <w:rPr>
          <w:rFonts w:ascii="Arial" w:hAnsi="Arial" w:cs="Arial"/>
          <w:sz w:val="24"/>
          <w:szCs w:val="24"/>
        </w:rPr>
      </w:pPr>
    </w:p>
    <w:p w:rsidR="001733A4" w:rsidRDefault="001733A4" w:rsidP="001733A4">
      <w:pPr>
        <w:jc w:val="both"/>
        <w:rPr>
          <w:rFonts w:ascii="Arial" w:hAnsi="Arial" w:cs="Arial"/>
          <w:sz w:val="24"/>
          <w:szCs w:val="24"/>
        </w:rPr>
      </w:pPr>
      <w:r w:rsidRPr="008D3D12">
        <w:rPr>
          <w:rFonts w:ascii="Arial" w:hAnsi="Arial" w:cs="Arial"/>
          <w:sz w:val="24"/>
          <w:szCs w:val="24"/>
        </w:rPr>
        <w:t>Potvrzení o zveřejnění na úřední desce:</w:t>
      </w:r>
    </w:p>
    <w:p w:rsidR="001733A4" w:rsidRDefault="001733A4" w:rsidP="001733A4">
      <w:pPr>
        <w:jc w:val="both"/>
        <w:rPr>
          <w:rFonts w:ascii="Arial" w:hAnsi="Arial" w:cs="Arial"/>
          <w:sz w:val="24"/>
          <w:szCs w:val="24"/>
        </w:rPr>
      </w:pPr>
    </w:p>
    <w:p w:rsidR="001733A4" w:rsidRDefault="001733A4" w:rsidP="001733A4">
      <w:pPr>
        <w:jc w:val="both"/>
        <w:rPr>
          <w:rFonts w:ascii="Arial" w:hAnsi="Arial" w:cs="Arial"/>
          <w:sz w:val="24"/>
          <w:szCs w:val="24"/>
        </w:rPr>
      </w:pPr>
    </w:p>
    <w:p w:rsidR="001733A4" w:rsidRPr="001733A4" w:rsidRDefault="001733A4" w:rsidP="001733A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MěÚ Dolní Kounice</w:t>
      </w: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-----------------------------                                          --------------------------------</w:t>
      </w: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Vyvěšeno:                                                            Sejmuto:</w:t>
      </w:r>
    </w:p>
    <w:p w:rsid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OÚ Sobotovice</w:t>
      </w: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--------------------------------                                        ------------------------------------</w:t>
      </w: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Vyvěšeno :                                                             Sejmuto :</w:t>
      </w: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OÚ Ledce</w:t>
      </w: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>----------------------------------                                      ------------------------------------</w:t>
      </w: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  <w:r w:rsidRPr="001733A4">
        <w:rPr>
          <w:rFonts w:ascii="Arial" w:hAnsi="Arial" w:cs="Arial"/>
          <w:sz w:val="22"/>
          <w:szCs w:val="22"/>
        </w:rPr>
        <w:t xml:space="preserve">Vyvěšeno :                                                              Sejmuto :              </w:t>
      </w:r>
    </w:p>
    <w:p w:rsidR="001733A4" w:rsidRPr="001733A4" w:rsidRDefault="001733A4" w:rsidP="001733A4">
      <w:pPr>
        <w:jc w:val="both"/>
        <w:rPr>
          <w:rFonts w:ascii="Arial" w:hAnsi="Arial" w:cs="Arial"/>
          <w:sz w:val="22"/>
          <w:szCs w:val="22"/>
        </w:rPr>
      </w:pPr>
    </w:p>
    <w:p w:rsidR="00426C2F" w:rsidRPr="001733A4" w:rsidRDefault="00426C2F" w:rsidP="001733A4">
      <w:pPr>
        <w:jc w:val="both"/>
        <w:rPr>
          <w:sz w:val="22"/>
        </w:rPr>
      </w:pPr>
    </w:p>
    <w:sectPr w:rsidR="00426C2F" w:rsidRPr="001733A4" w:rsidSect="007243AC">
      <w:headerReference w:type="default" r:id="rId8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50" w:rsidRDefault="00230F50" w:rsidP="00DB7FA2">
      <w:r>
        <w:separator/>
      </w:r>
    </w:p>
  </w:endnote>
  <w:endnote w:type="continuationSeparator" w:id="0">
    <w:p w:rsidR="00230F50" w:rsidRDefault="00230F50" w:rsidP="00DB7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50" w:rsidRDefault="00230F50" w:rsidP="00DB7FA2">
      <w:r>
        <w:separator/>
      </w:r>
    </w:p>
  </w:footnote>
  <w:footnote w:type="continuationSeparator" w:id="0">
    <w:p w:rsidR="00230F50" w:rsidRDefault="00230F50" w:rsidP="00DB7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A2" w:rsidRDefault="00DB7FA2">
    <w:pPr>
      <w:pStyle w:val="Zhlav"/>
    </w:pPr>
    <w:r>
      <w:t xml:space="preserve">MUDK/2029/2017 - </w:t>
    </w:r>
    <w:proofErr w:type="spellStart"/>
    <w:r>
      <w:t>Ja</w:t>
    </w:r>
    <w:proofErr w:type="spellEnd"/>
  </w:p>
  <w:p w:rsidR="00DB7FA2" w:rsidRDefault="00DB7FA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2D5B"/>
    <w:multiLevelType w:val="hybridMultilevel"/>
    <w:tmpl w:val="5D86302E"/>
    <w:lvl w:ilvl="0" w:tplc="D696BD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F5BCC"/>
    <w:multiLevelType w:val="hybridMultilevel"/>
    <w:tmpl w:val="BF0E0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12CB5"/>
    <w:multiLevelType w:val="hybridMultilevel"/>
    <w:tmpl w:val="996C6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9570A"/>
    <w:multiLevelType w:val="hybridMultilevel"/>
    <w:tmpl w:val="A802CB6C"/>
    <w:lvl w:ilvl="0" w:tplc="040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7B054C86"/>
    <w:multiLevelType w:val="hybridMultilevel"/>
    <w:tmpl w:val="4F30750C"/>
    <w:lvl w:ilvl="0" w:tplc="2BA6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D79DF"/>
    <w:multiLevelType w:val="hybridMultilevel"/>
    <w:tmpl w:val="64348A6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73B"/>
    <w:rsid w:val="00000256"/>
    <w:rsid w:val="000002E6"/>
    <w:rsid w:val="000004B0"/>
    <w:rsid w:val="0000090A"/>
    <w:rsid w:val="000009B5"/>
    <w:rsid w:val="00000CFA"/>
    <w:rsid w:val="00001044"/>
    <w:rsid w:val="0000108B"/>
    <w:rsid w:val="000011BA"/>
    <w:rsid w:val="0000130F"/>
    <w:rsid w:val="000015B7"/>
    <w:rsid w:val="000017AB"/>
    <w:rsid w:val="00001BD1"/>
    <w:rsid w:val="00001DED"/>
    <w:rsid w:val="00002106"/>
    <w:rsid w:val="00002163"/>
    <w:rsid w:val="00002173"/>
    <w:rsid w:val="000022CE"/>
    <w:rsid w:val="0000243B"/>
    <w:rsid w:val="000027B0"/>
    <w:rsid w:val="00002C60"/>
    <w:rsid w:val="00002FC9"/>
    <w:rsid w:val="000033B4"/>
    <w:rsid w:val="000034F6"/>
    <w:rsid w:val="00003AAD"/>
    <w:rsid w:val="00003C1A"/>
    <w:rsid w:val="00003D4A"/>
    <w:rsid w:val="00003FEA"/>
    <w:rsid w:val="00003FF9"/>
    <w:rsid w:val="000043A7"/>
    <w:rsid w:val="000043ED"/>
    <w:rsid w:val="000044C1"/>
    <w:rsid w:val="00004676"/>
    <w:rsid w:val="0000487E"/>
    <w:rsid w:val="00004E97"/>
    <w:rsid w:val="00004FE4"/>
    <w:rsid w:val="000053C4"/>
    <w:rsid w:val="000054E3"/>
    <w:rsid w:val="00005A98"/>
    <w:rsid w:val="00006097"/>
    <w:rsid w:val="0000630D"/>
    <w:rsid w:val="00006576"/>
    <w:rsid w:val="0000669A"/>
    <w:rsid w:val="000066D4"/>
    <w:rsid w:val="000069E1"/>
    <w:rsid w:val="00006A94"/>
    <w:rsid w:val="00006CA8"/>
    <w:rsid w:val="00006E07"/>
    <w:rsid w:val="00006FB6"/>
    <w:rsid w:val="0000708A"/>
    <w:rsid w:val="0000749C"/>
    <w:rsid w:val="00007614"/>
    <w:rsid w:val="0000761E"/>
    <w:rsid w:val="0000762B"/>
    <w:rsid w:val="0000777B"/>
    <w:rsid w:val="00007B3B"/>
    <w:rsid w:val="00010693"/>
    <w:rsid w:val="000106D1"/>
    <w:rsid w:val="00010772"/>
    <w:rsid w:val="00010886"/>
    <w:rsid w:val="000108E9"/>
    <w:rsid w:val="00010A01"/>
    <w:rsid w:val="00010A97"/>
    <w:rsid w:val="00010B5F"/>
    <w:rsid w:val="00010B84"/>
    <w:rsid w:val="00010EAA"/>
    <w:rsid w:val="000112F6"/>
    <w:rsid w:val="00011447"/>
    <w:rsid w:val="000118B8"/>
    <w:rsid w:val="00011B45"/>
    <w:rsid w:val="00011B8D"/>
    <w:rsid w:val="00011E2B"/>
    <w:rsid w:val="00012F03"/>
    <w:rsid w:val="000133FF"/>
    <w:rsid w:val="0001387D"/>
    <w:rsid w:val="00013885"/>
    <w:rsid w:val="00013EBA"/>
    <w:rsid w:val="00014066"/>
    <w:rsid w:val="00014199"/>
    <w:rsid w:val="0001455C"/>
    <w:rsid w:val="000147F4"/>
    <w:rsid w:val="00014975"/>
    <w:rsid w:val="00014A84"/>
    <w:rsid w:val="00014AEA"/>
    <w:rsid w:val="00014DBA"/>
    <w:rsid w:val="00014DE6"/>
    <w:rsid w:val="00014FA2"/>
    <w:rsid w:val="0001580F"/>
    <w:rsid w:val="00015A5B"/>
    <w:rsid w:val="00015BD5"/>
    <w:rsid w:val="00015CB5"/>
    <w:rsid w:val="00015F1F"/>
    <w:rsid w:val="0001604F"/>
    <w:rsid w:val="000163DE"/>
    <w:rsid w:val="00016403"/>
    <w:rsid w:val="0001647B"/>
    <w:rsid w:val="00016932"/>
    <w:rsid w:val="00016A50"/>
    <w:rsid w:val="00016BBB"/>
    <w:rsid w:val="00016BEF"/>
    <w:rsid w:val="00016E7E"/>
    <w:rsid w:val="000171EF"/>
    <w:rsid w:val="000171F6"/>
    <w:rsid w:val="0001729F"/>
    <w:rsid w:val="000172C3"/>
    <w:rsid w:val="00017404"/>
    <w:rsid w:val="0001749B"/>
    <w:rsid w:val="0001771B"/>
    <w:rsid w:val="0001773A"/>
    <w:rsid w:val="00017D88"/>
    <w:rsid w:val="0002010C"/>
    <w:rsid w:val="0002043F"/>
    <w:rsid w:val="000206F4"/>
    <w:rsid w:val="000207B7"/>
    <w:rsid w:val="000207DE"/>
    <w:rsid w:val="00020B25"/>
    <w:rsid w:val="00020F4E"/>
    <w:rsid w:val="00021062"/>
    <w:rsid w:val="0002133D"/>
    <w:rsid w:val="000217E5"/>
    <w:rsid w:val="00021C54"/>
    <w:rsid w:val="00021D1C"/>
    <w:rsid w:val="00021F01"/>
    <w:rsid w:val="00021F55"/>
    <w:rsid w:val="0002206A"/>
    <w:rsid w:val="00022482"/>
    <w:rsid w:val="000227A8"/>
    <w:rsid w:val="0002290B"/>
    <w:rsid w:val="00022C96"/>
    <w:rsid w:val="000231A4"/>
    <w:rsid w:val="00023252"/>
    <w:rsid w:val="000236C1"/>
    <w:rsid w:val="000236FD"/>
    <w:rsid w:val="00023A3C"/>
    <w:rsid w:val="00023B69"/>
    <w:rsid w:val="00023C7D"/>
    <w:rsid w:val="00023D9E"/>
    <w:rsid w:val="000240F7"/>
    <w:rsid w:val="000241AC"/>
    <w:rsid w:val="000241AF"/>
    <w:rsid w:val="00024482"/>
    <w:rsid w:val="00024700"/>
    <w:rsid w:val="000248DB"/>
    <w:rsid w:val="00024986"/>
    <w:rsid w:val="00024ACB"/>
    <w:rsid w:val="00024F65"/>
    <w:rsid w:val="0002518F"/>
    <w:rsid w:val="000254A7"/>
    <w:rsid w:val="00025B14"/>
    <w:rsid w:val="00026169"/>
    <w:rsid w:val="000261E2"/>
    <w:rsid w:val="00026432"/>
    <w:rsid w:val="0002644A"/>
    <w:rsid w:val="00026585"/>
    <w:rsid w:val="00026C1F"/>
    <w:rsid w:val="00026C63"/>
    <w:rsid w:val="0002746A"/>
    <w:rsid w:val="00027539"/>
    <w:rsid w:val="00027B83"/>
    <w:rsid w:val="00027BD7"/>
    <w:rsid w:val="00027CD7"/>
    <w:rsid w:val="00027D2E"/>
    <w:rsid w:val="00027FDB"/>
    <w:rsid w:val="00030271"/>
    <w:rsid w:val="0003071A"/>
    <w:rsid w:val="00030AEC"/>
    <w:rsid w:val="00030AF9"/>
    <w:rsid w:val="0003155C"/>
    <w:rsid w:val="000318D8"/>
    <w:rsid w:val="00031B90"/>
    <w:rsid w:val="00031C59"/>
    <w:rsid w:val="00032214"/>
    <w:rsid w:val="000324FD"/>
    <w:rsid w:val="00032B87"/>
    <w:rsid w:val="00032E74"/>
    <w:rsid w:val="00033491"/>
    <w:rsid w:val="00033614"/>
    <w:rsid w:val="00033714"/>
    <w:rsid w:val="00033977"/>
    <w:rsid w:val="00033ADF"/>
    <w:rsid w:val="00033D48"/>
    <w:rsid w:val="00033D86"/>
    <w:rsid w:val="00033DAA"/>
    <w:rsid w:val="00033FAF"/>
    <w:rsid w:val="0003418B"/>
    <w:rsid w:val="00034239"/>
    <w:rsid w:val="000342A0"/>
    <w:rsid w:val="000353E2"/>
    <w:rsid w:val="000358C7"/>
    <w:rsid w:val="000359C9"/>
    <w:rsid w:val="00035D99"/>
    <w:rsid w:val="00036154"/>
    <w:rsid w:val="00036181"/>
    <w:rsid w:val="0003645D"/>
    <w:rsid w:val="000367CF"/>
    <w:rsid w:val="000369B2"/>
    <w:rsid w:val="00036AE8"/>
    <w:rsid w:val="00036E99"/>
    <w:rsid w:val="00037093"/>
    <w:rsid w:val="000372FD"/>
    <w:rsid w:val="00037360"/>
    <w:rsid w:val="00037911"/>
    <w:rsid w:val="00037AF2"/>
    <w:rsid w:val="00037EF6"/>
    <w:rsid w:val="00037FD6"/>
    <w:rsid w:val="00040027"/>
    <w:rsid w:val="000406F3"/>
    <w:rsid w:val="00040B67"/>
    <w:rsid w:val="00040C61"/>
    <w:rsid w:val="0004157B"/>
    <w:rsid w:val="0004161E"/>
    <w:rsid w:val="0004198E"/>
    <w:rsid w:val="00041DAC"/>
    <w:rsid w:val="000420E4"/>
    <w:rsid w:val="00042128"/>
    <w:rsid w:val="000423F0"/>
    <w:rsid w:val="000423FE"/>
    <w:rsid w:val="0004245C"/>
    <w:rsid w:val="000426A8"/>
    <w:rsid w:val="0004279A"/>
    <w:rsid w:val="0004285D"/>
    <w:rsid w:val="00042B94"/>
    <w:rsid w:val="00042C51"/>
    <w:rsid w:val="00042C91"/>
    <w:rsid w:val="000434A5"/>
    <w:rsid w:val="000434F5"/>
    <w:rsid w:val="000435EB"/>
    <w:rsid w:val="00043B4B"/>
    <w:rsid w:val="00043BCD"/>
    <w:rsid w:val="00043F7F"/>
    <w:rsid w:val="00044108"/>
    <w:rsid w:val="00044235"/>
    <w:rsid w:val="00044401"/>
    <w:rsid w:val="00044603"/>
    <w:rsid w:val="0004480A"/>
    <w:rsid w:val="00044D6D"/>
    <w:rsid w:val="00045561"/>
    <w:rsid w:val="00045664"/>
    <w:rsid w:val="00045D83"/>
    <w:rsid w:val="00045F6B"/>
    <w:rsid w:val="0004638F"/>
    <w:rsid w:val="00046509"/>
    <w:rsid w:val="000466DC"/>
    <w:rsid w:val="000466E4"/>
    <w:rsid w:val="000467CF"/>
    <w:rsid w:val="00046A30"/>
    <w:rsid w:val="00046E3F"/>
    <w:rsid w:val="00046F9E"/>
    <w:rsid w:val="00047A96"/>
    <w:rsid w:val="00047CA8"/>
    <w:rsid w:val="00047DB9"/>
    <w:rsid w:val="00047EDE"/>
    <w:rsid w:val="0005004C"/>
    <w:rsid w:val="0005008C"/>
    <w:rsid w:val="000500B6"/>
    <w:rsid w:val="000500BA"/>
    <w:rsid w:val="000500C8"/>
    <w:rsid w:val="00050555"/>
    <w:rsid w:val="00050ABE"/>
    <w:rsid w:val="00050F48"/>
    <w:rsid w:val="000510B0"/>
    <w:rsid w:val="0005179B"/>
    <w:rsid w:val="00051EF4"/>
    <w:rsid w:val="00052209"/>
    <w:rsid w:val="000524BD"/>
    <w:rsid w:val="00052612"/>
    <w:rsid w:val="00052A1A"/>
    <w:rsid w:val="00052CE5"/>
    <w:rsid w:val="00052EE4"/>
    <w:rsid w:val="00052FDB"/>
    <w:rsid w:val="0005328A"/>
    <w:rsid w:val="00053760"/>
    <w:rsid w:val="000538B0"/>
    <w:rsid w:val="00053FAE"/>
    <w:rsid w:val="000542F6"/>
    <w:rsid w:val="0005471A"/>
    <w:rsid w:val="00054978"/>
    <w:rsid w:val="00054C1A"/>
    <w:rsid w:val="00054DFA"/>
    <w:rsid w:val="00054F86"/>
    <w:rsid w:val="0005520D"/>
    <w:rsid w:val="00055AA4"/>
    <w:rsid w:val="00055DE0"/>
    <w:rsid w:val="00055F6C"/>
    <w:rsid w:val="00056041"/>
    <w:rsid w:val="00056042"/>
    <w:rsid w:val="0005612E"/>
    <w:rsid w:val="000565AF"/>
    <w:rsid w:val="0005665E"/>
    <w:rsid w:val="00056727"/>
    <w:rsid w:val="00056983"/>
    <w:rsid w:val="00056BCD"/>
    <w:rsid w:val="00056BFE"/>
    <w:rsid w:val="00056CEC"/>
    <w:rsid w:val="00057033"/>
    <w:rsid w:val="000572DE"/>
    <w:rsid w:val="0005743D"/>
    <w:rsid w:val="000579C6"/>
    <w:rsid w:val="00057A13"/>
    <w:rsid w:val="00057AE8"/>
    <w:rsid w:val="00057C90"/>
    <w:rsid w:val="00057D9F"/>
    <w:rsid w:val="00057E26"/>
    <w:rsid w:val="000608EE"/>
    <w:rsid w:val="00060A7E"/>
    <w:rsid w:val="00060ABA"/>
    <w:rsid w:val="00060CD4"/>
    <w:rsid w:val="00060E33"/>
    <w:rsid w:val="00061782"/>
    <w:rsid w:val="0006180C"/>
    <w:rsid w:val="00061B0D"/>
    <w:rsid w:val="00061C41"/>
    <w:rsid w:val="00061FD8"/>
    <w:rsid w:val="00062728"/>
    <w:rsid w:val="00062784"/>
    <w:rsid w:val="000627C4"/>
    <w:rsid w:val="000627F6"/>
    <w:rsid w:val="000629A1"/>
    <w:rsid w:val="00062B75"/>
    <w:rsid w:val="00062CDF"/>
    <w:rsid w:val="00062D78"/>
    <w:rsid w:val="00062EBC"/>
    <w:rsid w:val="000630E7"/>
    <w:rsid w:val="00063293"/>
    <w:rsid w:val="000633CB"/>
    <w:rsid w:val="000638E7"/>
    <w:rsid w:val="000639B6"/>
    <w:rsid w:val="00063C2D"/>
    <w:rsid w:val="00063C40"/>
    <w:rsid w:val="00063D7E"/>
    <w:rsid w:val="00063DFC"/>
    <w:rsid w:val="0006416D"/>
    <w:rsid w:val="000641A9"/>
    <w:rsid w:val="00064A60"/>
    <w:rsid w:val="00064C31"/>
    <w:rsid w:val="00064D24"/>
    <w:rsid w:val="00064D36"/>
    <w:rsid w:val="00064E6B"/>
    <w:rsid w:val="00064E82"/>
    <w:rsid w:val="00064FD6"/>
    <w:rsid w:val="000657AA"/>
    <w:rsid w:val="00065835"/>
    <w:rsid w:val="00066147"/>
    <w:rsid w:val="0006655F"/>
    <w:rsid w:val="000665A3"/>
    <w:rsid w:val="00066607"/>
    <w:rsid w:val="00066753"/>
    <w:rsid w:val="0006681A"/>
    <w:rsid w:val="00066857"/>
    <w:rsid w:val="000668A2"/>
    <w:rsid w:val="000669FD"/>
    <w:rsid w:val="00066B01"/>
    <w:rsid w:val="00066E05"/>
    <w:rsid w:val="00066EC0"/>
    <w:rsid w:val="00066F5D"/>
    <w:rsid w:val="00067113"/>
    <w:rsid w:val="0006713B"/>
    <w:rsid w:val="000700DD"/>
    <w:rsid w:val="00070314"/>
    <w:rsid w:val="00070537"/>
    <w:rsid w:val="00070F99"/>
    <w:rsid w:val="0007140C"/>
    <w:rsid w:val="00071412"/>
    <w:rsid w:val="0007153B"/>
    <w:rsid w:val="00071787"/>
    <w:rsid w:val="00071B02"/>
    <w:rsid w:val="00071B47"/>
    <w:rsid w:val="000723F6"/>
    <w:rsid w:val="000726D2"/>
    <w:rsid w:val="00072790"/>
    <w:rsid w:val="00072B87"/>
    <w:rsid w:val="00072ECD"/>
    <w:rsid w:val="00073018"/>
    <w:rsid w:val="0007330B"/>
    <w:rsid w:val="00073526"/>
    <w:rsid w:val="00073938"/>
    <w:rsid w:val="00073E1B"/>
    <w:rsid w:val="00074463"/>
    <w:rsid w:val="00074772"/>
    <w:rsid w:val="00074856"/>
    <w:rsid w:val="00074D3D"/>
    <w:rsid w:val="00074D3E"/>
    <w:rsid w:val="000752A6"/>
    <w:rsid w:val="000752BC"/>
    <w:rsid w:val="000752D8"/>
    <w:rsid w:val="00075369"/>
    <w:rsid w:val="000753B0"/>
    <w:rsid w:val="0007600C"/>
    <w:rsid w:val="000761EE"/>
    <w:rsid w:val="00076239"/>
    <w:rsid w:val="000762E7"/>
    <w:rsid w:val="00076462"/>
    <w:rsid w:val="00076596"/>
    <w:rsid w:val="000766CB"/>
    <w:rsid w:val="00076AB1"/>
    <w:rsid w:val="00076C39"/>
    <w:rsid w:val="00076F6B"/>
    <w:rsid w:val="0007703D"/>
    <w:rsid w:val="0007745E"/>
    <w:rsid w:val="000775F6"/>
    <w:rsid w:val="00077AA0"/>
    <w:rsid w:val="00077E7E"/>
    <w:rsid w:val="000802DC"/>
    <w:rsid w:val="00080421"/>
    <w:rsid w:val="00080757"/>
    <w:rsid w:val="00080802"/>
    <w:rsid w:val="00080BBB"/>
    <w:rsid w:val="00080DBA"/>
    <w:rsid w:val="00080EA3"/>
    <w:rsid w:val="00081116"/>
    <w:rsid w:val="0008131A"/>
    <w:rsid w:val="000816E2"/>
    <w:rsid w:val="00081814"/>
    <w:rsid w:val="00081C23"/>
    <w:rsid w:val="00081C31"/>
    <w:rsid w:val="00081EF8"/>
    <w:rsid w:val="00081F30"/>
    <w:rsid w:val="0008220A"/>
    <w:rsid w:val="000824D7"/>
    <w:rsid w:val="00082607"/>
    <w:rsid w:val="00082E2C"/>
    <w:rsid w:val="00082E70"/>
    <w:rsid w:val="000830F1"/>
    <w:rsid w:val="000831F6"/>
    <w:rsid w:val="00083C83"/>
    <w:rsid w:val="00083DBD"/>
    <w:rsid w:val="00084009"/>
    <w:rsid w:val="00084D43"/>
    <w:rsid w:val="00084F53"/>
    <w:rsid w:val="00084FEB"/>
    <w:rsid w:val="0008559E"/>
    <w:rsid w:val="00085860"/>
    <w:rsid w:val="000859B3"/>
    <w:rsid w:val="000859D5"/>
    <w:rsid w:val="00085BAF"/>
    <w:rsid w:val="00085F6D"/>
    <w:rsid w:val="00086242"/>
    <w:rsid w:val="00086328"/>
    <w:rsid w:val="00086438"/>
    <w:rsid w:val="00086544"/>
    <w:rsid w:val="00087377"/>
    <w:rsid w:val="00087601"/>
    <w:rsid w:val="0008766B"/>
    <w:rsid w:val="00087899"/>
    <w:rsid w:val="00087A80"/>
    <w:rsid w:val="00087B5B"/>
    <w:rsid w:val="00087B5C"/>
    <w:rsid w:val="00087BF1"/>
    <w:rsid w:val="00087F87"/>
    <w:rsid w:val="00087FA4"/>
    <w:rsid w:val="0009073C"/>
    <w:rsid w:val="00090B90"/>
    <w:rsid w:val="00090CF5"/>
    <w:rsid w:val="00090FA2"/>
    <w:rsid w:val="0009178C"/>
    <w:rsid w:val="00091882"/>
    <w:rsid w:val="00091B7F"/>
    <w:rsid w:val="00091D25"/>
    <w:rsid w:val="00091DD3"/>
    <w:rsid w:val="00091E04"/>
    <w:rsid w:val="00091E58"/>
    <w:rsid w:val="000921FA"/>
    <w:rsid w:val="000921FE"/>
    <w:rsid w:val="000922E5"/>
    <w:rsid w:val="000925C1"/>
    <w:rsid w:val="00092747"/>
    <w:rsid w:val="000927B5"/>
    <w:rsid w:val="00092D9F"/>
    <w:rsid w:val="00092F27"/>
    <w:rsid w:val="00092F93"/>
    <w:rsid w:val="000932C3"/>
    <w:rsid w:val="000936E9"/>
    <w:rsid w:val="000938BF"/>
    <w:rsid w:val="00093A32"/>
    <w:rsid w:val="00093A57"/>
    <w:rsid w:val="00093D02"/>
    <w:rsid w:val="00093EE9"/>
    <w:rsid w:val="00093F87"/>
    <w:rsid w:val="00094253"/>
    <w:rsid w:val="000944F7"/>
    <w:rsid w:val="000945A1"/>
    <w:rsid w:val="000945CA"/>
    <w:rsid w:val="000946AB"/>
    <w:rsid w:val="000946EA"/>
    <w:rsid w:val="00094793"/>
    <w:rsid w:val="00094975"/>
    <w:rsid w:val="00094D2E"/>
    <w:rsid w:val="00094FC9"/>
    <w:rsid w:val="00095131"/>
    <w:rsid w:val="00095168"/>
    <w:rsid w:val="00095304"/>
    <w:rsid w:val="00095B1D"/>
    <w:rsid w:val="00095DCD"/>
    <w:rsid w:val="0009620B"/>
    <w:rsid w:val="00096345"/>
    <w:rsid w:val="00096745"/>
    <w:rsid w:val="0009697F"/>
    <w:rsid w:val="00096AB7"/>
    <w:rsid w:val="00096D9D"/>
    <w:rsid w:val="00096DB0"/>
    <w:rsid w:val="00097167"/>
    <w:rsid w:val="0009722E"/>
    <w:rsid w:val="0009758B"/>
    <w:rsid w:val="00097607"/>
    <w:rsid w:val="000976E4"/>
    <w:rsid w:val="00097A21"/>
    <w:rsid w:val="00097BF9"/>
    <w:rsid w:val="00097C86"/>
    <w:rsid w:val="00097EB1"/>
    <w:rsid w:val="00097F48"/>
    <w:rsid w:val="000A0014"/>
    <w:rsid w:val="000A0715"/>
    <w:rsid w:val="000A074E"/>
    <w:rsid w:val="000A0839"/>
    <w:rsid w:val="000A099E"/>
    <w:rsid w:val="000A0A0C"/>
    <w:rsid w:val="000A0B85"/>
    <w:rsid w:val="000A0D32"/>
    <w:rsid w:val="000A1491"/>
    <w:rsid w:val="000A150B"/>
    <w:rsid w:val="000A1B0D"/>
    <w:rsid w:val="000A1B6A"/>
    <w:rsid w:val="000A1C14"/>
    <w:rsid w:val="000A1C3B"/>
    <w:rsid w:val="000A20E7"/>
    <w:rsid w:val="000A2165"/>
    <w:rsid w:val="000A26F9"/>
    <w:rsid w:val="000A2946"/>
    <w:rsid w:val="000A298C"/>
    <w:rsid w:val="000A2DBE"/>
    <w:rsid w:val="000A2E37"/>
    <w:rsid w:val="000A337C"/>
    <w:rsid w:val="000A3463"/>
    <w:rsid w:val="000A34A4"/>
    <w:rsid w:val="000A37E4"/>
    <w:rsid w:val="000A38EE"/>
    <w:rsid w:val="000A393E"/>
    <w:rsid w:val="000A3B30"/>
    <w:rsid w:val="000A402B"/>
    <w:rsid w:val="000A4313"/>
    <w:rsid w:val="000A457F"/>
    <w:rsid w:val="000A45B0"/>
    <w:rsid w:val="000A4B73"/>
    <w:rsid w:val="000A4C74"/>
    <w:rsid w:val="000A5727"/>
    <w:rsid w:val="000A5F32"/>
    <w:rsid w:val="000A6324"/>
    <w:rsid w:val="000A6435"/>
    <w:rsid w:val="000A64CA"/>
    <w:rsid w:val="000A676D"/>
    <w:rsid w:val="000A68EE"/>
    <w:rsid w:val="000A697F"/>
    <w:rsid w:val="000A6E10"/>
    <w:rsid w:val="000A711E"/>
    <w:rsid w:val="000A7230"/>
    <w:rsid w:val="000A7620"/>
    <w:rsid w:val="000A77AA"/>
    <w:rsid w:val="000A7A29"/>
    <w:rsid w:val="000A7A4D"/>
    <w:rsid w:val="000A7A4F"/>
    <w:rsid w:val="000A7AC7"/>
    <w:rsid w:val="000A7B11"/>
    <w:rsid w:val="000A7B17"/>
    <w:rsid w:val="000A7F23"/>
    <w:rsid w:val="000B04FD"/>
    <w:rsid w:val="000B0796"/>
    <w:rsid w:val="000B0EDB"/>
    <w:rsid w:val="000B135E"/>
    <w:rsid w:val="000B155A"/>
    <w:rsid w:val="000B173D"/>
    <w:rsid w:val="000B181F"/>
    <w:rsid w:val="000B1D64"/>
    <w:rsid w:val="000B1D7C"/>
    <w:rsid w:val="000B1F32"/>
    <w:rsid w:val="000B20C9"/>
    <w:rsid w:val="000B2A95"/>
    <w:rsid w:val="000B30FA"/>
    <w:rsid w:val="000B3B47"/>
    <w:rsid w:val="000B3B7A"/>
    <w:rsid w:val="000B4044"/>
    <w:rsid w:val="000B42B3"/>
    <w:rsid w:val="000B4BBF"/>
    <w:rsid w:val="000B5357"/>
    <w:rsid w:val="000B559F"/>
    <w:rsid w:val="000B56DC"/>
    <w:rsid w:val="000B5C0C"/>
    <w:rsid w:val="000B5D4C"/>
    <w:rsid w:val="000B5DE1"/>
    <w:rsid w:val="000B6016"/>
    <w:rsid w:val="000B611D"/>
    <w:rsid w:val="000B631A"/>
    <w:rsid w:val="000B6409"/>
    <w:rsid w:val="000B64DE"/>
    <w:rsid w:val="000B6500"/>
    <w:rsid w:val="000B654F"/>
    <w:rsid w:val="000B66D3"/>
    <w:rsid w:val="000B67EA"/>
    <w:rsid w:val="000B6A0F"/>
    <w:rsid w:val="000B6FBF"/>
    <w:rsid w:val="000B70F4"/>
    <w:rsid w:val="000B71EF"/>
    <w:rsid w:val="000B7265"/>
    <w:rsid w:val="000B73CC"/>
    <w:rsid w:val="000B7959"/>
    <w:rsid w:val="000C00BC"/>
    <w:rsid w:val="000C022D"/>
    <w:rsid w:val="000C0CDD"/>
    <w:rsid w:val="000C0DD2"/>
    <w:rsid w:val="000C164A"/>
    <w:rsid w:val="000C1910"/>
    <w:rsid w:val="000C1D6D"/>
    <w:rsid w:val="000C1E72"/>
    <w:rsid w:val="000C1F01"/>
    <w:rsid w:val="000C1F07"/>
    <w:rsid w:val="000C205C"/>
    <w:rsid w:val="000C2976"/>
    <w:rsid w:val="000C29F6"/>
    <w:rsid w:val="000C2B59"/>
    <w:rsid w:val="000C2D28"/>
    <w:rsid w:val="000C2DA6"/>
    <w:rsid w:val="000C2E0E"/>
    <w:rsid w:val="000C32A1"/>
    <w:rsid w:val="000C3475"/>
    <w:rsid w:val="000C35D3"/>
    <w:rsid w:val="000C38D8"/>
    <w:rsid w:val="000C3D77"/>
    <w:rsid w:val="000C4225"/>
    <w:rsid w:val="000C4355"/>
    <w:rsid w:val="000C43BE"/>
    <w:rsid w:val="000C470B"/>
    <w:rsid w:val="000C4981"/>
    <w:rsid w:val="000C5607"/>
    <w:rsid w:val="000C595F"/>
    <w:rsid w:val="000C5CF2"/>
    <w:rsid w:val="000C6693"/>
    <w:rsid w:val="000C66D9"/>
    <w:rsid w:val="000C686D"/>
    <w:rsid w:val="000C6D19"/>
    <w:rsid w:val="000C6DED"/>
    <w:rsid w:val="000C705F"/>
    <w:rsid w:val="000C72E6"/>
    <w:rsid w:val="000C75E2"/>
    <w:rsid w:val="000C7717"/>
    <w:rsid w:val="000C783D"/>
    <w:rsid w:val="000C7955"/>
    <w:rsid w:val="000C7FAF"/>
    <w:rsid w:val="000D02B0"/>
    <w:rsid w:val="000D03C6"/>
    <w:rsid w:val="000D0573"/>
    <w:rsid w:val="000D09C6"/>
    <w:rsid w:val="000D0F4B"/>
    <w:rsid w:val="000D11F1"/>
    <w:rsid w:val="000D16CF"/>
    <w:rsid w:val="000D17F9"/>
    <w:rsid w:val="000D19BB"/>
    <w:rsid w:val="000D209C"/>
    <w:rsid w:val="000D21D0"/>
    <w:rsid w:val="000D2266"/>
    <w:rsid w:val="000D23B4"/>
    <w:rsid w:val="000D24C4"/>
    <w:rsid w:val="000D25F3"/>
    <w:rsid w:val="000D3196"/>
    <w:rsid w:val="000D3C85"/>
    <w:rsid w:val="000D4113"/>
    <w:rsid w:val="000D43A0"/>
    <w:rsid w:val="000D43A1"/>
    <w:rsid w:val="000D4AB1"/>
    <w:rsid w:val="000D4CF2"/>
    <w:rsid w:val="000D4F2D"/>
    <w:rsid w:val="000D4F90"/>
    <w:rsid w:val="000D5169"/>
    <w:rsid w:val="000D528B"/>
    <w:rsid w:val="000D5749"/>
    <w:rsid w:val="000D5F5B"/>
    <w:rsid w:val="000D6086"/>
    <w:rsid w:val="000D620D"/>
    <w:rsid w:val="000D648C"/>
    <w:rsid w:val="000D65A6"/>
    <w:rsid w:val="000D6686"/>
    <w:rsid w:val="000D6D35"/>
    <w:rsid w:val="000D7047"/>
    <w:rsid w:val="000D710E"/>
    <w:rsid w:val="000D754C"/>
    <w:rsid w:val="000D78D6"/>
    <w:rsid w:val="000D7EEB"/>
    <w:rsid w:val="000D7F6D"/>
    <w:rsid w:val="000E00B0"/>
    <w:rsid w:val="000E0184"/>
    <w:rsid w:val="000E03ED"/>
    <w:rsid w:val="000E0D6D"/>
    <w:rsid w:val="000E0DAE"/>
    <w:rsid w:val="000E128B"/>
    <w:rsid w:val="000E15E4"/>
    <w:rsid w:val="000E175F"/>
    <w:rsid w:val="000E1975"/>
    <w:rsid w:val="000E19BE"/>
    <w:rsid w:val="000E20D8"/>
    <w:rsid w:val="000E2260"/>
    <w:rsid w:val="000E23B4"/>
    <w:rsid w:val="000E26EE"/>
    <w:rsid w:val="000E28D3"/>
    <w:rsid w:val="000E3022"/>
    <w:rsid w:val="000E3079"/>
    <w:rsid w:val="000E358D"/>
    <w:rsid w:val="000E3AE8"/>
    <w:rsid w:val="000E3DB3"/>
    <w:rsid w:val="000E4529"/>
    <w:rsid w:val="000E4689"/>
    <w:rsid w:val="000E47DE"/>
    <w:rsid w:val="000E4F8F"/>
    <w:rsid w:val="000E5048"/>
    <w:rsid w:val="000E538D"/>
    <w:rsid w:val="000E5590"/>
    <w:rsid w:val="000E55F1"/>
    <w:rsid w:val="000E5990"/>
    <w:rsid w:val="000E5A8E"/>
    <w:rsid w:val="000E5EE2"/>
    <w:rsid w:val="000E6887"/>
    <w:rsid w:val="000E6D38"/>
    <w:rsid w:val="000E6E89"/>
    <w:rsid w:val="000E6FFD"/>
    <w:rsid w:val="000E722A"/>
    <w:rsid w:val="000E7351"/>
    <w:rsid w:val="000E740B"/>
    <w:rsid w:val="000E781D"/>
    <w:rsid w:val="000E783A"/>
    <w:rsid w:val="000E789C"/>
    <w:rsid w:val="000E7C25"/>
    <w:rsid w:val="000E7D37"/>
    <w:rsid w:val="000F002C"/>
    <w:rsid w:val="000F00DE"/>
    <w:rsid w:val="000F07D4"/>
    <w:rsid w:val="000F0E29"/>
    <w:rsid w:val="000F1094"/>
    <w:rsid w:val="000F1189"/>
    <w:rsid w:val="000F13EE"/>
    <w:rsid w:val="000F1564"/>
    <w:rsid w:val="000F1656"/>
    <w:rsid w:val="000F180B"/>
    <w:rsid w:val="000F1B8F"/>
    <w:rsid w:val="000F1ED4"/>
    <w:rsid w:val="000F2488"/>
    <w:rsid w:val="000F2574"/>
    <w:rsid w:val="000F25FF"/>
    <w:rsid w:val="000F26C8"/>
    <w:rsid w:val="000F2DB0"/>
    <w:rsid w:val="000F2E0E"/>
    <w:rsid w:val="000F314F"/>
    <w:rsid w:val="000F3541"/>
    <w:rsid w:val="000F378F"/>
    <w:rsid w:val="000F380C"/>
    <w:rsid w:val="000F3A9A"/>
    <w:rsid w:val="000F3B70"/>
    <w:rsid w:val="000F4582"/>
    <w:rsid w:val="000F481D"/>
    <w:rsid w:val="000F4887"/>
    <w:rsid w:val="000F4A45"/>
    <w:rsid w:val="000F4DB3"/>
    <w:rsid w:val="000F4E91"/>
    <w:rsid w:val="000F539B"/>
    <w:rsid w:val="000F53BB"/>
    <w:rsid w:val="000F5C47"/>
    <w:rsid w:val="000F5E5C"/>
    <w:rsid w:val="000F63DB"/>
    <w:rsid w:val="000F64B1"/>
    <w:rsid w:val="000F64D0"/>
    <w:rsid w:val="000F6897"/>
    <w:rsid w:val="000F6993"/>
    <w:rsid w:val="000F6BE6"/>
    <w:rsid w:val="000F73EC"/>
    <w:rsid w:val="000F7550"/>
    <w:rsid w:val="000F7598"/>
    <w:rsid w:val="000F7AA1"/>
    <w:rsid w:val="000F7C0F"/>
    <w:rsid w:val="000F7C9F"/>
    <w:rsid w:val="00100108"/>
    <w:rsid w:val="00100373"/>
    <w:rsid w:val="00100A0E"/>
    <w:rsid w:val="00100C3F"/>
    <w:rsid w:val="00100F80"/>
    <w:rsid w:val="001010A2"/>
    <w:rsid w:val="0010166D"/>
    <w:rsid w:val="0010169E"/>
    <w:rsid w:val="001017DD"/>
    <w:rsid w:val="00101B65"/>
    <w:rsid w:val="00101C84"/>
    <w:rsid w:val="00101EA5"/>
    <w:rsid w:val="00102106"/>
    <w:rsid w:val="001021D2"/>
    <w:rsid w:val="001024AD"/>
    <w:rsid w:val="0010276D"/>
    <w:rsid w:val="001029C3"/>
    <w:rsid w:val="00102C7D"/>
    <w:rsid w:val="00102D40"/>
    <w:rsid w:val="00102FD8"/>
    <w:rsid w:val="001030C6"/>
    <w:rsid w:val="00103392"/>
    <w:rsid w:val="0010362E"/>
    <w:rsid w:val="0010393B"/>
    <w:rsid w:val="00103BE5"/>
    <w:rsid w:val="00103D3B"/>
    <w:rsid w:val="00103DFC"/>
    <w:rsid w:val="00104049"/>
    <w:rsid w:val="00104379"/>
    <w:rsid w:val="00104509"/>
    <w:rsid w:val="0010468C"/>
    <w:rsid w:val="00104A32"/>
    <w:rsid w:val="001050D7"/>
    <w:rsid w:val="0010513F"/>
    <w:rsid w:val="00105456"/>
    <w:rsid w:val="001055CC"/>
    <w:rsid w:val="001056AB"/>
    <w:rsid w:val="001058DF"/>
    <w:rsid w:val="00105A00"/>
    <w:rsid w:val="00105C28"/>
    <w:rsid w:val="001064F1"/>
    <w:rsid w:val="00106F2F"/>
    <w:rsid w:val="0010729A"/>
    <w:rsid w:val="00107301"/>
    <w:rsid w:val="001074CC"/>
    <w:rsid w:val="0010777B"/>
    <w:rsid w:val="00107812"/>
    <w:rsid w:val="001078A0"/>
    <w:rsid w:val="001100E9"/>
    <w:rsid w:val="00110195"/>
    <w:rsid w:val="00110227"/>
    <w:rsid w:val="00110230"/>
    <w:rsid w:val="0011053C"/>
    <w:rsid w:val="00110575"/>
    <w:rsid w:val="001105D4"/>
    <w:rsid w:val="00110644"/>
    <w:rsid w:val="001106EB"/>
    <w:rsid w:val="00110754"/>
    <w:rsid w:val="00110888"/>
    <w:rsid w:val="001112C7"/>
    <w:rsid w:val="001115FB"/>
    <w:rsid w:val="001116F5"/>
    <w:rsid w:val="00111949"/>
    <w:rsid w:val="0011194F"/>
    <w:rsid w:val="00111A8D"/>
    <w:rsid w:val="00111BDB"/>
    <w:rsid w:val="00111C97"/>
    <w:rsid w:val="00111F6C"/>
    <w:rsid w:val="00112998"/>
    <w:rsid w:val="00112B13"/>
    <w:rsid w:val="00112DB2"/>
    <w:rsid w:val="001132B2"/>
    <w:rsid w:val="00113349"/>
    <w:rsid w:val="00114034"/>
    <w:rsid w:val="0011410C"/>
    <w:rsid w:val="00114652"/>
    <w:rsid w:val="00114A94"/>
    <w:rsid w:val="00114C81"/>
    <w:rsid w:val="00114E27"/>
    <w:rsid w:val="001151A4"/>
    <w:rsid w:val="00115291"/>
    <w:rsid w:val="00115592"/>
    <w:rsid w:val="001156BF"/>
    <w:rsid w:val="00115740"/>
    <w:rsid w:val="00115994"/>
    <w:rsid w:val="001159D6"/>
    <w:rsid w:val="0011643F"/>
    <w:rsid w:val="001164BE"/>
    <w:rsid w:val="001167D4"/>
    <w:rsid w:val="00116865"/>
    <w:rsid w:val="00116BC4"/>
    <w:rsid w:val="001175A5"/>
    <w:rsid w:val="0011795F"/>
    <w:rsid w:val="00117B61"/>
    <w:rsid w:val="00117BBD"/>
    <w:rsid w:val="00117E41"/>
    <w:rsid w:val="00117E69"/>
    <w:rsid w:val="00120247"/>
    <w:rsid w:val="0012029E"/>
    <w:rsid w:val="00120871"/>
    <w:rsid w:val="001210A3"/>
    <w:rsid w:val="00121129"/>
    <w:rsid w:val="00121541"/>
    <w:rsid w:val="001218BA"/>
    <w:rsid w:val="00121AB1"/>
    <w:rsid w:val="00121AF9"/>
    <w:rsid w:val="00121C2D"/>
    <w:rsid w:val="00121DC8"/>
    <w:rsid w:val="001224C5"/>
    <w:rsid w:val="00123507"/>
    <w:rsid w:val="00123AF4"/>
    <w:rsid w:val="00123F28"/>
    <w:rsid w:val="001241E6"/>
    <w:rsid w:val="00124213"/>
    <w:rsid w:val="00124383"/>
    <w:rsid w:val="001244CB"/>
    <w:rsid w:val="00124538"/>
    <w:rsid w:val="00124D49"/>
    <w:rsid w:val="00124D4F"/>
    <w:rsid w:val="001257F5"/>
    <w:rsid w:val="00125EC8"/>
    <w:rsid w:val="00125F7F"/>
    <w:rsid w:val="001265F6"/>
    <w:rsid w:val="001267FA"/>
    <w:rsid w:val="00126811"/>
    <w:rsid w:val="00126977"/>
    <w:rsid w:val="001269B5"/>
    <w:rsid w:val="00126B3B"/>
    <w:rsid w:val="00126C7D"/>
    <w:rsid w:val="00126EFA"/>
    <w:rsid w:val="001273B1"/>
    <w:rsid w:val="001275E3"/>
    <w:rsid w:val="001276F2"/>
    <w:rsid w:val="00127A19"/>
    <w:rsid w:val="00127E37"/>
    <w:rsid w:val="0013029C"/>
    <w:rsid w:val="0013032D"/>
    <w:rsid w:val="0013037C"/>
    <w:rsid w:val="001305FD"/>
    <w:rsid w:val="001309F3"/>
    <w:rsid w:val="001311FC"/>
    <w:rsid w:val="001313E6"/>
    <w:rsid w:val="00131490"/>
    <w:rsid w:val="001314F6"/>
    <w:rsid w:val="00132124"/>
    <w:rsid w:val="0013240E"/>
    <w:rsid w:val="00132671"/>
    <w:rsid w:val="00132880"/>
    <w:rsid w:val="0013299E"/>
    <w:rsid w:val="001330FB"/>
    <w:rsid w:val="00133118"/>
    <w:rsid w:val="00133849"/>
    <w:rsid w:val="00134002"/>
    <w:rsid w:val="0013411E"/>
    <w:rsid w:val="001342E6"/>
    <w:rsid w:val="00134687"/>
    <w:rsid w:val="0013472D"/>
    <w:rsid w:val="001355A3"/>
    <w:rsid w:val="0013569E"/>
    <w:rsid w:val="00135782"/>
    <w:rsid w:val="00135C53"/>
    <w:rsid w:val="00135D4B"/>
    <w:rsid w:val="00135E04"/>
    <w:rsid w:val="0013632A"/>
    <w:rsid w:val="001365B1"/>
    <w:rsid w:val="001368D3"/>
    <w:rsid w:val="00136DB8"/>
    <w:rsid w:val="00136F91"/>
    <w:rsid w:val="001370FB"/>
    <w:rsid w:val="00137551"/>
    <w:rsid w:val="00137CC9"/>
    <w:rsid w:val="00137DDA"/>
    <w:rsid w:val="00140306"/>
    <w:rsid w:val="00140630"/>
    <w:rsid w:val="0014066D"/>
    <w:rsid w:val="00140928"/>
    <w:rsid w:val="00140AFF"/>
    <w:rsid w:val="00140DAF"/>
    <w:rsid w:val="0014123F"/>
    <w:rsid w:val="0014152A"/>
    <w:rsid w:val="0014174E"/>
    <w:rsid w:val="00141840"/>
    <w:rsid w:val="001418DA"/>
    <w:rsid w:val="00141EA6"/>
    <w:rsid w:val="00141F82"/>
    <w:rsid w:val="00142021"/>
    <w:rsid w:val="0014225A"/>
    <w:rsid w:val="001422C4"/>
    <w:rsid w:val="00142620"/>
    <w:rsid w:val="00142B72"/>
    <w:rsid w:val="00142DC5"/>
    <w:rsid w:val="0014330C"/>
    <w:rsid w:val="0014348C"/>
    <w:rsid w:val="00143625"/>
    <w:rsid w:val="0014376F"/>
    <w:rsid w:val="001437E5"/>
    <w:rsid w:val="00143B5D"/>
    <w:rsid w:val="00144195"/>
    <w:rsid w:val="0014421C"/>
    <w:rsid w:val="0014432A"/>
    <w:rsid w:val="00144710"/>
    <w:rsid w:val="0014495B"/>
    <w:rsid w:val="00144EC8"/>
    <w:rsid w:val="00144F8C"/>
    <w:rsid w:val="00145156"/>
    <w:rsid w:val="00145244"/>
    <w:rsid w:val="00145390"/>
    <w:rsid w:val="00145981"/>
    <w:rsid w:val="001459A2"/>
    <w:rsid w:val="00145A30"/>
    <w:rsid w:val="00146673"/>
    <w:rsid w:val="00146AA6"/>
    <w:rsid w:val="00146FDC"/>
    <w:rsid w:val="0014738F"/>
    <w:rsid w:val="00147704"/>
    <w:rsid w:val="00147E86"/>
    <w:rsid w:val="0015089C"/>
    <w:rsid w:val="00150C53"/>
    <w:rsid w:val="00150CF4"/>
    <w:rsid w:val="00150E85"/>
    <w:rsid w:val="00151435"/>
    <w:rsid w:val="00152094"/>
    <w:rsid w:val="0015233D"/>
    <w:rsid w:val="001524FE"/>
    <w:rsid w:val="001526F5"/>
    <w:rsid w:val="0015291D"/>
    <w:rsid w:val="00152985"/>
    <w:rsid w:val="00152A0A"/>
    <w:rsid w:val="00152A62"/>
    <w:rsid w:val="00152AC1"/>
    <w:rsid w:val="00152C99"/>
    <w:rsid w:val="00152E9C"/>
    <w:rsid w:val="00153338"/>
    <w:rsid w:val="0015345E"/>
    <w:rsid w:val="001537B4"/>
    <w:rsid w:val="001537ED"/>
    <w:rsid w:val="00153A69"/>
    <w:rsid w:val="00153C16"/>
    <w:rsid w:val="00153E96"/>
    <w:rsid w:val="00153F35"/>
    <w:rsid w:val="001543CF"/>
    <w:rsid w:val="0015487D"/>
    <w:rsid w:val="00154890"/>
    <w:rsid w:val="00154A84"/>
    <w:rsid w:val="00154F6B"/>
    <w:rsid w:val="00155086"/>
    <w:rsid w:val="001550D0"/>
    <w:rsid w:val="0015560E"/>
    <w:rsid w:val="00155767"/>
    <w:rsid w:val="001557BC"/>
    <w:rsid w:val="0015586C"/>
    <w:rsid w:val="0015597B"/>
    <w:rsid w:val="00155986"/>
    <w:rsid w:val="00155B2B"/>
    <w:rsid w:val="00156267"/>
    <w:rsid w:val="0015648D"/>
    <w:rsid w:val="001565BF"/>
    <w:rsid w:val="00156730"/>
    <w:rsid w:val="001567D8"/>
    <w:rsid w:val="00156ED1"/>
    <w:rsid w:val="0015716D"/>
    <w:rsid w:val="00157725"/>
    <w:rsid w:val="00157788"/>
    <w:rsid w:val="001578C5"/>
    <w:rsid w:val="00157981"/>
    <w:rsid w:val="00157EC6"/>
    <w:rsid w:val="00157F7F"/>
    <w:rsid w:val="0016045D"/>
    <w:rsid w:val="001607A4"/>
    <w:rsid w:val="0016088B"/>
    <w:rsid w:val="001608F5"/>
    <w:rsid w:val="00160DD0"/>
    <w:rsid w:val="001611F6"/>
    <w:rsid w:val="00161259"/>
    <w:rsid w:val="00161469"/>
    <w:rsid w:val="00161478"/>
    <w:rsid w:val="00161843"/>
    <w:rsid w:val="00161A47"/>
    <w:rsid w:val="00162503"/>
    <w:rsid w:val="001625C6"/>
    <w:rsid w:val="00162AC2"/>
    <w:rsid w:val="00162BF3"/>
    <w:rsid w:val="00162C1E"/>
    <w:rsid w:val="00162DFD"/>
    <w:rsid w:val="001631CD"/>
    <w:rsid w:val="00163A11"/>
    <w:rsid w:val="00163B46"/>
    <w:rsid w:val="0016429A"/>
    <w:rsid w:val="00164912"/>
    <w:rsid w:val="00164F4D"/>
    <w:rsid w:val="00165009"/>
    <w:rsid w:val="001650B0"/>
    <w:rsid w:val="0016517F"/>
    <w:rsid w:val="00165292"/>
    <w:rsid w:val="00165573"/>
    <w:rsid w:val="00165880"/>
    <w:rsid w:val="001660EA"/>
    <w:rsid w:val="001666C2"/>
    <w:rsid w:val="00166936"/>
    <w:rsid w:val="00166E76"/>
    <w:rsid w:val="00167184"/>
    <w:rsid w:val="00167316"/>
    <w:rsid w:val="00167509"/>
    <w:rsid w:val="0016768E"/>
    <w:rsid w:val="00167760"/>
    <w:rsid w:val="00167C6B"/>
    <w:rsid w:val="00167CC0"/>
    <w:rsid w:val="00167D25"/>
    <w:rsid w:val="00167E42"/>
    <w:rsid w:val="00167EEA"/>
    <w:rsid w:val="001701CA"/>
    <w:rsid w:val="00170257"/>
    <w:rsid w:val="00170CFB"/>
    <w:rsid w:val="00170E18"/>
    <w:rsid w:val="00170F2B"/>
    <w:rsid w:val="00171223"/>
    <w:rsid w:val="0017123E"/>
    <w:rsid w:val="00171D69"/>
    <w:rsid w:val="00171F5C"/>
    <w:rsid w:val="0017285B"/>
    <w:rsid w:val="00172C66"/>
    <w:rsid w:val="00172F83"/>
    <w:rsid w:val="001730F3"/>
    <w:rsid w:val="001731F0"/>
    <w:rsid w:val="00173259"/>
    <w:rsid w:val="001733A4"/>
    <w:rsid w:val="001735BE"/>
    <w:rsid w:val="00173B4F"/>
    <w:rsid w:val="00174293"/>
    <w:rsid w:val="001746AC"/>
    <w:rsid w:val="001748B2"/>
    <w:rsid w:val="00175232"/>
    <w:rsid w:val="001756C4"/>
    <w:rsid w:val="00175A67"/>
    <w:rsid w:val="00175C00"/>
    <w:rsid w:val="0017615F"/>
    <w:rsid w:val="001761D9"/>
    <w:rsid w:val="001769F1"/>
    <w:rsid w:val="00176AFB"/>
    <w:rsid w:val="00176E2D"/>
    <w:rsid w:val="00176F32"/>
    <w:rsid w:val="001772B5"/>
    <w:rsid w:val="00177384"/>
    <w:rsid w:val="00177607"/>
    <w:rsid w:val="00177624"/>
    <w:rsid w:val="001776E4"/>
    <w:rsid w:val="001778B5"/>
    <w:rsid w:val="00177F63"/>
    <w:rsid w:val="00177FE6"/>
    <w:rsid w:val="00180158"/>
    <w:rsid w:val="001801F8"/>
    <w:rsid w:val="001811CA"/>
    <w:rsid w:val="00181385"/>
    <w:rsid w:val="00181526"/>
    <w:rsid w:val="001816A1"/>
    <w:rsid w:val="00181741"/>
    <w:rsid w:val="001818AC"/>
    <w:rsid w:val="00181F04"/>
    <w:rsid w:val="00181F75"/>
    <w:rsid w:val="00182236"/>
    <w:rsid w:val="00182713"/>
    <w:rsid w:val="001827D8"/>
    <w:rsid w:val="00182826"/>
    <w:rsid w:val="001828F8"/>
    <w:rsid w:val="00182EED"/>
    <w:rsid w:val="00183118"/>
    <w:rsid w:val="0018347F"/>
    <w:rsid w:val="0018395C"/>
    <w:rsid w:val="00183FBE"/>
    <w:rsid w:val="00184278"/>
    <w:rsid w:val="001847CE"/>
    <w:rsid w:val="001848C6"/>
    <w:rsid w:val="00184A5F"/>
    <w:rsid w:val="00184B5C"/>
    <w:rsid w:val="00184FD2"/>
    <w:rsid w:val="0018543F"/>
    <w:rsid w:val="00185548"/>
    <w:rsid w:val="00185EB1"/>
    <w:rsid w:val="00186037"/>
    <w:rsid w:val="00186071"/>
    <w:rsid w:val="00186091"/>
    <w:rsid w:val="0018622D"/>
    <w:rsid w:val="00186355"/>
    <w:rsid w:val="00186410"/>
    <w:rsid w:val="001868A6"/>
    <w:rsid w:val="00186A9F"/>
    <w:rsid w:val="00186EAC"/>
    <w:rsid w:val="00186FB5"/>
    <w:rsid w:val="00187699"/>
    <w:rsid w:val="0018792E"/>
    <w:rsid w:val="0018796F"/>
    <w:rsid w:val="00187CA5"/>
    <w:rsid w:val="00187E55"/>
    <w:rsid w:val="00187EAE"/>
    <w:rsid w:val="00187F1D"/>
    <w:rsid w:val="00187FE8"/>
    <w:rsid w:val="0019060A"/>
    <w:rsid w:val="00190624"/>
    <w:rsid w:val="001906DF"/>
    <w:rsid w:val="001907E9"/>
    <w:rsid w:val="001909B5"/>
    <w:rsid w:val="00190BD6"/>
    <w:rsid w:val="00191447"/>
    <w:rsid w:val="001917BF"/>
    <w:rsid w:val="001919F7"/>
    <w:rsid w:val="00191A09"/>
    <w:rsid w:val="00191BE5"/>
    <w:rsid w:val="001920FA"/>
    <w:rsid w:val="001929B0"/>
    <w:rsid w:val="001930F7"/>
    <w:rsid w:val="001932DB"/>
    <w:rsid w:val="00193CD7"/>
    <w:rsid w:val="00194124"/>
    <w:rsid w:val="00194271"/>
    <w:rsid w:val="001945D6"/>
    <w:rsid w:val="001949C3"/>
    <w:rsid w:val="00194B99"/>
    <w:rsid w:val="00194C5F"/>
    <w:rsid w:val="00194D3B"/>
    <w:rsid w:val="00194D5F"/>
    <w:rsid w:val="00194DF5"/>
    <w:rsid w:val="00194EE8"/>
    <w:rsid w:val="00194FA8"/>
    <w:rsid w:val="001956E2"/>
    <w:rsid w:val="00195A8A"/>
    <w:rsid w:val="00195CC8"/>
    <w:rsid w:val="00195E7E"/>
    <w:rsid w:val="00195F43"/>
    <w:rsid w:val="0019642A"/>
    <w:rsid w:val="00196F9E"/>
    <w:rsid w:val="00197393"/>
    <w:rsid w:val="0019748B"/>
    <w:rsid w:val="00197606"/>
    <w:rsid w:val="00197784"/>
    <w:rsid w:val="001A02D6"/>
    <w:rsid w:val="001A0496"/>
    <w:rsid w:val="001A0700"/>
    <w:rsid w:val="001A07E9"/>
    <w:rsid w:val="001A0885"/>
    <w:rsid w:val="001A08A8"/>
    <w:rsid w:val="001A08C5"/>
    <w:rsid w:val="001A0A92"/>
    <w:rsid w:val="001A0A9F"/>
    <w:rsid w:val="001A0C56"/>
    <w:rsid w:val="001A0CB8"/>
    <w:rsid w:val="001A1485"/>
    <w:rsid w:val="001A14AE"/>
    <w:rsid w:val="001A1733"/>
    <w:rsid w:val="001A18D2"/>
    <w:rsid w:val="001A1A2D"/>
    <w:rsid w:val="001A1B4E"/>
    <w:rsid w:val="001A1B83"/>
    <w:rsid w:val="001A1D66"/>
    <w:rsid w:val="001A201E"/>
    <w:rsid w:val="001A24FB"/>
    <w:rsid w:val="001A2B0C"/>
    <w:rsid w:val="001A2B4D"/>
    <w:rsid w:val="001A35EF"/>
    <w:rsid w:val="001A3D55"/>
    <w:rsid w:val="001A3E88"/>
    <w:rsid w:val="001A3F16"/>
    <w:rsid w:val="001A412D"/>
    <w:rsid w:val="001A4265"/>
    <w:rsid w:val="001A4273"/>
    <w:rsid w:val="001A43D4"/>
    <w:rsid w:val="001A44C6"/>
    <w:rsid w:val="001A46D4"/>
    <w:rsid w:val="001A4739"/>
    <w:rsid w:val="001A4CE8"/>
    <w:rsid w:val="001A4EC8"/>
    <w:rsid w:val="001A541C"/>
    <w:rsid w:val="001A5652"/>
    <w:rsid w:val="001A5695"/>
    <w:rsid w:val="001A585E"/>
    <w:rsid w:val="001A590D"/>
    <w:rsid w:val="001A5A5B"/>
    <w:rsid w:val="001A5C6D"/>
    <w:rsid w:val="001A5C9D"/>
    <w:rsid w:val="001A5CF3"/>
    <w:rsid w:val="001A5DFB"/>
    <w:rsid w:val="001A5E13"/>
    <w:rsid w:val="001A5F95"/>
    <w:rsid w:val="001A60EA"/>
    <w:rsid w:val="001A64B0"/>
    <w:rsid w:val="001A6B75"/>
    <w:rsid w:val="001A6BF2"/>
    <w:rsid w:val="001A6C9D"/>
    <w:rsid w:val="001A7104"/>
    <w:rsid w:val="001A7C11"/>
    <w:rsid w:val="001B0034"/>
    <w:rsid w:val="001B0094"/>
    <w:rsid w:val="001B06C8"/>
    <w:rsid w:val="001B0773"/>
    <w:rsid w:val="001B0C33"/>
    <w:rsid w:val="001B13B1"/>
    <w:rsid w:val="001B173A"/>
    <w:rsid w:val="001B17C2"/>
    <w:rsid w:val="001B1873"/>
    <w:rsid w:val="001B1E09"/>
    <w:rsid w:val="001B2194"/>
    <w:rsid w:val="001B234F"/>
    <w:rsid w:val="001B2464"/>
    <w:rsid w:val="001B2B34"/>
    <w:rsid w:val="001B2BCD"/>
    <w:rsid w:val="001B2F63"/>
    <w:rsid w:val="001B3529"/>
    <w:rsid w:val="001B3655"/>
    <w:rsid w:val="001B3734"/>
    <w:rsid w:val="001B3AE0"/>
    <w:rsid w:val="001B44C2"/>
    <w:rsid w:val="001B4516"/>
    <w:rsid w:val="001B468E"/>
    <w:rsid w:val="001B46BE"/>
    <w:rsid w:val="001B47DA"/>
    <w:rsid w:val="001B4A2E"/>
    <w:rsid w:val="001B4C47"/>
    <w:rsid w:val="001B57F5"/>
    <w:rsid w:val="001B58B3"/>
    <w:rsid w:val="001B5B26"/>
    <w:rsid w:val="001B5C32"/>
    <w:rsid w:val="001B5EAD"/>
    <w:rsid w:val="001B5EFA"/>
    <w:rsid w:val="001B5F12"/>
    <w:rsid w:val="001B60B3"/>
    <w:rsid w:val="001B647D"/>
    <w:rsid w:val="001B66F5"/>
    <w:rsid w:val="001B6C83"/>
    <w:rsid w:val="001B6D0C"/>
    <w:rsid w:val="001B6D5E"/>
    <w:rsid w:val="001B7008"/>
    <w:rsid w:val="001B7294"/>
    <w:rsid w:val="001B760F"/>
    <w:rsid w:val="001B7F70"/>
    <w:rsid w:val="001C0041"/>
    <w:rsid w:val="001C0471"/>
    <w:rsid w:val="001C0551"/>
    <w:rsid w:val="001C06C1"/>
    <w:rsid w:val="001C07AF"/>
    <w:rsid w:val="001C11DD"/>
    <w:rsid w:val="001C144A"/>
    <w:rsid w:val="001C15C9"/>
    <w:rsid w:val="001C1650"/>
    <w:rsid w:val="001C1A6A"/>
    <w:rsid w:val="001C1BC1"/>
    <w:rsid w:val="001C1BD0"/>
    <w:rsid w:val="001C1EC2"/>
    <w:rsid w:val="001C1FBE"/>
    <w:rsid w:val="001C26D1"/>
    <w:rsid w:val="001C282C"/>
    <w:rsid w:val="001C2BFF"/>
    <w:rsid w:val="001C2D53"/>
    <w:rsid w:val="001C2F7F"/>
    <w:rsid w:val="001C3030"/>
    <w:rsid w:val="001C3115"/>
    <w:rsid w:val="001C3506"/>
    <w:rsid w:val="001C35FD"/>
    <w:rsid w:val="001C3670"/>
    <w:rsid w:val="001C36F0"/>
    <w:rsid w:val="001C3F6F"/>
    <w:rsid w:val="001C424F"/>
    <w:rsid w:val="001C4389"/>
    <w:rsid w:val="001C4A9E"/>
    <w:rsid w:val="001C4F5D"/>
    <w:rsid w:val="001C5132"/>
    <w:rsid w:val="001C5281"/>
    <w:rsid w:val="001C5E46"/>
    <w:rsid w:val="001C5FAE"/>
    <w:rsid w:val="001C6239"/>
    <w:rsid w:val="001C6648"/>
    <w:rsid w:val="001C6760"/>
    <w:rsid w:val="001C6FE6"/>
    <w:rsid w:val="001C6FEC"/>
    <w:rsid w:val="001C72A9"/>
    <w:rsid w:val="001C7624"/>
    <w:rsid w:val="001C786C"/>
    <w:rsid w:val="001C79D7"/>
    <w:rsid w:val="001C7AB9"/>
    <w:rsid w:val="001C7CA4"/>
    <w:rsid w:val="001C7CC4"/>
    <w:rsid w:val="001C7E97"/>
    <w:rsid w:val="001D02D0"/>
    <w:rsid w:val="001D045C"/>
    <w:rsid w:val="001D060A"/>
    <w:rsid w:val="001D0C39"/>
    <w:rsid w:val="001D0D3B"/>
    <w:rsid w:val="001D0E25"/>
    <w:rsid w:val="001D1006"/>
    <w:rsid w:val="001D14B1"/>
    <w:rsid w:val="001D1682"/>
    <w:rsid w:val="001D16DD"/>
    <w:rsid w:val="001D1B93"/>
    <w:rsid w:val="001D221E"/>
    <w:rsid w:val="001D22AF"/>
    <w:rsid w:val="001D22DF"/>
    <w:rsid w:val="001D23F9"/>
    <w:rsid w:val="001D2584"/>
    <w:rsid w:val="001D2624"/>
    <w:rsid w:val="001D27A6"/>
    <w:rsid w:val="001D2B15"/>
    <w:rsid w:val="001D2EB7"/>
    <w:rsid w:val="001D2EEB"/>
    <w:rsid w:val="001D3196"/>
    <w:rsid w:val="001D3250"/>
    <w:rsid w:val="001D33D0"/>
    <w:rsid w:val="001D3816"/>
    <w:rsid w:val="001D3854"/>
    <w:rsid w:val="001D3AEE"/>
    <w:rsid w:val="001D3BB7"/>
    <w:rsid w:val="001D3D3B"/>
    <w:rsid w:val="001D3E83"/>
    <w:rsid w:val="001D426C"/>
    <w:rsid w:val="001D47BE"/>
    <w:rsid w:val="001D49D3"/>
    <w:rsid w:val="001D4AF9"/>
    <w:rsid w:val="001D4C49"/>
    <w:rsid w:val="001D4C87"/>
    <w:rsid w:val="001D4FCE"/>
    <w:rsid w:val="001D539B"/>
    <w:rsid w:val="001D5B5B"/>
    <w:rsid w:val="001D60CA"/>
    <w:rsid w:val="001D6562"/>
    <w:rsid w:val="001D65C5"/>
    <w:rsid w:val="001D67BD"/>
    <w:rsid w:val="001D67D7"/>
    <w:rsid w:val="001D6812"/>
    <w:rsid w:val="001D68F3"/>
    <w:rsid w:val="001D6A9E"/>
    <w:rsid w:val="001D6B12"/>
    <w:rsid w:val="001D6C7A"/>
    <w:rsid w:val="001D6CE4"/>
    <w:rsid w:val="001D6DA3"/>
    <w:rsid w:val="001D70C1"/>
    <w:rsid w:val="001D760E"/>
    <w:rsid w:val="001D7774"/>
    <w:rsid w:val="001D77BE"/>
    <w:rsid w:val="001D79B9"/>
    <w:rsid w:val="001D7C79"/>
    <w:rsid w:val="001D7EB0"/>
    <w:rsid w:val="001D7FC9"/>
    <w:rsid w:val="001E01BD"/>
    <w:rsid w:val="001E07B8"/>
    <w:rsid w:val="001E07F3"/>
    <w:rsid w:val="001E0AB1"/>
    <w:rsid w:val="001E0DD8"/>
    <w:rsid w:val="001E10B9"/>
    <w:rsid w:val="001E18FB"/>
    <w:rsid w:val="001E197E"/>
    <w:rsid w:val="001E19C0"/>
    <w:rsid w:val="001E2A6A"/>
    <w:rsid w:val="001E2BAD"/>
    <w:rsid w:val="001E2BB8"/>
    <w:rsid w:val="001E2E32"/>
    <w:rsid w:val="001E2E34"/>
    <w:rsid w:val="001E2FBA"/>
    <w:rsid w:val="001E304D"/>
    <w:rsid w:val="001E315F"/>
    <w:rsid w:val="001E332E"/>
    <w:rsid w:val="001E3465"/>
    <w:rsid w:val="001E3776"/>
    <w:rsid w:val="001E3CA6"/>
    <w:rsid w:val="001E406E"/>
    <w:rsid w:val="001E45A4"/>
    <w:rsid w:val="001E45B6"/>
    <w:rsid w:val="001E4B2C"/>
    <w:rsid w:val="001E4F34"/>
    <w:rsid w:val="001E575A"/>
    <w:rsid w:val="001E5FCE"/>
    <w:rsid w:val="001E60BB"/>
    <w:rsid w:val="001E61EE"/>
    <w:rsid w:val="001E6245"/>
    <w:rsid w:val="001E632C"/>
    <w:rsid w:val="001E63D4"/>
    <w:rsid w:val="001E6D59"/>
    <w:rsid w:val="001E7134"/>
    <w:rsid w:val="001E72A0"/>
    <w:rsid w:val="001E75AB"/>
    <w:rsid w:val="001E7634"/>
    <w:rsid w:val="001E7648"/>
    <w:rsid w:val="001E7AC8"/>
    <w:rsid w:val="001E7EDC"/>
    <w:rsid w:val="001F01C5"/>
    <w:rsid w:val="001F02EF"/>
    <w:rsid w:val="001F02F4"/>
    <w:rsid w:val="001F0406"/>
    <w:rsid w:val="001F040B"/>
    <w:rsid w:val="001F0438"/>
    <w:rsid w:val="001F0B86"/>
    <w:rsid w:val="001F0BFF"/>
    <w:rsid w:val="001F11A7"/>
    <w:rsid w:val="001F18B7"/>
    <w:rsid w:val="001F1926"/>
    <w:rsid w:val="001F1AB2"/>
    <w:rsid w:val="001F1E20"/>
    <w:rsid w:val="001F1F79"/>
    <w:rsid w:val="001F1F7E"/>
    <w:rsid w:val="001F22AE"/>
    <w:rsid w:val="001F2566"/>
    <w:rsid w:val="001F2824"/>
    <w:rsid w:val="001F291A"/>
    <w:rsid w:val="001F2DFA"/>
    <w:rsid w:val="001F31E1"/>
    <w:rsid w:val="001F34DA"/>
    <w:rsid w:val="001F358C"/>
    <w:rsid w:val="001F3727"/>
    <w:rsid w:val="001F394A"/>
    <w:rsid w:val="001F399E"/>
    <w:rsid w:val="001F3DAA"/>
    <w:rsid w:val="001F3DEB"/>
    <w:rsid w:val="001F4010"/>
    <w:rsid w:val="001F45B5"/>
    <w:rsid w:val="001F482F"/>
    <w:rsid w:val="001F5158"/>
    <w:rsid w:val="001F5BFA"/>
    <w:rsid w:val="001F5F60"/>
    <w:rsid w:val="001F63ED"/>
    <w:rsid w:val="001F6573"/>
    <w:rsid w:val="001F6880"/>
    <w:rsid w:val="001F6ACA"/>
    <w:rsid w:val="001F6CBA"/>
    <w:rsid w:val="001F6DB3"/>
    <w:rsid w:val="001F6E53"/>
    <w:rsid w:val="001F714A"/>
    <w:rsid w:val="001F71C2"/>
    <w:rsid w:val="001F71C3"/>
    <w:rsid w:val="001F735A"/>
    <w:rsid w:val="001F75CC"/>
    <w:rsid w:val="001F7923"/>
    <w:rsid w:val="001F792B"/>
    <w:rsid w:val="001F7E29"/>
    <w:rsid w:val="001F7E36"/>
    <w:rsid w:val="001F7E74"/>
    <w:rsid w:val="002005A6"/>
    <w:rsid w:val="00200654"/>
    <w:rsid w:val="002009E4"/>
    <w:rsid w:val="002009EC"/>
    <w:rsid w:val="00200CC2"/>
    <w:rsid w:val="00201253"/>
    <w:rsid w:val="0020137A"/>
    <w:rsid w:val="00201643"/>
    <w:rsid w:val="002018D6"/>
    <w:rsid w:val="00201BFD"/>
    <w:rsid w:val="00201DE6"/>
    <w:rsid w:val="0020215D"/>
    <w:rsid w:val="002022B8"/>
    <w:rsid w:val="002023D2"/>
    <w:rsid w:val="00202426"/>
    <w:rsid w:val="00202C00"/>
    <w:rsid w:val="00202EDF"/>
    <w:rsid w:val="0020311D"/>
    <w:rsid w:val="00203210"/>
    <w:rsid w:val="00203233"/>
    <w:rsid w:val="002034B1"/>
    <w:rsid w:val="00203611"/>
    <w:rsid w:val="002038D7"/>
    <w:rsid w:val="00203C13"/>
    <w:rsid w:val="00203CD1"/>
    <w:rsid w:val="00203E0B"/>
    <w:rsid w:val="00204280"/>
    <w:rsid w:val="002042CA"/>
    <w:rsid w:val="002044B9"/>
    <w:rsid w:val="00204BB8"/>
    <w:rsid w:val="0020500B"/>
    <w:rsid w:val="00205270"/>
    <w:rsid w:val="0020572F"/>
    <w:rsid w:val="002057A9"/>
    <w:rsid w:val="002058C3"/>
    <w:rsid w:val="00205E0E"/>
    <w:rsid w:val="002065DA"/>
    <w:rsid w:val="002066B2"/>
    <w:rsid w:val="002066E5"/>
    <w:rsid w:val="002067AD"/>
    <w:rsid w:val="002067F4"/>
    <w:rsid w:val="002070F0"/>
    <w:rsid w:val="002079A5"/>
    <w:rsid w:val="002079DB"/>
    <w:rsid w:val="00207A60"/>
    <w:rsid w:val="00207DD4"/>
    <w:rsid w:val="00210139"/>
    <w:rsid w:val="0021044D"/>
    <w:rsid w:val="0021053E"/>
    <w:rsid w:val="002105EF"/>
    <w:rsid w:val="002108DF"/>
    <w:rsid w:val="00210A68"/>
    <w:rsid w:val="00210BE2"/>
    <w:rsid w:val="00210E41"/>
    <w:rsid w:val="0021141C"/>
    <w:rsid w:val="002117C1"/>
    <w:rsid w:val="00211B9F"/>
    <w:rsid w:val="002122F7"/>
    <w:rsid w:val="002125C5"/>
    <w:rsid w:val="002129E5"/>
    <w:rsid w:val="00212BA9"/>
    <w:rsid w:val="00212FF9"/>
    <w:rsid w:val="00212FFE"/>
    <w:rsid w:val="0021324D"/>
    <w:rsid w:val="00213BE5"/>
    <w:rsid w:val="00213D89"/>
    <w:rsid w:val="00214340"/>
    <w:rsid w:val="0021478A"/>
    <w:rsid w:val="002149CA"/>
    <w:rsid w:val="00214D9B"/>
    <w:rsid w:val="00215030"/>
    <w:rsid w:val="002155B0"/>
    <w:rsid w:val="002159DA"/>
    <w:rsid w:val="00215CE5"/>
    <w:rsid w:val="00215F39"/>
    <w:rsid w:val="00215F85"/>
    <w:rsid w:val="002164B8"/>
    <w:rsid w:val="00216603"/>
    <w:rsid w:val="002167D3"/>
    <w:rsid w:val="00216F79"/>
    <w:rsid w:val="002171A8"/>
    <w:rsid w:val="00217299"/>
    <w:rsid w:val="0021747B"/>
    <w:rsid w:val="00217575"/>
    <w:rsid w:val="00217A52"/>
    <w:rsid w:val="00217D04"/>
    <w:rsid w:val="0022004E"/>
    <w:rsid w:val="002201B2"/>
    <w:rsid w:val="002205B1"/>
    <w:rsid w:val="00220AFA"/>
    <w:rsid w:val="00220C1A"/>
    <w:rsid w:val="00220C5F"/>
    <w:rsid w:val="00220EF9"/>
    <w:rsid w:val="0022101E"/>
    <w:rsid w:val="002214AE"/>
    <w:rsid w:val="00221583"/>
    <w:rsid w:val="0022162E"/>
    <w:rsid w:val="00221640"/>
    <w:rsid w:val="0022185A"/>
    <w:rsid w:val="002219E3"/>
    <w:rsid w:val="00221B80"/>
    <w:rsid w:val="00221BD3"/>
    <w:rsid w:val="002221B8"/>
    <w:rsid w:val="00222927"/>
    <w:rsid w:val="00223073"/>
    <w:rsid w:val="002233C0"/>
    <w:rsid w:val="002234E6"/>
    <w:rsid w:val="00223769"/>
    <w:rsid w:val="00223824"/>
    <w:rsid w:val="00223841"/>
    <w:rsid w:val="00223B6F"/>
    <w:rsid w:val="00224007"/>
    <w:rsid w:val="002240D3"/>
    <w:rsid w:val="0022420D"/>
    <w:rsid w:val="0022429D"/>
    <w:rsid w:val="0022445B"/>
    <w:rsid w:val="00224CF7"/>
    <w:rsid w:val="00224EA1"/>
    <w:rsid w:val="00224F77"/>
    <w:rsid w:val="00225188"/>
    <w:rsid w:val="00225674"/>
    <w:rsid w:val="0022574E"/>
    <w:rsid w:val="002258A9"/>
    <w:rsid w:val="0022594F"/>
    <w:rsid w:val="0022602C"/>
    <w:rsid w:val="002266E2"/>
    <w:rsid w:val="00226873"/>
    <w:rsid w:val="002268BC"/>
    <w:rsid w:val="00226E34"/>
    <w:rsid w:val="00226F77"/>
    <w:rsid w:val="00227145"/>
    <w:rsid w:val="002275D0"/>
    <w:rsid w:val="0022771A"/>
    <w:rsid w:val="0022773A"/>
    <w:rsid w:val="00227907"/>
    <w:rsid w:val="00230382"/>
    <w:rsid w:val="00230544"/>
    <w:rsid w:val="002309AD"/>
    <w:rsid w:val="00230CB5"/>
    <w:rsid w:val="00230E32"/>
    <w:rsid w:val="00230F50"/>
    <w:rsid w:val="00231492"/>
    <w:rsid w:val="00231809"/>
    <w:rsid w:val="002318B2"/>
    <w:rsid w:val="00232084"/>
    <w:rsid w:val="002323BF"/>
    <w:rsid w:val="00232419"/>
    <w:rsid w:val="00232643"/>
    <w:rsid w:val="00232691"/>
    <w:rsid w:val="002326D6"/>
    <w:rsid w:val="00233386"/>
    <w:rsid w:val="002334E4"/>
    <w:rsid w:val="0023355C"/>
    <w:rsid w:val="002336F9"/>
    <w:rsid w:val="002337FA"/>
    <w:rsid w:val="002338DE"/>
    <w:rsid w:val="00233A4D"/>
    <w:rsid w:val="00233B92"/>
    <w:rsid w:val="00233EEE"/>
    <w:rsid w:val="002342D7"/>
    <w:rsid w:val="0023447B"/>
    <w:rsid w:val="0023486D"/>
    <w:rsid w:val="00234C05"/>
    <w:rsid w:val="00234CBA"/>
    <w:rsid w:val="00234D8E"/>
    <w:rsid w:val="00235265"/>
    <w:rsid w:val="00235443"/>
    <w:rsid w:val="002359A3"/>
    <w:rsid w:val="00235F8A"/>
    <w:rsid w:val="0023624F"/>
    <w:rsid w:val="0023639C"/>
    <w:rsid w:val="00236904"/>
    <w:rsid w:val="00236A3B"/>
    <w:rsid w:val="00236C02"/>
    <w:rsid w:val="002370B4"/>
    <w:rsid w:val="0023718B"/>
    <w:rsid w:val="00237914"/>
    <w:rsid w:val="00237CE1"/>
    <w:rsid w:val="00237EFC"/>
    <w:rsid w:val="00240016"/>
    <w:rsid w:val="002407D5"/>
    <w:rsid w:val="002409F8"/>
    <w:rsid w:val="00240ADE"/>
    <w:rsid w:val="00240D04"/>
    <w:rsid w:val="00240D90"/>
    <w:rsid w:val="00240E93"/>
    <w:rsid w:val="00241067"/>
    <w:rsid w:val="00241157"/>
    <w:rsid w:val="00241305"/>
    <w:rsid w:val="00241D1E"/>
    <w:rsid w:val="00242007"/>
    <w:rsid w:val="002425B9"/>
    <w:rsid w:val="00242CC7"/>
    <w:rsid w:val="0024302F"/>
    <w:rsid w:val="0024304A"/>
    <w:rsid w:val="0024308A"/>
    <w:rsid w:val="0024361D"/>
    <w:rsid w:val="00243A2C"/>
    <w:rsid w:val="00243A5D"/>
    <w:rsid w:val="00244108"/>
    <w:rsid w:val="0024436C"/>
    <w:rsid w:val="0024441C"/>
    <w:rsid w:val="00244808"/>
    <w:rsid w:val="00244F3C"/>
    <w:rsid w:val="00244FF6"/>
    <w:rsid w:val="00245461"/>
    <w:rsid w:val="002454FB"/>
    <w:rsid w:val="00245759"/>
    <w:rsid w:val="00245B19"/>
    <w:rsid w:val="002461F0"/>
    <w:rsid w:val="002462FE"/>
    <w:rsid w:val="0024634A"/>
    <w:rsid w:val="00246379"/>
    <w:rsid w:val="002466C3"/>
    <w:rsid w:val="002475A9"/>
    <w:rsid w:val="00247688"/>
    <w:rsid w:val="002478B3"/>
    <w:rsid w:val="00250988"/>
    <w:rsid w:val="002509CA"/>
    <w:rsid w:val="00250C79"/>
    <w:rsid w:val="00250DE1"/>
    <w:rsid w:val="00251283"/>
    <w:rsid w:val="002513DE"/>
    <w:rsid w:val="00251477"/>
    <w:rsid w:val="00251996"/>
    <w:rsid w:val="002519FE"/>
    <w:rsid w:val="002522AA"/>
    <w:rsid w:val="002523E7"/>
    <w:rsid w:val="002527DC"/>
    <w:rsid w:val="00252AC7"/>
    <w:rsid w:val="00252AFE"/>
    <w:rsid w:val="002531CB"/>
    <w:rsid w:val="002532A8"/>
    <w:rsid w:val="0025337F"/>
    <w:rsid w:val="002533DA"/>
    <w:rsid w:val="00253470"/>
    <w:rsid w:val="002537AE"/>
    <w:rsid w:val="00253941"/>
    <w:rsid w:val="0025428A"/>
    <w:rsid w:val="002542AF"/>
    <w:rsid w:val="00254C38"/>
    <w:rsid w:val="00254D13"/>
    <w:rsid w:val="00254E30"/>
    <w:rsid w:val="00254F22"/>
    <w:rsid w:val="002551B5"/>
    <w:rsid w:val="0025543E"/>
    <w:rsid w:val="002554BD"/>
    <w:rsid w:val="00255AAF"/>
    <w:rsid w:val="00255B09"/>
    <w:rsid w:val="00255B29"/>
    <w:rsid w:val="0025611F"/>
    <w:rsid w:val="00256149"/>
    <w:rsid w:val="002565F7"/>
    <w:rsid w:val="00256E2D"/>
    <w:rsid w:val="0025704E"/>
    <w:rsid w:val="0025735B"/>
    <w:rsid w:val="0025739C"/>
    <w:rsid w:val="00257804"/>
    <w:rsid w:val="00257825"/>
    <w:rsid w:val="0026044B"/>
    <w:rsid w:val="00260549"/>
    <w:rsid w:val="00260CD9"/>
    <w:rsid w:val="00260D3D"/>
    <w:rsid w:val="00260EFC"/>
    <w:rsid w:val="00261164"/>
    <w:rsid w:val="00261929"/>
    <w:rsid w:val="00261BB5"/>
    <w:rsid w:val="00261E8E"/>
    <w:rsid w:val="00261F7D"/>
    <w:rsid w:val="00262222"/>
    <w:rsid w:val="002626F9"/>
    <w:rsid w:val="00262711"/>
    <w:rsid w:val="0026287E"/>
    <w:rsid w:val="00262933"/>
    <w:rsid w:val="002629EF"/>
    <w:rsid w:val="00262B59"/>
    <w:rsid w:val="00262C1F"/>
    <w:rsid w:val="00262C2A"/>
    <w:rsid w:val="00262E0E"/>
    <w:rsid w:val="00262EC7"/>
    <w:rsid w:val="002630B7"/>
    <w:rsid w:val="002631B5"/>
    <w:rsid w:val="00263480"/>
    <w:rsid w:val="00263487"/>
    <w:rsid w:val="002634CA"/>
    <w:rsid w:val="00263A04"/>
    <w:rsid w:val="00263A1E"/>
    <w:rsid w:val="00263DC4"/>
    <w:rsid w:val="002643A5"/>
    <w:rsid w:val="002645FF"/>
    <w:rsid w:val="00264B74"/>
    <w:rsid w:val="00264D9A"/>
    <w:rsid w:val="00265788"/>
    <w:rsid w:val="00265867"/>
    <w:rsid w:val="00265B16"/>
    <w:rsid w:val="00265FDC"/>
    <w:rsid w:val="002660B3"/>
    <w:rsid w:val="00266253"/>
    <w:rsid w:val="00266B73"/>
    <w:rsid w:val="00266CAF"/>
    <w:rsid w:val="00266CFE"/>
    <w:rsid w:val="00266EDB"/>
    <w:rsid w:val="00267426"/>
    <w:rsid w:val="00267928"/>
    <w:rsid w:val="00267C9B"/>
    <w:rsid w:val="00267D65"/>
    <w:rsid w:val="00270392"/>
    <w:rsid w:val="00270415"/>
    <w:rsid w:val="00270EF0"/>
    <w:rsid w:val="00270F42"/>
    <w:rsid w:val="00270F44"/>
    <w:rsid w:val="002711BD"/>
    <w:rsid w:val="002713C1"/>
    <w:rsid w:val="002718B1"/>
    <w:rsid w:val="00271CB0"/>
    <w:rsid w:val="00271D32"/>
    <w:rsid w:val="00271E38"/>
    <w:rsid w:val="00271FBD"/>
    <w:rsid w:val="00272254"/>
    <w:rsid w:val="0027233F"/>
    <w:rsid w:val="002725D6"/>
    <w:rsid w:val="00272616"/>
    <w:rsid w:val="00272769"/>
    <w:rsid w:val="002728A8"/>
    <w:rsid w:val="00272B15"/>
    <w:rsid w:val="00273336"/>
    <w:rsid w:val="00273405"/>
    <w:rsid w:val="0027347C"/>
    <w:rsid w:val="002734BB"/>
    <w:rsid w:val="00273527"/>
    <w:rsid w:val="00273544"/>
    <w:rsid w:val="00273BA0"/>
    <w:rsid w:val="00273DB2"/>
    <w:rsid w:val="00273F22"/>
    <w:rsid w:val="002740EA"/>
    <w:rsid w:val="0027421F"/>
    <w:rsid w:val="0027430B"/>
    <w:rsid w:val="002743A4"/>
    <w:rsid w:val="0027446A"/>
    <w:rsid w:val="0027466F"/>
    <w:rsid w:val="0027468C"/>
    <w:rsid w:val="00274E81"/>
    <w:rsid w:val="00274E9B"/>
    <w:rsid w:val="00274F04"/>
    <w:rsid w:val="00275012"/>
    <w:rsid w:val="0027507C"/>
    <w:rsid w:val="002751A2"/>
    <w:rsid w:val="0027533B"/>
    <w:rsid w:val="0027551F"/>
    <w:rsid w:val="0027590A"/>
    <w:rsid w:val="00275D21"/>
    <w:rsid w:val="00275D6D"/>
    <w:rsid w:val="0027630C"/>
    <w:rsid w:val="0027638B"/>
    <w:rsid w:val="0027676C"/>
    <w:rsid w:val="00276835"/>
    <w:rsid w:val="002768F3"/>
    <w:rsid w:val="00276DEA"/>
    <w:rsid w:val="00276F63"/>
    <w:rsid w:val="002773EE"/>
    <w:rsid w:val="002774D5"/>
    <w:rsid w:val="00277539"/>
    <w:rsid w:val="00277D3D"/>
    <w:rsid w:val="0028027D"/>
    <w:rsid w:val="0028066E"/>
    <w:rsid w:val="0028069B"/>
    <w:rsid w:val="00280945"/>
    <w:rsid w:val="00280B2A"/>
    <w:rsid w:val="00280BF3"/>
    <w:rsid w:val="00281449"/>
    <w:rsid w:val="002818BF"/>
    <w:rsid w:val="002819D6"/>
    <w:rsid w:val="00281A75"/>
    <w:rsid w:val="00281AC9"/>
    <w:rsid w:val="0028229C"/>
    <w:rsid w:val="00282797"/>
    <w:rsid w:val="002829CD"/>
    <w:rsid w:val="00282F23"/>
    <w:rsid w:val="00282FDF"/>
    <w:rsid w:val="002838A7"/>
    <w:rsid w:val="00283F57"/>
    <w:rsid w:val="002842C8"/>
    <w:rsid w:val="002848B5"/>
    <w:rsid w:val="00284CFD"/>
    <w:rsid w:val="00284E1A"/>
    <w:rsid w:val="00285403"/>
    <w:rsid w:val="002857AA"/>
    <w:rsid w:val="00285A7C"/>
    <w:rsid w:val="00285CEA"/>
    <w:rsid w:val="00285E5A"/>
    <w:rsid w:val="00285E8F"/>
    <w:rsid w:val="002861FB"/>
    <w:rsid w:val="00286355"/>
    <w:rsid w:val="00286682"/>
    <w:rsid w:val="0028689F"/>
    <w:rsid w:val="002868FD"/>
    <w:rsid w:val="0028691F"/>
    <w:rsid w:val="00286A70"/>
    <w:rsid w:val="00286ED0"/>
    <w:rsid w:val="002871EC"/>
    <w:rsid w:val="0028775A"/>
    <w:rsid w:val="00287AF7"/>
    <w:rsid w:val="00287F4E"/>
    <w:rsid w:val="002902A9"/>
    <w:rsid w:val="00290487"/>
    <w:rsid w:val="002906E6"/>
    <w:rsid w:val="00290B3F"/>
    <w:rsid w:val="00290E72"/>
    <w:rsid w:val="00291042"/>
    <w:rsid w:val="0029176E"/>
    <w:rsid w:val="002917DD"/>
    <w:rsid w:val="0029185C"/>
    <w:rsid w:val="00291A1C"/>
    <w:rsid w:val="00291ABF"/>
    <w:rsid w:val="00291C77"/>
    <w:rsid w:val="00291CB3"/>
    <w:rsid w:val="0029249B"/>
    <w:rsid w:val="00292710"/>
    <w:rsid w:val="00292B8A"/>
    <w:rsid w:val="00292D90"/>
    <w:rsid w:val="00292E85"/>
    <w:rsid w:val="0029320F"/>
    <w:rsid w:val="002933FE"/>
    <w:rsid w:val="00293453"/>
    <w:rsid w:val="0029352C"/>
    <w:rsid w:val="00293661"/>
    <w:rsid w:val="002936BE"/>
    <w:rsid w:val="002936C6"/>
    <w:rsid w:val="002936E8"/>
    <w:rsid w:val="00293E0E"/>
    <w:rsid w:val="0029430F"/>
    <w:rsid w:val="00294462"/>
    <w:rsid w:val="002947DB"/>
    <w:rsid w:val="0029491B"/>
    <w:rsid w:val="00294B95"/>
    <w:rsid w:val="00294C08"/>
    <w:rsid w:val="00294CE2"/>
    <w:rsid w:val="00294E13"/>
    <w:rsid w:val="0029502A"/>
    <w:rsid w:val="00295141"/>
    <w:rsid w:val="002959BA"/>
    <w:rsid w:val="00296114"/>
    <w:rsid w:val="002961FF"/>
    <w:rsid w:val="00296436"/>
    <w:rsid w:val="0029697A"/>
    <w:rsid w:val="002969A7"/>
    <w:rsid w:val="00296A23"/>
    <w:rsid w:val="00296A62"/>
    <w:rsid w:val="00296A82"/>
    <w:rsid w:val="00296D40"/>
    <w:rsid w:val="002970A8"/>
    <w:rsid w:val="002974AA"/>
    <w:rsid w:val="00297F1D"/>
    <w:rsid w:val="002A0215"/>
    <w:rsid w:val="002A02A2"/>
    <w:rsid w:val="002A038C"/>
    <w:rsid w:val="002A0C73"/>
    <w:rsid w:val="002A0EBA"/>
    <w:rsid w:val="002A101A"/>
    <w:rsid w:val="002A1C5B"/>
    <w:rsid w:val="002A1DE7"/>
    <w:rsid w:val="002A1E73"/>
    <w:rsid w:val="002A20EB"/>
    <w:rsid w:val="002A25CE"/>
    <w:rsid w:val="002A261F"/>
    <w:rsid w:val="002A2D40"/>
    <w:rsid w:val="002A2FD4"/>
    <w:rsid w:val="002A3029"/>
    <w:rsid w:val="002A3637"/>
    <w:rsid w:val="002A3828"/>
    <w:rsid w:val="002A3B9F"/>
    <w:rsid w:val="002A3CBC"/>
    <w:rsid w:val="002A3ECD"/>
    <w:rsid w:val="002A3F0B"/>
    <w:rsid w:val="002A3F40"/>
    <w:rsid w:val="002A49E8"/>
    <w:rsid w:val="002A4DED"/>
    <w:rsid w:val="002A4FC0"/>
    <w:rsid w:val="002A5683"/>
    <w:rsid w:val="002A5DEB"/>
    <w:rsid w:val="002A60AA"/>
    <w:rsid w:val="002A6258"/>
    <w:rsid w:val="002A68B6"/>
    <w:rsid w:val="002A6907"/>
    <w:rsid w:val="002A6981"/>
    <w:rsid w:val="002A6AB2"/>
    <w:rsid w:val="002A6CC1"/>
    <w:rsid w:val="002A6D4A"/>
    <w:rsid w:val="002A71ED"/>
    <w:rsid w:val="002A73B1"/>
    <w:rsid w:val="002A75DF"/>
    <w:rsid w:val="002A78B7"/>
    <w:rsid w:val="002A7CB7"/>
    <w:rsid w:val="002A7EF0"/>
    <w:rsid w:val="002A7EF6"/>
    <w:rsid w:val="002B0089"/>
    <w:rsid w:val="002B008F"/>
    <w:rsid w:val="002B0128"/>
    <w:rsid w:val="002B064D"/>
    <w:rsid w:val="002B0E03"/>
    <w:rsid w:val="002B0F10"/>
    <w:rsid w:val="002B1180"/>
    <w:rsid w:val="002B184D"/>
    <w:rsid w:val="002B1A30"/>
    <w:rsid w:val="002B1B22"/>
    <w:rsid w:val="002B2242"/>
    <w:rsid w:val="002B2829"/>
    <w:rsid w:val="002B2DD7"/>
    <w:rsid w:val="002B308E"/>
    <w:rsid w:val="002B3157"/>
    <w:rsid w:val="002B32C0"/>
    <w:rsid w:val="002B330A"/>
    <w:rsid w:val="002B3559"/>
    <w:rsid w:val="002B3657"/>
    <w:rsid w:val="002B3946"/>
    <w:rsid w:val="002B415C"/>
    <w:rsid w:val="002B4313"/>
    <w:rsid w:val="002B4495"/>
    <w:rsid w:val="002B44A4"/>
    <w:rsid w:val="002B47E5"/>
    <w:rsid w:val="002B4C42"/>
    <w:rsid w:val="002B4C9C"/>
    <w:rsid w:val="002B4CB8"/>
    <w:rsid w:val="002B505B"/>
    <w:rsid w:val="002B50DA"/>
    <w:rsid w:val="002B512E"/>
    <w:rsid w:val="002B55B9"/>
    <w:rsid w:val="002B593A"/>
    <w:rsid w:val="002B5C65"/>
    <w:rsid w:val="002B5EF8"/>
    <w:rsid w:val="002B628B"/>
    <w:rsid w:val="002B66BC"/>
    <w:rsid w:val="002B6881"/>
    <w:rsid w:val="002B69E7"/>
    <w:rsid w:val="002B6A75"/>
    <w:rsid w:val="002B6CB0"/>
    <w:rsid w:val="002B6F00"/>
    <w:rsid w:val="002B708B"/>
    <w:rsid w:val="002B73C5"/>
    <w:rsid w:val="002B74B5"/>
    <w:rsid w:val="002B7564"/>
    <w:rsid w:val="002B77EF"/>
    <w:rsid w:val="002B7923"/>
    <w:rsid w:val="002B7D39"/>
    <w:rsid w:val="002C0069"/>
    <w:rsid w:val="002C0685"/>
    <w:rsid w:val="002C0884"/>
    <w:rsid w:val="002C0A1A"/>
    <w:rsid w:val="002C1209"/>
    <w:rsid w:val="002C120B"/>
    <w:rsid w:val="002C15EE"/>
    <w:rsid w:val="002C1B45"/>
    <w:rsid w:val="002C1C66"/>
    <w:rsid w:val="002C1C86"/>
    <w:rsid w:val="002C1F4D"/>
    <w:rsid w:val="002C240D"/>
    <w:rsid w:val="002C277B"/>
    <w:rsid w:val="002C2A11"/>
    <w:rsid w:val="002C2A25"/>
    <w:rsid w:val="002C2C19"/>
    <w:rsid w:val="002C2EC0"/>
    <w:rsid w:val="002C3087"/>
    <w:rsid w:val="002C3183"/>
    <w:rsid w:val="002C31BA"/>
    <w:rsid w:val="002C3229"/>
    <w:rsid w:val="002C33E1"/>
    <w:rsid w:val="002C3852"/>
    <w:rsid w:val="002C3ABC"/>
    <w:rsid w:val="002C3EA9"/>
    <w:rsid w:val="002C3FA1"/>
    <w:rsid w:val="002C450F"/>
    <w:rsid w:val="002C4716"/>
    <w:rsid w:val="002C4E57"/>
    <w:rsid w:val="002C4FCF"/>
    <w:rsid w:val="002C50D6"/>
    <w:rsid w:val="002C511C"/>
    <w:rsid w:val="002C564A"/>
    <w:rsid w:val="002C589F"/>
    <w:rsid w:val="002C611B"/>
    <w:rsid w:val="002C616A"/>
    <w:rsid w:val="002C62FD"/>
    <w:rsid w:val="002C64F6"/>
    <w:rsid w:val="002C65FB"/>
    <w:rsid w:val="002C65FC"/>
    <w:rsid w:val="002C6600"/>
    <w:rsid w:val="002C6D3B"/>
    <w:rsid w:val="002C6E50"/>
    <w:rsid w:val="002C7240"/>
    <w:rsid w:val="002C7437"/>
    <w:rsid w:val="002C7473"/>
    <w:rsid w:val="002C752F"/>
    <w:rsid w:val="002C7617"/>
    <w:rsid w:val="002C7B0D"/>
    <w:rsid w:val="002C7DFE"/>
    <w:rsid w:val="002C7EDD"/>
    <w:rsid w:val="002D0A01"/>
    <w:rsid w:val="002D0D8E"/>
    <w:rsid w:val="002D0E63"/>
    <w:rsid w:val="002D111C"/>
    <w:rsid w:val="002D1655"/>
    <w:rsid w:val="002D179D"/>
    <w:rsid w:val="002D1C03"/>
    <w:rsid w:val="002D1F5E"/>
    <w:rsid w:val="002D2017"/>
    <w:rsid w:val="002D2957"/>
    <w:rsid w:val="002D29F8"/>
    <w:rsid w:val="002D2D09"/>
    <w:rsid w:val="002D30D8"/>
    <w:rsid w:val="002D3393"/>
    <w:rsid w:val="002D3414"/>
    <w:rsid w:val="002D3840"/>
    <w:rsid w:val="002D3B8A"/>
    <w:rsid w:val="002D3DBC"/>
    <w:rsid w:val="002D3EB6"/>
    <w:rsid w:val="002D409F"/>
    <w:rsid w:val="002D40D9"/>
    <w:rsid w:val="002D4313"/>
    <w:rsid w:val="002D4504"/>
    <w:rsid w:val="002D4929"/>
    <w:rsid w:val="002D49FC"/>
    <w:rsid w:val="002D4D93"/>
    <w:rsid w:val="002D4DC9"/>
    <w:rsid w:val="002D52C9"/>
    <w:rsid w:val="002D553C"/>
    <w:rsid w:val="002D556A"/>
    <w:rsid w:val="002D5916"/>
    <w:rsid w:val="002D5B25"/>
    <w:rsid w:val="002D5BA6"/>
    <w:rsid w:val="002D5BA8"/>
    <w:rsid w:val="002D5CC6"/>
    <w:rsid w:val="002D5EBC"/>
    <w:rsid w:val="002D5FAE"/>
    <w:rsid w:val="002D693F"/>
    <w:rsid w:val="002D6C29"/>
    <w:rsid w:val="002D6C87"/>
    <w:rsid w:val="002D6C99"/>
    <w:rsid w:val="002D6E95"/>
    <w:rsid w:val="002D701B"/>
    <w:rsid w:val="002D743D"/>
    <w:rsid w:val="002D7912"/>
    <w:rsid w:val="002D7934"/>
    <w:rsid w:val="002D7AB0"/>
    <w:rsid w:val="002E002A"/>
    <w:rsid w:val="002E011E"/>
    <w:rsid w:val="002E0504"/>
    <w:rsid w:val="002E082F"/>
    <w:rsid w:val="002E0893"/>
    <w:rsid w:val="002E0A0B"/>
    <w:rsid w:val="002E0A26"/>
    <w:rsid w:val="002E0C1A"/>
    <w:rsid w:val="002E0FDF"/>
    <w:rsid w:val="002E1043"/>
    <w:rsid w:val="002E13BA"/>
    <w:rsid w:val="002E1716"/>
    <w:rsid w:val="002E1CEB"/>
    <w:rsid w:val="002E2377"/>
    <w:rsid w:val="002E2642"/>
    <w:rsid w:val="002E28F2"/>
    <w:rsid w:val="002E29DB"/>
    <w:rsid w:val="002E2C7C"/>
    <w:rsid w:val="002E322E"/>
    <w:rsid w:val="002E32F4"/>
    <w:rsid w:val="002E33B6"/>
    <w:rsid w:val="002E40EA"/>
    <w:rsid w:val="002E435D"/>
    <w:rsid w:val="002E45D1"/>
    <w:rsid w:val="002E4823"/>
    <w:rsid w:val="002E48AE"/>
    <w:rsid w:val="002E4A29"/>
    <w:rsid w:val="002E4C94"/>
    <w:rsid w:val="002E4D48"/>
    <w:rsid w:val="002E5306"/>
    <w:rsid w:val="002E550C"/>
    <w:rsid w:val="002E5718"/>
    <w:rsid w:val="002E5847"/>
    <w:rsid w:val="002E5871"/>
    <w:rsid w:val="002E5D1B"/>
    <w:rsid w:val="002E60C8"/>
    <w:rsid w:val="002E6171"/>
    <w:rsid w:val="002E6A32"/>
    <w:rsid w:val="002E6AE7"/>
    <w:rsid w:val="002E6DE9"/>
    <w:rsid w:val="002E796B"/>
    <w:rsid w:val="002F016D"/>
    <w:rsid w:val="002F054A"/>
    <w:rsid w:val="002F0721"/>
    <w:rsid w:val="002F0872"/>
    <w:rsid w:val="002F0B39"/>
    <w:rsid w:val="002F0B51"/>
    <w:rsid w:val="002F0F71"/>
    <w:rsid w:val="002F1267"/>
    <w:rsid w:val="002F12ED"/>
    <w:rsid w:val="002F1307"/>
    <w:rsid w:val="002F2272"/>
    <w:rsid w:val="002F22B5"/>
    <w:rsid w:val="002F2431"/>
    <w:rsid w:val="002F2485"/>
    <w:rsid w:val="002F2652"/>
    <w:rsid w:val="002F27DC"/>
    <w:rsid w:val="002F2805"/>
    <w:rsid w:val="002F2D3E"/>
    <w:rsid w:val="002F383E"/>
    <w:rsid w:val="002F39BF"/>
    <w:rsid w:val="002F3EB7"/>
    <w:rsid w:val="002F442C"/>
    <w:rsid w:val="002F461F"/>
    <w:rsid w:val="002F4843"/>
    <w:rsid w:val="002F499D"/>
    <w:rsid w:val="002F4AB9"/>
    <w:rsid w:val="002F4AC7"/>
    <w:rsid w:val="002F4FEA"/>
    <w:rsid w:val="002F5066"/>
    <w:rsid w:val="002F52D0"/>
    <w:rsid w:val="002F53BA"/>
    <w:rsid w:val="002F5445"/>
    <w:rsid w:val="002F56CE"/>
    <w:rsid w:val="002F587B"/>
    <w:rsid w:val="002F5D63"/>
    <w:rsid w:val="002F63CB"/>
    <w:rsid w:val="002F6645"/>
    <w:rsid w:val="002F67B9"/>
    <w:rsid w:val="002F6840"/>
    <w:rsid w:val="002F68B4"/>
    <w:rsid w:val="002F7099"/>
    <w:rsid w:val="002F7155"/>
    <w:rsid w:val="002F757C"/>
    <w:rsid w:val="002F76AD"/>
    <w:rsid w:val="002F7784"/>
    <w:rsid w:val="002F790F"/>
    <w:rsid w:val="002F792D"/>
    <w:rsid w:val="002F7C58"/>
    <w:rsid w:val="002F7E69"/>
    <w:rsid w:val="002F7F39"/>
    <w:rsid w:val="00300686"/>
    <w:rsid w:val="0030094D"/>
    <w:rsid w:val="00300954"/>
    <w:rsid w:val="00300A94"/>
    <w:rsid w:val="0030115F"/>
    <w:rsid w:val="00301195"/>
    <w:rsid w:val="00301223"/>
    <w:rsid w:val="003012D2"/>
    <w:rsid w:val="00301582"/>
    <w:rsid w:val="00301697"/>
    <w:rsid w:val="00302446"/>
    <w:rsid w:val="00302458"/>
    <w:rsid w:val="00302648"/>
    <w:rsid w:val="0030290C"/>
    <w:rsid w:val="00302AEA"/>
    <w:rsid w:val="00302C2A"/>
    <w:rsid w:val="00303B2E"/>
    <w:rsid w:val="00304A07"/>
    <w:rsid w:val="00304F36"/>
    <w:rsid w:val="00305806"/>
    <w:rsid w:val="00305A03"/>
    <w:rsid w:val="00305A97"/>
    <w:rsid w:val="00305AE3"/>
    <w:rsid w:val="00305B44"/>
    <w:rsid w:val="00305C24"/>
    <w:rsid w:val="00305D39"/>
    <w:rsid w:val="00305FED"/>
    <w:rsid w:val="00306043"/>
    <w:rsid w:val="00306134"/>
    <w:rsid w:val="003063B6"/>
    <w:rsid w:val="003063BF"/>
    <w:rsid w:val="00306CBE"/>
    <w:rsid w:val="003070B7"/>
    <w:rsid w:val="00307103"/>
    <w:rsid w:val="0030754B"/>
    <w:rsid w:val="00307DD7"/>
    <w:rsid w:val="00310250"/>
    <w:rsid w:val="003102BA"/>
    <w:rsid w:val="003106AF"/>
    <w:rsid w:val="00310B06"/>
    <w:rsid w:val="00311173"/>
    <w:rsid w:val="00311659"/>
    <w:rsid w:val="00311832"/>
    <w:rsid w:val="00312200"/>
    <w:rsid w:val="00312294"/>
    <w:rsid w:val="003122C9"/>
    <w:rsid w:val="003122E8"/>
    <w:rsid w:val="003127CF"/>
    <w:rsid w:val="00312EDB"/>
    <w:rsid w:val="00312F42"/>
    <w:rsid w:val="00313109"/>
    <w:rsid w:val="00313480"/>
    <w:rsid w:val="00313B9F"/>
    <w:rsid w:val="00313D30"/>
    <w:rsid w:val="00313E5E"/>
    <w:rsid w:val="00314293"/>
    <w:rsid w:val="00314B06"/>
    <w:rsid w:val="00315062"/>
    <w:rsid w:val="00315359"/>
    <w:rsid w:val="003153AA"/>
    <w:rsid w:val="00315668"/>
    <w:rsid w:val="00315949"/>
    <w:rsid w:val="0031629A"/>
    <w:rsid w:val="003166B2"/>
    <w:rsid w:val="00316784"/>
    <w:rsid w:val="00316964"/>
    <w:rsid w:val="00316BD3"/>
    <w:rsid w:val="00317358"/>
    <w:rsid w:val="0031737E"/>
    <w:rsid w:val="003173EE"/>
    <w:rsid w:val="0031751F"/>
    <w:rsid w:val="0031756C"/>
    <w:rsid w:val="003178DD"/>
    <w:rsid w:val="00317B95"/>
    <w:rsid w:val="00317D55"/>
    <w:rsid w:val="00317F0E"/>
    <w:rsid w:val="0032009A"/>
    <w:rsid w:val="003202EE"/>
    <w:rsid w:val="00320320"/>
    <w:rsid w:val="0032051B"/>
    <w:rsid w:val="00320535"/>
    <w:rsid w:val="003207F0"/>
    <w:rsid w:val="00320C91"/>
    <w:rsid w:val="00320D0A"/>
    <w:rsid w:val="0032105C"/>
    <w:rsid w:val="00321076"/>
    <w:rsid w:val="003212CA"/>
    <w:rsid w:val="00321464"/>
    <w:rsid w:val="00321A6F"/>
    <w:rsid w:val="00321B15"/>
    <w:rsid w:val="00321D99"/>
    <w:rsid w:val="003221EB"/>
    <w:rsid w:val="003222F8"/>
    <w:rsid w:val="00322488"/>
    <w:rsid w:val="0032288F"/>
    <w:rsid w:val="00322A5A"/>
    <w:rsid w:val="00322C0D"/>
    <w:rsid w:val="00322F3B"/>
    <w:rsid w:val="003231E5"/>
    <w:rsid w:val="0032331F"/>
    <w:rsid w:val="0032346C"/>
    <w:rsid w:val="003235A2"/>
    <w:rsid w:val="003235B8"/>
    <w:rsid w:val="00323740"/>
    <w:rsid w:val="00323836"/>
    <w:rsid w:val="00323F66"/>
    <w:rsid w:val="00323F8E"/>
    <w:rsid w:val="00324220"/>
    <w:rsid w:val="00324809"/>
    <w:rsid w:val="00324BF7"/>
    <w:rsid w:val="00324F07"/>
    <w:rsid w:val="003250A7"/>
    <w:rsid w:val="00325565"/>
    <w:rsid w:val="00325831"/>
    <w:rsid w:val="00325A80"/>
    <w:rsid w:val="00326079"/>
    <w:rsid w:val="00326163"/>
    <w:rsid w:val="003261FE"/>
    <w:rsid w:val="003264B3"/>
    <w:rsid w:val="003267C2"/>
    <w:rsid w:val="003268C0"/>
    <w:rsid w:val="00326A1A"/>
    <w:rsid w:val="00326B02"/>
    <w:rsid w:val="00326C11"/>
    <w:rsid w:val="00326D3C"/>
    <w:rsid w:val="00326E7E"/>
    <w:rsid w:val="00326F86"/>
    <w:rsid w:val="00327072"/>
    <w:rsid w:val="00327387"/>
    <w:rsid w:val="00327490"/>
    <w:rsid w:val="00327881"/>
    <w:rsid w:val="00327DDB"/>
    <w:rsid w:val="00327E8E"/>
    <w:rsid w:val="00330196"/>
    <w:rsid w:val="0033074B"/>
    <w:rsid w:val="00330BE8"/>
    <w:rsid w:val="00330C81"/>
    <w:rsid w:val="00331287"/>
    <w:rsid w:val="0033150D"/>
    <w:rsid w:val="00331E0A"/>
    <w:rsid w:val="003324DF"/>
    <w:rsid w:val="003328E3"/>
    <w:rsid w:val="00332BEE"/>
    <w:rsid w:val="00332EFD"/>
    <w:rsid w:val="00332F52"/>
    <w:rsid w:val="003337F2"/>
    <w:rsid w:val="0033395A"/>
    <w:rsid w:val="00333B17"/>
    <w:rsid w:val="00333C50"/>
    <w:rsid w:val="00333C7E"/>
    <w:rsid w:val="00334773"/>
    <w:rsid w:val="00334EDF"/>
    <w:rsid w:val="00335381"/>
    <w:rsid w:val="003354AC"/>
    <w:rsid w:val="0033562B"/>
    <w:rsid w:val="003358F0"/>
    <w:rsid w:val="00335917"/>
    <w:rsid w:val="00335B3C"/>
    <w:rsid w:val="00335CC1"/>
    <w:rsid w:val="00335E32"/>
    <w:rsid w:val="003360FD"/>
    <w:rsid w:val="00336112"/>
    <w:rsid w:val="0033652F"/>
    <w:rsid w:val="003365DB"/>
    <w:rsid w:val="00336A72"/>
    <w:rsid w:val="00336A82"/>
    <w:rsid w:val="00336AE3"/>
    <w:rsid w:val="00336B35"/>
    <w:rsid w:val="003372E7"/>
    <w:rsid w:val="00337497"/>
    <w:rsid w:val="00337589"/>
    <w:rsid w:val="003375BB"/>
    <w:rsid w:val="0033760E"/>
    <w:rsid w:val="0034030B"/>
    <w:rsid w:val="003403DC"/>
    <w:rsid w:val="003405F0"/>
    <w:rsid w:val="003406DC"/>
    <w:rsid w:val="003408BA"/>
    <w:rsid w:val="00340ADD"/>
    <w:rsid w:val="00340B94"/>
    <w:rsid w:val="00340C2B"/>
    <w:rsid w:val="00340DAF"/>
    <w:rsid w:val="00340F2B"/>
    <w:rsid w:val="00341255"/>
    <w:rsid w:val="00341623"/>
    <w:rsid w:val="00341D1E"/>
    <w:rsid w:val="003421AD"/>
    <w:rsid w:val="00342215"/>
    <w:rsid w:val="003424B6"/>
    <w:rsid w:val="00342860"/>
    <w:rsid w:val="003429A1"/>
    <w:rsid w:val="00342A79"/>
    <w:rsid w:val="00342C1E"/>
    <w:rsid w:val="00342FA4"/>
    <w:rsid w:val="0034305B"/>
    <w:rsid w:val="00343CE4"/>
    <w:rsid w:val="00343DCF"/>
    <w:rsid w:val="00343DE6"/>
    <w:rsid w:val="00344020"/>
    <w:rsid w:val="00344532"/>
    <w:rsid w:val="00345166"/>
    <w:rsid w:val="003451D9"/>
    <w:rsid w:val="00345268"/>
    <w:rsid w:val="00345580"/>
    <w:rsid w:val="00345711"/>
    <w:rsid w:val="00345BF8"/>
    <w:rsid w:val="00345FFD"/>
    <w:rsid w:val="0034622A"/>
    <w:rsid w:val="003467E6"/>
    <w:rsid w:val="00346ADD"/>
    <w:rsid w:val="00346B29"/>
    <w:rsid w:val="00346BB2"/>
    <w:rsid w:val="00346C66"/>
    <w:rsid w:val="00346C78"/>
    <w:rsid w:val="00346D81"/>
    <w:rsid w:val="00346F7E"/>
    <w:rsid w:val="00347071"/>
    <w:rsid w:val="00347301"/>
    <w:rsid w:val="003473EE"/>
    <w:rsid w:val="0034754F"/>
    <w:rsid w:val="00347673"/>
    <w:rsid w:val="0034782F"/>
    <w:rsid w:val="00347BBC"/>
    <w:rsid w:val="003500B8"/>
    <w:rsid w:val="003501DB"/>
    <w:rsid w:val="0035084E"/>
    <w:rsid w:val="00350BC3"/>
    <w:rsid w:val="00350BD5"/>
    <w:rsid w:val="0035101D"/>
    <w:rsid w:val="00351177"/>
    <w:rsid w:val="0035120B"/>
    <w:rsid w:val="003512E3"/>
    <w:rsid w:val="00351B34"/>
    <w:rsid w:val="00351F5A"/>
    <w:rsid w:val="00351FFB"/>
    <w:rsid w:val="003523EE"/>
    <w:rsid w:val="00352593"/>
    <w:rsid w:val="00352A95"/>
    <w:rsid w:val="00352B20"/>
    <w:rsid w:val="00353698"/>
    <w:rsid w:val="003536ED"/>
    <w:rsid w:val="00353B77"/>
    <w:rsid w:val="00353FEC"/>
    <w:rsid w:val="00354147"/>
    <w:rsid w:val="00354786"/>
    <w:rsid w:val="00354865"/>
    <w:rsid w:val="00354EE3"/>
    <w:rsid w:val="00354F25"/>
    <w:rsid w:val="00354F9E"/>
    <w:rsid w:val="0035517D"/>
    <w:rsid w:val="003554B2"/>
    <w:rsid w:val="0035561C"/>
    <w:rsid w:val="00355968"/>
    <w:rsid w:val="003559A5"/>
    <w:rsid w:val="003559DD"/>
    <w:rsid w:val="00355A33"/>
    <w:rsid w:val="00355B2B"/>
    <w:rsid w:val="00355CC3"/>
    <w:rsid w:val="00356171"/>
    <w:rsid w:val="003563C6"/>
    <w:rsid w:val="00356620"/>
    <w:rsid w:val="00356905"/>
    <w:rsid w:val="00356ABA"/>
    <w:rsid w:val="00356BD3"/>
    <w:rsid w:val="00356C7A"/>
    <w:rsid w:val="00356DC8"/>
    <w:rsid w:val="00356E8C"/>
    <w:rsid w:val="00356F6E"/>
    <w:rsid w:val="00357054"/>
    <w:rsid w:val="0035705E"/>
    <w:rsid w:val="0035736C"/>
    <w:rsid w:val="00357452"/>
    <w:rsid w:val="00357474"/>
    <w:rsid w:val="00357484"/>
    <w:rsid w:val="0035774C"/>
    <w:rsid w:val="003579D1"/>
    <w:rsid w:val="00357FB7"/>
    <w:rsid w:val="003606FF"/>
    <w:rsid w:val="003609A5"/>
    <w:rsid w:val="003609B7"/>
    <w:rsid w:val="00360E03"/>
    <w:rsid w:val="00360EA0"/>
    <w:rsid w:val="00361724"/>
    <w:rsid w:val="00361858"/>
    <w:rsid w:val="003619C8"/>
    <w:rsid w:val="00361BF0"/>
    <w:rsid w:val="0036211A"/>
    <w:rsid w:val="00362132"/>
    <w:rsid w:val="0036233F"/>
    <w:rsid w:val="00362708"/>
    <w:rsid w:val="00362810"/>
    <w:rsid w:val="003628A2"/>
    <w:rsid w:val="003629B7"/>
    <w:rsid w:val="00362AE9"/>
    <w:rsid w:val="00362FBD"/>
    <w:rsid w:val="0036391A"/>
    <w:rsid w:val="00363CE8"/>
    <w:rsid w:val="00363F7C"/>
    <w:rsid w:val="00363F86"/>
    <w:rsid w:val="00364189"/>
    <w:rsid w:val="00364289"/>
    <w:rsid w:val="00364582"/>
    <w:rsid w:val="00364809"/>
    <w:rsid w:val="00364ADA"/>
    <w:rsid w:val="00364D4A"/>
    <w:rsid w:val="00364EE5"/>
    <w:rsid w:val="00365140"/>
    <w:rsid w:val="00365286"/>
    <w:rsid w:val="003653EC"/>
    <w:rsid w:val="00365CAC"/>
    <w:rsid w:val="00365E58"/>
    <w:rsid w:val="00365ECC"/>
    <w:rsid w:val="00365F7F"/>
    <w:rsid w:val="0036601A"/>
    <w:rsid w:val="00366307"/>
    <w:rsid w:val="003664F5"/>
    <w:rsid w:val="0036652A"/>
    <w:rsid w:val="00366632"/>
    <w:rsid w:val="00366D08"/>
    <w:rsid w:val="00366D5A"/>
    <w:rsid w:val="00367082"/>
    <w:rsid w:val="003670CC"/>
    <w:rsid w:val="0036764A"/>
    <w:rsid w:val="0036776C"/>
    <w:rsid w:val="0036792E"/>
    <w:rsid w:val="00367BCE"/>
    <w:rsid w:val="00367FB4"/>
    <w:rsid w:val="00370811"/>
    <w:rsid w:val="00370BFD"/>
    <w:rsid w:val="00370F84"/>
    <w:rsid w:val="00370FC6"/>
    <w:rsid w:val="0037114B"/>
    <w:rsid w:val="0037118B"/>
    <w:rsid w:val="003719D2"/>
    <w:rsid w:val="00372A10"/>
    <w:rsid w:val="00372BD8"/>
    <w:rsid w:val="00373050"/>
    <w:rsid w:val="003732D8"/>
    <w:rsid w:val="0037333C"/>
    <w:rsid w:val="003735F2"/>
    <w:rsid w:val="0037414F"/>
    <w:rsid w:val="00374161"/>
    <w:rsid w:val="003749B4"/>
    <w:rsid w:val="00374CD7"/>
    <w:rsid w:val="00374F16"/>
    <w:rsid w:val="00375048"/>
    <w:rsid w:val="003752CD"/>
    <w:rsid w:val="00375AB1"/>
    <w:rsid w:val="00375ADB"/>
    <w:rsid w:val="00375BA3"/>
    <w:rsid w:val="00375C3B"/>
    <w:rsid w:val="00375CF1"/>
    <w:rsid w:val="00375E04"/>
    <w:rsid w:val="00375F11"/>
    <w:rsid w:val="00376103"/>
    <w:rsid w:val="003761C7"/>
    <w:rsid w:val="003761EC"/>
    <w:rsid w:val="00376218"/>
    <w:rsid w:val="003763E2"/>
    <w:rsid w:val="00376C71"/>
    <w:rsid w:val="00376D83"/>
    <w:rsid w:val="00377102"/>
    <w:rsid w:val="0037717D"/>
    <w:rsid w:val="0037733A"/>
    <w:rsid w:val="0037782F"/>
    <w:rsid w:val="003779BA"/>
    <w:rsid w:val="00377D26"/>
    <w:rsid w:val="003802EA"/>
    <w:rsid w:val="00380633"/>
    <w:rsid w:val="0038079E"/>
    <w:rsid w:val="0038091D"/>
    <w:rsid w:val="003809E1"/>
    <w:rsid w:val="00380E19"/>
    <w:rsid w:val="0038108C"/>
    <w:rsid w:val="00381150"/>
    <w:rsid w:val="003816DF"/>
    <w:rsid w:val="00381976"/>
    <w:rsid w:val="00381B88"/>
    <w:rsid w:val="00381CDD"/>
    <w:rsid w:val="00381E2C"/>
    <w:rsid w:val="00381E5E"/>
    <w:rsid w:val="00382649"/>
    <w:rsid w:val="00382B57"/>
    <w:rsid w:val="00382BA4"/>
    <w:rsid w:val="00382DC6"/>
    <w:rsid w:val="003830B7"/>
    <w:rsid w:val="003830B9"/>
    <w:rsid w:val="00383120"/>
    <w:rsid w:val="00383744"/>
    <w:rsid w:val="0038397C"/>
    <w:rsid w:val="00383BFC"/>
    <w:rsid w:val="00383CF6"/>
    <w:rsid w:val="003841DD"/>
    <w:rsid w:val="00384E6F"/>
    <w:rsid w:val="003858BA"/>
    <w:rsid w:val="00385B12"/>
    <w:rsid w:val="00385E5E"/>
    <w:rsid w:val="003864D1"/>
    <w:rsid w:val="003864FB"/>
    <w:rsid w:val="00386F9A"/>
    <w:rsid w:val="00386FFF"/>
    <w:rsid w:val="0038714B"/>
    <w:rsid w:val="00387739"/>
    <w:rsid w:val="003877B1"/>
    <w:rsid w:val="00387B71"/>
    <w:rsid w:val="00387C5B"/>
    <w:rsid w:val="00387D07"/>
    <w:rsid w:val="00387FF1"/>
    <w:rsid w:val="0039081A"/>
    <w:rsid w:val="00390A93"/>
    <w:rsid w:val="00390EA4"/>
    <w:rsid w:val="00390ECC"/>
    <w:rsid w:val="00390F5A"/>
    <w:rsid w:val="00390F73"/>
    <w:rsid w:val="00391552"/>
    <w:rsid w:val="00391580"/>
    <w:rsid w:val="003916E5"/>
    <w:rsid w:val="00391798"/>
    <w:rsid w:val="003917DC"/>
    <w:rsid w:val="00391839"/>
    <w:rsid w:val="00391A00"/>
    <w:rsid w:val="00391AAB"/>
    <w:rsid w:val="00391AB7"/>
    <w:rsid w:val="00391B9B"/>
    <w:rsid w:val="00391CAA"/>
    <w:rsid w:val="00391CB6"/>
    <w:rsid w:val="00391EDB"/>
    <w:rsid w:val="003924CB"/>
    <w:rsid w:val="003925D5"/>
    <w:rsid w:val="003926FD"/>
    <w:rsid w:val="00392AD4"/>
    <w:rsid w:val="003934C4"/>
    <w:rsid w:val="0039350D"/>
    <w:rsid w:val="00393596"/>
    <w:rsid w:val="00393795"/>
    <w:rsid w:val="00393831"/>
    <w:rsid w:val="00393A17"/>
    <w:rsid w:val="00393E94"/>
    <w:rsid w:val="003941B9"/>
    <w:rsid w:val="00394EDB"/>
    <w:rsid w:val="0039515A"/>
    <w:rsid w:val="003952E7"/>
    <w:rsid w:val="00395440"/>
    <w:rsid w:val="0039556D"/>
    <w:rsid w:val="00395B7E"/>
    <w:rsid w:val="00395C94"/>
    <w:rsid w:val="00395E2B"/>
    <w:rsid w:val="00395E38"/>
    <w:rsid w:val="003962F5"/>
    <w:rsid w:val="0039669F"/>
    <w:rsid w:val="003967E1"/>
    <w:rsid w:val="00396EAB"/>
    <w:rsid w:val="00397383"/>
    <w:rsid w:val="003973FF"/>
    <w:rsid w:val="00397408"/>
    <w:rsid w:val="003974EC"/>
    <w:rsid w:val="00397888"/>
    <w:rsid w:val="00397BDB"/>
    <w:rsid w:val="00397C1D"/>
    <w:rsid w:val="00397C46"/>
    <w:rsid w:val="003A0189"/>
    <w:rsid w:val="003A04E5"/>
    <w:rsid w:val="003A081F"/>
    <w:rsid w:val="003A0CFE"/>
    <w:rsid w:val="003A15BE"/>
    <w:rsid w:val="003A1C5C"/>
    <w:rsid w:val="003A1D6B"/>
    <w:rsid w:val="003A1E8B"/>
    <w:rsid w:val="003A2076"/>
    <w:rsid w:val="003A231B"/>
    <w:rsid w:val="003A245E"/>
    <w:rsid w:val="003A274E"/>
    <w:rsid w:val="003A2884"/>
    <w:rsid w:val="003A2984"/>
    <w:rsid w:val="003A2BF5"/>
    <w:rsid w:val="003A2C57"/>
    <w:rsid w:val="003A2CF4"/>
    <w:rsid w:val="003A2D90"/>
    <w:rsid w:val="003A31D9"/>
    <w:rsid w:val="003A3A03"/>
    <w:rsid w:val="003A3B1F"/>
    <w:rsid w:val="003A3B92"/>
    <w:rsid w:val="003A3BF4"/>
    <w:rsid w:val="003A3C56"/>
    <w:rsid w:val="003A3DDC"/>
    <w:rsid w:val="003A3EE9"/>
    <w:rsid w:val="003A4416"/>
    <w:rsid w:val="003A4589"/>
    <w:rsid w:val="003A4601"/>
    <w:rsid w:val="003A4BFE"/>
    <w:rsid w:val="003A4DF0"/>
    <w:rsid w:val="003A5091"/>
    <w:rsid w:val="003A5103"/>
    <w:rsid w:val="003A532F"/>
    <w:rsid w:val="003A555E"/>
    <w:rsid w:val="003A5D33"/>
    <w:rsid w:val="003A5DFC"/>
    <w:rsid w:val="003A5F3D"/>
    <w:rsid w:val="003A6348"/>
    <w:rsid w:val="003A692D"/>
    <w:rsid w:val="003A7486"/>
    <w:rsid w:val="003A74B9"/>
    <w:rsid w:val="003A7553"/>
    <w:rsid w:val="003A780D"/>
    <w:rsid w:val="003A7823"/>
    <w:rsid w:val="003A7AA6"/>
    <w:rsid w:val="003A7D3C"/>
    <w:rsid w:val="003B01CD"/>
    <w:rsid w:val="003B0A99"/>
    <w:rsid w:val="003B0DE5"/>
    <w:rsid w:val="003B0F51"/>
    <w:rsid w:val="003B103B"/>
    <w:rsid w:val="003B121E"/>
    <w:rsid w:val="003B12EF"/>
    <w:rsid w:val="003B1B41"/>
    <w:rsid w:val="003B1CD0"/>
    <w:rsid w:val="003B1E4F"/>
    <w:rsid w:val="003B1ECC"/>
    <w:rsid w:val="003B2094"/>
    <w:rsid w:val="003B211A"/>
    <w:rsid w:val="003B29B0"/>
    <w:rsid w:val="003B2CBA"/>
    <w:rsid w:val="003B2D7E"/>
    <w:rsid w:val="003B31C9"/>
    <w:rsid w:val="003B31EB"/>
    <w:rsid w:val="003B3595"/>
    <w:rsid w:val="003B35CF"/>
    <w:rsid w:val="003B3D88"/>
    <w:rsid w:val="003B4328"/>
    <w:rsid w:val="003B4372"/>
    <w:rsid w:val="003B43C1"/>
    <w:rsid w:val="003B48A7"/>
    <w:rsid w:val="003B4EB7"/>
    <w:rsid w:val="003B5285"/>
    <w:rsid w:val="003B5398"/>
    <w:rsid w:val="003B54BE"/>
    <w:rsid w:val="003B56D8"/>
    <w:rsid w:val="003B58B8"/>
    <w:rsid w:val="003B58DF"/>
    <w:rsid w:val="003B5E30"/>
    <w:rsid w:val="003B5FF1"/>
    <w:rsid w:val="003B6261"/>
    <w:rsid w:val="003B64B6"/>
    <w:rsid w:val="003B6511"/>
    <w:rsid w:val="003B688E"/>
    <w:rsid w:val="003B6A49"/>
    <w:rsid w:val="003B6ADA"/>
    <w:rsid w:val="003B6D25"/>
    <w:rsid w:val="003B71A3"/>
    <w:rsid w:val="003B73AB"/>
    <w:rsid w:val="003B753C"/>
    <w:rsid w:val="003B7613"/>
    <w:rsid w:val="003B77DC"/>
    <w:rsid w:val="003B7DD2"/>
    <w:rsid w:val="003B7DDC"/>
    <w:rsid w:val="003C021B"/>
    <w:rsid w:val="003C0262"/>
    <w:rsid w:val="003C04C3"/>
    <w:rsid w:val="003C07AC"/>
    <w:rsid w:val="003C0896"/>
    <w:rsid w:val="003C09B9"/>
    <w:rsid w:val="003C10A2"/>
    <w:rsid w:val="003C11EB"/>
    <w:rsid w:val="003C15AC"/>
    <w:rsid w:val="003C15B0"/>
    <w:rsid w:val="003C166D"/>
    <w:rsid w:val="003C1999"/>
    <w:rsid w:val="003C19BF"/>
    <w:rsid w:val="003C1D65"/>
    <w:rsid w:val="003C1DD8"/>
    <w:rsid w:val="003C1E21"/>
    <w:rsid w:val="003C247F"/>
    <w:rsid w:val="003C2558"/>
    <w:rsid w:val="003C2816"/>
    <w:rsid w:val="003C2ABC"/>
    <w:rsid w:val="003C2B8E"/>
    <w:rsid w:val="003C2C22"/>
    <w:rsid w:val="003C2C9E"/>
    <w:rsid w:val="003C3805"/>
    <w:rsid w:val="003C3A44"/>
    <w:rsid w:val="003C3A76"/>
    <w:rsid w:val="003C3DCA"/>
    <w:rsid w:val="003C3EEC"/>
    <w:rsid w:val="003C40C5"/>
    <w:rsid w:val="003C4194"/>
    <w:rsid w:val="003C4814"/>
    <w:rsid w:val="003C4A46"/>
    <w:rsid w:val="003C4B2D"/>
    <w:rsid w:val="003C4B39"/>
    <w:rsid w:val="003C4BD6"/>
    <w:rsid w:val="003C4C09"/>
    <w:rsid w:val="003C4D25"/>
    <w:rsid w:val="003C4F7A"/>
    <w:rsid w:val="003C51BB"/>
    <w:rsid w:val="003C554E"/>
    <w:rsid w:val="003C57B0"/>
    <w:rsid w:val="003C5CF8"/>
    <w:rsid w:val="003C5E24"/>
    <w:rsid w:val="003C6209"/>
    <w:rsid w:val="003C6301"/>
    <w:rsid w:val="003C65CF"/>
    <w:rsid w:val="003C66A9"/>
    <w:rsid w:val="003C6C80"/>
    <w:rsid w:val="003C6C96"/>
    <w:rsid w:val="003C7589"/>
    <w:rsid w:val="003C76C9"/>
    <w:rsid w:val="003C79A9"/>
    <w:rsid w:val="003D0246"/>
    <w:rsid w:val="003D0403"/>
    <w:rsid w:val="003D07A4"/>
    <w:rsid w:val="003D1677"/>
    <w:rsid w:val="003D1731"/>
    <w:rsid w:val="003D1864"/>
    <w:rsid w:val="003D1C15"/>
    <w:rsid w:val="003D2049"/>
    <w:rsid w:val="003D22C0"/>
    <w:rsid w:val="003D2451"/>
    <w:rsid w:val="003D284B"/>
    <w:rsid w:val="003D29E6"/>
    <w:rsid w:val="003D2FBF"/>
    <w:rsid w:val="003D3555"/>
    <w:rsid w:val="003D3BB0"/>
    <w:rsid w:val="003D3DD3"/>
    <w:rsid w:val="003D4157"/>
    <w:rsid w:val="003D4313"/>
    <w:rsid w:val="003D4489"/>
    <w:rsid w:val="003D4508"/>
    <w:rsid w:val="003D4571"/>
    <w:rsid w:val="003D4720"/>
    <w:rsid w:val="003D47C4"/>
    <w:rsid w:val="003D4AB9"/>
    <w:rsid w:val="003D4B45"/>
    <w:rsid w:val="003D4C48"/>
    <w:rsid w:val="003D5133"/>
    <w:rsid w:val="003D554F"/>
    <w:rsid w:val="003D5D11"/>
    <w:rsid w:val="003D6197"/>
    <w:rsid w:val="003D62F1"/>
    <w:rsid w:val="003D630A"/>
    <w:rsid w:val="003D634C"/>
    <w:rsid w:val="003D6398"/>
    <w:rsid w:val="003D643E"/>
    <w:rsid w:val="003D6697"/>
    <w:rsid w:val="003D6744"/>
    <w:rsid w:val="003D68D5"/>
    <w:rsid w:val="003D6924"/>
    <w:rsid w:val="003D6927"/>
    <w:rsid w:val="003D6A6D"/>
    <w:rsid w:val="003D6D0B"/>
    <w:rsid w:val="003D6F03"/>
    <w:rsid w:val="003D72B2"/>
    <w:rsid w:val="003D72D1"/>
    <w:rsid w:val="003D7400"/>
    <w:rsid w:val="003D744B"/>
    <w:rsid w:val="003D78DE"/>
    <w:rsid w:val="003D7B83"/>
    <w:rsid w:val="003D7CB3"/>
    <w:rsid w:val="003E0810"/>
    <w:rsid w:val="003E082E"/>
    <w:rsid w:val="003E08D9"/>
    <w:rsid w:val="003E0A0D"/>
    <w:rsid w:val="003E0C00"/>
    <w:rsid w:val="003E0E70"/>
    <w:rsid w:val="003E1290"/>
    <w:rsid w:val="003E156C"/>
    <w:rsid w:val="003E17E1"/>
    <w:rsid w:val="003E1BF2"/>
    <w:rsid w:val="003E1FD3"/>
    <w:rsid w:val="003E21A9"/>
    <w:rsid w:val="003E21D1"/>
    <w:rsid w:val="003E290B"/>
    <w:rsid w:val="003E2B71"/>
    <w:rsid w:val="003E2C8C"/>
    <w:rsid w:val="003E35E7"/>
    <w:rsid w:val="003E3640"/>
    <w:rsid w:val="003E38BB"/>
    <w:rsid w:val="003E4336"/>
    <w:rsid w:val="003E4754"/>
    <w:rsid w:val="003E4A2C"/>
    <w:rsid w:val="003E4C8B"/>
    <w:rsid w:val="003E4E40"/>
    <w:rsid w:val="003E4E8D"/>
    <w:rsid w:val="003E5747"/>
    <w:rsid w:val="003E57F6"/>
    <w:rsid w:val="003E585A"/>
    <w:rsid w:val="003E5978"/>
    <w:rsid w:val="003E5BDD"/>
    <w:rsid w:val="003E63E8"/>
    <w:rsid w:val="003E685C"/>
    <w:rsid w:val="003E6B11"/>
    <w:rsid w:val="003E6C63"/>
    <w:rsid w:val="003E73B0"/>
    <w:rsid w:val="003E7443"/>
    <w:rsid w:val="003E791F"/>
    <w:rsid w:val="003E7AED"/>
    <w:rsid w:val="003E7B3A"/>
    <w:rsid w:val="003E7C31"/>
    <w:rsid w:val="003E7C83"/>
    <w:rsid w:val="003E7DC7"/>
    <w:rsid w:val="003F06B8"/>
    <w:rsid w:val="003F09F9"/>
    <w:rsid w:val="003F0D76"/>
    <w:rsid w:val="003F0DF2"/>
    <w:rsid w:val="003F0E9A"/>
    <w:rsid w:val="003F18C0"/>
    <w:rsid w:val="003F1C32"/>
    <w:rsid w:val="003F1D98"/>
    <w:rsid w:val="003F20AD"/>
    <w:rsid w:val="003F2294"/>
    <w:rsid w:val="003F22DD"/>
    <w:rsid w:val="003F25FA"/>
    <w:rsid w:val="003F30D1"/>
    <w:rsid w:val="003F314E"/>
    <w:rsid w:val="003F33A1"/>
    <w:rsid w:val="003F3488"/>
    <w:rsid w:val="003F3572"/>
    <w:rsid w:val="003F36DE"/>
    <w:rsid w:val="003F39E9"/>
    <w:rsid w:val="003F3A2D"/>
    <w:rsid w:val="003F3AD1"/>
    <w:rsid w:val="003F4118"/>
    <w:rsid w:val="003F437A"/>
    <w:rsid w:val="003F43C1"/>
    <w:rsid w:val="003F4E3D"/>
    <w:rsid w:val="003F4EF6"/>
    <w:rsid w:val="003F54E2"/>
    <w:rsid w:val="003F5A4B"/>
    <w:rsid w:val="003F5C1E"/>
    <w:rsid w:val="003F60D2"/>
    <w:rsid w:val="003F60FF"/>
    <w:rsid w:val="003F62A4"/>
    <w:rsid w:val="003F676D"/>
    <w:rsid w:val="003F68A0"/>
    <w:rsid w:val="003F6B67"/>
    <w:rsid w:val="003F6BB6"/>
    <w:rsid w:val="003F6DE6"/>
    <w:rsid w:val="003F6DEB"/>
    <w:rsid w:val="003F7C23"/>
    <w:rsid w:val="003F7CE1"/>
    <w:rsid w:val="003F7DCE"/>
    <w:rsid w:val="003F7ECF"/>
    <w:rsid w:val="004000B0"/>
    <w:rsid w:val="0040026B"/>
    <w:rsid w:val="00400428"/>
    <w:rsid w:val="0040080A"/>
    <w:rsid w:val="0040093B"/>
    <w:rsid w:val="00400B86"/>
    <w:rsid w:val="00400D1A"/>
    <w:rsid w:val="00400EF2"/>
    <w:rsid w:val="004012AB"/>
    <w:rsid w:val="004012E3"/>
    <w:rsid w:val="004017AB"/>
    <w:rsid w:val="004019ED"/>
    <w:rsid w:val="00401CAB"/>
    <w:rsid w:val="00401DF2"/>
    <w:rsid w:val="0040203D"/>
    <w:rsid w:val="0040210E"/>
    <w:rsid w:val="00402831"/>
    <w:rsid w:val="0040286C"/>
    <w:rsid w:val="004028C9"/>
    <w:rsid w:val="0040299B"/>
    <w:rsid w:val="00402E45"/>
    <w:rsid w:val="00402EF8"/>
    <w:rsid w:val="00403199"/>
    <w:rsid w:val="004033E6"/>
    <w:rsid w:val="004034D6"/>
    <w:rsid w:val="004037E0"/>
    <w:rsid w:val="00403CB7"/>
    <w:rsid w:val="004047F9"/>
    <w:rsid w:val="00404B3B"/>
    <w:rsid w:val="004051A6"/>
    <w:rsid w:val="00405398"/>
    <w:rsid w:val="00405CD5"/>
    <w:rsid w:val="004066DB"/>
    <w:rsid w:val="00406867"/>
    <w:rsid w:val="00406875"/>
    <w:rsid w:val="00406B30"/>
    <w:rsid w:val="00406FD4"/>
    <w:rsid w:val="00407965"/>
    <w:rsid w:val="00407ACB"/>
    <w:rsid w:val="00407F0C"/>
    <w:rsid w:val="00407F91"/>
    <w:rsid w:val="004100F3"/>
    <w:rsid w:val="004103B8"/>
    <w:rsid w:val="0041072C"/>
    <w:rsid w:val="00410D4E"/>
    <w:rsid w:val="0041146E"/>
    <w:rsid w:val="004116E3"/>
    <w:rsid w:val="0041208F"/>
    <w:rsid w:val="0041231D"/>
    <w:rsid w:val="004123DA"/>
    <w:rsid w:val="00412498"/>
    <w:rsid w:val="004124CE"/>
    <w:rsid w:val="004124EF"/>
    <w:rsid w:val="00412688"/>
    <w:rsid w:val="00412C9D"/>
    <w:rsid w:val="00412D7D"/>
    <w:rsid w:val="004131A5"/>
    <w:rsid w:val="004133F6"/>
    <w:rsid w:val="00413BBF"/>
    <w:rsid w:val="00413EDB"/>
    <w:rsid w:val="00414361"/>
    <w:rsid w:val="00414413"/>
    <w:rsid w:val="004145F6"/>
    <w:rsid w:val="00414778"/>
    <w:rsid w:val="00414C25"/>
    <w:rsid w:val="00414F4E"/>
    <w:rsid w:val="004154F8"/>
    <w:rsid w:val="00415657"/>
    <w:rsid w:val="00415AB2"/>
    <w:rsid w:val="00415B71"/>
    <w:rsid w:val="00415D6E"/>
    <w:rsid w:val="00415E61"/>
    <w:rsid w:val="00415ECA"/>
    <w:rsid w:val="00415EFD"/>
    <w:rsid w:val="00416076"/>
    <w:rsid w:val="00416221"/>
    <w:rsid w:val="0041658E"/>
    <w:rsid w:val="0041659A"/>
    <w:rsid w:val="0041685E"/>
    <w:rsid w:val="00416B0E"/>
    <w:rsid w:val="00416D22"/>
    <w:rsid w:val="00416FC1"/>
    <w:rsid w:val="004170D2"/>
    <w:rsid w:val="0041711C"/>
    <w:rsid w:val="0041726E"/>
    <w:rsid w:val="00417275"/>
    <w:rsid w:val="004172D1"/>
    <w:rsid w:val="004176BD"/>
    <w:rsid w:val="00417919"/>
    <w:rsid w:val="00417A29"/>
    <w:rsid w:val="00417B63"/>
    <w:rsid w:val="00417BEC"/>
    <w:rsid w:val="00417C8B"/>
    <w:rsid w:val="00417CE7"/>
    <w:rsid w:val="00417E3D"/>
    <w:rsid w:val="00417E57"/>
    <w:rsid w:val="00417E82"/>
    <w:rsid w:val="00417F71"/>
    <w:rsid w:val="00420221"/>
    <w:rsid w:val="00420303"/>
    <w:rsid w:val="0042046C"/>
    <w:rsid w:val="0042091F"/>
    <w:rsid w:val="00420FEE"/>
    <w:rsid w:val="0042172C"/>
    <w:rsid w:val="00421A2B"/>
    <w:rsid w:val="00421E7E"/>
    <w:rsid w:val="004223AF"/>
    <w:rsid w:val="004226EE"/>
    <w:rsid w:val="00422702"/>
    <w:rsid w:val="00422AD7"/>
    <w:rsid w:val="00422C42"/>
    <w:rsid w:val="00422D20"/>
    <w:rsid w:val="00422E8B"/>
    <w:rsid w:val="00422FD0"/>
    <w:rsid w:val="004232C2"/>
    <w:rsid w:val="004235E9"/>
    <w:rsid w:val="00423B85"/>
    <w:rsid w:val="00423C59"/>
    <w:rsid w:val="0042423B"/>
    <w:rsid w:val="00424248"/>
    <w:rsid w:val="00424699"/>
    <w:rsid w:val="00424813"/>
    <w:rsid w:val="004248A8"/>
    <w:rsid w:val="00424C41"/>
    <w:rsid w:val="00424F27"/>
    <w:rsid w:val="004251AA"/>
    <w:rsid w:val="0042567B"/>
    <w:rsid w:val="00425E49"/>
    <w:rsid w:val="00425F82"/>
    <w:rsid w:val="00426084"/>
    <w:rsid w:val="004262CD"/>
    <w:rsid w:val="00426436"/>
    <w:rsid w:val="00426902"/>
    <w:rsid w:val="00426AD0"/>
    <w:rsid w:val="00426C2F"/>
    <w:rsid w:val="00426D43"/>
    <w:rsid w:val="00426EC7"/>
    <w:rsid w:val="00426EFF"/>
    <w:rsid w:val="0042710E"/>
    <w:rsid w:val="0042712A"/>
    <w:rsid w:val="00427211"/>
    <w:rsid w:val="004276F8"/>
    <w:rsid w:val="004278D3"/>
    <w:rsid w:val="00427CFC"/>
    <w:rsid w:val="00427E05"/>
    <w:rsid w:val="00427FE9"/>
    <w:rsid w:val="00430077"/>
    <w:rsid w:val="00430199"/>
    <w:rsid w:val="0043039C"/>
    <w:rsid w:val="00430422"/>
    <w:rsid w:val="00430BC6"/>
    <w:rsid w:val="00430F42"/>
    <w:rsid w:val="00430FBD"/>
    <w:rsid w:val="00431118"/>
    <w:rsid w:val="004314F1"/>
    <w:rsid w:val="004315BB"/>
    <w:rsid w:val="00431B6C"/>
    <w:rsid w:val="004324D9"/>
    <w:rsid w:val="0043273D"/>
    <w:rsid w:val="00432934"/>
    <w:rsid w:val="00432A4E"/>
    <w:rsid w:val="00432ABD"/>
    <w:rsid w:val="00432F83"/>
    <w:rsid w:val="004330AA"/>
    <w:rsid w:val="00433F05"/>
    <w:rsid w:val="00434B7D"/>
    <w:rsid w:val="00434CBB"/>
    <w:rsid w:val="00434FB6"/>
    <w:rsid w:val="00435117"/>
    <w:rsid w:val="00435479"/>
    <w:rsid w:val="00435A44"/>
    <w:rsid w:val="0043606A"/>
    <w:rsid w:val="004362C2"/>
    <w:rsid w:val="004362CD"/>
    <w:rsid w:val="00436362"/>
    <w:rsid w:val="00436AE9"/>
    <w:rsid w:val="004374CF"/>
    <w:rsid w:val="004378DD"/>
    <w:rsid w:val="0043798C"/>
    <w:rsid w:val="00437BEF"/>
    <w:rsid w:val="00437CF8"/>
    <w:rsid w:val="00437DB9"/>
    <w:rsid w:val="004405E3"/>
    <w:rsid w:val="004408C8"/>
    <w:rsid w:val="004411E7"/>
    <w:rsid w:val="00441B16"/>
    <w:rsid w:val="00441B31"/>
    <w:rsid w:val="00441BBA"/>
    <w:rsid w:val="00441E4E"/>
    <w:rsid w:val="00441F92"/>
    <w:rsid w:val="0044219D"/>
    <w:rsid w:val="00442B54"/>
    <w:rsid w:val="004434CD"/>
    <w:rsid w:val="00443544"/>
    <w:rsid w:val="0044363C"/>
    <w:rsid w:val="004437C8"/>
    <w:rsid w:val="004437C9"/>
    <w:rsid w:val="004437F1"/>
    <w:rsid w:val="00444119"/>
    <w:rsid w:val="0044416E"/>
    <w:rsid w:val="004443B0"/>
    <w:rsid w:val="00444880"/>
    <w:rsid w:val="00444934"/>
    <w:rsid w:val="00444963"/>
    <w:rsid w:val="00444D90"/>
    <w:rsid w:val="004455B7"/>
    <w:rsid w:val="0044597F"/>
    <w:rsid w:val="00445A34"/>
    <w:rsid w:val="00445F13"/>
    <w:rsid w:val="004460B4"/>
    <w:rsid w:val="00446129"/>
    <w:rsid w:val="00446217"/>
    <w:rsid w:val="00446B32"/>
    <w:rsid w:val="00446B66"/>
    <w:rsid w:val="00446C00"/>
    <w:rsid w:val="00446D1B"/>
    <w:rsid w:val="004471AC"/>
    <w:rsid w:val="00447621"/>
    <w:rsid w:val="00447633"/>
    <w:rsid w:val="0044786C"/>
    <w:rsid w:val="004502A1"/>
    <w:rsid w:val="0045030D"/>
    <w:rsid w:val="004504C5"/>
    <w:rsid w:val="00450A01"/>
    <w:rsid w:val="00450C19"/>
    <w:rsid w:val="00450D50"/>
    <w:rsid w:val="0045148B"/>
    <w:rsid w:val="004515CA"/>
    <w:rsid w:val="00451C0F"/>
    <w:rsid w:val="004521E7"/>
    <w:rsid w:val="004523B6"/>
    <w:rsid w:val="004523C7"/>
    <w:rsid w:val="004523D2"/>
    <w:rsid w:val="004527DF"/>
    <w:rsid w:val="004528FC"/>
    <w:rsid w:val="00452EA2"/>
    <w:rsid w:val="00452EBE"/>
    <w:rsid w:val="0045327E"/>
    <w:rsid w:val="004533CE"/>
    <w:rsid w:val="00453470"/>
    <w:rsid w:val="00453A84"/>
    <w:rsid w:val="00453D3C"/>
    <w:rsid w:val="00453D59"/>
    <w:rsid w:val="004541ED"/>
    <w:rsid w:val="004544ED"/>
    <w:rsid w:val="00454508"/>
    <w:rsid w:val="0045482A"/>
    <w:rsid w:val="004549BD"/>
    <w:rsid w:val="004549EF"/>
    <w:rsid w:val="00454D9B"/>
    <w:rsid w:val="00455120"/>
    <w:rsid w:val="004551B3"/>
    <w:rsid w:val="004554CD"/>
    <w:rsid w:val="004556AC"/>
    <w:rsid w:val="004557D9"/>
    <w:rsid w:val="00455A86"/>
    <w:rsid w:val="00455BC5"/>
    <w:rsid w:val="00455EED"/>
    <w:rsid w:val="00455F87"/>
    <w:rsid w:val="00455FC7"/>
    <w:rsid w:val="004562AE"/>
    <w:rsid w:val="004562E9"/>
    <w:rsid w:val="00456565"/>
    <w:rsid w:val="00456705"/>
    <w:rsid w:val="00456F66"/>
    <w:rsid w:val="00457334"/>
    <w:rsid w:val="004575F9"/>
    <w:rsid w:val="00457A53"/>
    <w:rsid w:val="00457B0E"/>
    <w:rsid w:val="00460723"/>
    <w:rsid w:val="00461177"/>
    <w:rsid w:val="00461630"/>
    <w:rsid w:val="00461724"/>
    <w:rsid w:val="00461739"/>
    <w:rsid w:val="00461D93"/>
    <w:rsid w:val="00462A88"/>
    <w:rsid w:val="00462CDE"/>
    <w:rsid w:val="0046323C"/>
    <w:rsid w:val="004632FD"/>
    <w:rsid w:val="00463367"/>
    <w:rsid w:val="004634B2"/>
    <w:rsid w:val="0046357A"/>
    <w:rsid w:val="004636E7"/>
    <w:rsid w:val="00463A21"/>
    <w:rsid w:val="00463B32"/>
    <w:rsid w:val="00463DB3"/>
    <w:rsid w:val="00464009"/>
    <w:rsid w:val="00464241"/>
    <w:rsid w:val="00464568"/>
    <w:rsid w:val="00464797"/>
    <w:rsid w:val="0046487F"/>
    <w:rsid w:val="004649B8"/>
    <w:rsid w:val="00464D93"/>
    <w:rsid w:val="00464DC1"/>
    <w:rsid w:val="00465286"/>
    <w:rsid w:val="004652D4"/>
    <w:rsid w:val="00465551"/>
    <w:rsid w:val="004655D3"/>
    <w:rsid w:val="004655E4"/>
    <w:rsid w:val="0046596B"/>
    <w:rsid w:val="00465A22"/>
    <w:rsid w:val="00465A83"/>
    <w:rsid w:val="00465B0E"/>
    <w:rsid w:val="00465DA7"/>
    <w:rsid w:val="00466048"/>
    <w:rsid w:val="004660E0"/>
    <w:rsid w:val="00466792"/>
    <w:rsid w:val="00466882"/>
    <w:rsid w:val="00466C1E"/>
    <w:rsid w:val="00466DB3"/>
    <w:rsid w:val="00466E9F"/>
    <w:rsid w:val="00466F5C"/>
    <w:rsid w:val="00466F96"/>
    <w:rsid w:val="00467248"/>
    <w:rsid w:val="00467533"/>
    <w:rsid w:val="004679B2"/>
    <w:rsid w:val="00467D39"/>
    <w:rsid w:val="00467D3E"/>
    <w:rsid w:val="00467FC3"/>
    <w:rsid w:val="00470204"/>
    <w:rsid w:val="00470221"/>
    <w:rsid w:val="004702C9"/>
    <w:rsid w:val="004703B7"/>
    <w:rsid w:val="004704A4"/>
    <w:rsid w:val="0047068C"/>
    <w:rsid w:val="0047068D"/>
    <w:rsid w:val="004709CE"/>
    <w:rsid w:val="00470C7E"/>
    <w:rsid w:val="00470DA3"/>
    <w:rsid w:val="00470E46"/>
    <w:rsid w:val="00471195"/>
    <w:rsid w:val="00471476"/>
    <w:rsid w:val="00471DFA"/>
    <w:rsid w:val="00472883"/>
    <w:rsid w:val="004728EA"/>
    <w:rsid w:val="00472A80"/>
    <w:rsid w:val="00472B47"/>
    <w:rsid w:val="00472BDB"/>
    <w:rsid w:val="00472CEE"/>
    <w:rsid w:val="0047327F"/>
    <w:rsid w:val="0047345F"/>
    <w:rsid w:val="004734AA"/>
    <w:rsid w:val="004737BE"/>
    <w:rsid w:val="004739C3"/>
    <w:rsid w:val="00473D03"/>
    <w:rsid w:val="00474487"/>
    <w:rsid w:val="00474633"/>
    <w:rsid w:val="00474677"/>
    <w:rsid w:val="0047483C"/>
    <w:rsid w:val="00474890"/>
    <w:rsid w:val="00474910"/>
    <w:rsid w:val="00474A59"/>
    <w:rsid w:val="00474BF4"/>
    <w:rsid w:val="00474ED6"/>
    <w:rsid w:val="00474FE1"/>
    <w:rsid w:val="004752F3"/>
    <w:rsid w:val="00475739"/>
    <w:rsid w:val="00475AA8"/>
    <w:rsid w:val="00475ECB"/>
    <w:rsid w:val="00476110"/>
    <w:rsid w:val="00476119"/>
    <w:rsid w:val="004762B7"/>
    <w:rsid w:val="00476676"/>
    <w:rsid w:val="0047680D"/>
    <w:rsid w:val="00476B67"/>
    <w:rsid w:val="00476D06"/>
    <w:rsid w:val="0047726D"/>
    <w:rsid w:val="004773CD"/>
    <w:rsid w:val="00477770"/>
    <w:rsid w:val="0047780B"/>
    <w:rsid w:val="004778C2"/>
    <w:rsid w:val="00477990"/>
    <w:rsid w:val="00477E21"/>
    <w:rsid w:val="00477F5B"/>
    <w:rsid w:val="00477FC3"/>
    <w:rsid w:val="0048022C"/>
    <w:rsid w:val="004802AE"/>
    <w:rsid w:val="0048069D"/>
    <w:rsid w:val="00480AE9"/>
    <w:rsid w:val="00480BDA"/>
    <w:rsid w:val="00480BDF"/>
    <w:rsid w:val="0048114F"/>
    <w:rsid w:val="0048125A"/>
    <w:rsid w:val="0048133B"/>
    <w:rsid w:val="00481650"/>
    <w:rsid w:val="004816D6"/>
    <w:rsid w:val="0048181F"/>
    <w:rsid w:val="00481869"/>
    <w:rsid w:val="004818E8"/>
    <w:rsid w:val="0048194E"/>
    <w:rsid w:val="00481C0A"/>
    <w:rsid w:val="00481D48"/>
    <w:rsid w:val="004824B8"/>
    <w:rsid w:val="00482759"/>
    <w:rsid w:val="00482936"/>
    <w:rsid w:val="00482D57"/>
    <w:rsid w:val="00482E63"/>
    <w:rsid w:val="00483925"/>
    <w:rsid w:val="00483A2E"/>
    <w:rsid w:val="00483AC2"/>
    <w:rsid w:val="00483BEF"/>
    <w:rsid w:val="00483C6F"/>
    <w:rsid w:val="00484145"/>
    <w:rsid w:val="0048418D"/>
    <w:rsid w:val="0048451F"/>
    <w:rsid w:val="004845A9"/>
    <w:rsid w:val="004847F9"/>
    <w:rsid w:val="00484BD2"/>
    <w:rsid w:val="00484C97"/>
    <w:rsid w:val="004858B6"/>
    <w:rsid w:val="004858BF"/>
    <w:rsid w:val="004859B0"/>
    <w:rsid w:val="00485A82"/>
    <w:rsid w:val="004865BD"/>
    <w:rsid w:val="00486775"/>
    <w:rsid w:val="00486908"/>
    <w:rsid w:val="00486A00"/>
    <w:rsid w:val="00486E45"/>
    <w:rsid w:val="00487596"/>
    <w:rsid w:val="004879C2"/>
    <w:rsid w:val="00487BEE"/>
    <w:rsid w:val="00487D58"/>
    <w:rsid w:val="00487ED5"/>
    <w:rsid w:val="00487EE9"/>
    <w:rsid w:val="004904EE"/>
    <w:rsid w:val="00490550"/>
    <w:rsid w:val="00490A14"/>
    <w:rsid w:val="00490B73"/>
    <w:rsid w:val="00490D38"/>
    <w:rsid w:val="00490DA0"/>
    <w:rsid w:val="00490F21"/>
    <w:rsid w:val="00490F3F"/>
    <w:rsid w:val="00490F90"/>
    <w:rsid w:val="004911F4"/>
    <w:rsid w:val="00491575"/>
    <w:rsid w:val="0049180E"/>
    <w:rsid w:val="0049222E"/>
    <w:rsid w:val="00492D22"/>
    <w:rsid w:val="00493057"/>
    <w:rsid w:val="0049361D"/>
    <w:rsid w:val="00493842"/>
    <w:rsid w:val="00493A79"/>
    <w:rsid w:val="00493CA1"/>
    <w:rsid w:val="00493CC8"/>
    <w:rsid w:val="00493DAF"/>
    <w:rsid w:val="0049409A"/>
    <w:rsid w:val="004940E1"/>
    <w:rsid w:val="0049412F"/>
    <w:rsid w:val="004941B5"/>
    <w:rsid w:val="004949CC"/>
    <w:rsid w:val="00494A13"/>
    <w:rsid w:val="00494D04"/>
    <w:rsid w:val="00494DBE"/>
    <w:rsid w:val="00495380"/>
    <w:rsid w:val="0049552C"/>
    <w:rsid w:val="00495F8D"/>
    <w:rsid w:val="00496276"/>
    <w:rsid w:val="0049689C"/>
    <w:rsid w:val="0049693C"/>
    <w:rsid w:val="00496AB9"/>
    <w:rsid w:val="00497249"/>
    <w:rsid w:val="00497422"/>
    <w:rsid w:val="00497C53"/>
    <w:rsid w:val="00497DA5"/>
    <w:rsid w:val="00497FBC"/>
    <w:rsid w:val="004A0466"/>
    <w:rsid w:val="004A057F"/>
    <w:rsid w:val="004A082B"/>
    <w:rsid w:val="004A0ADE"/>
    <w:rsid w:val="004A0B85"/>
    <w:rsid w:val="004A1839"/>
    <w:rsid w:val="004A1A04"/>
    <w:rsid w:val="004A1D72"/>
    <w:rsid w:val="004A2265"/>
    <w:rsid w:val="004A2385"/>
    <w:rsid w:val="004A2518"/>
    <w:rsid w:val="004A27EA"/>
    <w:rsid w:val="004A2AEC"/>
    <w:rsid w:val="004A2ED8"/>
    <w:rsid w:val="004A31D4"/>
    <w:rsid w:val="004A330E"/>
    <w:rsid w:val="004A3396"/>
    <w:rsid w:val="004A33CB"/>
    <w:rsid w:val="004A3AE2"/>
    <w:rsid w:val="004A3C92"/>
    <w:rsid w:val="004A3D3D"/>
    <w:rsid w:val="004A3E57"/>
    <w:rsid w:val="004A3F03"/>
    <w:rsid w:val="004A4405"/>
    <w:rsid w:val="004A447C"/>
    <w:rsid w:val="004A44DA"/>
    <w:rsid w:val="004A4570"/>
    <w:rsid w:val="004A46E8"/>
    <w:rsid w:val="004A47CE"/>
    <w:rsid w:val="004A4A50"/>
    <w:rsid w:val="004A4A8D"/>
    <w:rsid w:val="004A4C43"/>
    <w:rsid w:val="004A4D4D"/>
    <w:rsid w:val="004A52B2"/>
    <w:rsid w:val="004A575E"/>
    <w:rsid w:val="004A5C4A"/>
    <w:rsid w:val="004A5F9F"/>
    <w:rsid w:val="004A5FAE"/>
    <w:rsid w:val="004A620F"/>
    <w:rsid w:val="004A62CF"/>
    <w:rsid w:val="004A69F7"/>
    <w:rsid w:val="004A6AA2"/>
    <w:rsid w:val="004A6B48"/>
    <w:rsid w:val="004A6C17"/>
    <w:rsid w:val="004A6D3A"/>
    <w:rsid w:val="004A70CB"/>
    <w:rsid w:val="004A7164"/>
    <w:rsid w:val="004A7333"/>
    <w:rsid w:val="004B0079"/>
    <w:rsid w:val="004B045D"/>
    <w:rsid w:val="004B069A"/>
    <w:rsid w:val="004B06A8"/>
    <w:rsid w:val="004B0833"/>
    <w:rsid w:val="004B09BC"/>
    <w:rsid w:val="004B0A69"/>
    <w:rsid w:val="004B0ACF"/>
    <w:rsid w:val="004B0B1E"/>
    <w:rsid w:val="004B0BDB"/>
    <w:rsid w:val="004B0E89"/>
    <w:rsid w:val="004B1474"/>
    <w:rsid w:val="004B154E"/>
    <w:rsid w:val="004B192A"/>
    <w:rsid w:val="004B1B18"/>
    <w:rsid w:val="004B1C51"/>
    <w:rsid w:val="004B1E73"/>
    <w:rsid w:val="004B203C"/>
    <w:rsid w:val="004B264E"/>
    <w:rsid w:val="004B26DE"/>
    <w:rsid w:val="004B26E7"/>
    <w:rsid w:val="004B2EEE"/>
    <w:rsid w:val="004B364A"/>
    <w:rsid w:val="004B38A7"/>
    <w:rsid w:val="004B38D2"/>
    <w:rsid w:val="004B3B16"/>
    <w:rsid w:val="004B3D06"/>
    <w:rsid w:val="004B417A"/>
    <w:rsid w:val="004B41FA"/>
    <w:rsid w:val="004B42DF"/>
    <w:rsid w:val="004B433D"/>
    <w:rsid w:val="004B47D3"/>
    <w:rsid w:val="004B4882"/>
    <w:rsid w:val="004B4CA1"/>
    <w:rsid w:val="004B500D"/>
    <w:rsid w:val="004B5576"/>
    <w:rsid w:val="004B58D3"/>
    <w:rsid w:val="004B5A26"/>
    <w:rsid w:val="004B6313"/>
    <w:rsid w:val="004B66BC"/>
    <w:rsid w:val="004B69EF"/>
    <w:rsid w:val="004B6DB2"/>
    <w:rsid w:val="004B767B"/>
    <w:rsid w:val="004B7861"/>
    <w:rsid w:val="004C0021"/>
    <w:rsid w:val="004C0B26"/>
    <w:rsid w:val="004C1230"/>
    <w:rsid w:val="004C14F3"/>
    <w:rsid w:val="004C18FF"/>
    <w:rsid w:val="004C1959"/>
    <w:rsid w:val="004C1A35"/>
    <w:rsid w:val="004C1A56"/>
    <w:rsid w:val="004C1D34"/>
    <w:rsid w:val="004C217C"/>
    <w:rsid w:val="004C2232"/>
    <w:rsid w:val="004C238E"/>
    <w:rsid w:val="004C27F7"/>
    <w:rsid w:val="004C280C"/>
    <w:rsid w:val="004C28E9"/>
    <w:rsid w:val="004C29B4"/>
    <w:rsid w:val="004C2C47"/>
    <w:rsid w:val="004C2C72"/>
    <w:rsid w:val="004C2DA1"/>
    <w:rsid w:val="004C3019"/>
    <w:rsid w:val="004C3449"/>
    <w:rsid w:val="004C362D"/>
    <w:rsid w:val="004C38AB"/>
    <w:rsid w:val="004C3FB0"/>
    <w:rsid w:val="004C4271"/>
    <w:rsid w:val="004C44E4"/>
    <w:rsid w:val="004C45EF"/>
    <w:rsid w:val="004C465B"/>
    <w:rsid w:val="004C4B52"/>
    <w:rsid w:val="004C4B6A"/>
    <w:rsid w:val="004C4C05"/>
    <w:rsid w:val="004C4C33"/>
    <w:rsid w:val="004C4E40"/>
    <w:rsid w:val="004C4F45"/>
    <w:rsid w:val="004C5425"/>
    <w:rsid w:val="004C5461"/>
    <w:rsid w:val="004C54A5"/>
    <w:rsid w:val="004C57AE"/>
    <w:rsid w:val="004C5B8B"/>
    <w:rsid w:val="004C5CF6"/>
    <w:rsid w:val="004C5E52"/>
    <w:rsid w:val="004C6163"/>
    <w:rsid w:val="004C6527"/>
    <w:rsid w:val="004C66E4"/>
    <w:rsid w:val="004C6963"/>
    <w:rsid w:val="004C6E9A"/>
    <w:rsid w:val="004C71B1"/>
    <w:rsid w:val="004C77C2"/>
    <w:rsid w:val="004C7BD3"/>
    <w:rsid w:val="004C7D43"/>
    <w:rsid w:val="004C7DF6"/>
    <w:rsid w:val="004C7F8A"/>
    <w:rsid w:val="004D0141"/>
    <w:rsid w:val="004D015C"/>
    <w:rsid w:val="004D01EF"/>
    <w:rsid w:val="004D021A"/>
    <w:rsid w:val="004D0459"/>
    <w:rsid w:val="004D067A"/>
    <w:rsid w:val="004D06DE"/>
    <w:rsid w:val="004D0C06"/>
    <w:rsid w:val="004D0CEF"/>
    <w:rsid w:val="004D0D5D"/>
    <w:rsid w:val="004D0DAC"/>
    <w:rsid w:val="004D0E27"/>
    <w:rsid w:val="004D0E4A"/>
    <w:rsid w:val="004D0F52"/>
    <w:rsid w:val="004D1103"/>
    <w:rsid w:val="004D11D6"/>
    <w:rsid w:val="004D11F7"/>
    <w:rsid w:val="004D120D"/>
    <w:rsid w:val="004D14E0"/>
    <w:rsid w:val="004D1679"/>
    <w:rsid w:val="004D16FE"/>
    <w:rsid w:val="004D1730"/>
    <w:rsid w:val="004D17C9"/>
    <w:rsid w:val="004D180D"/>
    <w:rsid w:val="004D2275"/>
    <w:rsid w:val="004D23CB"/>
    <w:rsid w:val="004D2519"/>
    <w:rsid w:val="004D27CC"/>
    <w:rsid w:val="004D2A5B"/>
    <w:rsid w:val="004D30B0"/>
    <w:rsid w:val="004D30C3"/>
    <w:rsid w:val="004D32BA"/>
    <w:rsid w:val="004D3432"/>
    <w:rsid w:val="004D36C5"/>
    <w:rsid w:val="004D3746"/>
    <w:rsid w:val="004D3A3A"/>
    <w:rsid w:val="004D3D67"/>
    <w:rsid w:val="004D401C"/>
    <w:rsid w:val="004D415B"/>
    <w:rsid w:val="004D4920"/>
    <w:rsid w:val="004D4B7E"/>
    <w:rsid w:val="004D4F1A"/>
    <w:rsid w:val="004D4FF9"/>
    <w:rsid w:val="004D5255"/>
    <w:rsid w:val="004D52C1"/>
    <w:rsid w:val="004D55B3"/>
    <w:rsid w:val="004D5A20"/>
    <w:rsid w:val="004D6A16"/>
    <w:rsid w:val="004D6A63"/>
    <w:rsid w:val="004D6F48"/>
    <w:rsid w:val="004D731A"/>
    <w:rsid w:val="004D7473"/>
    <w:rsid w:val="004D7AC1"/>
    <w:rsid w:val="004E01A3"/>
    <w:rsid w:val="004E01B4"/>
    <w:rsid w:val="004E0226"/>
    <w:rsid w:val="004E0308"/>
    <w:rsid w:val="004E03AE"/>
    <w:rsid w:val="004E03B2"/>
    <w:rsid w:val="004E0891"/>
    <w:rsid w:val="004E0A59"/>
    <w:rsid w:val="004E0B7F"/>
    <w:rsid w:val="004E101B"/>
    <w:rsid w:val="004E1097"/>
    <w:rsid w:val="004E1B8C"/>
    <w:rsid w:val="004E1CB6"/>
    <w:rsid w:val="004E1F65"/>
    <w:rsid w:val="004E20C1"/>
    <w:rsid w:val="004E2387"/>
    <w:rsid w:val="004E2540"/>
    <w:rsid w:val="004E263B"/>
    <w:rsid w:val="004E26DF"/>
    <w:rsid w:val="004E27E0"/>
    <w:rsid w:val="004E294A"/>
    <w:rsid w:val="004E2C19"/>
    <w:rsid w:val="004E2F28"/>
    <w:rsid w:val="004E30AB"/>
    <w:rsid w:val="004E30DE"/>
    <w:rsid w:val="004E3309"/>
    <w:rsid w:val="004E34AF"/>
    <w:rsid w:val="004E38F2"/>
    <w:rsid w:val="004E3A7C"/>
    <w:rsid w:val="004E3BB4"/>
    <w:rsid w:val="004E3E63"/>
    <w:rsid w:val="004E3FD2"/>
    <w:rsid w:val="004E40BF"/>
    <w:rsid w:val="004E431C"/>
    <w:rsid w:val="004E4895"/>
    <w:rsid w:val="004E4A28"/>
    <w:rsid w:val="004E5077"/>
    <w:rsid w:val="004E5148"/>
    <w:rsid w:val="004E521A"/>
    <w:rsid w:val="004E541E"/>
    <w:rsid w:val="004E54A8"/>
    <w:rsid w:val="004E54B6"/>
    <w:rsid w:val="004E5768"/>
    <w:rsid w:val="004E5F3E"/>
    <w:rsid w:val="004E6188"/>
    <w:rsid w:val="004E622D"/>
    <w:rsid w:val="004E62A6"/>
    <w:rsid w:val="004E65C7"/>
    <w:rsid w:val="004E6864"/>
    <w:rsid w:val="004E68CF"/>
    <w:rsid w:val="004E69BF"/>
    <w:rsid w:val="004E6CD9"/>
    <w:rsid w:val="004E7052"/>
    <w:rsid w:val="004E73F0"/>
    <w:rsid w:val="004E742D"/>
    <w:rsid w:val="004E766A"/>
    <w:rsid w:val="004E7F7E"/>
    <w:rsid w:val="004F012E"/>
    <w:rsid w:val="004F0275"/>
    <w:rsid w:val="004F059F"/>
    <w:rsid w:val="004F065A"/>
    <w:rsid w:val="004F0DD8"/>
    <w:rsid w:val="004F1371"/>
    <w:rsid w:val="004F1430"/>
    <w:rsid w:val="004F1533"/>
    <w:rsid w:val="004F15AA"/>
    <w:rsid w:val="004F15E7"/>
    <w:rsid w:val="004F1603"/>
    <w:rsid w:val="004F16C3"/>
    <w:rsid w:val="004F1A14"/>
    <w:rsid w:val="004F1C7D"/>
    <w:rsid w:val="004F1D8E"/>
    <w:rsid w:val="004F1E54"/>
    <w:rsid w:val="004F1E9D"/>
    <w:rsid w:val="004F1F7D"/>
    <w:rsid w:val="004F2034"/>
    <w:rsid w:val="004F2474"/>
    <w:rsid w:val="004F2839"/>
    <w:rsid w:val="004F2B4E"/>
    <w:rsid w:val="004F2B5A"/>
    <w:rsid w:val="004F2CC2"/>
    <w:rsid w:val="004F2D75"/>
    <w:rsid w:val="004F2E65"/>
    <w:rsid w:val="004F3EAD"/>
    <w:rsid w:val="004F412B"/>
    <w:rsid w:val="004F440F"/>
    <w:rsid w:val="004F4CE9"/>
    <w:rsid w:val="004F51A9"/>
    <w:rsid w:val="004F5306"/>
    <w:rsid w:val="004F5351"/>
    <w:rsid w:val="004F58BF"/>
    <w:rsid w:val="004F59F6"/>
    <w:rsid w:val="004F5AA6"/>
    <w:rsid w:val="004F5EA4"/>
    <w:rsid w:val="004F62DB"/>
    <w:rsid w:val="004F6354"/>
    <w:rsid w:val="004F63DE"/>
    <w:rsid w:val="004F6504"/>
    <w:rsid w:val="004F657D"/>
    <w:rsid w:val="004F668A"/>
    <w:rsid w:val="004F6863"/>
    <w:rsid w:val="004F6931"/>
    <w:rsid w:val="004F6981"/>
    <w:rsid w:val="004F6EE8"/>
    <w:rsid w:val="004F722E"/>
    <w:rsid w:val="004F7488"/>
    <w:rsid w:val="004F782E"/>
    <w:rsid w:val="004F7F41"/>
    <w:rsid w:val="005002D7"/>
    <w:rsid w:val="0050089F"/>
    <w:rsid w:val="00501273"/>
    <w:rsid w:val="00501345"/>
    <w:rsid w:val="005014CD"/>
    <w:rsid w:val="00501B00"/>
    <w:rsid w:val="00501BB1"/>
    <w:rsid w:val="00501D46"/>
    <w:rsid w:val="0050209D"/>
    <w:rsid w:val="005021EB"/>
    <w:rsid w:val="00502476"/>
    <w:rsid w:val="00502B51"/>
    <w:rsid w:val="00502CC2"/>
    <w:rsid w:val="00502D9A"/>
    <w:rsid w:val="00502E92"/>
    <w:rsid w:val="00502F62"/>
    <w:rsid w:val="00503335"/>
    <w:rsid w:val="005035EB"/>
    <w:rsid w:val="00503724"/>
    <w:rsid w:val="00503C54"/>
    <w:rsid w:val="00503D6C"/>
    <w:rsid w:val="00503F40"/>
    <w:rsid w:val="005044D3"/>
    <w:rsid w:val="00504B43"/>
    <w:rsid w:val="00504F4E"/>
    <w:rsid w:val="00504F55"/>
    <w:rsid w:val="005050F2"/>
    <w:rsid w:val="005057C4"/>
    <w:rsid w:val="0050612B"/>
    <w:rsid w:val="0050635F"/>
    <w:rsid w:val="005064FC"/>
    <w:rsid w:val="005066AA"/>
    <w:rsid w:val="00506BCB"/>
    <w:rsid w:val="0050717D"/>
    <w:rsid w:val="0050736D"/>
    <w:rsid w:val="00507486"/>
    <w:rsid w:val="005074E2"/>
    <w:rsid w:val="00507862"/>
    <w:rsid w:val="00507921"/>
    <w:rsid w:val="00507B8A"/>
    <w:rsid w:val="00507DD1"/>
    <w:rsid w:val="00507FC1"/>
    <w:rsid w:val="005102E4"/>
    <w:rsid w:val="005105C8"/>
    <w:rsid w:val="005109BE"/>
    <w:rsid w:val="00510C04"/>
    <w:rsid w:val="00510EB4"/>
    <w:rsid w:val="00511609"/>
    <w:rsid w:val="005116E9"/>
    <w:rsid w:val="00511C01"/>
    <w:rsid w:val="00511E48"/>
    <w:rsid w:val="005120C9"/>
    <w:rsid w:val="00512192"/>
    <w:rsid w:val="00512299"/>
    <w:rsid w:val="005125E9"/>
    <w:rsid w:val="005126B3"/>
    <w:rsid w:val="00512820"/>
    <w:rsid w:val="005129EA"/>
    <w:rsid w:val="00512D79"/>
    <w:rsid w:val="005130B2"/>
    <w:rsid w:val="00513234"/>
    <w:rsid w:val="00513C46"/>
    <w:rsid w:val="00513FC8"/>
    <w:rsid w:val="005141CF"/>
    <w:rsid w:val="0051421E"/>
    <w:rsid w:val="00514533"/>
    <w:rsid w:val="0051456B"/>
    <w:rsid w:val="00514C63"/>
    <w:rsid w:val="00514D5C"/>
    <w:rsid w:val="0051545B"/>
    <w:rsid w:val="00515841"/>
    <w:rsid w:val="005159A0"/>
    <w:rsid w:val="005164A7"/>
    <w:rsid w:val="00516548"/>
    <w:rsid w:val="00516BD3"/>
    <w:rsid w:val="00517049"/>
    <w:rsid w:val="0051741B"/>
    <w:rsid w:val="005175E1"/>
    <w:rsid w:val="005176EA"/>
    <w:rsid w:val="00517712"/>
    <w:rsid w:val="0051773D"/>
    <w:rsid w:val="00517824"/>
    <w:rsid w:val="00517853"/>
    <w:rsid w:val="005178A1"/>
    <w:rsid w:val="00517A75"/>
    <w:rsid w:val="00517AB6"/>
    <w:rsid w:val="00517B51"/>
    <w:rsid w:val="0052012E"/>
    <w:rsid w:val="00520433"/>
    <w:rsid w:val="00520A2E"/>
    <w:rsid w:val="00520B8E"/>
    <w:rsid w:val="00520DE9"/>
    <w:rsid w:val="00521425"/>
    <w:rsid w:val="00521487"/>
    <w:rsid w:val="00521721"/>
    <w:rsid w:val="00521763"/>
    <w:rsid w:val="00521780"/>
    <w:rsid w:val="005218EB"/>
    <w:rsid w:val="00521A83"/>
    <w:rsid w:val="00521BD8"/>
    <w:rsid w:val="00521E1D"/>
    <w:rsid w:val="005220BF"/>
    <w:rsid w:val="005220C0"/>
    <w:rsid w:val="005222D4"/>
    <w:rsid w:val="005225B6"/>
    <w:rsid w:val="005226D5"/>
    <w:rsid w:val="00522AA8"/>
    <w:rsid w:val="00522B4C"/>
    <w:rsid w:val="00522C65"/>
    <w:rsid w:val="00522F44"/>
    <w:rsid w:val="005236EF"/>
    <w:rsid w:val="00523AA1"/>
    <w:rsid w:val="00523BF7"/>
    <w:rsid w:val="005240BF"/>
    <w:rsid w:val="005240E0"/>
    <w:rsid w:val="00524515"/>
    <w:rsid w:val="0052487B"/>
    <w:rsid w:val="00524995"/>
    <w:rsid w:val="005249AE"/>
    <w:rsid w:val="005249DB"/>
    <w:rsid w:val="0052503D"/>
    <w:rsid w:val="005250B2"/>
    <w:rsid w:val="00525180"/>
    <w:rsid w:val="00525269"/>
    <w:rsid w:val="005252C8"/>
    <w:rsid w:val="005253BD"/>
    <w:rsid w:val="005254AD"/>
    <w:rsid w:val="005257C7"/>
    <w:rsid w:val="00525E18"/>
    <w:rsid w:val="00526037"/>
    <w:rsid w:val="00526065"/>
    <w:rsid w:val="00526170"/>
    <w:rsid w:val="00526278"/>
    <w:rsid w:val="0052637F"/>
    <w:rsid w:val="0052665B"/>
    <w:rsid w:val="0052677F"/>
    <w:rsid w:val="005269B6"/>
    <w:rsid w:val="00526A6D"/>
    <w:rsid w:val="00526B5D"/>
    <w:rsid w:val="00526F23"/>
    <w:rsid w:val="00526FC8"/>
    <w:rsid w:val="005271A4"/>
    <w:rsid w:val="005271D1"/>
    <w:rsid w:val="00527673"/>
    <w:rsid w:val="00527682"/>
    <w:rsid w:val="00527863"/>
    <w:rsid w:val="00527A1E"/>
    <w:rsid w:val="00527B21"/>
    <w:rsid w:val="0053002E"/>
    <w:rsid w:val="0053023C"/>
    <w:rsid w:val="0053067E"/>
    <w:rsid w:val="00530755"/>
    <w:rsid w:val="00530B02"/>
    <w:rsid w:val="00530D0A"/>
    <w:rsid w:val="00530D9B"/>
    <w:rsid w:val="00530E87"/>
    <w:rsid w:val="005311BD"/>
    <w:rsid w:val="00531237"/>
    <w:rsid w:val="00531788"/>
    <w:rsid w:val="005319D0"/>
    <w:rsid w:val="00531A26"/>
    <w:rsid w:val="00531B75"/>
    <w:rsid w:val="00531DFE"/>
    <w:rsid w:val="00531E95"/>
    <w:rsid w:val="005320AA"/>
    <w:rsid w:val="005322EA"/>
    <w:rsid w:val="0053232F"/>
    <w:rsid w:val="00532348"/>
    <w:rsid w:val="005327D5"/>
    <w:rsid w:val="005327DC"/>
    <w:rsid w:val="005328B1"/>
    <w:rsid w:val="005328CF"/>
    <w:rsid w:val="00532B67"/>
    <w:rsid w:val="00532BD3"/>
    <w:rsid w:val="0053313F"/>
    <w:rsid w:val="0053325B"/>
    <w:rsid w:val="005332C8"/>
    <w:rsid w:val="0053354C"/>
    <w:rsid w:val="0053390A"/>
    <w:rsid w:val="00533F7B"/>
    <w:rsid w:val="0053400A"/>
    <w:rsid w:val="00534373"/>
    <w:rsid w:val="0053487F"/>
    <w:rsid w:val="0053490D"/>
    <w:rsid w:val="005349C5"/>
    <w:rsid w:val="00534EAC"/>
    <w:rsid w:val="00534FA7"/>
    <w:rsid w:val="00535715"/>
    <w:rsid w:val="005359D9"/>
    <w:rsid w:val="00535F52"/>
    <w:rsid w:val="0053604C"/>
    <w:rsid w:val="0053613E"/>
    <w:rsid w:val="00536169"/>
    <w:rsid w:val="00536263"/>
    <w:rsid w:val="005365EC"/>
    <w:rsid w:val="005368AD"/>
    <w:rsid w:val="00536A2E"/>
    <w:rsid w:val="00536AB3"/>
    <w:rsid w:val="00537223"/>
    <w:rsid w:val="005372FC"/>
    <w:rsid w:val="0053783D"/>
    <w:rsid w:val="00537879"/>
    <w:rsid w:val="00537A0C"/>
    <w:rsid w:val="00537EA6"/>
    <w:rsid w:val="0054061C"/>
    <w:rsid w:val="0054092C"/>
    <w:rsid w:val="00540C14"/>
    <w:rsid w:val="00540C71"/>
    <w:rsid w:val="00541031"/>
    <w:rsid w:val="0054154D"/>
    <w:rsid w:val="00541C90"/>
    <w:rsid w:val="0054206A"/>
    <w:rsid w:val="005426E8"/>
    <w:rsid w:val="00542E1F"/>
    <w:rsid w:val="0054342B"/>
    <w:rsid w:val="00543567"/>
    <w:rsid w:val="00543573"/>
    <w:rsid w:val="00543588"/>
    <w:rsid w:val="0054387F"/>
    <w:rsid w:val="00543C68"/>
    <w:rsid w:val="00544597"/>
    <w:rsid w:val="0054459C"/>
    <w:rsid w:val="0054478A"/>
    <w:rsid w:val="00544811"/>
    <w:rsid w:val="005448F9"/>
    <w:rsid w:val="00544B02"/>
    <w:rsid w:val="00544B6C"/>
    <w:rsid w:val="00544BA6"/>
    <w:rsid w:val="005457B4"/>
    <w:rsid w:val="005457D0"/>
    <w:rsid w:val="00545D68"/>
    <w:rsid w:val="00545F1C"/>
    <w:rsid w:val="0054612D"/>
    <w:rsid w:val="00546394"/>
    <w:rsid w:val="00546753"/>
    <w:rsid w:val="005468A2"/>
    <w:rsid w:val="00546AD2"/>
    <w:rsid w:val="00546C7D"/>
    <w:rsid w:val="00546D7D"/>
    <w:rsid w:val="00546D8D"/>
    <w:rsid w:val="00546E12"/>
    <w:rsid w:val="00547250"/>
    <w:rsid w:val="0054764E"/>
    <w:rsid w:val="00547884"/>
    <w:rsid w:val="005478EC"/>
    <w:rsid w:val="00547F3D"/>
    <w:rsid w:val="00547F47"/>
    <w:rsid w:val="00550FB2"/>
    <w:rsid w:val="005510D6"/>
    <w:rsid w:val="00551160"/>
    <w:rsid w:val="00551373"/>
    <w:rsid w:val="0055142F"/>
    <w:rsid w:val="00551460"/>
    <w:rsid w:val="005515A8"/>
    <w:rsid w:val="005516E1"/>
    <w:rsid w:val="00551926"/>
    <w:rsid w:val="00551F1E"/>
    <w:rsid w:val="005520B4"/>
    <w:rsid w:val="00552846"/>
    <w:rsid w:val="00553188"/>
    <w:rsid w:val="0055352D"/>
    <w:rsid w:val="00553551"/>
    <w:rsid w:val="00553B84"/>
    <w:rsid w:val="00553E58"/>
    <w:rsid w:val="00553F33"/>
    <w:rsid w:val="00554167"/>
    <w:rsid w:val="005541AB"/>
    <w:rsid w:val="00554264"/>
    <w:rsid w:val="00554302"/>
    <w:rsid w:val="0055475E"/>
    <w:rsid w:val="00554870"/>
    <w:rsid w:val="00554D06"/>
    <w:rsid w:val="005550B8"/>
    <w:rsid w:val="00555907"/>
    <w:rsid w:val="00555AFE"/>
    <w:rsid w:val="00555C05"/>
    <w:rsid w:val="00555C6D"/>
    <w:rsid w:val="00555C92"/>
    <w:rsid w:val="00555E3E"/>
    <w:rsid w:val="005562DC"/>
    <w:rsid w:val="00556384"/>
    <w:rsid w:val="00556746"/>
    <w:rsid w:val="005567AE"/>
    <w:rsid w:val="00556AB5"/>
    <w:rsid w:val="00557638"/>
    <w:rsid w:val="00557848"/>
    <w:rsid w:val="00557A71"/>
    <w:rsid w:val="00557B0E"/>
    <w:rsid w:val="00557CB5"/>
    <w:rsid w:val="00557FA0"/>
    <w:rsid w:val="005600EB"/>
    <w:rsid w:val="00560687"/>
    <w:rsid w:val="005607CE"/>
    <w:rsid w:val="005608B8"/>
    <w:rsid w:val="00560A76"/>
    <w:rsid w:val="005611E7"/>
    <w:rsid w:val="005613E1"/>
    <w:rsid w:val="0056236A"/>
    <w:rsid w:val="005629C7"/>
    <w:rsid w:val="00562FA8"/>
    <w:rsid w:val="00563097"/>
    <w:rsid w:val="00563ACC"/>
    <w:rsid w:val="00563C6F"/>
    <w:rsid w:val="00563D5E"/>
    <w:rsid w:val="00563F27"/>
    <w:rsid w:val="00564137"/>
    <w:rsid w:val="0056429D"/>
    <w:rsid w:val="00564577"/>
    <w:rsid w:val="005645FD"/>
    <w:rsid w:val="00564A94"/>
    <w:rsid w:val="00564AE9"/>
    <w:rsid w:val="00564B4B"/>
    <w:rsid w:val="00564DE7"/>
    <w:rsid w:val="00564FE5"/>
    <w:rsid w:val="005650AD"/>
    <w:rsid w:val="00565368"/>
    <w:rsid w:val="0056555A"/>
    <w:rsid w:val="005655C0"/>
    <w:rsid w:val="00565A09"/>
    <w:rsid w:val="00565A9A"/>
    <w:rsid w:val="00565B0F"/>
    <w:rsid w:val="00565C25"/>
    <w:rsid w:val="00565E53"/>
    <w:rsid w:val="005661B4"/>
    <w:rsid w:val="00566B39"/>
    <w:rsid w:val="00566BBA"/>
    <w:rsid w:val="00567318"/>
    <w:rsid w:val="005673B4"/>
    <w:rsid w:val="005679D0"/>
    <w:rsid w:val="00567B10"/>
    <w:rsid w:val="00567BC5"/>
    <w:rsid w:val="00567D02"/>
    <w:rsid w:val="00570044"/>
    <w:rsid w:val="00570361"/>
    <w:rsid w:val="0057039D"/>
    <w:rsid w:val="00570F11"/>
    <w:rsid w:val="00571090"/>
    <w:rsid w:val="0057156E"/>
    <w:rsid w:val="005717D9"/>
    <w:rsid w:val="0057188A"/>
    <w:rsid w:val="00571A20"/>
    <w:rsid w:val="00571D3C"/>
    <w:rsid w:val="0057212D"/>
    <w:rsid w:val="00572EB3"/>
    <w:rsid w:val="00573551"/>
    <w:rsid w:val="00573A24"/>
    <w:rsid w:val="00573BB2"/>
    <w:rsid w:val="00573DA4"/>
    <w:rsid w:val="00574CAE"/>
    <w:rsid w:val="00574DA4"/>
    <w:rsid w:val="00574DA7"/>
    <w:rsid w:val="0057500B"/>
    <w:rsid w:val="0057523C"/>
    <w:rsid w:val="0057523F"/>
    <w:rsid w:val="005755A7"/>
    <w:rsid w:val="005755BF"/>
    <w:rsid w:val="00575905"/>
    <w:rsid w:val="00575BAF"/>
    <w:rsid w:val="00575C50"/>
    <w:rsid w:val="00575C5D"/>
    <w:rsid w:val="00575E94"/>
    <w:rsid w:val="00576836"/>
    <w:rsid w:val="00576C05"/>
    <w:rsid w:val="00576DA8"/>
    <w:rsid w:val="0057719C"/>
    <w:rsid w:val="005773BB"/>
    <w:rsid w:val="005774AA"/>
    <w:rsid w:val="005774B6"/>
    <w:rsid w:val="0057786B"/>
    <w:rsid w:val="0057799F"/>
    <w:rsid w:val="00577AE3"/>
    <w:rsid w:val="00577D5C"/>
    <w:rsid w:val="005800B7"/>
    <w:rsid w:val="005802D0"/>
    <w:rsid w:val="00580CF1"/>
    <w:rsid w:val="00580E2F"/>
    <w:rsid w:val="00580E30"/>
    <w:rsid w:val="00580F68"/>
    <w:rsid w:val="0058118D"/>
    <w:rsid w:val="00581653"/>
    <w:rsid w:val="00581A7F"/>
    <w:rsid w:val="00581B98"/>
    <w:rsid w:val="00581C9D"/>
    <w:rsid w:val="005820A3"/>
    <w:rsid w:val="00582513"/>
    <w:rsid w:val="0058292A"/>
    <w:rsid w:val="005829EE"/>
    <w:rsid w:val="00582AE3"/>
    <w:rsid w:val="00582B01"/>
    <w:rsid w:val="00583286"/>
    <w:rsid w:val="00583884"/>
    <w:rsid w:val="00583979"/>
    <w:rsid w:val="005839FF"/>
    <w:rsid w:val="00583EEB"/>
    <w:rsid w:val="00583FEC"/>
    <w:rsid w:val="00584A9F"/>
    <w:rsid w:val="00585083"/>
    <w:rsid w:val="00585666"/>
    <w:rsid w:val="005857DC"/>
    <w:rsid w:val="00585E82"/>
    <w:rsid w:val="00586033"/>
    <w:rsid w:val="005862AF"/>
    <w:rsid w:val="00586564"/>
    <w:rsid w:val="00586773"/>
    <w:rsid w:val="00586AB7"/>
    <w:rsid w:val="00586E95"/>
    <w:rsid w:val="00586E9C"/>
    <w:rsid w:val="00586F35"/>
    <w:rsid w:val="00586F3F"/>
    <w:rsid w:val="00586FCD"/>
    <w:rsid w:val="00587029"/>
    <w:rsid w:val="005875FF"/>
    <w:rsid w:val="005877F7"/>
    <w:rsid w:val="00587BE1"/>
    <w:rsid w:val="00587EA2"/>
    <w:rsid w:val="00590491"/>
    <w:rsid w:val="00590B8D"/>
    <w:rsid w:val="00590C7A"/>
    <w:rsid w:val="00590FC2"/>
    <w:rsid w:val="00591029"/>
    <w:rsid w:val="005910FF"/>
    <w:rsid w:val="00591465"/>
    <w:rsid w:val="005915C8"/>
    <w:rsid w:val="0059161E"/>
    <w:rsid w:val="00591926"/>
    <w:rsid w:val="0059199C"/>
    <w:rsid w:val="00591ACD"/>
    <w:rsid w:val="00591C0E"/>
    <w:rsid w:val="00591F8F"/>
    <w:rsid w:val="005923E2"/>
    <w:rsid w:val="005927D3"/>
    <w:rsid w:val="00592886"/>
    <w:rsid w:val="00592A60"/>
    <w:rsid w:val="00592C8D"/>
    <w:rsid w:val="00592E00"/>
    <w:rsid w:val="00592E2C"/>
    <w:rsid w:val="00592EAE"/>
    <w:rsid w:val="0059318E"/>
    <w:rsid w:val="0059338C"/>
    <w:rsid w:val="005938A0"/>
    <w:rsid w:val="0059407A"/>
    <w:rsid w:val="005940F6"/>
    <w:rsid w:val="005941E4"/>
    <w:rsid w:val="0059446D"/>
    <w:rsid w:val="005945BE"/>
    <w:rsid w:val="005948E2"/>
    <w:rsid w:val="00594E5B"/>
    <w:rsid w:val="0059506A"/>
    <w:rsid w:val="005952E3"/>
    <w:rsid w:val="00595539"/>
    <w:rsid w:val="00595650"/>
    <w:rsid w:val="005956A0"/>
    <w:rsid w:val="005956BB"/>
    <w:rsid w:val="005956F5"/>
    <w:rsid w:val="00595A2C"/>
    <w:rsid w:val="00595D3A"/>
    <w:rsid w:val="00596285"/>
    <w:rsid w:val="005963AF"/>
    <w:rsid w:val="00596634"/>
    <w:rsid w:val="0059693B"/>
    <w:rsid w:val="00596951"/>
    <w:rsid w:val="005969FF"/>
    <w:rsid w:val="00596B38"/>
    <w:rsid w:val="00596DAC"/>
    <w:rsid w:val="005975EA"/>
    <w:rsid w:val="005978B4"/>
    <w:rsid w:val="005A0426"/>
    <w:rsid w:val="005A0B37"/>
    <w:rsid w:val="005A0D98"/>
    <w:rsid w:val="005A115B"/>
    <w:rsid w:val="005A1354"/>
    <w:rsid w:val="005A1434"/>
    <w:rsid w:val="005A16AB"/>
    <w:rsid w:val="005A1C9A"/>
    <w:rsid w:val="005A1F8F"/>
    <w:rsid w:val="005A1F99"/>
    <w:rsid w:val="005A20CE"/>
    <w:rsid w:val="005A2828"/>
    <w:rsid w:val="005A303E"/>
    <w:rsid w:val="005A310C"/>
    <w:rsid w:val="005A329D"/>
    <w:rsid w:val="005A3763"/>
    <w:rsid w:val="005A382D"/>
    <w:rsid w:val="005A38B4"/>
    <w:rsid w:val="005A3C79"/>
    <w:rsid w:val="005A3DA5"/>
    <w:rsid w:val="005A3F16"/>
    <w:rsid w:val="005A3F8D"/>
    <w:rsid w:val="005A42D9"/>
    <w:rsid w:val="005A4899"/>
    <w:rsid w:val="005A48C5"/>
    <w:rsid w:val="005A492E"/>
    <w:rsid w:val="005A4BEE"/>
    <w:rsid w:val="005A4C9D"/>
    <w:rsid w:val="005A4D5A"/>
    <w:rsid w:val="005A511C"/>
    <w:rsid w:val="005A5171"/>
    <w:rsid w:val="005A5237"/>
    <w:rsid w:val="005A52E6"/>
    <w:rsid w:val="005A55C2"/>
    <w:rsid w:val="005A5792"/>
    <w:rsid w:val="005A5C86"/>
    <w:rsid w:val="005A61E9"/>
    <w:rsid w:val="005A6B2B"/>
    <w:rsid w:val="005A6DD7"/>
    <w:rsid w:val="005A6F04"/>
    <w:rsid w:val="005A6F57"/>
    <w:rsid w:val="005A7022"/>
    <w:rsid w:val="005A709B"/>
    <w:rsid w:val="005A7804"/>
    <w:rsid w:val="005A7CCC"/>
    <w:rsid w:val="005A7E4E"/>
    <w:rsid w:val="005B01C2"/>
    <w:rsid w:val="005B0345"/>
    <w:rsid w:val="005B03D4"/>
    <w:rsid w:val="005B0842"/>
    <w:rsid w:val="005B090D"/>
    <w:rsid w:val="005B0A25"/>
    <w:rsid w:val="005B0AEA"/>
    <w:rsid w:val="005B0D5F"/>
    <w:rsid w:val="005B0E97"/>
    <w:rsid w:val="005B1131"/>
    <w:rsid w:val="005B120E"/>
    <w:rsid w:val="005B1320"/>
    <w:rsid w:val="005B161B"/>
    <w:rsid w:val="005B1C49"/>
    <w:rsid w:val="005B26C2"/>
    <w:rsid w:val="005B2991"/>
    <w:rsid w:val="005B3275"/>
    <w:rsid w:val="005B3FD5"/>
    <w:rsid w:val="005B4493"/>
    <w:rsid w:val="005B4E83"/>
    <w:rsid w:val="005B52DC"/>
    <w:rsid w:val="005B52DD"/>
    <w:rsid w:val="005B52E0"/>
    <w:rsid w:val="005B53A8"/>
    <w:rsid w:val="005B59DE"/>
    <w:rsid w:val="005B5A27"/>
    <w:rsid w:val="005B5A39"/>
    <w:rsid w:val="005B5B68"/>
    <w:rsid w:val="005B5BCA"/>
    <w:rsid w:val="005B5EC0"/>
    <w:rsid w:val="005B62FD"/>
    <w:rsid w:val="005B64CA"/>
    <w:rsid w:val="005B65DA"/>
    <w:rsid w:val="005B6796"/>
    <w:rsid w:val="005B6896"/>
    <w:rsid w:val="005B6B66"/>
    <w:rsid w:val="005B6D6B"/>
    <w:rsid w:val="005B71C0"/>
    <w:rsid w:val="005B75EC"/>
    <w:rsid w:val="005B7888"/>
    <w:rsid w:val="005B7D0F"/>
    <w:rsid w:val="005B7F95"/>
    <w:rsid w:val="005C0014"/>
    <w:rsid w:val="005C002B"/>
    <w:rsid w:val="005C0292"/>
    <w:rsid w:val="005C02E3"/>
    <w:rsid w:val="005C0353"/>
    <w:rsid w:val="005C0A13"/>
    <w:rsid w:val="005C0A92"/>
    <w:rsid w:val="005C0C41"/>
    <w:rsid w:val="005C1046"/>
    <w:rsid w:val="005C117A"/>
    <w:rsid w:val="005C150B"/>
    <w:rsid w:val="005C1D62"/>
    <w:rsid w:val="005C275F"/>
    <w:rsid w:val="005C27FD"/>
    <w:rsid w:val="005C2BE7"/>
    <w:rsid w:val="005C2FF2"/>
    <w:rsid w:val="005C35A1"/>
    <w:rsid w:val="005C3644"/>
    <w:rsid w:val="005C372C"/>
    <w:rsid w:val="005C37DF"/>
    <w:rsid w:val="005C3DB9"/>
    <w:rsid w:val="005C4041"/>
    <w:rsid w:val="005C45D1"/>
    <w:rsid w:val="005C495A"/>
    <w:rsid w:val="005C4D95"/>
    <w:rsid w:val="005C509C"/>
    <w:rsid w:val="005C54EC"/>
    <w:rsid w:val="005C579F"/>
    <w:rsid w:val="005C61F5"/>
    <w:rsid w:val="005C64C1"/>
    <w:rsid w:val="005C6982"/>
    <w:rsid w:val="005C766B"/>
    <w:rsid w:val="005C77AA"/>
    <w:rsid w:val="005C7805"/>
    <w:rsid w:val="005C7CE6"/>
    <w:rsid w:val="005C7D23"/>
    <w:rsid w:val="005C7EA4"/>
    <w:rsid w:val="005C7F68"/>
    <w:rsid w:val="005C7FB0"/>
    <w:rsid w:val="005D0B07"/>
    <w:rsid w:val="005D0D5F"/>
    <w:rsid w:val="005D1202"/>
    <w:rsid w:val="005D1282"/>
    <w:rsid w:val="005D17AA"/>
    <w:rsid w:val="005D1C69"/>
    <w:rsid w:val="005D1FEA"/>
    <w:rsid w:val="005D20C8"/>
    <w:rsid w:val="005D230A"/>
    <w:rsid w:val="005D2479"/>
    <w:rsid w:val="005D2750"/>
    <w:rsid w:val="005D2EDF"/>
    <w:rsid w:val="005D39C1"/>
    <w:rsid w:val="005D3D16"/>
    <w:rsid w:val="005D3E75"/>
    <w:rsid w:val="005D40F8"/>
    <w:rsid w:val="005D42B2"/>
    <w:rsid w:val="005D4535"/>
    <w:rsid w:val="005D4827"/>
    <w:rsid w:val="005D4BCD"/>
    <w:rsid w:val="005D4EA0"/>
    <w:rsid w:val="005D5088"/>
    <w:rsid w:val="005D51FC"/>
    <w:rsid w:val="005D5241"/>
    <w:rsid w:val="005D5686"/>
    <w:rsid w:val="005D586A"/>
    <w:rsid w:val="005D590D"/>
    <w:rsid w:val="005D59A3"/>
    <w:rsid w:val="005D5ACC"/>
    <w:rsid w:val="005D5C79"/>
    <w:rsid w:val="005D5D79"/>
    <w:rsid w:val="005D626F"/>
    <w:rsid w:val="005D6562"/>
    <w:rsid w:val="005D6C08"/>
    <w:rsid w:val="005D712D"/>
    <w:rsid w:val="005D7137"/>
    <w:rsid w:val="005D7364"/>
    <w:rsid w:val="005D7581"/>
    <w:rsid w:val="005D795E"/>
    <w:rsid w:val="005D7A09"/>
    <w:rsid w:val="005E001C"/>
    <w:rsid w:val="005E014B"/>
    <w:rsid w:val="005E0153"/>
    <w:rsid w:val="005E022E"/>
    <w:rsid w:val="005E07A5"/>
    <w:rsid w:val="005E0968"/>
    <w:rsid w:val="005E0982"/>
    <w:rsid w:val="005E0AB2"/>
    <w:rsid w:val="005E0CED"/>
    <w:rsid w:val="005E0D76"/>
    <w:rsid w:val="005E12A2"/>
    <w:rsid w:val="005E141C"/>
    <w:rsid w:val="005E1CF5"/>
    <w:rsid w:val="005E1E8C"/>
    <w:rsid w:val="005E21A2"/>
    <w:rsid w:val="005E21FA"/>
    <w:rsid w:val="005E2455"/>
    <w:rsid w:val="005E2459"/>
    <w:rsid w:val="005E2A24"/>
    <w:rsid w:val="005E3073"/>
    <w:rsid w:val="005E3226"/>
    <w:rsid w:val="005E324C"/>
    <w:rsid w:val="005E383F"/>
    <w:rsid w:val="005E392A"/>
    <w:rsid w:val="005E430F"/>
    <w:rsid w:val="005E458C"/>
    <w:rsid w:val="005E4707"/>
    <w:rsid w:val="005E496A"/>
    <w:rsid w:val="005E49AA"/>
    <w:rsid w:val="005E4BBF"/>
    <w:rsid w:val="005E5059"/>
    <w:rsid w:val="005E51AD"/>
    <w:rsid w:val="005E5797"/>
    <w:rsid w:val="005E5828"/>
    <w:rsid w:val="005E5862"/>
    <w:rsid w:val="005E591B"/>
    <w:rsid w:val="005E5A3C"/>
    <w:rsid w:val="005E5E0D"/>
    <w:rsid w:val="005E6084"/>
    <w:rsid w:val="005E608E"/>
    <w:rsid w:val="005E65FF"/>
    <w:rsid w:val="005E6827"/>
    <w:rsid w:val="005E759B"/>
    <w:rsid w:val="005E7637"/>
    <w:rsid w:val="005E7685"/>
    <w:rsid w:val="005E7783"/>
    <w:rsid w:val="005E7889"/>
    <w:rsid w:val="005E7BF1"/>
    <w:rsid w:val="005E7C50"/>
    <w:rsid w:val="005E7E48"/>
    <w:rsid w:val="005E7EB3"/>
    <w:rsid w:val="005F0515"/>
    <w:rsid w:val="005F0540"/>
    <w:rsid w:val="005F06DB"/>
    <w:rsid w:val="005F07FE"/>
    <w:rsid w:val="005F0913"/>
    <w:rsid w:val="005F09E1"/>
    <w:rsid w:val="005F0D1C"/>
    <w:rsid w:val="005F0F34"/>
    <w:rsid w:val="005F16A8"/>
    <w:rsid w:val="005F17A1"/>
    <w:rsid w:val="005F17A6"/>
    <w:rsid w:val="005F19DE"/>
    <w:rsid w:val="005F1A1A"/>
    <w:rsid w:val="005F1A1C"/>
    <w:rsid w:val="005F1D93"/>
    <w:rsid w:val="005F1DCE"/>
    <w:rsid w:val="005F2054"/>
    <w:rsid w:val="005F2120"/>
    <w:rsid w:val="005F22D2"/>
    <w:rsid w:val="005F22D7"/>
    <w:rsid w:val="005F2813"/>
    <w:rsid w:val="005F2B1D"/>
    <w:rsid w:val="005F2D7F"/>
    <w:rsid w:val="005F2E8F"/>
    <w:rsid w:val="005F3320"/>
    <w:rsid w:val="005F351D"/>
    <w:rsid w:val="005F3AE9"/>
    <w:rsid w:val="005F3DFC"/>
    <w:rsid w:val="005F4124"/>
    <w:rsid w:val="005F499E"/>
    <w:rsid w:val="005F4B1C"/>
    <w:rsid w:val="005F4C02"/>
    <w:rsid w:val="005F4D82"/>
    <w:rsid w:val="005F4E75"/>
    <w:rsid w:val="005F5226"/>
    <w:rsid w:val="005F568A"/>
    <w:rsid w:val="005F570C"/>
    <w:rsid w:val="005F574E"/>
    <w:rsid w:val="005F5886"/>
    <w:rsid w:val="005F5B11"/>
    <w:rsid w:val="005F5BA4"/>
    <w:rsid w:val="005F5E04"/>
    <w:rsid w:val="005F6027"/>
    <w:rsid w:val="005F6067"/>
    <w:rsid w:val="005F619C"/>
    <w:rsid w:val="005F647F"/>
    <w:rsid w:val="005F6564"/>
    <w:rsid w:val="005F6AC1"/>
    <w:rsid w:val="005F6D0E"/>
    <w:rsid w:val="005F6D1D"/>
    <w:rsid w:val="005F6F56"/>
    <w:rsid w:val="005F700A"/>
    <w:rsid w:val="005F720D"/>
    <w:rsid w:val="005F74E6"/>
    <w:rsid w:val="005F795C"/>
    <w:rsid w:val="005F7AE4"/>
    <w:rsid w:val="005F7B9D"/>
    <w:rsid w:val="006004C8"/>
    <w:rsid w:val="006005DC"/>
    <w:rsid w:val="0060087B"/>
    <w:rsid w:val="00600B1F"/>
    <w:rsid w:val="00601215"/>
    <w:rsid w:val="0060169C"/>
    <w:rsid w:val="006018E3"/>
    <w:rsid w:val="00601BA6"/>
    <w:rsid w:val="00601D2D"/>
    <w:rsid w:val="00602213"/>
    <w:rsid w:val="0060299F"/>
    <w:rsid w:val="00602DD4"/>
    <w:rsid w:val="006031EC"/>
    <w:rsid w:val="006032A4"/>
    <w:rsid w:val="0060356E"/>
    <w:rsid w:val="0060397B"/>
    <w:rsid w:val="00603DE0"/>
    <w:rsid w:val="00603E2D"/>
    <w:rsid w:val="00603E50"/>
    <w:rsid w:val="00603E70"/>
    <w:rsid w:val="00603FD0"/>
    <w:rsid w:val="006051A4"/>
    <w:rsid w:val="006051FC"/>
    <w:rsid w:val="00605276"/>
    <w:rsid w:val="0060537A"/>
    <w:rsid w:val="0060537B"/>
    <w:rsid w:val="00605CBB"/>
    <w:rsid w:val="0060610B"/>
    <w:rsid w:val="00606633"/>
    <w:rsid w:val="006069E8"/>
    <w:rsid w:val="006070C6"/>
    <w:rsid w:val="006072C4"/>
    <w:rsid w:val="006072E6"/>
    <w:rsid w:val="0060750D"/>
    <w:rsid w:val="006078BD"/>
    <w:rsid w:val="006102F6"/>
    <w:rsid w:val="006104C1"/>
    <w:rsid w:val="0061062A"/>
    <w:rsid w:val="006107C9"/>
    <w:rsid w:val="006109D5"/>
    <w:rsid w:val="00610B29"/>
    <w:rsid w:val="00610BF4"/>
    <w:rsid w:val="00610E64"/>
    <w:rsid w:val="00610F6A"/>
    <w:rsid w:val="00611AA2"/>
    <w:rsid w:val="00611C8C"/>
    <w:rsid w:val="00611D1E"/>
    <w:rsid w:val="00611D43"/>
    <w:rsid w:val="00611F00"/>
    <w:rsid w:val="006120B4"/>
    <w:rsid w:val="0061250E"/>
    <w:rsid w:val="0061277F"/>
    <w:rsid w:val="0061287A"/>
    <w:rsid w:val="00613078"/>
    <w:rsid w:val="006134BE"/>
    <w:rsid w:val="00613535"/>
    <w:rsid w:val="00613641"/>
    <w:rsid w:val="0061366C"/>
    <w:rsid w:val="0061369A"/>
    <w:rsid w:val="006136C6"/>
    <w:rsid w:val="0061372A"/>
    <w:rsid w:val="006138D3"/>
    <w:rsid w:val="00613FAB"/>
    <w:rsid w:val="00614054"/>
    <w:rsid w:val="006141D4"/>
    <w:rsid w:val="00614275"/>
    <w:rsid w:val="0061450D"/>
    <w:rsid w:val="006146C4"/>
    <w:rsid w:val="006148C2"/>
    <w:rsid w:val="00614E07"/>
    <w:rsid w:val="00614F81"/>
    <w:rsid w:val="0061520B"/>
    <w:rsid w:val="006152A4"/>
    <w:rsid w:val="0061534F"/>
    <w:rsid w:val="00615360"/>
    <w:rsid w:val="00615A06"/>
    <w:rsid w:val="00615C26"/>
    <w:rsid w:val="00615DF9"/>
    <w:rsid w:val="00615E6D"/>
    <w:rsid w:val="00615F7D"/>
    <w:rsid w:val="006164F9"/>
    <w:rsid w:val="00616587"/>
    <w:rsid w:val="00616754"/>
    <w:rsid w:val="00616B12"/>
    <w:rsid w:val="00617123"/>
    <w:rsid w:val="00617A33"/>
    <w:rsid w:val="00617B09"/>
    <w:rsid w:val="00620486"/>
    <w:rsid w:val="006208C1"/>
    <w:rsid w:val="00620909"/>
    <w:rsid w:val="00620A99"/>
    <w:rsid w:val="00620DB0"/>
    <w:rsid w:val="00621385"/>
    <w:rsid w:val="00621AC9"/>
    <w:rsid w:val="00621BC9"/>
    <w:rsid w:val="006221F1"/>
    <w:rsid w:val="0062227D"/>
    <w:rsid w:val="00622604"/>
    <w:rsid w:val="0062280C"/>
    <w:rsid w:val="00622952"/>
    <w:rsid w:val="006233EF"/>
    <w:rsid w:val="00623733"/>
    <w:rsid w:val="0062375B"/>
    <w:rsid w:val="00623A52"/>
    <w:rsid w:val="00623FA9"/>
    <w:rsid w:val="00624014"/>
    <w:rsid w:val="00624153"/>
    <w:rsid w:val="006249BB"/>
    <w:rsid w:val="00624D0B"/>
    <w:rsid w:val="00624E3D"/>
    <w:rsid w:val="006250F1"/>
    <w:rsid w:val="0062514B"/>
    <w:rsid w:val="006251F2"/>
    <w:rsid w:val="00625317"/>
    <w:rsid w:val="006255A9"/>
    <w:rsid w:val="006256D8"/>
    <w:rsid w:val="006259C2"/>
    <w:rsid w:val="00625B2C"/>
    <w:rsid w:val="006261F1"/>
    <w:rsid w:val="006263DB"/>
    <w:rsid w:val="00626731"/>
    <w:rsid w:val="00626892"/>
    <w:rsid w:val="00626D0B"/>
    <w:rsid w:val="00626F02"/>
    <w:rsid w:val="00627000"/>
    <w:rsid w:val="0062718E"/>
    <w:rsid w:val="006271A7"/>
    <w:rsid w:val="006272AF"/>
    <w:rsid w:val="006277BD"/>
    <w:rsid w:val="00627B6F"/>
    <w:rsid w:val="00627D34"/>
    <w:rsid w:val="00627E80"/>
    <w:rsid w:val="00627EC9"/>
    <w:rsid w:val="00630138"/>
    <w:rsid w:val="006301BF"/>
    <w:rsid w:val="00630868"/>
    <w:rsid w:val="006308A9"/>
    <w:rsid w:val="00630C6D"/>
    <w:rsid w:val="00630F53"/>
    <w:rsid w:val="0063104B"/>
    <w:rsid w:val="00631216"/>
    <w:rsid w:val="0063155C"/>
    <w:rsid w:val="00631FDC"/>
    <w:rsid w:val="0063212E"/>
    <w:rsid w:val="0063235D"/>
    <w:rsid w:val="006329EE"/>
    <w:rsid w:val="00632BF4"/>
    <w:rsid w:val="00632E37"/>
    <w:rsid w:val="00632EF5"/>
    <w:rsid w:val="00633061"/>
    <w:rsid w:val="006338B1"/>
    <w:rsid w:val="00633D1A"/>
    <w:rsid w:val="00633D89"/>
    <w:rsid w:val="00633E13"/>
    <w:rsid w:val="00634148"/>
    <w:rsid w:val="006341B9"/>
    <w:rsid w:val="00634321"/>
    <w:rsid w:val="00634577"/>
    <w:rsid w:val="006348DC"/>
    <w:rsid w:val="00634AA4"/>
    <w:rsid w:val="00634CF1"/>
    <w:rsid w:val="0063529D"/>
    <w:rsid w:val="0063572A"/>
    <w:rsid w:val="00635C3D"/>
    <w:rsid w:val="00635DAA"/>
    <w:rsid w:val="00635F31"/>
    <w:rsid w:val="0063612B"/>
    <w:rsid w:val="006362F3"/>
    <w:rsid w:val="0063637E"/>
    <w:rsid w:val="006369AE"/>
    <w:rsid w:val="00636E22"/>
    <w:rsid w:val="00636ED4"/>
    <w:rsid w:val="00636FA2"/>
    <w:rsid w:val="006379E5"/>
    <w:rsid w:val="00637A2A"/>
    <w:rsid w:val="00640601"/>
    <w:rsid w:val="0064085C"/>
    <w:rsid w:val="00640F07"/>
    <w:rsid w:val="0064112A"/>
    <w:rsid w:val="0064137F"/>
    <w:rsid w:val="00641632"/>
    <w:rsid w:val="006417B1"/>
    <w:rsid w:val="00641991"/>
    <w:rsid w:val="006419B4"/>
    <w:rsid w:val="0064201E"/>
    <w:rsid w:val="00642265"/>
    <w:rsid w:val="00642317"/>
    <w:rsid w:val="006424A1"/>
    <w:rsid w:val="0064271B"/>
    <w:rsid w:val="00642A63"/>
    <w:rsid w:val="00642B44"/>
    <w:rsid w:val="00642C4C"/>
    <w:rsid w:val="00642D1E"/>
    <w:rsid w:val="00642D28"/>
    <w:rsid w:val="00642D68"/>
    <w:rsid w:val="00642E16"/>
    <w:rsid w:val="00643086"/>
    <w:rsid w:val="0064310E"/>
    <w:rsid w:val="00643470"/>
    <w:rsid w:val="006434F1"/>
    <w:rsid w:val="00643540"/>
    <w:rsid w:val="006436AE"/>
    <w:rsid w:val="00643729"/>
    <w:rsid w:val="0064381A"/>
    <w:rsid w:val="00643C72"/>
    <w:rsid w:val="00643C89"/>
    <w:rsid w:val="0064420B"/>
    <w:rsid w:val="006445D7"/>
    <w:rsid w:val="006446F4"/>
    <w:rsid w:val="00644807"/>
    <w:rsid w:val="00644B10"/>
    <w:rsid w:val="00644CCA"/>
    <w:rsid w:val="006458E9"/>
    <w:rsid w:val="00645ABA"/>
    <w:rsid w:val="00645BF3"/>
    <w:rsid w:val="00645DE5"/>
    <w:rsid w:val="00645E38"/>
    <w:rsid w:val="00646E46"/>
    <w:rsid w:val="00646F81"/>
    <w:rsid w:val="006478D6"/>
    <w:rsid w:val="00647980"/>
    <w:rsid w:val="00647A4E"/>
    <w:rsid w:val="00647A78"/>
    <w:rsid w:val="00647F5E"/>
    <w:rsid w:val="00647F6D"/>
    <w:rsid w:val="0065026E"/>
    <w:rsid w:val="00650F27"/>
    <w:rsid w:val="0065137F"/>
    <w:rsid w:val="00651473"/>
    <w:rsid w:val="006520FE"/>
    <w:rsid w:val="00652144"/>
    <w:rsid w:val="0065228D"/>
    <w:rsid w:val="006527BE"/>
    <w:rsid w:val="006528E4"/>
    <w:rsid w:val="0065299F"/>
    <w:rsid w:val="00652D1F"/>
    <w:rsid w:val="00652D88"/>
    <w:rsid w:val="00652EA0"/>
    <w:rsid w:val="00653641"/>
    <w:rsid w:val="006538E1"/>
    <w:rsid w:val="006539E8"/>
    <w:rsid w:val="00653B49"/>
    <w:rsid w:val="00653E2A"/>
    <w:rsid w:val="00653FE5"/>
    <w:rsid w:val="0065406A"/>
    <w:rsid w:val="006543DB"/>
    <w:rsid w:val="006544A1"/>
    <w:rsid w:val="00654CEE"/>
    <w:rsid w:val="00654D81"/>
    <w:rsid w:val="00654EB4"/>
    <w:rsid w:val="0065507B"/>
    <w:rsid w:val="00655104"/>
    <w:rsid w:val="0065544B"/>
    <w:rsid w:val="00655C0F"/>
    <w:rsid w:val="0065601F"/>
    <w:rsid w:val="00656368"/>
    <w:rsid w:val="006565E7"/>
    <w:rsid w:val="00656739"/>
    <w:rsid w:val="00656CF3"/>
    <w:rsid w:val="00656D4A"/>
    <w:rsid w:val="0065758D"/>
    <w:rsid w:val="0065796E"/>
    <w:rsid w:val="00657A9C"/>
    <w:rsid w:val="00657E5B"/>
    <w:rsid w:val="00657F1C"/>
    <w:rsid w:val="006600A0"/>
    <w:rsid w:val="006604D6"/>
    <w:rsid w:val="0066085E"/>
    <w:rsid w:val="00660BF3"/>
    <w:rsid w:val="00660C74"/>
    <w:rsid w:val="00660E37"/>
    <w:rsid w:val="00660F46"/>
    <w:rsid w:val="00660F71"/>
    <w:rsid w:val="00660FAA"/>
    <w:rsid w:val="0066124F"/>
    <w:rsid w:val="00661336"/>
    <w:rsid w:val="006617AC"/>
    <w:rsid w:val="006618A5"/>
    <w:rsid w:val="00661FBF"/>
    <w:rsid w:val="006626C8"/>
    <w:rsid w:val="00662A8D"/>
    <w:rsid w:val="00662E5E"/>
    <w:rsid w:val="006631FD"/>
    <w:rsid w:val="0066366C"/>
    <w:rsid w:val="006639D2"/>
    <w:rsid w:val="006639E5"/>
    <w:rsid w:val="00663B6C"/>
    <w:rsid w:val="00663C3D"/>
    <w:rsid w:val="0066409E"/>
    <w:rsid w:val="006643F9"/>
    <w:rsid w:val="00664534"/>
    <w:rsid w:val="0066454A"/>
    <w:rsid w:val="00664A18"/>
    <w:rsid w:val="00664C57"/>
    <w:rsid w:val="00665015"/>
    <w:rsid w:val="0066538F"/>
    <w:rsid w:val="00665397"/>
    <w:rsid w:val="00665446"/>
    <w:rsid w:val="0066552E"/>
    <w:rsid w:val="006655C0"/>
    <w:rsid w:val="00665E06"/>
    <w:rsid w:val="006665A0"/>
    <w:rsid w:val="006665E6"/>
    <w:rsid w:val="00667012"/>
    <w:rsid w:val="006672EC"/>
    <w:rsid w:val="006673A8"/>
    <w:rsid w:val="006673E9"/>
    <w:rsid w:val="00667483"/>
    <w:rsid w:val="00667856"/>
    <w:rsid w:val="0066792F"/>
    <w:rsid w:val="00667A37"/>
    <w:rsid w:val="00667AD0"/>
    <w:rsid w:val="00667CBD"/>
    <w:rsid w:val="00667E98"/>
    <w:rsid w:val="006703FE"/>
    <w:rsid w:val="00670581"/>
    <w:rsid w:val="006709E0"/>
    <w:rsid w:val="00670CB9"/>
    <w:rsid w:val="00670CD8"/>
    <w:rsid w:val="00670CFB"/>
    <w:rsid w:val="00670DC9"/>
    <w:rsid w:val="00670FD7"/>
    <w:rsid w:val="00671117"/>
    <w:rsid w:val="0067154B"/>
    <w:rsid w:val="00671649"/>
    <w:rsid w:val="00671C78"/>
    <w:rsid w:val="00671D7B"/>
    <w:rsid w:val="00671EB3"/>
    <w:rsid w:val="006722FD"/>
    <w:rsid w:val="0067305C"/>
    <w:rsid w:val="006730D3"/>
    <w:rsid w:val="0067345F"/>
    <w:rsid w:val="006739DF"/>
    <w:rsid w:val="00673AEF"/>
    <w:rsid w:val="0067423A"/>
    <w:rsid w:val="0067465B"/>
    <w:rsid w:val="00674AFB"/>
    <w:rsid w:val="00674ECC"/>
    <w:rsid w:val="006754ED"/>
    <w:rsid w:val="006755ED"/>
    <w:rsid w:val="00675622"/>
    <w:rsid w:val="006758D5"/>
    <w:rsid w:val="00675A4D"/>
    <w:rsid w:val="00675CE2"/>
    <w:rsid w:val="00675F91"/>
    <w:rsid w:val="006761C3"/>
    <w:rsid w:val="006761FA"/>
    <w:rsid w:val="00676359"/>
    <w:rsid w:val="006763BB"/>
    <w:rsid w:val="0067653E"/>
    <w:rsid w:val="00676804"/>
    <w:rsid w:val="006768E4"/>
    <w:rsid w:val="006769A3"/>
    <w:rsid w:val="0067739C"/>
    <w:rsid w:val="00677548"/>
    <w:rsid w:val="0067797F"/>
    <w:rsid w:val="006779AD"/>
    <w:rsid w:val="00677ACE"/>
    <w:rsid w:val="00680032"/>
    <w:rsid w:val="0068028C"/>
    <w:rsid w:val="0068058F"/>
    <w:rsid w:val="00680590"/>
    <w:rsid w:val="00680A13"/>
    <w:rsid w:val="00680A6D"/>
    <w:rsid w:val="00680AA7"/>
    <w:rsid w:val="00680C15"/>
    <w:rsid w:val="00680F70"/>
    <w:rsid w:val="00681514"/>
    <w:rsid w:val="0068162B"/>
    <w:rsid w:val="006816CF"/>
    <w:rsid w:val="00681BBD"/>
    <w:rsid w:val="006822FE"/>
    <w:rsid w:val="0068260A"/>
    <w:rsid w:val="00682BD3"/>
    <w:rsid w:val="00682D0B"/>
    <w:rsid w:val="00682EAE"/>
    <w:rsid w:val="006836AA"/>
    <w:rsid w:val="00683A6F"/>
    <w:rsid w:val="00683B3F"/>
    <w:rsid w:val="00683C3A"/>
    <w:rsid w:val="00683C43"/>
    <w:rsid w:val="00683EDA"/>
    <w:rsid w:val="00684348"/>
    <w:rsid w:val="006843C6"/>
    <w:rsid w:val="0068454B"/>
    <w:rsid w:val="0068464D"/>
    <w:rsid w:val="00684913"/>
    <w:rsid w:val="00684B04"/>
    <w:rsid w:val="00684F3C"/>
    <w:rsid w:val="00685B8D"/>
    <w:rsid w:val="00685BA5"/>
    <w:rsid w:val="006863B3"/>
    <w:rsid w:val="00686CA2"/>
    <w:rsid w:val="00686E26"/>
    <w:rsid w:val="0068707A"/>
    <w:rsid w:val="00687757"/>
    <w:rsid w:val="006878EE"/>
    <w:rsid w:val="00687EC7"/>
    <w:rsid w:val="00687FD1"/>
    <w:rsid w:val="00690335"/>
    <w:rsid w:val="006904ED"/>
    <w:rsid w:val="006906CD"/>
    <w:rsid w:val="00690C88"/>
    <w:rsid w:val="00690E2F"/>
    <w:rsid w:val="00691267"/>
    <w:rsid w:val="006915B0"/>
    <w:rsid w:val="006915E3"/>
    <w:rsid w:val="00691C75"/>
    <w:rsid w:val="00691CA0"/>
    <w:rsid w:val="00691DBF"/>
    <w:rsid w:val="00691F66"/>
    <w:rsid w:val="0069212C"/>
    <w:rsid w:val="006923A8"/>
    <w:rsid w:val="006924DC"/>
    <w:rsid w:val="0069253A"/>
    <w:rsid w:val="00693020"/>
    <w:rsid w:val="006935B2"/>
    <w:rsid w:val="0069367B"/>
    <w:rsid w:val="00693B06"/>
    <w:rsid w:val="00694277"/>
    <w:rsid w:val="0069446C"/>
    <w:rsid w:val="006944A9"/>
    <w:rsid w:val="006945FC"/>
    <w:rsid w:val="00694CB3"/>
    <w:rsid w:val="00694CD8"/>
    <w:rsid w:val="00694E4E"/>
    <w:rsid w:val="00695264"/>
    <w:rsid w:val="00695795"/>
    <w:rsid w:val="006958C9"/>
    <w:rsid w:val="00695A54"/>
    <w:rsid w:val="006965A2"/>
    <w:rsid w:val="006968B1"/>
    <w:rsid w:val="00696AE3"/>
    <w:rsid w:val="00696B46"/>
    <w:rsid w:val="0069706B"/>
    <w:rsid w:val="0069731C"/>
    <w:rsid w:val="0069749B"/>
    <w:rsid w:val="0069769E"/>
    <w:rsid w:val="00697A24"/>
    <w:rsid w:val="00697B44"/>
    <w:rsid w:val="00697CB9"/>
    <w:rsid w:val="00697EC2"/>
    <w:rsid w:val="006A01D6"/>
    <w:rsid w:val="006A03EB"/>
    <w:rsid w:val="006A0432"/>
    <w:rsid w:val="006A0691"/>
    <w:rsid w:val="006A06EF"/>
    <w:rsid w:val="006A0794"/>
    <w:rsid w:val="006A0B78"/>
    <w:rsid w:val="006A1032"/>
    <w:rsid w:val="006A11DD"/>
    <w:rsid w:val="006A15D1"/>
    <w:rsid w:val="006A197C"/>
    <w:rsid w:val="006A1A2E"/>
    <w:rsid w:val="006A1BF7"/>
    <w:rsid w:val="006A1DC8"/>
    <w:rsid w:val="006A1FD1"/>
    <w:rsid w:val="006A20F8"/>
    <w:rsid w:val="006A22DD"/>
    <w:rsid w:val="006A25F7"/>
    <w:rsid w:val="006A2701"/>
    <w:rsid w:val="006A29F8"/>
    <w:rsid w:val="006A2D80"/>
    <w:rsid w:val="006A2E0F"/>
    <w:rsid w:val="006A2EBC"/>
    <w:rsid w:val="006A302E"/>
    <w:rsid w:val="006A3066"/>
    <w:rsid w:val="006A31A9"/>
    <w:rsid w:val="006A3734"/>
    <w:rsid w:val="006A3B91"/>
    <w:rsid w:val="006A3E0E"/>
    <w:rsid w:val="006A416A"/>
    <w:rsid w:val="006A4193"/>
    <w:rsid w:val="006A4260"/>
    <w:rsid w:val="006A42A8"/>
    <w:rsid w:val="006A4385"/>
    <w:rsid w:val="006A45A6"/>
    <w:rsid w:val="006A4A74"/>
    <w:rsid w:val="006A4AD7"/>
    <w:rsid w:val="006A4B84"/>
    <w:rsid w:val="006A4C04"/>
    <w:rsid w:val="006A50D3"/>
    <w:rsid w:val="006A5131"/>
    <w:rsid w:val="006A53A2"/>
    <w:rsid w:val="006A53C1"/>
    <w:rsid w:val="006A5BE0"/>
    <w:rsid w:val="006A5C4A"/>
    <w:rsid w:val="006A5F43"/>
    <w:rsid w:val="006A6251"/>
    <w:rsid w:val="006A63A4"/>
    <w:rsid w:val="006A693C"/>
    <w:rsid w:val="006A6AE7"/>
    <w:rsid w:val="006A6CB2"/>
    <w:rsid w:val="006A6CCD"/>
    <w:rsid w:val="006A7050"/>
    <w:rsid w:val="006A708C"/>
    <w:rsid w:val="006A7229"/>
    <w:rsid w:val="006A7277"/>
    <w:rsid w:val="006A72BD"/>
    <w:rsid w:val="006A72C2"/>
    <w:rsid w:val="006A7556"/>
    <w:rsid w:val="006A79D1"/>
    <w:rsid w:val="006A7A7E"/>
    <w:rsid w:val="006A7DFE"/>
    <w:rsid w:val="006B0173"/>
    <w:rsid w:val="006B0202"/>
    <w:rsid w:val="006B04B4"/>
    <w:rsid w:val="006B0A57"/>
    <w:rsid w:val="006B0D1F"/>
    <w:rsid w:val="006B0D79"/>
    <w:rsid w:val="006B0E11"/>
    <w:rsid w:val="006B0E43"/>
    <w:rsid w:val="006B138F"/>
    <w:rsid w:val="006B15BA"/>
    <w:rsid w:val="006B1870"/>
    <w:rsid w:val="006B195A"/>
    <w:rsid w:val="006B195E"/>
    <w:rsid w:val="006B19E9"/>
    <w:rsid w:val="006B1A33"/>
    <w:rsid w:val="006B1B9D"/>
    <w:rsid w:val="006B1DE4"/>
    <w:rsid w:val="006B2525"/>
    <w:rsid w:val="006B26AD"/>
    <w:rsid w:val="006B28DA"/>
    <w:rsid w:val="006B2B2D"/>
    <w:rsid w:val="006B2CDF"/>
    <w:rsid w:val="006B2D92"/>
    <w:rsid w:val="006B2E2D"/>
    <w:rsid w:val="006B305B"/>
    <w:rsid w:val="006B31F1"/>
    <w:rsid w:val="006B323D"/>
    <w:rsid w:val="006B34BA"/>
    <w:rsid w:val="006B36BA"/>
    <w:rsid w:val="006B3C27"/>
    <w:rsid w:val="006B42A2"/>
    <w:rsid w:val="006B42CB"/>
    <w:rsid w:val="006B4410"/>
    <w:rsid w:val="006B44F4"/>
    <w:rsid w:val="006B4529"/>
    <w:rsid w:val="006B466F"/>
    <w:rsid w:val="006B4AEE"/>
    <w:rsid w:val="006B4E21"/>
    <w:rsid w:val="006B5113"/>
    <w:rsid w:val="006B5115"/>
    <w:rsid w:val="006B54B7"/>
    <w:rsid w:val="006B54C7"/>
    <w:rsid w:val="006B58F7"/>
    <w:rsid w:val="006B5C13"/>
    <w:rsid w:val="006B5E2D"/>
    <w:rsid w:val="006B5F54"/>
    <w:rsid w:val="006B6079"/>
    <w:rsid w:val="006B608C"/>
    <w:rsid w:val="006B6192"/>
    <w:rsid w:val="006B6216"/>
    <w:rsid w:val="006B6255"/>
    <w:rsid w:val="006B687F"/>
    <w:rsid w:val="006B6C5F"/>
    <w:rsid w:val="006B6F5A"/>
    <w:rsid w:val="006B74F7"/>
    <w:rsid w:val="006B7858"/>
    <w:rsid w:val="006B7985"/>
    <w:rsid w:val="006B79AF"/>
    <w:rsid w:val="006B7A19"/>
    <w:rsid w:val="006B7EC4"/>
    <w:rsid w:val="006B7F3E"/>
    <w:rsid w:val="006C0266"/>
    <w:rsid w:val="006C0599"/>
    <w:rsid w:val="006C0643"/>
    <w:rsid w:val="006C071D"/>
    <w:rsid w:val="006C0960"/>
    <w:rsid w:val="006C0B90"/>
    <w:rsid w:val="006C12C6"/>
    <w:rsid w:val="006C14C4"/>
    <w:rsid w:val="006C189B"/>
    <w:rsid w:val="006C197B"/>
    <w:rsid w:val="006C1B08"/>
    <w:rsid w:val="006C1BD5"/>
    <w:rsid w:val="006C1C23"/>
    <w:rsid w:val="006C1C40"/>
    <w:rsid w:val="006C1DBD"/>
    <w:rsid w:val="006C1FE5"/>
    <w:rsid w:val="006C2069"/>
    <w:rsid w:val="006C2236"/>
    <w:rsid w:val="006C243F"/>
    <w:rsid w:val="006C250A"/>
    <w:rsid w:val="006C2F16"/>
    <w:rsid w:val="006C35C5"/>
    <w:rsid w:val="006C3706"/>
    <w:rsid w:val="006C3791"/>
    <w:rsid w:val="006C379D"/>
    <w:rsid w:val="006C3919"/>
    <w:rsid w:val="006C3AE5"/>
    <w:rsid w:val="006C3D0F"/>
    <w:rsid w:val="006C3F75"/>
    <w:rsid w:val="006C3F7D"/>
    <w:rsid w:val="006C405D"/>
    <w:rsid w:val="006C4C61"/>
    <w:rsid w:val="006C4F0A"/>
    <w:rsid w:val="006C53DB"/>
    <w:rsid w:val="006C5760"/>
    <w:rsid w:val="006C57F6"/>
    <w:rsid w:val="006C5AD6"/>
    <w:rsid w:val="006C5FAA"/>
    <w:rsid w:val="006C613B"/>
    <w:rsid w:val="006C61F1"/>
    <w:rsid w:val="006C6276"/>
    <w:rsid w:val="006C6329"/>
    <w:rsid w:val="006C66ED"/>
    <w:rsid w:val="006C6A12"/>
    <w:rsid w:val="006C6AE3"/>
    <w:rsid w:val="006C73A7"/>
    <w:rsid w:val="006C759A"/>
    <w:rsid w:val="006C7641"/>
    <w:rsid w:val="006C77C1"/>
    <w:rsid w:val="006C7AC8"/>
    <w:rsid w:val="006C7AF3"/>
    <w:rsid w:val="006C7C03"/>
    <w:rsid w:val="006C7E09"/>
    <w:rsid w:val="006D0383"/>
    <w:rsid w:val="006D048E"/>
    <w:rsid w:val="006D0646"/>
    <w:rsid w:val="006D090B"/>
    <w:rsid w:val="006D09C1"/>
    <w:rsid w:val="006D0B8C"/>
    <w:rsid w:val="006D1351"/>
    <w:rsid w:val="006D13CF"/>
    <w:rsid w:val="006D166A"/>
    <w:rsid w:val="006D17F4"/>
    <w:rsid w:val="006D1985"/>
    <w:rsid w:val="006D1DF0"/>
    <w:rsid w:val="006D22C7"/>
    <w:rsid w:val="006D25C7"/>
    <w:rsid w:val="006D2769"/>
    <w:rsid w:val="006D27C4"/>
    <w:rsid w:val="006D2B6B"/>
    <w:rsid w:val="006D2D94"/>
    <w:rsid w:val="006D2E98"/>
    <w:rsid w:val="006D2F8A"/>
    <w:rsid w:val="006D2FA6"/>
    <w:rsid w:val="006D31E7"/>
    <w:rsid w:val="006D32C8"/>
    <w:rsid w:val="006D33E4"/>
    <w:rsid w:val="006D3419"/>
    <w:rsid w:val="006D372E"/>
    <w:rsid w:val="006D38C9"/>
    <w:rsid w:val="006D39D7"/>
    <w:rsid w:val="006D3C0E"/>
    <w:rsid w:val="006D3F43"/>
    <w:rsid w:val="006D416B"/>
    <w:rsid w:val="006D4282"/>
    <w:rsid w:val="006D45A0"/>
    <w:rsid w:val="006D4845"/>
    <w:rsid w:val="006D4914"/>
    <w:rsid w:val="006D4C24"/>
    <w:rsid w:val="006D4F91"/>
    <w:rsid w:val="006D5308"/>
    <w:rsid w:val="006D5750"/>
    <w:rsid w:val="006D5B87"/>
    <w:rsid w:val="006D5D22"/>
    <w:rsid w:val="006D5EA7"/>
    <w:rsid w:val="006D62BE"/>
    <w:rsid w:val="006D63AD"/>
    <w:rsid w:val="006D6438"/>
    <w:rsid w:val="006D66C8"/>
    <w:rsid w:val="006D6F05"/>
    <w:rsid w:val="006D729C"/>
    <w:rsid w:val="006D72EC"/>
    <w:rsid w:val="006D74DD"/>
    <w:rsid w:val="006D74FC"/>
    <w:rsid w:val="006D7771"/>
    <w:rsid w:val="006D78E3"/>
    <w:rsid w:val="006D7A68"/>
    <w:rsid w:val="006D7BEB"/>
    <w:rsid w:val="006D7F0F"/>
    <w:rsid w:val="006E0098"/>
    <w:rsid w:val="006E047C"/>
    <w:rsid w:val="006E07CF"/>
    <w:rsid w:val="006E0B55"/>
    <w:rsid w:val="006E0B6B"/>
    <w:rsid w:val="006E0FF1"/>
    <w:rsid w:val="006E1270"/>
    <w:rsid w:val="006E1420"/>
    <w:rsid w:val="006E156F"/>
    <w:rsid w:val="006E1993"/>
    <w:rsid w:val="006E1D6F"/>
    <w:rsid w:val="006E1E4C"/>
    <w:rsid w:val="006E1F78"/>
    <w:rsid w:val="006E21EC"/>
    <w:rsid w:val="006E23AD"/>
    <w:rsid w:val="006E2B63"/>
    <w:rsid w:val="006E2CAE"/>
    <w:rsid w:val="006E306A"/>
    <w:rsid w:val="006E31C7"/>
    <w:rsid w:val="006E31E8"/>
    <w:rsid w:val="006E3401"/>
    <w:rsid w:val="006E3815"/>
    <w:rsid w:val="006E399C"/>
    <w:rsid w:val="006E3AA4"/>
    <w:rsid w:val="006E3CFF"/>
    <w:rsid w:val="006E4103"/>
    <w:rsid w:val="006E45D1"/>
    <w:rsid w:val="006E5046"/>
    <w:rsid w:val="006E522A"/>
    <w:rsid w:val="006E53BC"/>
    <w:rsid w:val="006E5724"/>
    <w:rsid w:val="006E5760"/>
    <w:rsid w:val="006E60F2"/>
    <w:rsid w:val="006E637C"/>
    <w:rsid w:val="006E6843"/>
    <w:rsid w:val="006E6B80"/>
    <w:rsid w:val="006E6BC5"/>
    <w:rsid w:val="006E7042"/>
    <w:rsid w:val="006E711F"/>
    <w:rsid w:val="006E75D3"/>
    <w:rsid w:val="006E78B4"/>
    <w:rsid w:val="006E7C99"/>
    <w:rsid w:val="006E7E00"/>
    <w:rsid w:val="006F020C"/>
    <w:rsid w:val="006F05EC"/>
    <w:rsid w:val="006F0955"/>
    <w:rsid w:val="006F097C"/>
    <w:rsid w:val="006F0A59"/>
    <w:rsid w:val="006F0E8A"/>
    <w:rsid w:val="006F0FC9"/>
    <w:rsid w:val="006F1BF1"/>
    <w:rsid w:val="006F1C4B"/>
    <w:rsid w:val="006F2B26"/>
    <w:rsid w:val="006F2B91"/>
    <w:rsid w:val="006F2C21"/>
    <w:rsid w:val="006F2C2D"/>
    <w:rsid w:val="006F2FA6"/>
    <w:rsid w:val="006F30EC"/>
    <w:rsid w:val="006F325C"/>
    <w:rsid w:val="006F35BB"/>
    <w:rsid w:val="006F404F"/>
    <w:rsid w:val="006F470B"/>
    <w:rsid w:val="006F48D9"/>
    <w:rsid w:val="006F4A22"/>
    <w:rsid w:val="006F4EA8"/>
    <w:rsid w:val="006F4EF7"/>
    <w:rsid w:val="006F4F1B"/>
    <w:rsid w:val="006F52FD"/>
    <w:rsid w:val="006F536A"/>
    <w:rsid w:val="006F558C"/>
    <w:rsid w:val="006F5B14"/>
    <w:rsid w:val="006F5D96"/>
    <w:rsid w:val="006F608D"/>
    <w:rsid w:val="006F6290"/>
    <w:rsid w:val="006F6393"/>
    <w:rsid w:val="006F6A43"/>
    <w:rsid w:val="006F6A8E"/>
    <w:rsid w:val="006F720C"/>
    <w:rsid w:val="006F7637"/>
    <w:rsid w:val="006F769F"/>
    <w:rsid w:val="006F76BF"/>
    <w:rsid w:val="006F777B"/>
    <w:rsid w:val="006F7BA5"/>
    <w:rsid w:val="006F7D8D"/>
    <w:rsid w:val="00700003"/>
    <w:rsid w:val="007001A8"/>
    <w:rsid w:val="007001E0"/>
    <w:rsid w:val="007003C5"/>
    <w:rsid w:val="00700524"/>
    <w:rsid w:val="00700597"/>
    <w:rsid w:val="00700A65"/>
    <w:rsid w:val="00700C46"/>
    <w:rsid w:val="00700C51"/>
    <w:rsid w:val="00701441"/>
    <w:rsid w:val="007019B3"/>
    <w:rsid w:val="00701D3F"/>
    <w:rsid w:val="007022E3"/>
    <w:rsid w:val="007023F0"/>
    <w:rsid w:val="00702488"/>
    <w:rsid w:val="007025F2"/>
    <w:rsid w:val="007026C3"/>
    <w:rsid w:val="00702B3D"/>
    <w:rsid w:val="00702C14"/>
    <w:rsid w:val="00702CB4"/>
    <w:rsid w:val="00702CFE"/>
    <w:rsid w:val="00702D7D"/>
    <w:rsid w:val="007031E2"/>
    <w:rsid w:val="0070333F"/>
    <w:rsid w:val="00703827"/>
    <w:rsid w:val="00703A12"/>
    <w:rsid w:val="0070464B"/>
    <w:rsid w:val="007048CA"/>
    <w:rsid w:val="00704B23"/>
    <w:rsid w:val="00704C23"/>
    <w:rsid w:val="00704F1D"/>
    <w:rsid w:val="00705723"/>
    <w:rsid w:val="00705937"/>
    <w:rsid w:val="0070599B"/>
    <w:rsid w:val="00705A04"/>
    <w:rsid w:val="00705C16"/>
    <w:rsid w:val="00705CD9"/>
    <w:rsid w:val="007064C4"/>
    <w:rsid w:val="007068D9"/>
    <w:rsid w:val="007069DF"/>
    <w:rsid w:val="00706B24"/>
    <w:rsid w:val="00706C98"/>
    <w:rsid w:val="00706F38"/>
    <w:rsid w:val="00707098"/>
    <w:rsid w:val="007070F4"/>
    <w:rsid w:val="00707132"/>
    <w:rsid w:val="00707150"/>
    <w:rsid w:val="00707320"/>
    <w:rsid w:val="00707393"/>
    <w:rsid w:val="00707397"/>
    <w:rsid w:val="007076C2"/>
    <w:rsid w:val="00707797"/>
    <w:rsid w:val="00707BD5"/>
    <w:rsid w:val="00707C4C"/>
    <w:rsid w:val="00707E3B"/>
    <w:rsid w:val="00707E50"/>
    <w:rsid w:val="00707E8D"/>
    <w:rsid w:val="00707FB6"/>
    <w:rsid w:val="00710115"/>
    <w:rsid w:val="0071021D"/>
    <w:rsid w:val="00710405"/>
    <w:rsid w:val="007105FC"/>
    <w:rsid w:val="00710892"/>
    <w:rsid w:val="00710BED"/>
    <w:rsid w:val="00710BF5"/>
    <w:rsid w:val="00711107"/>
    <w:rsid w:val="00711214"/>
    <w:rsid w:val="0071152C"/>
    <w:rsid w:val="00711675"/>
    <w:rsid w:val="00711A18"/>
    <w:rsid w:val="00711B3C"/>
    <w:rsid w:val="00711C97"/>
    <w:rsid w:val="00711DCF"/>
    <w:rsid w:val="00711EB3"/>
    <w:rsid w:val="0071221A"/>
    <w:rsid w:val="00712226"/>
    <w:rsid w:val="00712338"/>
    <w:rsid w:val="0071248F"/>
    <w:rsid w:val="007126BA"/>
    <w:rsid w:val="007128DA"/>
    <w:rsid w:val="00712988"/>
    <w:rsid w:val="00712D4B"/>
    <w:rsid w:val="00712DDC"/>
    <w:rsid w:val="00713589"/>
    <w:rsid w:val="00713791"/>
    <w:rsid w:val="007138AC"/>
    <w:rsid w:val="007140EB"/>
    <w:rsid w:val="0071421C"/>
    <w:rsid w:val="00714429"/>
    <w:rsid w:val="0071447F"/>
    <w:rsid w:val="00714681"/>
    <w:rsid w:val="00715163"/>
    <w:rsid w:val="0071579C"/>
    <w:rsid w:val="00715909"/>
    <w:rsid w:val="00715DDF"/>
    <w:rsid w:val="00715EED"/>
    <w:rsid w:val="007161EB"/>
    <w:rsid w:val="00716635"/>
    <w:rsid w:val="007168E8"/>
    <w:rsid w:val="00716B9D"/>
    <w:rsid w:val="007176FC"/>
    <w:rsid w:val="00717D5B"/>
    <w:rsid w:val="00717EFB"/>
    <w:rsid w:val="00717F9D"/>
    <w:rsid w:val="00720302"/>
    <w:rsid w:val="007203DB"/>
    <w:rsid w:val="0072064C"/>
    <w:rsid w:val="00720B29"/>
    <w:rsid w:val="00720D4A"/>
    <w:rsid w:val="00720F7C"/>
    <w:rsid w:val="00720FA2"/>
    <w:rsid w:val="007211E9"/>
    <w:rsid w:val="00721391"/>
    <w:rsid w:val="00721668"/>
    <w:rsid w:val="00721805"/>
    <w:rsid w:val="00721810"/>
    <w:rsid w:val="0072195D"/>
    <w:rsid w:val="00721D4A"/>
    <w:rsid w:val="00721E1E"/>
    <w:rsid w:val="007221C8"/>
    <w:rsid w:val="007221F1"/>
    <w:rsid w:val="00722312"/>
    <w:rsid w:val="0072274D"/>
    <w:rsid w:val="00722787"/>
    <w:rsid w:val="007228E7"/>
    <w:rsid w:val="00722A69"/>
    <w:rsid w:val="00722AC7"/>
    <w:rsid w:val="00722B01"/>
    <w:rsid w:val="00722B4E"/>
    <w:rsid w:val="00722DA8"/>
    <w:rsid w:val="007230EA"/>
    <w:rsid w:val="0072316A"/>
    <w:rsid w:val="00723347"/>
    <w:rsid w:val="007233E6"/>
    <w:rsid w:val="0072384F"/>
    <w:rsid w:val="00723C14"/>
    <w:rsid w:val="00723C93"/>
    <w:rsid w:val="00723E49"/>
    <w:rsid w:val="00723F3F"/>
    <w:rsid w:val="00724048"/>
    <w:rsid w:val="00724161"/>
    <w:rsid w:val="007243AC"/>
    <w:rsid w:val="00724A88"/>
    <w:rsid w:val="00724D72"/>
    <w:rsid w:val="0072550E"/>
    <w:rsid w:val="00725A6E"/>
    <w:rsid w:val="00725FCE"/>
    <w:rsid w:val="00726213"/>
    <w:rsid w:val="0072659C"/>
    <w:rsid w:val="007266FB"/>
    <w:rsid w:val="00726808"/>
    <w:rsid w:val="00726A9F"/>
    <w:rsid w:val="00726BE9"/>
    <w:rsid w:val="00726F64"/>
    <w:rsid w:val="00727176"/>
    <w:rsid w:val="00727F9B"/>
    <w:rsid w:val="00730104"/>
    <w:rsid w:val="00730181"/>
    <w:rsid w:val="0073037D"/>
    <w:rsid w:val="007304EF"/>
    <w:rsid w:val="007308D2"/>
    <w:rsid w:val="00730986"/>
    <w:rsid w:val="00730C63"/>
    <w:rsid w:val="00730D4B"/>
    <w:rsid w:val="00730E61"/>
    <w:rsid w:val="00730EC8"/>
    <w:rsid w:val="007312DB"/>
    <w:rsid w:val="00731617"/>
    <w:rsid w:val="00731623"/>
    <w:rsid w:val="00731630"/>
    <w:rsid w:val="007316C5"/>
    <w:rsid w:val="00731A52"/>
    <w:rsid w:val="00731B6C"/>
    <w:rsid w:val="00731CF0"/>
    <w:rsid w:val="00731F33"/>
    <w:rsid w:val="007321CE"/>
    <w:rsid w:val="007325C0"/>
    <w:rsid w:val="00732657"/>
    <w:rsid w:val="0073279E"/>
    <w:rsid w:val="00732AE1"/>
    <w:rsid w:val="00733006"/>
    <w:rsid w:val="00733124"/>
    <w:rsid w:val="00733596"/>
    <w:rsid w:val="00733F15"/>
    <w:rsid w:val="00734158"/>
    <w:rsid w:val="0073433D"/>
    <w:rsid w:val="0073436C"/>
    <w:rsid w:val="00734601"/>
    <w:rsid w:val="0073473F"/>
    <w:rsid w:val="00734CAF"/>
    <w:rsid w:val="00734F3A"/>
    <w:rsid w:val="007359BE"/>
    <w:rsid w:val="00735B2E"/>
    <w:rsid w:val="00735E8A"/>
    <w:rsid w:val="00735ECC"/>
    <w:rsid w:val="00735F89"/>
    <w:rsid w:val="00736196"/>
    <w:rsid w:val="0073642D"/>
    <w:rsid w:val="007366D4"/>
    <w:rsid w:val="007369CE"/>
    <w:rsid w:val="00736B5A"/>
    <w:rsid w:val="00737A2B"/>
    <w:rsid w:val="00737BD8"/>
    <w:rsid w:val="00737C71"/>
    <w:rsid w:val="00737EA3"/>
    <w:rsid w:val="00737F80"/>
    <w:rsid w:val="007400B6"/>
    <w:rsid w:val="00740285"/>
    <w:rsid w:val="0074093A"/>
    <w:rsid w:val="00740A02"/>
    <w:rsid w:val="00740CFE"/>
    <w:rsid w:val="007411DF"/>
    <w:rsid w:val="007415AD"/>
    <w:rsid w:val="00741727"/>
    <w:rsid w:val="00741931"/>
    <w:rsid w:val="00741A80"/>
    <w:rsid w:val="00741DA7"/>
    <w:rsid w:val="00741E2C"/>
    <w:rsid w:val="00741F3A"/>
    <w:rsid w:val="00741FF8"/>
    <w:rsid w:val="007421CD"/>
    <w:rsid w:val="00742380"/>
    <w:rsid w:val="007423C5"/>
    <w:rsid w:val="00742589"/>
    <w:rsid w:val="00742841"/>
    <w:rsid w:val="00742D16"/>
    <w:rsid w:val="00742D4C"/>
    <w:rsid w:val="00742DEC"/>
    <w:rsid w:val="00742DF2"/>
    <w:rsid w:val="00743203"/>
    <w:rsid w:val="0074324E"/>
    <w:rsid w:val="00743763"/>
    <w:rsid w:val="0074378E"/>
    <w:rsid w:val="00743EC8"/>
    <w:rsid w:val="007441E1"/>
    <w:rsid w:val="007444E5"/>
    <w:rsid w:val="00744683"/>
    <w:rsid w:val="00744AA2"/>
    <w:rsid w:val="00744B10"/>
    <w:rsid w:val="00744D40"/>
    <w:rsid w:val="00744E57"/>
    <w:rsid w:val="00745080"/>
    <w:rsid w:val="007450AF"/>
    <w:rsid w:val="00745400"/>
    <w:rsid w:val="007454BA"/>
    <w:rsid w:val="00745852"/>
    <w:rsid w:val="00745BB0"/>
    <w:rsid w:val="00746057"/>
    <w:rsid w:val="007463FF"/>
    <w:rsid w:val="007464BD"/>
    <w:rsid w:val="00746CB4"/>
    <w:rsid w:val="00747007"/>
    <w:rsid w:val="0074703F"/>
    <w:rsid w:val="007472B5"/>
    <w:rsid w:val="007472DA"/>
    <w:rsid w:val="0074740F"/>
    <w:rsid w:val="007474A0"/>
    <w:rsid w:val="007476E3"/>
    <w:rsid w:val="0075008C"/>
    <w:rsid w:val="0075020E"/>
    <w:rsid w:val="007503B9"/>
    <w:rsid w:val="0075058A"/>
    <w:rsid w:val="007507D8"/>
    <w:rsid w:val="007515C8"/>
    <w:rsid w:val="0075174F"/>
    <w:rsid w:val="00751AAD"/>
    <w:rsid w:val="0075233A"/>
    <w:rsid w:val="007523EB"/>
    <w:rsid w:val="00752841"/>
    <w:rsid w:val="007528E3"/>
    <w:rsid w:val="00752B31"/>
    <w:rsid w:val="00752C1F"/>
    <w:rsid w:val="00752CED"/>
    <w:rsid w:val="0075302B"/>
    <w:rsid w:val="0075321C"/>
    <w:rsid w:val="0075331D"/>
    <w:rsid w:val="007535B1"/>
    <w:rsid w:val="0075381A"/>
    <w:rsid w:val="00753905"/>
    <w:rsid w:val="00753B44"/>
    <w:rsid w:val="00753F84"/>
    <w:rsid w:val="00753FBF"/>
    <w:rsid w:val="007540A7"/>
    <w:rsid w:val="00754312"/>
    <w:rsid w:val="00754464"/>
    <w:rsid w:val="00754906"/>
    <w:rsid w:val="00754A3F"/>
    <w:rsid w:val="00754EC3"/>
    <w:rsid w:val="00754F30"/>
    <w:rsid w:val="007552A4"/>
    <w:rsid w:val="00755472"/>
    <w:rsid w:val="00755504"/>
    <w:rsid w:val="0075576C"/>
    <w:rsid w:val="00755A33"/>
    <w:rsid w:val="00755B23"/>
    <w:rsid w:val="00755F09"/>
    <w:rsid w:val="00756248"/>
    <w:rsid w:val="0075631F"/>
    <w:rsid w:val="00756934"/>
    <w:rsid w:val="0075734C"/>
    <w:rsid w:val="00757413"/>
    <w:rsid w:val="00757764"/>
    <w:rsid w:val="00757930"/>
    <w:rsid w:val="00757CE7"/>
    <w:rsid w:val="00757CF4"/>
    <w:rsid w:val="00757DCA"/>
    <w:rsid w:val="00760531"/>
    <w:rsid w:val="0076084C"/>
    <w:rsid w:val="00760E16"/>
    <w:rsid w:val="0076129C"/>
    <w:rsid w:val="00761576"/>
    <w:rsid w:val="00761799"/>
    <w:rsid w:val="00762B3E"/>
    <w:rsid w:val="00762FD8"/>
    <w:rsid w:val="00763000"/>
    <w:rsid w:val="007630CE"/>
    <w:rsid w:val="007634A3"/>
    <w:rsid w:val="007636A7"/>
    <w:rsid w:val="0076396E"/>
    <w:rsid w:val="00763A89"/>
    <w:rsid w:val="00763B43"/>
    <w:rsid w:val="00763CFA"/>
    <w:rsid w:val="007645B4"/>
    <w:rsid w:val="007645EC"/>
    <w:rsid w:val="00764605"/>
    <w:rsid w:val="007646C5"/>
    <w:rsid w:val="00764967"/>
    <w:rsid w:val="00764C14"/>
    <w:rsid w:val="00764E01"/>
    <w:rsid w:val="00764E05"/>
    <w:rsid w:val="007651D6"/>
    <w:rsid w:val="00765498"/>
    <w:rsid w:val="00765775"/>
    <w:rsid w:val="007657A0"/>
    <w:rsid w:val="00765B17"/>
    <w:rsid w:val="00765B7D"/>
    <w:rsid w:val="00765D3D"/>
    <w:rsid w:val="00765D64"/>
    <w:rsid w:val="0076618C"/>
    <w:rsid w:val="00766233"/>
    <w:rsid w:val="0076634F"/>
    <w:rsid w:val="007664A1"/>
    <w:rsid w:val="0076657D"/>
    <w:rsid w:val="00766C00"/>
    <w:rsid w:val="00766F9A"/>
    <w:rsid w:val="0076727F"/>
    <w:rsid w:val="007677CC"/>
    <w:rsid w:val="007678DA"/>
    <w:rsid w:val="00767D6E"/>
    <w:rsid w:val="00767D8B"/>
    <w:rsid w:val="00770677"/>
    <w:rsid w:val="007708BF"/>
    <w:rsid w:val="007709D7"/>
    <w:rsid w:val="00770B73"/>
    <w:rsid w:val="00770C76"/>
    <w:rsid w:val="00770D7B"/>
    <w:rsid w:val="00770DA6"/>
    <w:rsid w:val="00770E91"/>
    <w:rsid w:val="00771147"/>
    <w:rsid w:val="007711E2"/>
    <w:rsid w:val="007712A6"/>
    <w:rsid w:val="0077144A"/>
    <w:rsid w:val="007716E2"/>
    <w:rsid w:val="0077192C"/>
    <w:rsid w:val="00771B12"/>
    <w:rsid w:val="00771E45"/>
    <w:rsid w:val="00771F00"/>
    <w:rsid w:val="00772056"/>
    <w:rsid w:val="007721FC"/>
    <w:rsid w:val="0077236E"/>
    <w:rsid w:val="00772424"/>
    <w:rsid w:val="00772AF2"/>
    <w:rsid w:val="00772CC0"/>
    <w:rsid w:val="00772EA0"/>
    <w:rsid w:val="00773764"/>
    <w:rsid w:val="00773B37"/>
    <w:rsid w:val="00774558"/>
    <w:rsid w:val="007745D0"/>
    <w:rsid w:val="007746F4"/>
    <w:rsid w:val="007749A5"/>
    <w:rsid w:val="00774B23"/>
    <w:rsid w:val="00774D4E"/>
    <w:rsid w:val="00774DB6"/>
    <w:rsid w:val="007751A2"/>
    <w:rsid w:val="007751A8"/>
    <w:rsid w:val="0077521C"/>
    <w:rsid w:val="007753F8"/>
    <w:rsid w:val="00775439"/>
    <w:rsid w:val="007755D7"/>
    <w:rsid w:val="00775600"/>
    <w:rsid w:val="00775826"/>
    <w:rsid w:val="00775C2F"/>
    <w:rsid w:val="007760FB"/>
    <w:rsid w:val="00776360"/>
    <w:rsid w:val="007765DE"/>
    <w:rsid w:val="00776657"/>
    <w:rsid w:val="0077674D"/>
    <w:rsid w:val="00776B9A"/>
    <w:rsid w:val="00776C23"/>
    <w:rsid w:val="007770A0"/>
    <w:rsid w:val="00777228"/>
    <w:rsid w:val="00777407"/>
    <w:rsid w:val="00777479"/>
    <w:rsid w:val="00777766"/>
    <w:rsid w:val="00777ABF"/>
    <w:rsid w:val="00777DEE"/>
    <w:rsid w:val="007801E5"/>
    <w:rsid w:val="007802B6"/>
    <w:rsid w:val="00780812"/>
    <w:rsid w:val="00780A7D"/>
    <w:rsid w:val="00780B76"/>
    <w:rsid w:val="00780D95"/>
    <w:rsid w:val="00780E0D"/>
    <w:rsid w:val="00781031"/>
    <w:rsid w:val="00781273"/>
    <w:rsid w:val="00781398"/>
    <w:rsid w:val="007813FA"/>
    <w:rsid w:val="00781468"/>
    <w:rsid w:val="007814C8"/>
    <w:rsid w:val="007818B8"/>
    <w:rsid w:val="00781BB9"/>
    <w:rsid w:val="00781DE4"/>
    <w:rsid w:val="00781EFB"/>
    <w:rsid w:val="0078206C"/>
    <w:rsid w:val="0078228E"/>
    <w:rsid w:val="00782461"/>
    <w:rsid w:val="0078277D"/>
    <w:rsid w:val="007828E6"/>
    <w:rsid w:val="007829F9"/>
    <w:rsid w:val="00782DBC"/>
    <w:rsid w:val="00782EA0"/>
    <w:rsid w:val="00782F76"/>
    <w:rsid w:val="00783056"/>
    <w:rsid w:val="00783115"/>
    <w:rsid w:val="0078328F"/>
    <w:rsid w:val="00783A27"/>
    <w:rsid w:val="00783F75"/>
    <w:rsid w:val="00784314"/>
    <w:rsid w:val="0078435F"/>
    <w:rsid w:val="0078455C"/>
    <w:rsid w:val="007846B6"/>
    <w:rsid w:val="0078472B"/>
    <w:rsid w:val="00784737"/>
    <w:rsid w:val="00784764"/>
    <w:rsid w:val="00784C58"/>
    <w:rsid w:val="00784D66"/>
    <w:rsid w:val="00785522"/>
    <w:rsid w:val="00785594"/>
    <w:rsid w:val="00785AB3"/>
    <w:rsid w:val="00785B8F"/>
    <w:rsid w:val="00785D41"/>
    <w:rsid w:val="00785FD3"/>
    <w:rsid w:val="0078631A"/>
    <w:rsid w:val="00786373"/>
    <w:rsid w:val="0078669E"/>
    <w:rsid w:val="0078778A"/>
    <w:rsid w:val="0078779C"/>
    <w:rsid w:val="00787AD4"/>
    <w:rsid w:val="007905B7"/>
    <w:rsid w:val="0079061D"/>
    <w:rsid w:val="007908C4"/>
    <w:rsid w:val="00790975"/>
    <w:rsid w:val="007909CE"/>
    <w:rsid w:val="00790CB1"/>
    <w:rsid w:val="00790F0E"/>
    <w:rsid w:val="00790F50"/>
    <w:rsid w:val="007910D9"/>
    <w:rsid w:val="007911CA"/>
    <w:rsid w:val="007911FD"/>
    <w:rsid w:val="007915C7"/>
    <w:rsid w:val="00791603"/>
    <w:rsid w:val="0079166D"/>
    <w:rsid w:val="00791683"/>
    <w:rsid w:val="007919E7"/>
    <w:rsid w:val="00791C31"/>
    <w:rsid w:val="00791EDB"/>
    <w:rsid w:val="00792364"/>
    <w:rsid w:val="00792633"/>
    <w:rsid w:val="00792657"/>
    <w:rsid w:val="00792C4F"/>
    <w:rsid w:val="0079320D"/>
    <w:rsid w:val="0079321B"/>
    <w:rsid w:val="00793280"/>
    <w:rsid w:val="0079334F"/>
    <w:rsid w:val="00793673"/>
    <w:rsid w:val="00793CCA"/>
    <w:rsid w:val="00793D6D"/>
    <w:rsid w:val="00793E7A"/>
    <w:rsid w:val="00793E88"/>
    <w:rsid w:val="0079409E"/>
    <w:rsid w:val="0079427D"/>
    <w:rsid w:val="00794A64"/>
    <w:rsid w:val="00794C01"/>
    <w:rsid w:val="00794D13"/>
    <w:rsid w:val="00794E13"/>
    <w:rsid w:val="00794F7B"/>
    <w:rsid w:val="00794FB5"/>
    <w:rsid w:val="0079585C"/>
    <w:rsid w:val="0079592E"/>
    <w:rsid w:val="00795B55"/>
    <w:rsid w:val="00796360"/>
    <w:rsid w:val="00796500"/>
    <w:rsid w:val="00796875"/>
    <w:rsid w:val="0079698E"/>
    <w:rsid w:val="00796BE8"/>
    <w:rsid w:val="00796C5B"/>
    <w:rsid w:val="00796E23"/>
    <w:rsid w:val="007971D5"/>
    <w:rsid w:val="0079772C"/>
    <w:rsid w:val="00797BBA"/>
    <w:rsid w:val="007A09E0"/>
    <w:rsid w:val="007A0A29"/>
    <w:rsid w:val="007A0A86"/>
    <w:rsid w:val="007A0C71"/>
    <w:rsid w:val="007A0EB3"/>
    <w:rsid w:val="007A141A"/>
    <w:rsid w:val="007A14E7"/>
    <w:rsid w:val="007A14F6"/>
    <w:rsid w:val="007A1871"/>
    <w:rsid w:val="007A1A62"/>
    <w:rsid w:val="007A1E59"/>
    <w:rsid w:val="007A1EEC"/>
    <w:rsid w:val="007A2029"/>
    <w:rsid w:val="007A21ED"/>
    <w:rsid w:val="007A252C"/>
    <w:rsid w:val="007A268F"/>
    <w:rsid w:val="007A27E5"/>
    <w:rsid w:val="007A2852"/>
    <w:rsid w:val="007A28E5"/>
    <w:rsid w:val="007A29F9"/>
    <w:rsid w:val="007A2A85"/>
    <w:rsid w:val="007A2F0E"/>
    <w:rsid w:val="007A312E"/>
    <w:rsid w:val="007A31A4"/>
    <w:rsid w:val="007A3254"/>
    <w:rsid w:val="007A34C0"/>
    <w:rsid w:val="007A35F4"/>
    <w:rsid w:val="007A36C1"/>
    <w:rsid w:val="007A3797"/>
    <w:rsid w:val="007A3B04"/>
    <w:rsid w:val="007A3B54"/>
    <w:rsid w:val="007A3E6A"/>
    <w:rsid w:val="007A4517"/>
    <w:rsid w:val="007A4753"/>
    <w:rsid w:val="007A4D7E"/>
    <w:rsid w:val="007A53E7"/>
    <w:rsid w:val="007A5418"/>
    <w:rsid w:val="007A5B73"/>
    <w:rsid w:val="007A5DD8"/>
    <w:rsid w:val="007A5E7F"/>
    <w:rsid w:val="007A67A1"/>
    <w:rsid w:val="007A6941"/>
    <w:rsid w:val="007A6DC6"/>
    <w:rsid w:val="007A6E67"/>
    <w:rsid w:val="007A6F7E"/>
    <w:rsid w:val="007A72F6"/>
    <w:rsid w:val="007A7357"/>
    <w:rsid w:val="007A73D2"/>
    <w:rsid w:val="007A7727"/>
    <w:rsid w:val="007A7744"/>
    <w:rsid w:val="007A775B"/>
    <w:rsid w:val="007A7B56"/>
    <w:rsid w:val="007A7B9F"/>
    <w:rsid w:val="007A7CEB"/>
    <w:rsid w:val="007A7D5B"/>
    <w:rsid w:val="007B0C75"/>
    <w:rsid w:val="007B0EB3"/>
    <w:rsid w:val="007B0F53"/>
    <w:rsid w:val="007B160C"/>
    <w:rsid w:val="007B161F"/>
    <w:rsid w:val="007B1D2B"/>
    <w:rsid w:val="007B204B"/>
    <w:rsid w:val="007B22A5"/>
    <w:rsid w:val="007B2595"/>
    <w:rsid w:val="007B2CE7"/>
    <w:rsid w:val="007B2CEF"/>
    <w:rsid w:val="007B2EAE"/>
    <w:rsid w:val="007B30F7"/>
    <w:rsid w:val="007B312B"/>
    <w:rsid w:val="007B3143"/>
    <w:rsid w:val="007B3188"/>
    <w:rsid w:val="007B342D"/>
    <w:rsid w:val="007B3758"/>
    <w:rsid w:val="007B37F0"/>
    <w:rsid w:val="007B3C20"/>
    <w:rsid w:val="007B3DCA"/>
    <w:rsid w:val="007B40B9"/>
    <w:rsid w:val="007B416B"/>
    <w:rsid w:val="007B43E2"/>
    <w:rsid w:val="007B4442"/>
    <w:rsid w:val="007B44F7"/>
    <w:rsid w:val="007B4586"/>
    <w:rsid w:val="007B4928"/>
    <w:rsid w:val="007B496C"/>
    <w:rsid w:val="007B49D6"/>
    <w:rsid w:val="007B4F8B"/>
    <w:rsid w:val="007B5088"/>
    <w:rsid w:val="007B50C7"/>
    <w:rsid w:val="007B5161"/>
    <w:rsid w:val="007B5185"/>
    <w:rsid w:val="007B53FD"/>
    <w:rsid w:val="007B5582"/>
    <w:rsid w:val="007B56B7"/>
    <w:rsid w:val="007B5770"/>
    <w:rsid w:val="007B5A52"/>
    <w:rsid w:val="007B5C8D"/>
    <w:rsid w:val="007B653B"/>
    <w:rsid w:val="007B6887"/>
    <w:rsid w:val="007B6939"/>
    <w:rsid w:val="007B69AA"/>
    <w:rsid w:val="007B6B5D"/>
    <w:rsid w:val="007B741F"/>
    <w:rsid w:val="007B798E"/>
    <w:rsid w:val="007B7AD5"/>
    <w:rsid w:val="007B7B6B"/>
    <w:rsid w:val="007B7BC3"/>
    <w:rsid w:val="007B7E76"/>
    <w:rsid w:val="007C027C"/>
    <w:rsid w:val="007C0771"/>
    <w:rsid w:val="007C092F"/>
    <w:rsid w:val="007C0AEF"/>
    <w:rsid w:val="007C0CD9"/>
    <w:rsid w:val="007C10D9"/>
    <w:rsid w:val="007C116D"/>
    <w:rsid w:val="007C17FC"/>
    <w:rsid w:val="007C1FCB"/>
    <w:rsid w:val="007C200C"/>
    <w:rsid w:val="007C260F"/>
    <w:rsid w:val="007C2965"/>
    <w:rsid w:val="007C2BAA"/>
    <w:rsid w:val="007C2DA3"/>
    <w:rsid w:val="007C32E9"/>
    <w:rsid w:val="007C3334"/>
    <w:rsid w:val="007C33E2"/>
    <w:rsid w:val="007C37CE"/>
    <w:rsid w:val="007C3803"/>
    <w:rsid w:val="007C3B8C"/>
    <w:rsid w:val="007C3EDD"/>
    <w:rsid w:val="007C4021"/>
    <w:rsid w:val="007C443D"/>
    <w:rsid w:val="007C483A"/>
    <w:rsid w:val="007C4992"/>
    <w:rsid w:val="007C4ABB"/>
    <w:rsid w:val="007C4B81"/>
    <w:rsid w:val="007C4D83"/>
    <w:rsid w:val="007C4E34"/>
    <w:rsid w:val="007C53A6"/>
    <w:rsid w:val="007C54DF"/>
    <w:rsid w:val="007C54F8"/>
    <w:rsid w:val="007C5DDA"/>
    <w:rsid w:val="007C5F65"/>
    <w:rsid w:val="007C5F76"/>
    <w:rsid w:val="007C6280"/>
    <w:rsid w:val="007C65A5"/>
    <w:rsid w:val="007C6641"/>
    <w:rsid w:val="007C6E27"/>
    <w:rsid w:val="007C6F28"/>
    <w:rsid w:val="007C78AC"/>
    <w:rsid w:val="007C7C0B"/>
    <w:rsid w:val="007C7D6E"/>
    <w:rsid w:val="007C7DD1"/>
    <w:rsid w:val="007C7F58"/>
    <w:rsid w:val="007D0549"/>
    <w:rsid w:val="007D0838"/>
    <w:rsid w:val="007D0B37"/>
    <w:rsid w:val="007D0DAB"/>
    <w:rsid w:val="007D0EA8"/>
    <w:rsid w:val="007D0FD6"/>
    <w:rsid w:val="007D0FE1"/>
    <w:rsid w:val="007D2994"/>
    <w:rsid w:val="007D2AB4"/>
    <w:rsid w:val="007D2C53"/>
    <w:rsid w:val="007D2CC6"/>
    <w:rsid w:val="007D2EA5"/>
    <w:rsid w:val="007D3288"/>
    <w:rsid w:val="007D32E5"/>
    <w:rsid w:val="007D3415"/>
    <w:rsid w:val="007D38CA"/>
    <w:rsid w:val="007D3E92"/>
    <w:rsid w:val="007D41FC"/>
    <w:rsid w:val="007D4237"/>
    <w:rsid w:val="007D427F"/>
    <w:rsid w:val="007D450C"/>
    <w:rsid w:val="007D4636"/>
    <w:rsid w:val="007D496B"/>
    <w:rsid w:val="007D51AE"/>
    <w:rsid w:val="007D51D7"/>
    <w:rsid w:val="007D525D"/>
    <w:rsid w:val="007D5516"/>
    <w:rsid w:val="007D554E"/>
    <w:rsid w:val="007D5587"/>
    <w:rsid w:val="007D5645"/>
    <w:rsid w:val="007D5867"/>
    <w:rsid w:val="007D5B5E"/>
    <w:rsid w:val="007D5BD0"/>
    <w:rsid w:val="007D62C3"/>
    <w:rsid w:val="007D69CD"/>
    <w:rsid w:val="007D70EE"/>
    <w:rsid w:val="007D7122"/>
    <w:rsid w:val="007D71A3"/>
    <w:rsid w:val="007D7649"/>
    <w:rsid w:val="007D774E"/>
    <w:rsid w:val="007D77F0"/>
    <w:rsid w:val="007E0005"/>
    <w:rsid w:val="007E0450"/>
    <w:rsid w:val="007E0689"/>
    <w:rsid w:val="007E0759"/>
    <w:rsid w:val="007E07C2"/>
    <w:rsid w:val="007E08C7"/>
    <w:rsid w:val="007E0C0D"/>
    <w:rsid w:val="007E0EFB"/>
    <w:rsid w:val="007E14A7"/>
    <w:rsid w:val="007E1768"/>
    <w:rsid w:val="007E1C4D"/>
    <w:rsid w:val="007E258F"/>
    <w:rsid w:val="007E29A0"/>
    <w:rsid w:val="007E2B98"/>
    <w:rsid w:val="007E2CB3"/>
    <w:rsid w:val="007E2CCB"/>
    <w:rsid w:val="007E2D25"/>
    <w:rsid w:val="007E2FD5"/>
    <w:rsid w:val="007E2FEE"/>
    <w:rsid w:val="007E3125"/>
    <w:rsid w:val="007E3191"/>
    <w:rsid w:val="007E3902"/>
    <w:rsid w:val="007E39C8"/>
    <w:rsid w:val="007E40C4"/>
    <w:rsid w:val="007E412F"/>
    <w:rsid w:val="007E41B5"/>
    <w:rsid w:val="007E456D"/>
    <w:rsid w:val="007E47B9"/>
    <w:rsid w:val="007E48D7"/>
    <w:rsid w:val="007E4D06"/>
    <w:rsid w:val="007E52B2"/>
    <w:rsid w:val="007E5908"/>
    <w:rsid w:val="007E5B93"/>
    <w:rsid w:val="007E5C6D"/>
    <w:rsid w:val="007E6253"/>
    <w:rsid w:val="007E6271"/>
    <w:rsid w:val="007E656F"/>
    <w:rsid w:val="007E6B1F"/>
    <w:rsid w:val="007E6FF0"/>
    <w:rsid w:val="007E7186"/>
    <w:rsid w:val="007E7211"/>
    <w:rsid w:val="007E72BE"/>
    <w:rsid w:val="007E7424"/>
    <w:rsid w:val="007E75D1"/>
    <w:rsid w:val="007E7A0C"/>
    <w:rsid w:val="007E7DB6"/>
    <w:rsid w:val="007F0221"/>
    <w:rsid w:val="007F04F1"/>
    <w:rsid w:val="007F0969"/>
    <w:rsid w:val="007F09CE"/>
    <w:rsid w:val="007F103B"/>
    <w:rsid w:val="007F152E"/>
    <w:rsid w:val="007F15D8"/>
    <w:rsid w:val="007F1BD5"/>
    <w:rsid w:val="007F2255"/>
    <w:rsid w:val="007F231D"/>
    <w:rsid w:val="007F25F5"/>
    <w:rsid w:val="007F26F3"/>
    <w:rsid w:val="007F28E4"/>
    <w:rsid w:val="007F28E8"/>
    <w:rsid w:val="007F2D3E"/>
    <w:rsid w:val="007F2ED9"/>
    <w:rsid w:val="007F3129"/>
    <w:rsid w:val="007F3277"/>
    <w:rsid w:val="007F3448"/>
    <w:rsid w:val="007F380F"/>
    <w:rsid w:val="007F3821"/>
    <w:rsid w:val="007F3923"/>
    <w:rsid w:val="007F39EF"/>
    <w:rsid w:val="007F3A79"/>
    <w:rsid w:val="007F3E9F"/>
    <w:rsid w:val="007F3F29"/>
    <w:rsid w:val="007F4365"/>
    <w:rsid w:val="007F43F8"/>
    <w:rsid w:val="007F45F6"/>
    <w:rsid w:val="007F504A"/>
    <w:rsid w:val="007F534D"/>
    <w:rsid w:val="007F551E"/>
    <w:rsid w:val="007F579B"/>
    <w:rsid w:val="007F5864"/>
    <w:rsid w:val="007F5BF4"/>
    <w:rsid w:val="007F5DA2"/>
    <w:rsid w:val="007F5FF6"/>
    <w:rsid w:val="007F6028"/>
    <w:rsid w:val="007F6142"/>
    <w:rsid w:val="007F6209"/>
    <w:rsid w:val="007F6573"/>
    <w:rsid w:val="007F6A11"/>
    <w:rsid w:val="007F6B43"/>
    <w:rsid w:val="007F6D83"/>
    <w:rsid w:val="007F6EC0"/>
    <w:rsid w:val="007F71AC"/>
    <w:rsid w:val="007F726E"/>
    <w:rsid w:val="007F7480"/>
    <w:rsid w:val="007F7B25"/>
    <w:rsid w:val="007F7D84"/>
    <w:rsid w:val="007F7D8E"/>
    <w:rsid w:val="00800156"/>
    <w:rsid w:val="008005E2"/>
    <w:rsid w:val="00800638"/>
    <w:rsid w:val="0080073A"/>
    <w:rsid w:val="008008F3"/>
    <w:rsid w:val="00800954"/>
    <w:rsid w:val="00800B95"/>
    <w:rsid w:val="00800BBD"/>
    <w:rsid w:val="00800C4B"/>
    <w:rsid w:val="00800EA3"/>
    <w:rsid w:val="0080117F"/>
    <w:rsid w:val="00801183"/>
    <w:rsid w:val="00801200"/>
    <w:rsid w:val="0080167E"/>
    <w:rsid w:val="0080176F"/>
    <w:rsid w:val="008017F1"/>
    <w:rsid w:val="00801CC7"/>
    <w:rsid w:val="00801F80"/>
    <w:rsid w:val="0080207D"/>
    <w:rsid w:val="008024A6"/>
    <w:rsid w:val="008027E0"/>
    <w:rsid w:val="008029FB"/>
    <w:rsid w:val="00802A24"/>
    <w:rsid w:val="00802DBF"/>
    <w:rsid w:val="00802EA3"/>
    <w:rsid w:val="008033BA"/>
    <w:rsid w:val="00803577"/>
    <w:rsid w:val="0080377E"/>
    <w:rsid w:val="0080382C"/>
    <w:rsid w:val="00803865"/>
    <w:rsid w:val="0080387A"/>
    <w:rsid w:val="00803E83"/>
    <w:rsid w:val="00803EA0"/>
    <w:rsid w:val="00803FDC"/>
    <w:rsid w:val="008044FF"/>
    <w:rsid w:val="00804754"/>
    <w:rsid w:val="008048C3"/>
    <w:rsid w:val="00804BE7"/>
    <w:rsid w:val="00804D07"/>
    <w:rsid w:val="00805346"/>
    <w:rsid w:val="00805678"/>
    <w:rsid w:val="0080593B"/>
    <w:rsid w:val="00805CFF"/>
    <w:rsid w:val="0080646A"/>
    <w:rsid w:val="008065E6"/>
    <w:rsid w:val="008068F5"/>
    <w:rsid w:val="00806E15"/>
    <w:rsid w:val="00807227"/>
    <w:rsid w:val="0080744E"/>
    <w:rsid w:val="0080748D"/>
    <w:rsid w:val="0080752D"/>
    <w:rsid w:val="0080786B"/>
    <w:rsid w:val="008079C0"/>
    <w:rsid w:val="00807B30"/>
    <w:rsid w:val="00807DE9"/>
    <w:rsid w:val="00807E1E"/>
    <w:rsid w:val="00807F14"/>
    <w:rsid w:val="00807F15"/>
    <w:rsid w:val="00810A09"/>
    <w:rsid w:val="00810A2B"/>
    <w:rsid w:val="00811972"/>
    <w:rsid w:val="00811B08"/>
    <w:rsid w:val="00811BDD"/>
    <w:rsid w:val="0081226A"/>
    <w:rsid w:val="0081266A"/>
    <w:rsid w:val="008127EF"/>
    <w:rsid w:val="00812CF0"/>
    <w:rsid w:val="00812E7C"/>
    <w:rsid w:val="00812F0E"/>
    <w:rsid w:val="00813269"/>
    <w:rsid w:val="0081359A"/>
    <w:rsid w:val="0081371E"/>
    <w:rsid w:val="00813861"/>
    <w:rsid w:val="00813AED"/>
    <w:rsid w:val="00813DAA"/>
    <w:rsid w:val="00814285"/>
    <w:rsid w:val="008146AE"/>
    <w:rsid w:val="008148A5"/>
    <w:rsid w:val="00814BC9"/>
    <w:rsid w:val="00814D69"/>
    <w:rsid w:val="008152A7"/>
    <w:rsid w:val="0081552E"/>
    <w:rsid w:val="008155AD"/>
    <w:rsid w:val="00815C55"/>
    <w:rsid w:val="00815EE3"/>
    <w:rsid w:val="00816079"/>
    <w:rsid w:val="008160C8"/>
    <w:rsid w:val="008165E2"/>
    <w:rsid w:val="00816A85"/>
    <w:rsid w:val="00816C81"/>
    <w:rsid w:val="0081712D"/>
    <w:rsid w:val="00817642"/>
    <w:rsid w:val="0081783C"/>
    <w:rsid w:val="00817E12"/>
    <w:rsid w:val="008206D5"/>
    <w:rsid w:val="00820E29"/>
    <w:rsid w:val="00820F61"/>
    <w:rsid w:val="00821918"/>
    <w:rsid w:val="00821B9E"/>
    <w:rsid w:val="00821D59"/>
    <w:rsid w:val="0082254C"/>
    <w:rsid w:val="00822754"/>
    <w:rsid w:val="00822883"/>
    <w:rsid w:val="00822BD4"/>
    <w:rsid w:val="00822BEE"/>
    <w:rsid w:val="00822BF0"/>
    <w:rsid w:val="00822CDC"/>
    <w:rsid w:val="00822D07"/>
    <w:rsid w:val="00822D6B"/>
    <w:rsid w:val="00822E11"/>
    <w:rsid w:val="008231D4"/>
    <w:rsid w:val="008234E5"/>
    <w:rsid w:val="00823D1B"/>
    <w:rsid w:val="00823ED1"/>
    <w:rsid w:val="00823F6C"/>
    <w:rsid w:val="008242CC"/>
    <w:rsid w:val="00824A53"/>
    <w:rsid w:val="008252BE"/>
    <w:rsid w:val="008252D4"/>
    <w:rsid w:val="008252DF"/>
    <w:rsid w:val="00825430"/>
    <w:rsid w:val="008255E3"/>
    <w:rsid w:val="0082568D"/>
    <w:rsid w:val="00825AC2"/>
    <w:rsid w:val="00826395"/>
    <w:rsid w:val="00826583"/>
    <w:rsid w:val="008265E2"/>
    <w:rsid w:val="008266DD"/>
    <w:rsid w:val="008268BD"/>
    <w:rsid w:val="00826AB9"/>
    <w:rsid w:val="00826D92"/>
    <w:rsid w:val="00826EDD"/>
    <w:rsid w:val="00826F61"/>
    <w:rsid w:val="008270FD"/>
    <w:rsid w:val="008274F6"/>
    <w:rsid w:val="00827647"/>
    <w:rsid w:val="00827D17"/>
    <w:rsid w:val="0083060C"/>
    <w:rsid w:val="00830BB7"/>
    <w:rsid w:val="00831273"/>
    <w:rsid w:val="00831355"/>
    <w:rsid w:val="0083140E"/>
    <w:rsid w:val="0083191C"/>
    <w:rsid w:val="00831F2D"/>
    <w:rsid w:val="00831F3E"/>
    <w:rsid w:val="008324D7"/>
    <w:rsid w:val="00832593"/>
    <w:rsid w:val="008327D5"/>
    <w:rsid w:val="0083283E"/>
    <w:rsid w:val="008329BD"/>
    <w:rsid w:val="00832CC6"/>
    <w:rsid w:val="00833078"/>
    <w:rsid w:val="0083349F"/>
    <w:rsid w:val="008334DA"/>
    <w:rsid w:val="00833591"/>
    <w:rsid w:val="008337E8"/>
    <w:rsid w:val="00833B69"/>
    <w:rsid w:val="00833DE5"/>
    <w:rsid w:val="00833EB3"/>
    <w:rsid w:val="008342B7"/>
    <w:rsid w:val="0083439B"/>
    <w:rsid w:val="008345B2"/>
    <w:rsid w:val="0083465B"/>
    <w:rsid w:val="0083475E"/>
    <w:rsid w:val="00834A95"/>
    <w:rsid w:val="00834D41"/>
    <w:rsid w:val="0083506A"/>
    <w:rsid w:val="0083523B"/>
    <w:rsid w:val="008353BD"/>
    <w:rsid w:val="008353D1"/>
    <w:rsid w:val="00835734"/>
    <w:rsid w:val="008359EA"/>
    <w:rsid w:val="00835A12"/>
    <w:rsid w:val="00835AC7"/>
    <w:rsid w:val="00835C45"/>
    <w:rsid w:val="00835E8D"/>
    <w:rsid w:val="00835F7B"/>
    <w:rsid w:val="0083606D"/>
    <w:rsid w:val="008362C7"/>
    <w:rsid w:val="008363F1"/>
    <w:rsid w:val="00836A6C"/>
    <w:rsid w:val="00836E74"/>
    <w:rsid w:val="00837134"/>
    <w:rsid w:val="00837456"/>
    <w:rsid w:val="00837627"/>
    <w:rsid w:val="00837904"/>
    <w:rsid w:val="00840933"/>
    <w:rsid w:val="00840A29"/>
    <w:rsid w:val="00840BF3"/>
    <w:rsid w:val="00840D3F"/>
    <w:rsid w:val="00841079"/>
    <w:rsid w:val="008410ED"/>
    <w:rsid w:val="00841812"/>
    <w:rsid w:val="00841A2B"/>
    <w:rsid w:val="00841B2C"/>
    <w:rsid w:val="00841DEC"/>
    <w:rsid w:val="0084210B"/>
    <w:rsid w:val="00842154"/>
    <w:rsid w:val="0084216D"/>
    <w:rsid w:val="00842278"/>
    <w:rsid w:val="0084236E"/>
    <w:rsid w:val="0084243F"/>
    <w:rsid w:val="008428B6"/>
    <w:rsid w:val="00843575"/>
    <w:rsid w:val="00843660"/>
    <w:rsid w:val="008436BA"/>
    <w:rsid w:val="00843866"/>
    <w:rsid w:val="00843B26"/>
    <w:rsid w:val="00843EC4"/>
    <w:rsid w:val="008440B1"/>
    <w:rsid w:val="00844133"/>
    <w:rsid w:val="0084428D"/>
    <w:rsid w:val="008445D3"/>
    <w:rsid w:val="008448CA"/>
    <w:rsid w:val="00844C10"/>
    <w:rsid w:val="00844CB7"/>
    <w:rsid w:val="008451AF"/>
    <w:rsid w:val="00845311"/>
    <w:rsid w:val="008454EC"/>
    <w:rsid w:val="008456DC"/>
    <w:rsid w:val="00845859"/>
    <w:rsid w:val="00845867"/>
    <w:rsid w:val="00845B27"/>
    <w:rsid w:val="00845C64"/>
    <w:rsid w:val="00845EEA"/>
    <w:rsid w:val="008460FF"/>
    <w:rsid w:val="008463DD"/>
    <w:rsid w:val="00846AD6"/>
    <w:rsid w:val="00846BE9"/>
    <w:rsid w:val="00846DB5"/>
    <w:rsid w:val="0084728B"/>
    <w:rsid w:val="008472CA"/>
    <w:rsid w:val="00847730"/>
    <w:rsid w:val="00847954"/>
    <w:rsid w:val="00847C7F"/>
    <w:rsid w:val="00847E0B"/>
    <w:rsid w:val="008500E9"/>
    <w:rsid w:val="008505B0"/>
    <w:rsid w:val="008505C0"/>
    <w:rsid w:val="00850957"/>
    <w:rsid w:val="00850CAA"/>
    <w:rsid w:val="00850D6C"/>
    <w:rsid w:val="00850F10"/>
    <w:rsid w:val="0085110A"/>
    <w:rsid w:val="00851127"/>
    <w:rsid w:val="00851143"/>
    <w:rsid w:val="008513F2"/>
    <w:rsid w:val="008517A4"/>
    <w:rsid w:val="00851829"/>
    <w:rsid w:val="0085220B"/>
    <w:rsid w:val="0085251D"/>
    <w:rsid w:val="00852DBC"/>
    <w:rsid w:val="00852E49"/>
    <w:rsid w:val="00852E87"/>
    <w:rsid w:val="008534B8"/>
    <w:rsid w:val="00853AA4"/>
    <w:rsid w:val="00853B00"/>
    <w:rsid w:val="00853E02"/>
    <w:rsid w:val="00853F97"/>
    <w:rsid w:val="008540DB"/>
    <w:rsid w:val="008543E4"/>
    <w:rsid w:val="00854918"/>
    <w:rsid w:val="008549FF"/>
    <w:rsid w:val="00854DD7"/>
    <w:rsid w:val="00855444"/>
    <w:rsid w:val="008557D6"/>
    <w:rsid w:val="00855D92"/>
    <w:rsid w:val="00855FDF"/>
    <w:rsid w:val="0085696B"/>
    <w:rsid w:val="00856B74"/>
    <w:rsid w:val="00856DD0"/>
    <w:rsid w:val="00856DF2"/>
    <w:rsid w:val="00857035"/>
    <w:rsid w:val="008570C3"/>
    <w:rsid w:val="0085716B"/>
    <w:rsid w:val="008571C7"/>
    <w:rsid w:val="0085749C"/>
    <w:rsid w:val="008575B9"/>
    <w:rsid w:val="008603F2"/>
    <w:rsid w:val="008604A9"/>
    <w:rsid w:val="0086114A"/>
    <w:rsid w:val="008611B6"/>
    <w:rsid w:val="008614C8"/>
    <w:rsid w:val="008615FE"/>
    <w:rsid w:val="00861914"/>
    <w:rsid w:val="008619FC"/>
    <w:rsid w:val="00861B24"/>
    <w:rsid w:val="00861B68"/>
    <w:rsid w:val="00861D4C"/>
    <w:rsid w:val="00862530"/>
    <w:rsid w:val="0086255E"/>
    <w:rsid w:val="0086260B"/>
    <w:rsid w:val="00862A6C"/>
    <w:rsid w:val="00862D5B"/>
    <w:rsid w:val="00863229"/>
    <w:rsid w:val="0086359C"/>
    <w:rsid w:val="00863A64"/>
    <w:rsid w:val="00863BAF"/>
    <w:rsid w:val="00863C44"/>
    <w:rsid w:val="00863DB9"/>
    <w:rsid w:val="0086408E"/>
    <w:rsid w:val="0086415C"/>
    <w:rsid w:val="0086424A"/>
    <w:rsid w:val="008647AB"/>
    <w:rsid w:val="008648B5"/>
    <w:rsid w:val="00864CB8"/>
    <w:rsid w:val="00864FFF"/>
    <w:rsid w:val="00865151"/>
    <w:rsid w:val="008651F6"/>
    <w:rsid w:val="00865744"/>
    <w:rsid w:val="0086584E"/>
    <w:rsid w:val="00865877"/>
    <w:rsid w:val="0086595F"/>
    <w:rsid w:val="00865F32"/>
    <w:rsid w:val="00865FF5"/>
    <w:rsid w:val="0086634F"/>
    <w:rsid w:val="00866691"/>
    <w:rsid w:val="0086687A"/>
    <w:rsid w:val="00866920"/>
    <w:rsid w:val="008669D8"/>
    <w:rsid w:val="00866A3E"/>
    <w:rsid w:val="00866A4E"/>
    <w:rsid w:val="00866D0F"/>
    <w:rsid w:val="008671B1"/>
    <w:rsid w:val="008672AA"/>
    <w:rsid w:val="00867346"/>
    <w:rsid w:val="00867943"/>
    <w:rsid w:val="00867F01"/>
    <w:rsid w:val="00870064"/>
    <w:rsid w:val="008700C8"/>
    <w:rsid w:val="0087010D"/>
    <w:rsid w:val="008703B9"/>
    <w:rsid w:val="00870CB3"/>
    <w:rsid w:val="00870EA8"/>
    <w:rsid w:val="00870EDC"/>
    <w:rsid w:val="008710E2"/>
    <w:rsid w:val="008711AF"/>
    <w:rsid w:val="008717DF"/>
    <w:rsid w:val="0087187C"/>
    <w:rsid w:val="00871C66"/>
    <w:rsid w:val="00871EFB"/>
    <w:rsid w:val="00871F21"/>
    <w:rsid w:val="00872320"/>
    <w:rsid w:val="0087241F"/>
    <w:rsid w:val="00872562"/>
    <w:rsid w:val="0087287E"/>
    <w:rsid w:val="00872A3B"/>
    <w:rsid w:val="00872A62"/>
    <w:rsid w:val="00872CCE"/>
    <w:rsid w:val="00872D50"/>
    <w:rsid w:val="0087303F"/>
    <w:rsid w:val="008731CD"/>
    <w:rsid w:val="008734BC"/>
    <w:rsid w:val="008736F7"/>
    <w:rsid w:val="00873830"/>
    <w:rsid w:val="00873F8F"/>
    <w:rsid w:val="008740DB"/>
    <w:rsid w:val="0087426C"/>
    <w:rsid w:val="008742FE"/>
    <w:rsid w:val="0087434B"/>
    <w:rsid w:val="00874364"/>
    <w:rsid w:val="00874836"/>
    <w:rsid w:val="00874B85"/>
    <w:rsid w:val="00875087"/>
    <w:rsid w:val="00875297"/>
    <w:rsid w:val="00875B69"/>
    <w:rsid w:val="008761FA"/>
    <w:rsid w:val="008763CC"/>
    <w:rsid w:val="00876A14"/>
    <w:rsid w:val="008774F5"/>
    <w:rsid w:val="00877609"/>
    <w:rsid w:val="00877741"/>
    <w:rsid w:val="0087781C"/>
    <w:rsid w:val="00877898"/>
    <w:rsid w:val="00877B09"/>
    <w:rsid w:val="00877CF9"/>
    <w:rsid w:val="00877E3A"/>
    <w:rsid w:val="00880457"/>
    <w:rsid w:val="0088074B"/>
    <w:rsid w:val="008807EA"/>
    <w:rsid w:val="0088093D"/>
    <w:rsid w:val="00880A43"/>
    <w:rsid w:val="00880B21"/>
    <w:rsid w:val="00880BC3"/>
    <w:rsid w:val="00880D26"/>
    <w:rsid w:val="00881124"/>
    <w:rsid w:val="008816B2"/>
    <w:rsid w:val="008818E4"/>
    <w:rsid w:val="00881DFE"/>
    <w:rsid w:val="00881EA4"/>
    <w:rsid w:val="0088212B"/>
    <w:rsid w:val="00882251"/>
    <w:rsid w:val="00882517"/>
    <w:rsid w:val="008829DE"/>
    <w:rsid w:val="00882C62"/>
    <w:rsid w:val="00882CE1"/>
    <w:rsid w:val="008834DB"/>
    <w:rsid w:val="008836E4"/>
    <w:rsid w:val="00883AA3"/>
    <w:rsid w:val="00883FC9"/>
    <w:rsid w:val="008840CD"/>
    <w:rsid w:val="008841DB"/>
    <w:rsid w:val="0088434F"/>
    <w:rsid w:val="008845F2"/>
    <w:rsid w:val="008846F6"/>
    <w:rsid w:val="00884989"/>
    <w:rsid w:val="00884B7C"/>
    <w:rsid w:val="00884D90"/>
    <w:rsid w:val="00884ECE"/>
    <w:rsid w:val="00885257"/>
    <w:rsid w:val="008855F0"/>
    <w:rsid w:val="0088577C"/>
    <w:rsid w:val="00885C0B"/>
    <w:rsid w:val="00885C25"/>
    <w:rsid w:val="00885E93"/>
    <w:rsid w:val="0088612D"/>
    <w:rsid w:val="00886246"/>
    <w:rsid w:val="008862E2"/>
    <w:rsid w:val="00886577"/>
    <w:rsid w:val="008866FD"/>
    <w:rsid w:val="00886CF7"/>
    <w:rsid w:val="00886DDB"/>
    <w:rsid w:val="00886F4D"/>
    <w:rsid w:val="008870B7"/>
    <w:rsid w:val="008871D3"/>
    <w:rsid w:val="008873C4"/>
    <w:rsid w:val="008877B1"/>
    <w:rsid w:val="00887885"/>
    <w:rsid w:val="008879C8"/>
    <w:rsid w:val="00887D8A"/>
    <w:rsid w:val="00887E86"/>
    <w:rsid w:val="00887ECC"/>
    <w:rsid w:val="00887F1A"/>
    <w:rsid w:val="00890013"/>
    <w:rsid w:val="00890190"/>
    <w:rsid w:val="00890462"/>
    <w:rsid w:val="008904C0"/>
    <w:rsid w:val="0089093C"/>
    <w:rsid w:val="00890B7D"/>
    <w:rsid w:val="00890E2F"/>
    <w:rsid w:val="00890F2D"/>
    <w:rsid w:val="00891329"/>
    <w:rsid w:val="008913B5"/>
    <w:rsid w:val="00891410"/>
    <w:rsid w:val="00891420"/>
    <w:rsid w:val="008916F4"/>
    <w:rsid w:val="008919B7"/>
    <w:rsid w:val="00891F7A"/>
    <w:rsid w:val="008924B2"/>
    <w:rsid w:val="008925F7"/>
    <w:rsid w:val="008926D7"/>
    <w:rsid w:val="00892DAC"/>
    <w:rsid w:val="00892E9B"/>
    <w:rsid w:val="00893215"/>
    <w:rsid w:val="0089331C"/>
    <w:rsid w:val="00893343"/>
    <w:rsid w:val="008934FC"/>
    <w:rsid w:val="008937FC"/>
    <w:rsid w:val="00893951"/>
    <w:rsid w:val="00893E8D"/>
    <w:rsid w:val="0089415F"/>
    <w:rsid w:val="00894298"/>
    <w:rsid w:val="00894421"/>
    <w:rsid w:val="00894569"/>
    <w:rsid w:val="008949CA"/>
    <w:rsid w:val="00894A17"/>
    <w:rsid w:val="00894DF4"/>
    <w:rsid w:val="00894E37"/>
    <w:rsid w:val="00894FEF"/>
    <w:rsid w:val="008952E7"/>
    <w:rsid w:val="00895585"/>
    <w:rsid w:val="008955F3"/>
    <w:rsid w:val="008957A2"/>
    <w:rsid w:val="00895EE0"/>
    <w:rsid w:val="00895FC9"/>
    <w:rsid w:val="008964F2"/>
    <w:rsid w:val="00896546"/>
    <w:rsid w:val="008967BC"/>
    <w:rsid w:val="00896B6E"/>
    <w:rsid w:val="00896C50"/>
    <w:rsid w:val="00896CAF"/>
    <w:rsid w:val="00896EEE"/>
    <w:rsid w:val="0089720E"/>
    <w:rsid w:val="00897422"/>
    <w:rsid w:val="00897600"/>
    <w:rsid w:val="0089763A"/>
    <w:rsid w:val="00897DFE"/>
    <w:rsid w:val="008A02BD"/>
    <w:rsid w:val="008A0320"/>
    <w:rsid w:val="008A03F8"/>
    <w:rsid w:val="008A05B9"/>
    <w:rsid w:val="008A086E"/>
    <w:rsid w:val="008A08F5"/>
    <w:rsid w:val="008A09BB"/>
    <w:rsid w:val="008A0F39"/>
    <w:rsid w:val="008A0F62"/>
    <w:rsid w:val="008A1564"/>
    <w:rsid w:val="008A1A4C"/>
    <w:rsid w:val="008A1B6E"/>
    <w:rsid w:val="008A1C99"/>
    <w:rsid w:val="008A1DD9"/>
    <w:rsid w:val="008A21F1"/>
    <w:rsid w:val="008A22E6"/>
    <w:rsid w:val="008A27CB"/>
    <w:rsid w:val="008A2C0B"/>
    <w:rsid w:val="008A2D9C"/>
    <w:rsid w:val="008A2E25"/>
    <w:rsid w:val="008A31D9"/>
    <w:rsid w:val="008A338A"/>
    <w:rsid w:val="008A3435"/>
    <w:rsid w:val="008A364C"/>
    <w:rsid w:val="008A3DDF"/>
    <w:rsid w:val="008A3F28"/>
    <w:rsid w:val="008A424A"/>
    <w:rsid w:val="008A42E5"/>
    <w:rsid w:val="008A442D"/>
    <w:rsid w:val="008A4459"/>
    <w:rsid w:val="008A4476"/>
    <w:rsid w:val="008A4A7D"/>
    <w:rsid w:val="008A4BFE"/>
    <w:rsid w:val="008A4C62"/>
    <w:rsid w:val="008A4CB0"/>
    <w:rsid w:val="008A5232"/>
    <w:rsid w:val="008A54F1"/>
    <w:rsid w:val="008A5723"/>
    <w:rsid w:val="008A613A"/>
    <w:rsid w:val="008A62DD"/>
    <w:rsid w:val="008A63B0"/>
    <w:rsid w:val="008A641F"/>
    <w:rsid w:val="008A64EE"/>
    <w:rsid w:val="008A64FA"/>
    <w:rsid w:val="008A6903"/>
    <w:rsid w:val="008A6993"/>
    <w:rsid w:val="008A6A07"/>
    <w:rsid w:val="008A6ACF"/>
    <w:rsid w:val="008A6E32"/>
    <w:rsid w:val="008A7269"/>
    <w:rsid w:val="008A72C4"/>
    <w:rsid w:val="008A7421"/>
    <w:rsid w:val="008A7889"/>
    <w:rsid w:val="008A7A23"/>
    <w:rsid w:val="008B0365"/>
    <w:rsid w:val="008B05F3"/>
    <w:rsid w:val="008B0E66"/>
    <w:rsid w:val="008B1416"/>
    <w:rsid w:val="008B17EE"/>
    <w:rsid w:val="008B19AB"/>
    <w:rsid w:val="008B1B3D"/>
    <w:rsid w:val="008B1E1E"/>
    <w:rsid w:val="008B22A8"/>
    <w:rsid w:val="008B2438"/>
    <w:rsid w:val="008B2454"/>
    <w:rsid w:val="008B2516"/>
    <w:rsid w:val="008B28AA"/>
    <w:rsid w:val="008B291A"/>
    <w:rsid w:val="008B2BE2"/>
    <w:rsid w:val="008B3033"/>
    <w:rsid w:val="008B329E"/>
    <w:rsid w:val="008B3A89"/>
    <w:rsid w:val="008B3C31"/>
    <w:rsid w:val="008B3D62"/>
    <w:rsid w:val="008B3D73"/>
    <w:rsid w:val="008B3E56"/>
    <w:rsid w:val="008B416A"/>
    <w:rsid w:val="008B4181"/>
    <w:rsid w:val="008B4246"/>
    <w:rsid w:val="008B4679"/>
    <w:rsid w:val="008B471B"/>
    <w:rsid w:val="008B4731"/>
    <w:rsid w:val="008B474F"/>
    <w:rsid w:val="008B48E5"/>
    <w:rsid w:val="008B4A5B"/>
    <w:rsid w:val="008B5395"/>
    <w:rsid w:val="008B5653"/>
    <w:rsid w:val="008B57C8"/>
    <w:rsid w:val="008B5C30"/>
    <w:rsid w:val="008B6151"/>
    <w:rsid w:val="008B6312"/>
    <w:rsid w:val="008B7345"/>
    <w:rsid w:val="008B7447"/>
    <w:rsid w:val="008B74EF"/>
    <w:rsid w:val="008B77D9"/>
    <w:rsid w:val="008B7841"/>
    <w:rsid w:val="008B7F6B"/>
    <w:rsid w:val="008C01C8"/>
    <w:rsid w:val="008C075E"/>
    <w:rsid w:val="008C0DB4"/>
    <w:rsid w:val="008C0E1F"/>
    <w:rsid w:val="008C0F21"/>
    <w:rsid w:val="008C10E1"/>
    <w:rsid w:val="008C1114"/>
    <w:rsid w:val="008C1384"/>
    <w:rsid w:val="008C15C5"/>
    <w:rsid w:val="008C15F5"/>
    <w:rsid w:val="008C16E5"/>
    <w:rsid w:val="008C173A"/>
    <w:rsid w:val="008C17CA"/>
    <w:rsid w:val="008C1870"/>
    <w:rsid w:val="008C18DC"/>
    <w:rsid w:val="008C19A8"/>
    <w:rsid w:val="008C1EE6"/>
    <w:rsid w:val="008C1F0F"/>
    <w:rsid w:val="008C1FE2"/>
    <w:rsid w:val="008C2173"/>
    <w:rsid w:val="008C2B9B"/>
    <w:rsid w:val="008C2D71"/>
    <w:rsid w:val="008C32C5"/>
    <w:rsid w:val="008C32DB"/>
    <w:rsid w:val="008C35B5"/>
    <w:rsid w:val="008C3884"/>
    <w:rsid w:val="008C3E6C"/>
    <w:rsid w:val="008C4703"/>
    <w:rsid w:val="008C47A3"/>
    <w:rsid w:val="008C4A5C"/>
    <w:rsid w:val="008C4B9E"/>
    <w:rsid w:val="008C4E93"/>
    <w:rsid w:val="008C4F33"/>
    <w:rsid w:val="008C4FDF"/>
    <w:rsid w:val="008C52D2"/>
    <w:rsid w:val="008C5371"/>
    <w:rsid w:val="008C586F"/>
    <w:rsid w:val="008C5DA0"/>
    <w:rsid w:val="008C6432"/>
    <w:rsid w:val="008C6461"/>
    <w:rsid w:val="008C64D0"/>
    <w:rsid w:val="008C6814"/>
    <w:rsid w:val="008C6988"/>
    <w:rsid w:val="008C6CD4"/>
    <w:rsid w:val="008C7972"/>
    <w:rsid w:val="008C7A86"/>
    <w:rsid w:val="008C7B3B"/>
    <w:rsid w:val="008C7BB5"/>
    <w:rsid w:val="008C7D96"/>
    <w:rsid w:val="008C7F58"/>
    <w:rsid w:val="008D004E"/>
    <w:rsid w:val="008D0423"/>
    <w:rsid w:val="008D051C"/>
    <w:rsid w:val="008D06CF"/>
    <w:rsid w:val="008D0982"/>
    <w:rsid w:val="008D0B42"/>
    <w:rsid w:val="008D105A"/>
    <w:rsid w:val="008D1283"/>
    <w:rsid w:val="008D160D"/>
    <w:rsid w:val="008D18FF"/>
    <w:rsid w:val="008D1C6A"/>
    <w:rsid w:val="008D1F43"/>
    <w:rsid w:val="008D1F61"/>
    <w:rsid w:val="008D1FD9"/>
    <w:rsid w:val="008D2369"/>
    <w:rsid w:val="008D2448"/>
    <w:rsid w:val="008D27E2"/>
    <w:rsid w:val="008D2ABC"/>
    <w:rsid w:val="008D364A"/>
    <w:rsid w:val="008D36D8"/>
    <w:rsid w:val="008D3763"/>
    <w:rsid w:val="008D388B"/>
    <w:rsid w:val="008D3934"/>
    <w:rsid w:val="008D3FC3"/>
    <w:rsid w:val="008D4876"/>
    <w:rsid w:val="008D48C3"/>
    <w:rsid w:val="008D4971"/>
    <w:rsid w:val="008D5229"/>
    <w:rsid w:val="008D5259"/>
    <w:rsid w:val="008D597C"/>
    <w:rsid w:val="008D59E5"/>
    <w:rsid w:val="008D5C86"/>
    <w:rsid w:val="008D5D85"/>
    <w:rsid w:val="008D5D97"/>
    <w:rsid w:val="008D5FDA"/>
    <w:rsid w:val="008D634E"/>
    <w:rsid w:val="008D66C4"/>
    <w:rsid w:val="008D66F8"/>
    <w:rsid w:val="008D73B9"/>
    <w:rsid w:val="008D7440"/>
    <w:rsid w:val="008D7826"/>
    <w:rsid w:val="008D7E0C"/>
    <w:rsid w:val="008E000D"/>
    <w:rsid w:val="008E0403"/>
    <w:rsid w:val="008E0845"/>
    <w:rsid w:val="008E0894"/>
    <w:rsid w:val="008E0A26"/>
    <w:rsid w:val="008E0D82"/>
    <w:rsid w:val="008E0F3B"/>
    <w:rsid w:val="008E14F7"/>
    <w:rsid w:val="008E171C"/>
    <w:rsid w:val="008E1785"/>
    <w:rsid w:val="008E1EB6"/>
    <w:rsid w:val="008E2001"/>
    <w:rsid w:val="008E214B"/>
    <w:rsid w:val="008E238E"/>
    <w:rsid w:val="008E240B"/>
    <w:rsid w:val="008E2528"/>
    <w:rsid w:val="008E2860"/>
    <w:rsid w:val="008E2B64"/>
    <w:rsid w:val="008E3371"/>
    <w:rsid w:val="008E3757"/>
    <w:rsid w:val="008E3992"/>
    <w:rsid w:val="008E3AFC"/>
    <w:rsid w:val="008E3B33"/>
    <w:rsid w:val="008E42D0"/>
    <w:rsid w:val="008E4ABA"/>
    <w:rsid w:val="008E4AD7"/>
    <w:rsid w:val="008E4BC6"/>
    <w:rsid w:val="008E4FBF"/>
    <w:rsid w:val="008E5389"/>
    <w:rsid w:val="008E53B2"/>
    <w:rsid w:val="008E5CAD"/>
    <w:rsid w:val="008E6188"/>
    <w:rsid w:val="008E641D"/>
    <w:rsid w:val="008E6472"/>
    <w:rsid w:val="008E64F9"/>
    <w:rsid w:val="008E657A"/>
    <w:rsid w:val="008E658C"/>
    <w:rsid w:val="008E6867"/>
    <w:rsid w:val="008E732D"/>
    <w:rsid w:val="008E7383"/>
    <w:rsid w:val="008E7811"/>
    <w:rsid w:val="008E7A46"/>
    <w:rsid w:val="008E7ACC"/>
    <w:rsid w:val="008E7C88"/>
    <w:rsid w:val="008E7CD3"/>
    <w:rsid w:val="008E7D8C"/>
    <w:rsid w:val="008F0413"/>
    <w:rsid w:val="008F06B9"/>
    <w:rsid w:val="008F0A09"/>
    <w:rsid w:val="008F1C87"/>
    <w:rsid w:val="008F2041"/>
    <w:rsid w:val="008F218F"/>
    <w:rsid w:val="008F21C3"/>
    <w:rsid w:val="008F21C4"/>
    <w:rsid w:val="008F2258"/>
    <w:rsid w:val="008F2474"/>
    <w:rsid w:val="008F24EC"/>
    <w:rsid w:val="008F25E3"/>
    <w:rsid w:val="008F28E0"/>
    <w:rsid w:val="008F2C42"/>
    <w:rsid w:val="008F2E6E"/>
    <w:rsid w:val="008F4507"/>
    <w:rsid w:val="008F4586"/>
    <w:rsid w:val="008F47A8"/>
    <w:rsid w:val="008F4B41"/>
    <w:rsid w:val="008F520E"/>
    <w:rsid w:val="008F5942"/>
    <w:rsid w:val="008F5C5F"/>
    <w:rsid w:val="008F5DF2"/>
    <w:rsid w:val="008F610C"/>
    <w:rsid w:val="008F6537"/>
    <w:rsid w:val="008F68AA"/>
    <w:rsid w:val="008F6A81"/>
    <w:rsid w:val="008F6AFF"/>
    <w:rsid w:val="008F6D32"/>
    <w:rsid w:val="008F6FCF"/>
    <w:rsid w:val="008F729E"/>
    <w:rsid w:val="008F7559"/>
    <w:rsid w:val="008F76BC"/>
    <w:rsid w:val="008F77E8"/>
    <w:rsid w:val="008F7AA3"/>
    <w:rsid w:val="008F7AB3"/>
    <w:rsid w:val="008F7ABA"/>
    <w:rsid w:val="008F7F32"/>
    <w:rsid w:val="008F7FF1"/>
    <w:rsid w:val="0090024C"/>
    <w:rsid w:val="0090033E"/>
    <w:rsid w:val="009006F8"/>
    <w:rsid w:val="00900716"/>
    <w:rsid w:val="0090098B"/>
    <w:rsid w:val="00900D9B"/>
    <w:rsid w:val="00900EF1"/>
    <w:rsid w:val="00900FA8"/>
    <w:rsid w:val="009016FE"/>
    <w:rsid w:val="009019D5"/>
    <w:rsid w:val="00901ACD"/>
    <w:rsid w:val="00901E37"/>
    <w:rsid w:val="00902235"/>
    <w:rsid w:val="0090242D"/>
    <w:rsid w:val="0090295B"/>
    <w:rsid w:val="009031E6"/>
    <w:rsid w:val="0090322F"/>
    <w:rsid w:val="0090388A"/>
    <w:rsid w:val="0090395C"/>
    <w:rsid w:val="00903BA4"/>
    <w:rsid w:val="00903E28"/>
    <w:rsid w:val="00903FF2"/>
    <w:rsid w:val="0090438E"/>
    <w:rsid w:val="00904589"/>
    <w:rsid w:val="00904E46"/>
    <w:rsid w:val="0090502B"/>
    <w:rsid w:val="0090540A"/>
    <w:rsid w:val="00905471"/>
    <w:rsid w:val="00905D7C"/>
    <w:rsid w:val="009063F6"/>
    <w:rsid w:val="009064FF"/>
    <w:rsid w:val="009066E7"/>
    <w:rsid w:val="00906895"/>
    <w:rsid w:val="009069CD"/>
    <w:rsid w:val="00906ABF"/>
    <w:rsid w:val="00906BAB"/>
    <w:rsid w:val="00906BD2"/>
    <w:rsid w:val="00906C09"/>
    <w:rsid w:val="00906C95"/>
    <w:rsid w:val="00906F65"/>
    <w:rsid w:val="00907242"/>
    <w:rsid w:val="0090755E"/>
    <w:rsid w:val="00907753"/>
    <w:rsid w:val="00907F88"/>
    <w:rsid w:val="00910107"/>
    <w:rsid w:val="0091064C"/>
    <w:rsid w:val="0091065D"/>
    <w:rsid w:val="0091094B"/>
    <w:rsid w:val="009111FA"/>
    <w:rsid w:val="009113B5"/>
    <w:rsid w:val="0091162B"/>
    <w:rsid w:val="009118CC"/>
    <w:rsid w:val="00911A5D"/>
    <w:rsid w:val="00911A84"/>
    <w:rsid w:val="00911AD0"/>
    <w:rsid w:val="00911BF2"/>
    <w:rsid w:val="00911FC5"/>
    <w:rsid w:val="00912411"/>
    <w:rsid w:val="0091273F"/>
    <w:rsid w:val="009128F9"/>
    <w:rsid w:val="009129B4"/>
    <w:rsid w:val="00912A44"/>
    <w:rsid w:val="00912BFB"/>
    <w:rsid w:val="00912C45"/>
    <w:rsid w:val="00912CC3"/>
    <w:rsid w:val="00912CF2"/>
    <w:rsid w:val="00912E76"/>
    <w:rsid w:val="00912EAB"/>
    <w:rsid w:val="00912F61"/>
    <w:rsid w:val="009130A5"/>
    <w:rsid w:val="00913ADD"/>
    <w:rsid w:val="00913B81"/>
    <w:rsid w:val="00913D36"/>
    <w:rsid w:val="00913E1F"/>
    <w:rsid w:val="00914092"/>
    <w:rsid w:val="009149FA"/>
    <w:rsid w:val="00914C95"/>
    <w:rsid w:val="009151D1"/>
    <w:rsid w:val="00915AA7"/>
    <w:rsid w:val="00916050"/>
    <w:rsid w:val="009160E7"/>
    <w:rsid w:val="00916245"/>
    <w:rsid w:val="009162C0"/>
    <w:rsid w:val="0091642D"/>
    <w:rsid w:val="0091666D"/>
    <w:rsid w:val="00916758"/>
    <w:rsid w:val="009167FA"/>
    <w:rsid w:val="00916B80"/>
    <w:rsid w:val="00916F74"/>
    <w:rsid w:val="00916FF3"/>
    <w:rsid w:val="009170BB"/>
    <w:rsid w:val="00917269"/>
    <w:rsid w:val="0091744C"/>
    <w:rsid w:val="00917E9E"/>
    <w:rsid w:val="009207E6"/>
    <w:rsid w:val="00920B22"/>
    <w:rsid w:val="00920B3D"/>
    <w:rsid w:val="00920B45"/>
    <w:rsid w:val="00920B4D"/>
    <w:rsid w:val="0092114A"/>
    <w:rsid w:val="009212B4"/>
    <w:rsid w:val="0092136C"/>
    <w:rsid w:val="009213BA"/>
    <w:rsid w:val="00921550"/>
    <w:rsid w:val="00921D62"/>
    <w:rsid w:val="00921F10"/>
    <w:rsid w:val="009220B3"/>
    <w:rsid w:val="009220C7"/>
    <w:rsid w:val="009229EB"/>
    <w:rsid w:val="009229FC"/>
    <w:rsid w:val="0092383B"/>
    <w:rsid w:val="00923BC8"/>
    <w:rsid w:val="00923C57"/>
    <w:rsid w:val="00923EEA"/>
    <w:rsid w:val="009243D0"/>
    <w:rsid w:val="00924685"/>
    <w:rsid w:val="0092489B"/>
    <w:rsid w:val="00924FD7"/>
    <w:rsid w:val="009254F6"/>
    <w:rsid w:val="0092565E"/>
    <w:rsid w:val="009258D2"/>
    <w:rsid w:val="009259F2"/>
    <w:rsid w:val="00926499"/>
    <w:rsid w:val="009264E8"/>
    <w:rsid w:val="00926603"/>
    <w:rsid w:val="00926728"/>
    <w:rsid w:val="0092695E"/>
    <w:rsid w:val="009269D5"/>
    <w:rsid w:val="00926E05"/>
    <w:rsid w:val="00926F19"/>
    <w:rsid w:val="00926F89"/>
    <w:rsid w:val="00926F95"/>
    <w:rsid w:val="0092787B"/>
    <w:rsid w:val="00927A21"/>
    <w:rsid w:val="00927B0E"/>
    <w:rsid w:val="00927C71"/>
    <w:rsid w:val="00927FD3"/>
    <w:rsid w:val="00930BCC"/>
    <w:rsid w:val="00930C07"/>
    <w:rsid w:val="00930DD8"/>
    <w:rsid w:val="00930DF7"/>
    <w:rsid w:val="009322D0"/>
    <w:rsid w:val="0093275B"/>
    <w:rsid w:val="0093281D"/>
    <w:rsid w:val="00932C14"/>
    <w:rsid w:val="00932F38"/>
    <w:rsid w:val="00932F3F"/>
    <w:rsid w:val="00933585"/>
    <w:rsid w:val="00933706"/>
    <w:rsid w:val="00933772"/>
    <w:rsid w:val="009341A4"/>
    <w:rsid w:val="0093429B"/>
    <w:rsid w:val="0093431E"/>
    <w:rsid w:val="00934609"/>
    <w:rsid w:val="00934725"/>
    <w:rsid w:val="00934B7F"/>
    <w:rsid w:val="00934D95"/>
    <w:rsid w:val="00934EB9"/>
    <w:rsid w:val="00934FEB"/>
    <w:rsid w:val="00935392"/>
    <w:rsid w:val="00935421"/>
    <w:rsid w:val="00935620"/>
    <w:rsid w:val="0093591C"/>
    <w:rsid w:val="009359E4"/>
    <w:rsid w:val="00935A23"/>
    <w:rsid w:val="00935EAA"/>
    <w:rsid w:val="00936AB3"/>
    <w:rsid w:val="00936B4B"/>
    <w:rsid w:val="00936BF1"/>
    <w:rsid w:val="00936C00"/>
    <w:rsid w:val="009373FE"/>
    <w:rsid w:val="0093755E"/>
    <w:rsid w:val="00937631"/>
    <w:rsid w:val="0093774E"/>
    <w:rsid w:val="00937AB1"/>
    <w:rsid w:val="00937AF8"/>
    <w:rsid w:val="00937C3D"/>
    <w:rsid w:val="00940C5F"/>
    <w:rsid w:val="00940EB6"/>
    <w:rsid w:val="009413FC"/>
    <w:rsid w:val="00941B06"/>
    <w:rsid w:val="009424AB"/>
    <w:rsid w:val="009425C7"/>
    <w:rsid w:val="0094261D"/>
    <w:rsid w:val="0094275F"/>
    <w:rsid w:val="00942802"/>
    <w:rsid w:val="00942883"/>
    <w:rsid w:val="00942915"/>
    <w:rsid w:val="00942D2A"/>
    <w:rsid w:val="00942E83"/>
    <w:rsid w:val="00942EED"/>
    <w:rsid w:val="00942F08"/>
    <w:rsid w:val="00943074"/>
    <w:rsid w:val="0094307A"/>
    <w:rsid w:val="00943426"/>
    <w:rsid w:val="00943431"/>
    <w:rsid w:val="00943A8F"/>
    <w:rsid w:val="00943CC3"/>
    <w:rsid w:val="00943F82"/>
    <w:rsid w:val="0094458D"/>
    <w:rsid w:val="00944EF4"/>
    <w:rsid w:val="00945811"/>
    <w:rsid w:val="009459F8"/>
    <w:rsid w:val="00945D19"/>
    <w:rsid w:val="00945EB6"/>
    <w:rsid w:val="00945FCC"/>
    <w:rsid w:val="00945FE5"/>
    <w:rsid w:val="00945FF0"/>
    <w:rsid w:val="0094616A"/>
    <w:rsid w:val="009464FA"/>
    <w:rsid w:val="00946A69"/>
    <w:rsid w:val="00946D7B"/>
    <w:rsid w:val="0094732C"/>
    <w:rsid w:val="00947620"/>
    <w:rsid w:val="00947757"/>
    <w:rsid w:val="00947A5C"/>
    <w:rsid w:val="00950008"/>
    <w:rsid w:val="00950171"/>
    <w:rsid w:val="00950401"/>
    <w:rsid w:val="009505F7"/>
    <w:rsid w:val="00950639"/>
    <w:rsid w:val="00950A9C"/>
    <w:rsid w:val="00950AF9"/>
    <w:rsid w:val="00950FEA"/>
    <w:rsid w:val="009512BD"/>
    <w:rsid w:val="009513D3"/>
    <w:rsid w:val="00951763"/>
    <w:rsid w:val="00951867"/>
    <w:rsid w:val="00951B05"/>
    <w:rsid w:val="00951B39"/>
    <w:rsid w:val="00951BC2"/>
    <w:rsid w:val="00952013"/>
    <w:rsid w:val="00952015"/>
    <w:rsid w:val="00952457"/>
    <w:rsid w:val="009526C2"/>
    <w:rsid w:val="0095280F"/>
    <w:rsid w:val="00952872"/>
    <w:rsid w:val="009528EA"/>
    <w:rsid w:val="00952BAB"/>
    <w:rsid w:val="00952D8B"/>
    <w:rsid w:val="00952E1E"/>
    <w:rsid w:val="00953412"/>
    <w:rsid w:val="009537B4"/>
    <w:rsid w:val="009537FB"/>
    <w:rsid w:val="00953936"/>
    <w:rsid w:val="00953A74"/>
    <w:rsid w:val="00953C37"/>
    <w:rsid w:val="00953E63"/>
    <w:rsid w:val="00953FB2"/>
    <w:rsid w:val="009542D7"/>
    <w:rsid w:val="009543F2"/>
    <w:rsid w:val="00954602"/>
    <w:rsid w:val="0095465A"/>
    <w:rsid w:val="00954684"/>
    <w:rsid w:val="009547E0"/>
    <w:rsid w:val="00954AB0"/>
    <w:rsid w:val="00954F81"/>
    <w:rsid w:val="00955362"/>
    <w:rsid w:val="0095576B"/>
    <w:rsid w:val="00955B0C"/>
    <w:rsid w:val="00955B47"/>
    <w:rsid w:val="00955C11"/>
    <w:rsid w:val="00955CDB"/>
    <w:rsid w:val="00955DCD"/>
    <w:rsid w:val="00955E1E"/>
    <w:rsid w:val="0095661B"/>
    <w:rsid w:val="0095674A"/>
    <w:rsid w:val="009568E4"/>
    <w:rsid w:val="00956954"/>
    <w:rsid w:val="00956C1A"/>
    <w:rsid w:val="00956F3C"/>
    <w:rsid w:val="009574EB"/>
    <w:rsid w:val="00957899"/>
    <w:rsid w:val="0095799F"/>
    <w:rsid w:val="009579B3"/>
    <w:rsid w:val="009579B4"/>
    <w:rsid w:val="00957CCE"/>
    <w:rsid w:val="00957F6F"/>
    <w:rsid w:val="00957F8F"/>
    <w:rsid w:val="00957FEA"/>
    <w:rsid w:val="0096038F"/>
    <w:rsid w:val="009605C6"/>
    <w:rsid w:val="009608BE"/>
    <w:rsid w:val="0096092E"/>
    <w:rsid w:val="00960A3B"/>
    <w:rsid w:val="00960F3D"/>
    <w:rsid w:val="0096102B"/>
    <w:rsid w:val="009610A9"/>
    <w:rsid w:val="009610F4"/>
    <w:rsid w:val="0096129E"/>
    <w:rsid w:val="009612F3"/>
    <w:rsid w:val="00961DBE"/>
    <w:rsid w:val="00961EF1"/>
    <w:rsid w:val="00961F41"/>
    <w:rsid w:val="00962010"/>
    <w:rsid w:val="009624D1"/>
    <w:rsid w:val="009626A8"/>
    <w:rsid w:val="00962734"/>
    <w:rsid w:val="00962998"/>
    <w:rsid w:val="00962D33"/>
    <w:rsid w:val="00962D36"/>
    <w:rsid w:val="0096342E"/>
    <w:rsid w:val="009635A0"/>
    <w:rsid w:val="009635DE"/>
    <w:rsid w:val="00963654"/>
    <w:rsid w:val="00963703"/>
    <w:rsid w:val="00963A53"/>
    <w:rsid w:val="00963A65"/>
    <w:rsid w:val="00963B4D"/>
    <w:rsid w:val="00963BFB"/>
    <w:rsid w:val="00963D9F"/>
    <w:rsid w:val="00963E6B"/>
    <w:rsid w:val="00963EE4"/>
    <w:rsid w:val="00964C2D"/>
    <w:rsid w:val="00964CAB"/>
    <w:rsid w:val="00964EB4"/>
    <w:rsid w:val="00964EB9"/>
    <w:rsid w:val="00964F28"/>
    <w:rsid w:val="00965423"/>
    <w:rsid w:val="009654DA"/>
    <w:rsid w:val="00965621"/>
    <w:rsid w:val="0096589F"/>
    <w:rsid w:val="00965E3F"/>
    <w:rsid w:val="00966009"/>
    <w:rsid w:val="00966E75"/>
    <w:rsid w:val="009677DB"/>
    <w:rsid w:val="009677EC"/>
    <w:rsid w:val="009678C9"/>
    <w:rsid w:val="00967C00"/>
    <w:rsid w:val="00967D51"/>
    <w:rsid w:val="00967ED4"/>
    <w:rsid w:val="00970142"/>
    <w:rsid w:val="00970843"/>
    <w:rsid w:val="00970897"/>
    <w:rsid w:val="009709C5"/>
    <w:rsid w:val="00970AB9"/>
    <w:rsid w:val="00970AC1"/>
    <w:rsid w:val="00970ACB"/>
    <w:rsid w:val="00970BBE"/>
    <w:rsid w:val="00970FD6"/>
    <w:rsid w:val="009712D1"/>
    <w:rsid w:val="009714E4"/>
    <w:rsid w:val="00971930"/>
    <w:rsid w:val="00971B86"/>
    <w:rsid w:val="00971EAC"/>
    <w:rsid w:val="009726A4"/>
    <w:rsid w:val="00973BA5"/>
    <w:rsid w:val="00973DE6"/>
    <w:rsid w:val="00973E5B"/>
    <w:rsid w:val="00975017"/>
    <w:rsid w:val="009750F7"/>
    <w:rsid w:val="009752CB"/>
    <w:rsid w:val="009756B8"/>
    <w:rsid w:val="00975750"/>
    <w:rsid w:val="00975E41"/>
    <w:rsid w:val="00975FB3"/>
    <w:rsid w:val="0097656C"/>
    <w:rsid w:val="009765BB"/>
    <w:rsid w:val="009766F5"/>
    <w:rsid w:val="009768EB"/>
    <w:rsid w:val="00976C80"/>
    <w:rsid w:val="00976DB4"/>
    <w:rsid w:val="00977095"/>
    <w:rsid w:val="009773CF"/>
    <w:rsid w:val="0097769E"/>
    <w:rsid w:val="00977C29"/>
    <w:rsid w:val="009803B9"/>
    <w:rsid w:val="009803BA"/>
    <w:rsid w:val="009806E9"/>
    <w:rsid w:val="009808FF"/>
    <w:rsid w:val="00980CB3"/>
    <w:rsid w:val="00980DB2"/>
    <w:rsid w:val="00981116"/>
    <w:rsid w:val="00981134"/>
    <w:rsid w:val="00981279"/>
    <w:rsid w:val="0098130E"/>
    <w:rsid w:val="009822B9"/>
    <w:rsid w:val="009825A3"/>
    <w:rsid w:val="00982BAC"/>
    <w:rsid w:val="00982D18"/>
    <w:rsid w:val="00982E87"/>
    <w:rsid w:val="00983095"/>
    <w:rsid w:val="009831FA"/>
    <w:rsid w:val="00984120"/>
    <w:rsid w:val="0098423B"/>
    <w:rsid w:val="009842C3"/>
    <w:rsid w:val="00984311"/>
    <w:rsid w:val="009844CF"/>
    <w:rsid w:val="00984557"/>
    <w:rsid w:val="0098461D"/>
    <w:rsid w:val="00984930"/>
    <w:rsid w:val="00984B74"/>
    <w:rsid w:val="00984E5C"/>
    <w:rsid w:val="009850FE"/>
    <w:rsid w:val="009851FF"/>
    <w:rsid w:val="0098522E"/>
    <w:rsid w:val="00985369"/>
    <w:rsid w:val="00985695"/>
    <w:rsid w:val="009856B1"/>
    <w:rsid w:val="0098592C"/>
    <w:rsid w:val="00985B7A"/>
    <w:rsid w:val="00985F39"/>
    <w:rsid w:val="00986100"/>
    <w:rsid w:val="0098616A"/>
    <w:rsid w:val="009866AB"/>
    <w:rsid w:val="009867B5"/>
    <w:rsid w:val="0098685D"/>
    <w:rsid w:val="00986D55"/>
    <w:rsid w:val="009870CA"/>
    <w:rsid w:val="00987123"/>
    <w:rsid w:val="00987195"/>
    <w:rsid w:val="009872D2"/>
    <w:rsid w:val="00987774"/>
    <w:rsid w:val="00987D40"/>
    <w:rsid w:val="00987D50"/>
    <w:rsid w:val="00987FB7"/>
    <w:rsid w:val="0099003D"/>
    <w:rsid w:val="009901F4"/>
    <w:rsid w:val="00990345"/>
    <w:rsid w:val="0099040D"/>
    <w:rsid w:val="00990944"/>
    <w:rsid w:val="00990F5A"/>
    <w:rsid w:val="00990FA4"/>
    <w:rsid w:val="00990FBE"/>
    <w:rsid w:val="0099100E"/>
    <w:rsid w:val="0099154F"/>
    <w:rsid w:val="00991577"/>
    <w:rsid w:val="009915E2"/>
    <w:rsid w:val="00991850"/>
    <w:rsid w:val="00991BC4"/>
    <w:rsid w:val="00991BD6"/>
    <w:rsid w:val="00991F8C"/>
    <w:rsid w:val="00992BEC"/>
    <w:rsid w:val="009937F4"/>
    <w:rsid w:val="009939EF"/>
    <w:rsid w:val="00993B28"/>
    <w:rsid w:val="0099434B"/>
    <w:rsid w:val="00994660"/>
    <w:rsid w:val="00994699"/>
    <w:rsid w:val="00995581"/>
    <w:rsid w:val="00995B64"/>
    <w:rsid w:val="00995DCA"/>
    <w:rsid w:val="009960AF"/>
    <w:rsid w:val="00996155"/>
    <w:rsid w:val="00996500"/>
    <w:rsid w:val="00996836"/>
    <w:rsid w:val="00996AD9"/>
    <w:rsid w:val="00996B2B"/>
    <w:rsid w:val="00996EF7"/>
    <w:rsid w:val="00997813"/>
    <w:rsid w:val="009978B1"/>
    <w:rsid w:val="00997B0A"/>
    <w:rsid w:val="00997B93"/>
    <w:rsid w:val="00997C1C"/>
    <w:rsid w:val="00997EA2"/>
    <w:rsid w:val="00997F75"/>
    <w:rsid w:val="00997FA2"/>
    <w:rsid w:val="009A0506"/>
    <w:rsid w:val="009A1310"/>
    <w:rsid w:val="009A1856"/>
    <w:rsid w:val="009A1C27"/>
    <w:rsid w:val="009A1E20"/>
    <w:rsid w:val="009A1E36"/>
    <w:rsid w:val="009A225D"/>
    <w:rsid w:val="009A23D1"/>
    <w:rsid w:val="009A277B"/>
    <w:rsid w:val="009A27D1"/>
    <w:rsid w:val="009A34F7"/>
    <w:rsid w:val="009A354F"/>
    <w:rsid w:val="009A39D8"/>
    <w:rsid w:val="009A3B5C"/>
    <w:rsid w:val="009A3E7C"/>
    <w:rsid w:val="009A410B"/>
    <w:rsid w:val="009A41C2"/>
    <w:rsid w:val="009A4ABF"/>
    <w:rsid w:val="009A4D91"/>
    <w:rsid w:val="009A4E28"/>
    <w:rsid w:val="009A4E65"/>
    <w:rsid w:val="009A4EC9"/>
    <w:rsid w:val="009A4ED2"/>
    <w:rsid w:val="009A506E"/>
    <w:rsid w:val="009A5511"/>
    <w:rsid w:val="009A57CD"/>
    <w:rsid w:val="009A5883"/>
    <w:rsid w:val="009A58D6"/>
    <w:rsid w:val="009A5BF0"/>
    <w:rsid w:val="009A5C35"/>
    <w:rsid w:val="009A5D74"/>
    <w:rsid w:val="009A5FBE"/>
    <w:rsid w:val="009A6888"/>
    <w:rsid w:val="009A68BD"/>
    <w:rsid w:val="009A6BB3"/>
    <w:rsid w:val="009A6C67"/>
    <w:rsid w:val="009A6C70"/>
    <w:rsid w:val="009A7413"/>
    <w:rsid w:val="009A78A9"/>
    <w:rsid w:val="009A7BD9"/>
    <w:rsid w:val="009A7E93"/>
    <w:rsid w:val="009A7F4C"/>
    <w:rsid w:val="009B0036"/>
    <w:rsid w:val="009B014A"/>
    <w:rsid w:val="009B0448"/>
    <w:rsid w:val="009B04DE"/>
    <w:rsid w:val="009B0DD2"/>
    <w:rsid w:val="009B0E66"/>
    <w:rsid w:val="009B0FBC"/>
    <w:rsid w:val="009B10E7"/>
    <w:rsid w:val="009B1583"/>
    <w:rsid w:val="009B1C4F"/>
    <w:rsid w:val="009B1CA8"/>
    <w:rsid w:val="009B1FD5"/>
    <w:rsid w:val="009B23D7"/>
    <w:rsid w:val="009B2570"/>
    <w:rsid w:val="009B27E2"/>
    <w:rsid w:val="009B296C"/>
    <w:rsid w:val="009B2AD2"/>
    <w:rsid w:val="009B2DEE"/>
    <w:rsid w:val="009B3359"/>
    <w:rsid w:val="009B3536"/>
    <w:rsid w:val="009B3926"/>
    <w:rsid w:val="009B39B2"/>
    <w:rsid w:val="009B3AB7"/>
    <w:rsid w:val="009B3CFC"/>
    <w:rsid w:val="009B4239"/>
    <w:rsid w:val="009B43DE"/>
    <w:rsid w:val="009B446B"/>
    <w:rsid w:val="009B459E"/>
    <w:rsid w:val="009B48A1"/>
    <w:rsid w:val="009B48AA"/>
    <w:rsid w:val="009B4A50"/>
    <w:rsid w:val="009B4CF8"/>
    <w:rsid w:val="009B57FB"/>
    <w:rsid w:val="009B584F"/>
    <w:rsid w:val="009B5BDC"/>
    <w:rsid w:val="009B5C04"/>
    <w:rsid w:val="009B5C3C"/>
    <w:rsid w:val="009B5CC0"/>
    <w:rsid w:val="009B5E53"/>
    <w:rsid w:val="009B5F47"/>
    <w:rsid w:val="009B631D"/>
    <w:rsid w:val="009B66BE"/>
    <w:rsid w:val="009B6748"/>
    <w:rsid w:val="009B6B7B"/>
    <w:rsid w:val="009B6CC6"/>
    <w:rsid w:val="009B6D77"/>
    <w:rsid w:val="009B7216"/>
    <w:rsid w:val="009B73B5"/>
    <w:rsid w:val="009B7926"/>
    <w:rsid w:val="009B7928"/>
    <w:rsid w:val="009B7A66"/>
    <w:rsid w:val="009B7B3B"/>
    <w:rsid w:val="009B7CFF"/>
    <w:rsid w:val="009B7EB1"/>
    <w:rsid w:val="009B7EF5"/>
    <w:rsid w:val="009C0340"/>
    <w:rsid w:val="009C075D"/>
    <w:rsid w:val="009C0E9F"/>
    <w:rsid w:val="009C1914"/>
    <w:rsid w:val="009C1922"/>
    <w:rsid w:val="009C1A27"/>
    <w:rsid w:val="009C1B9E"/>
    <w:rsid w:val="009C1C6B"/>
    <w:rsid w:val="009C1D53"/>
    <w:rsid w:val="009C1E07"/>
    <w:rsid w:val="009C1E70"/>
    <w:rsid w:val="009C2972"/>
    <w:rsid w:val="009C2975"/>
    <w:rsid w:val="009C2A0A"/>
    <w:rsid w:val="009C2DDC"/>
    <w:rsid w:val="009C3049"/>
    <w:rsid w:val="009C3061"/>
    <w:rsid w:val="009C368D"/>
    <w:rsid w:val="009C3AC9"/>
    <w:rsid w:val="009C3DBF"/>
    <w:rsid w:val="009C4330"/>
    <w:rsid w:val="009C45AE"/>
    <w:rsid w:val="009C4B05"/>
    <w:rsid w:val="009C4C85"/>
    <w:rsid w:val="009C4EE2"/>
    <w:rsid w:val="009C5071"/>
    <w:rsid w:val="009C575C"/>
    <w:rsid w:val="009C5A37"/>
    <w:rsid w:val="009C5B74"/>
    <w:rsid w:val="009C604A"/>
    <w:rsid w:val="009C6093"/>
    <w:rsid w:val="009C62ED"/>
    <w:rsid w:val="009C6317"/>
    <w:rsid w:val="009C6600"/>
    <w:rsid w:val="009C664A"/>
    <w:rsid w:val="009C66C5"/>
    <w:rsid w:val="009C679D"/>
    <w:rsid w:val="009C6904"/>
    <w:rsid w:val="009C6D70"/>
    <w:rsid w:val="009C771F"/>
    <w:rsid w:val="009C7A37"/>
    <w:rsid w:val="009C7A97"/>
    <w:rsid w:val="009C7B52"/>
    <w:rsid w:val="009D0663"/>
    <w:rsid w:val="009D0685"/>
    <w:rsid w:val="009D08AF"/>
    <w:rsid w:val="009D0D46"/>
    <w:rsid w:val="009D1451"/>
    <w:rsid w:val="009D16DC"/>
    <w:rsid w:val="009D18A3"/>
    <w:rsid w:val="009D1908"/>
    <w:rsid w:val="009D1B0A"/>
    <w:rsid w:val="009D1C8F"/>
    <w:rsid w:val="009D2322"/>
    <w:rsid w:val="009D30FD"/>
    <w:rsid w:val="009D361B"/>
    <w:rsid w:val="009D36C8"/>
    <w:rsid w:val="009D37D6"/>
    <w:rsid w:val="009D3BC8"/>
    <w:rsid w:val="009D4228"/>
    <w:rsid w:val="009D4377"/>
    <w:rsid w:val="009D4497"/>
    <w:rsid w:val="009D49FA"/>
    <w:rsid w:val="009D4BC4"/>
    <w:rsid w:val="009D4CF6"/>
    <w:rsid w:val="009D50AD"/>
    <w:rsid w:val="009D5AEA"/>
    <w:rsid w:val="009D5B09"/>
    <w:rsid w:val="009D5B3C"/>
    <w:rsid w:val="009D6494"/>
    <w:rsid w:val="009D64BD"/>
    <w:rsid w:val="009D65F0"/>
    <w:rsid w:val="009D6611"/>
    <w:rsid w:val="009D6EB6"/>
    <w:rsid w:val="009D6FB6"/>
    <w:rsid w:val="009D73F5"/>
    <w:rsid w:val="009D7EEE"/>
    <w:rsid w:val="009D7FFB"/>
    <w:rsid w:val="009E0493"/>
    <w:rsid w:val="009E0504"/>
    <w:rsid w:val="009E06F4"/>
    <w:rsid w:val="009E109D"/>
    <w:rsid w:val="009E10D7"/>
    <w:rsid w:val="009E130F"/>
    <w:rsid w:val="009E186B"/>
    <w:rsid w:val="009E18F1"/>
    <w:rsid w:val="009E1B7F"/>
    <w:rsid w:val="009E2051"/>
    <w:rsid w:val="009E2C42"/>
    <w:rsid w:val="009E2EBA"/>
    <w:rsid w:val="009E2F19"/>
    <w:rsid w:val="009E36F1"/>
    <w:rsid w:val="009E374E"/>
    <w:rsid w:val="009E3BF8"/>
    <w:rsid w:val="009E3C0B"/>
    <w:rsid w:val="009E3CF0"/>
    <w:rsid w:val="009E3DFC"/>
    <w:rsid w:val="009E4564"/>
    <w:rsid w:val="009E4587"/>
    <w:rsid w:val="009E46BE"/>
    <w:rsid w:val="009E4778"/>
    <w:rsid w:val="009E47D7"/>
    <w:rsid w:val="009E4833"/>
    <w:rsid w:val="009E4859"/>
    <w:rsid w:val="009E4944"/>
    <w:rsid w:val="009E4C84"/>
    <w:rsid w:val="009E4C85"/>
    <w:rsid w:val="009E4D7E"/>
    <w:rsid w:val="009E4DD8"/>
    <w:rsid w:val="009E4E48"/>
    <w:rsid w:val="009E4F90"/>
    <w:rsid w:val="009E510C"/>
    <w:rsid w:val="009E525C"/>
    <w:rsid w:val="009E54E3"/>
    <w:rsid w:val="009E55EC"/>
    <w:rsid w:val="009E5747"/>
    <w:rsid w:val="009E58B0"/>
    <w:rsid w:val="009E5A46"/>
    <w:rsid w:val="009E5B1E"/>
    <w:rsid w:val="009E5B3B"/>
    <w:rsid w:val="009E5C7C"/>
    <w:rsid w:val="009E5CD8"/>
    <w:rsid w:val="009E5CDC"/>
    <w:rsid w:val="009E617D"/>
    <w:rsid w:val="009E62F6"/>
    <w:rsid w:val="009E66AF"/>
    <w:rsid w:val="009E67AF"/>
    <w:rsid w:val="009E6BE3"/>
    <w:rsid w:val="009E6C07"/>
    <w:rsid w:val="009E6D42"/>
    <w:rsid w:val="009E6E15"/>
    <w:rsid w:val="009E7005"/>
    <w:rsid w:val="009E73B3"/>
    <w:rsid w:val="009E7606"/>
    <w:rsid w:val="009E7BA2"/>
    <w:rsid w:val="009E7CFD"/>
    <w:rsid w:val="009E7EBA"/>
    <w:rsid w:val="009F01CF"/>
    <w:rsid w:val="009F0A94"/>
    <w:rsid w:val="009F0AC1"/>
    <w:rsid w:val="009F0F5A"/>
    <w:rsid w:val="009F113A"/>
    <w:rsid w:val="009F1618"/>
    <w:rsid w:val="009F1670"/>
    <w:rsid w:val="009F1A24"/>
    <w:rsid w:val="009F1CDF"/>
    <w:rsid w:val="009F1DC2"/>
    <w:rsid w:val="009F229C"/>
    <w:rsid w:val="009F2628"/>
    <w:rsid w:val="009F2AC8"/>
    <w:rsid w:val="009F2F1F"/>
    <w:rsid w:val="009F334E"/>
    <w:rsid w:val="009F34B9"/>
    <w:rsid w:val="009F3561"/>
    <w:rsid w:val="009F35B5"/>
    <w:rsid w:val="009F39D2"/>
    <w:rsid w:val="009F3A58"/>
    <w:rsid w:val="009F3D40"/>
    <w:rsid w:val="009F3FBD"/>
    <w:rsid w:val="009F422F"/>
    <w:rsid w:val="009F4360"/>
    <w:rsid w:val="009F44E1"/>
    <w:rsid w:val="009F49E8"/>
    <w:rsid w:val="009F4BB0"/>
    <w:rsid w:val="009F4C47"/>
    <w:rsid w:val="009F4CA9"/>
    <w:rsid w:val="009F53BC"/>
    <w:rsid w:val="009F59BF"/>
    <w:rsid w:val="009F5D4C"/>
    <w:rsid w:val="009F5F9F"/>
    <w:rsid w:val="009F60D5"/>
    <w:rsid w:val="009F6B79"/>
    <w:rsid w:val="009F6DEB"/>
    <w:rsid w:val="009F7007"/>
    <w:rsid w:val="009F7660"/>
    <w:rsid w:val="009F7917"/>
    <w:rsid w:val="009F7BAF"/>
    <w:rsid w:val="009F7BB6"/>
    <w:rsid w:val="009F7CDF"/>
    <w:rsid w:val="009F7DE5"/>
    <w:rsid w:val="009F7DFE"/>
    <w:rsid w:val="009F7F59"/>
    <w:rsid w:val="00A003A9"/>
    <w:rsid w:val="00A0070E"/>
    <w:rsid w:val="00A008CF"/>
    <w:rsid w:val="00A00994"/>
    <w:rsid w:val="00A00E08"/>
    <w:rsid w:val="00A00E46"/>
    <w:rsid w:val="00A00EAE"/>
    <w:rsid w:val="00A01155"/>
    <w:rsid w:val="00A013FA"/>
    <w:rsid w:val="00A014D3"/>
    <w:rsid w:val="00A01557"/>
    <w:rsid w:val="00A0161E"/>
    <w:rsid w:val="00A01CC8"/>
    <w:rsid w:val="00A01F9F"/>
    <w:rsid w:val="00A02028"/>
    <w:rsid w:val="00A02363"/>
    <w:rsid w:val="00A026A5"/>
    <w:rsid w:val="00A02B20"/>
    <w:rsid w:val="00A02C3C"/>
    <w:rsid w:val="00A02EEE"/>
    <w:rsid w:val="00A04AE6"/>
    <w:rsid w:val="00A04BCA"/>
    <w:rsid w:val="00A04DAC"/>
    <w:rsid w:val="00A04EC8"/>
    <w:rsid w:val="00A04F72"/>
    <w:rsid w:val="00A05020"/>
    <w:rsid w:val="00A0558C"/>
    <w:rsid w:val="00A05C5E"/>
    <w:rsid w:val="00A05F97"/>
    <w:rsid w:val="00A0655E"/>
    <w:rsid w:val="00A06A7E"/>
    <w:rsid w:val="00A06A85"/>
    <w:rsid w:val="00A06E85"/>
    <w:rsid w:val="00A0702C"/>
    <w:rsid w:val="00A071AA"/>
    <w:rsid w:val="00A07B68"/>
    <w:rsid w:val="00A07E2D"/>
    <w:rsid w:val="00A07E39"/>
    <w:rsid w:val="00A10328"/>
    <w:rsid w:val="00A1036F"/>
    <w:rsid w:val="00A10505"/>
    <w:rsid w:val="00A1065F"/>
    <w:rsid w:val="00A10674"/>
    <w:rsid w:val="00A107C7"/>
    <w:rsid w:val="00A1083E"/>
    <w:rsid w:val="00A1092C"/>
    <w:rsid w:val="00A10AAB"/>
    <w:rsid w:val="00A10D5D"/>
    <w:rsid w:val="00A1113C"/>
    <w:rsid w:val="00A113B8"/>
    <w:rsid w:val="00A11FD6"/>
    <w:rsid w:val="00A1236F"/>
    <w:rsid w:val="00A12401"/>
    <w:rsid w:val="00A12498"/>
    <w:rsid w:val="00A1274D"/>
    <w:rsid w:val="00A12BA0"/>
    <w:rsid w:val="00A12CE9"/>
    <w:rsid w:val="00A12D57"/>
    <w:rsid w:val="00A13103"/>
    <w:rsid w:val="00A132B4"/>
    <w:rsid w:val="00A13312"/>
    <w:rsid w:val="00A134B4"/>
    <w:rsid w:val="00A13AB8"/>
    <w:rsid w:val="00A13B53"/>
    <w:rsid w:val="00A13C9A"/>
    <w:rsid w:val="00A13CE7"/>
    <w:rsid w:val="00A14160"/>
    <w:rsid w:val="00A14262"/>
    <w:rsid w:val="00A142C9"/>
    <w:rsid w:val="00A145EE"/>
    <w:rsid w:val="00A14B5C"/>
    <w:rsid w:val="00A14B5D"/>
    <w:rsid w:val="00A14F55"/>
    <w:rsid w:val="00A14F64"/>
    <w:rsid w:val="00A14FAF"/>
    <w:rsid w:val="00A156EA"/>
    <w:rsid w:val="00A15993"/>
    <w:rsid w:val="00A15AC6"/>
    <w:rsid w:val="00A15B32"/>
    <w:rsid w:val="00A15C9F"/>
    <w:rsid w:val="00A1600C"/>
    <w:rsid w:val="00A16243"/>
    <w:rsid w:val="00A16273"/>
    <w:rsid w:val="00A1633F"/>
    <w:rsid w:val="00A16594"/>
    <w:rsid w:val="00A1678F"/>
    <w:rsid w:val="00A169CC"/>
    <w:rsid w:val="00A16D06"/>
    <w:rsid w:val="00A16E5A"/>
    <w:rsid w:val="00A1745D"/>
    <w:rsid w:val="00A1755F"/>
    <w:rsid w:val="00A1762B"/>
    <w:rsid w:val="00A17870"/>
    <w:rsid w:val="00A17B05"/>
    <w:rsid w:val="00A202E4"/>
    <w:rsid w:val="00A20358"/>
    <w:rsid w:val="00A2044E"/>
    <w:rsid w:val="00A204C8"/>
    <w:rsid w:val="00A2063C"/>
    <w:rsid w:val="00A20909"/>
    <w:rsid w:val="00A20AD4"/>
    <w:rsid w:val="00A20C6F"/>
    <w:rsid w:val="00A21319"/>
    <w:rsid w:val="00A214CB"/>
    <w:rsid w:val="00A21B83"/>
    <w:rsid w:val="00A2228D"/>
    <w:rsid w:val="00A224DD"/>
    <w:rsid w:val="00A225F6"/>
    <w:rsid w:val="00A227BE"/>
    <w:rsid w:val="00A2287B"/>
    <w:rsid w:val="00A22AF8"/>
    <w:rsid w:val="00A22B0A"/>
    <w:rsid w:val="00A23594"/>
    <w:rsid w:val="00A23B38"/>
    <w:rsid w:val="00A23CA0"/>
    <w:rsid w:val="00A23F15"/>
    <w:rsid w:val="00A24957"/>
    <w:rsid w:val="00A24B03"/>
    <w:rsid w:val="00A24D7E"/>
    <w:rsid w:val="00A24FE2"/>
    <w:rsid w:val="00A24FFA"/>
    <w:rsid w:val="00A25412"/>
    <w:rsid w:val="00A263FE"/>
    <w:rsid w:val="00A26523"/>
    <w:rsid w:val="00A2655A"/>
    <w:rsid w:val="00A26B0B"/>
    <w:rsid w:val="00A26DDE"/>
    <w:rsid w:val="00A26F19"/>
    <w:rsid w:val="00A26FAE"/>
    <w:rsid w:val="00A2721C"/>
    <w:rsid w:val="00A27304"/>
    <w:rsid w:val="00A27743"/>
    <w:rsid w:val="00A30859"/>
    <w:rsid w:val="00A308A9"/>
    <w:rsid w:val="00A30BA3"/>
    <w:rsid w:val="00A30C36"/>
    <w:rsid w:val="00A30E6A"/>
    <w:rsid w:val="00A30F84"/>
    <w:rsid w:val="00A31127"/>
    <w:rsid w:val="00A315B1"/>
    <w:rsid w:val="00A31A0E"/>
    <w:rsid w:val="00A31D40"/>
    <w:rsid w:val="00A31E0A"/>
    <w:rsid w:val="00A31E88"/>
    <w:rsid w:val="00A320FC"/>
    <w:rsid w:val="00A32340"/>
    <w:rsid w:val="00A324BB"/>
    <w:rsid w:val="00A3254F"/>
    <w:rsid w:val="00A3273A"/>
    <w:rsid w:val="00A329D3"/>
    <w:rsid w:val="00A32B05"/>
    <w:rsid w:val="00A32CA0"/>
    <w:rsid w:val="00A32CF6"/>
    <w:rsid w:val="00A32D8D"/>
    <w:rsid w:val="00A330F5"/>
    <w:rsid w:val="00A33328"/>
    <w:rsid w:val="00A3349B"/>
    <w:rsid w:val="00A33654"/>
    <w:rsid w:val="00A33B02"/>
    <w:rsid w:val="00A33B0B"/>
    <w:rsid w:val="00A33BB6"/>
    <w:rsid w:val="00A33CD5"/>
    <w:rsid w:val="00A33EB2"/>
    <w:rsid w:val="00A3408B"/>
    <w:rsid w:val="00A342E7"/>
    <w:rsid w:val="00A34A95"/>
    <w:rsid w:val="00A34B3D"/>
    <w:rsid w:val="00A34D91"/>
    <w:rsid w:val="00A34DEF"/>
    <w:rsid w:val="00A34FE9"/>
    <w:rsid w:val="00A34FF2"/>
    <w:rsid w:val="00A3529C"/>
    <w:rsid w:val="00A353A4"/>
    <w:rsid w:val="00A3562E"/>
    <w:rsid w:val="00A35678"/>
    <w:rsid w:val="00A356FD"/>
    <w:rsid w:val="00A357EC"/>
    <w:rsid w:val="00A35A66"/>
    <w:rsid w:val="00A35D2C"/>
    <w:rsid w:val="00A360DF"/>
    <w:rsid w:val="00A36130"/>
    <w:rsid w:val="00A36986"/>
    <w:rsid w:val="00A36B67"/>
    <w:rsid w:val="00A370BD"/>
    <w:rsid w:val="00A370FA"/>
    <w:rsid w:val="00A3765B"/>
    <w:rsid w:val="00A378E8"/>
    <w:rsid w:val="00A3798A"/>
    <w:rsid w:val="00A37EFC"/>
    <w:rsid w:val="00A37F98"/>
    <w:rsid w:val="00A40030"/>
    <w:rsid w:val="00A4011B"/>
    <w:rsid w:val="00A402D4"/>
    <w:rsid w:val="00A405AF"/>
    <w:rsid w:val="00A40720"/>
    <w:rsid w:val="00A40736"/>
    <w:rsid w:val="00A4096B"/>
    <w:rsid w:val="00A40B5D"/>
    <w:rsid w:val="00A40BC6"/>
    <w:rsid w:val="00A4124B"/>
    <w:rsid w:val="00A412C6"/>
    <w:rsid w:val="00A415BA"/>
    <w:rsid w:val="00A41AE3"/>
    <w:rsid w:val="00A41B17"/>
    <w:rsid w:val="00A420EC"/>
    <w:rsid w:val="00A4291B"/>
    <w:rsid w:val="00A42B86"/>
    <w:rsid w:val="00A433E3"/>
    <w:rsid w:val="00A43C55"/>
    <w:rsid w:val="00A43E53"/>
    <w:rsid w:val="00A44029"/>
    <w:rsid w:val="00A444A8"/>
    <w:rsid w:val="00A445CA"/>
    <w:rsid w:val="00A449C6"/>
    <w:rsid w:val="00A44B37"/>
    <w:rsid w:val="00A44B85"/>
    <w:rsid w:val="00A44EAC"/>
    <w:rsid w:val="00A450E0"/>
    <w:rsid w:val="00A454F0"/>
    <w:rsid w:val="00A4562F"/>
    <w:rsid w:val="00A45C87"/>
    <w:rsid w:val="00A45D8B"/>
    <w:rsid w:val="00A46019"/>
    <w:rsid w:val="00A4664D"/>
    <w:rsid w:val="00A4693C"/>
    <w:rsid w:val="00A4699D"/>
    <w:rsid w:val="00A46BB2"/>
    <w:rsid w:val="00A46CA5"/>
    <w:rsid w:val="00A46F01"/>
    <w:rsid w:val="00A46FCA"/>
    <w:rsid w:val="00A471F7"/>
    <w:rsid w:val="00A47554"/>
    <w:rsid w:val="00A477D6"/>
    <w:rsid w:val="00A47F94"/>
    <w:rsid w:val="00A50182"/>
    <w:rsid w:val="00A50240"/>
    <w:rsid w:val="00A50248"/>
    <w:rsid w:val="00A50454"/>
    <w:rsid w:val="00A504BC"/>
    <w:rsid w:val="00A50BAB"/>
    <w:rsid w:val="00A50BC9"/>
    <w:rsid w:val="00A5176B"/>
    <w:rsid w:val="00A5185C"/>
    <w:rsid w:val="00A5190F"/>
    <w:rsid w:val="00A519C7"/>
    <w:rsid w:val="00A51C93"/>
    <w:rsid w:val="00A51CCA"/>
    <w:rsid w:val="00A52042"/>
    <w:rsid w:val="00A5279E"/>
    <w:rsid w:val="00A52AB3"/>
    <w:rsid w:val="00A5323A"/>
    <w:rsid w:val="00A534A6"/>
    <w:rsid w:val="00A53A8F"/>
    <w:rsid w:val="00A53BE7"/>
    <w:rsid w:val="00A540F8"/>
    <w:rsid w:val="00A543FC"/>
    <w:rsid w:val="00A545FA"/>
    <w:rsid w:val="00A5493D"/>
    <w:rsid w:val="00A54B1E"/>
    <w:rsid w:val="00A54B73"/>
    <w:rsid w:val="00A54D5D"/>
    <w:rsid w:val="00A54D67"/>
    <w:rsid w:val="00A54D6B"/>
    <w:rsid w:val="00A54D7B"/>
    <w:rsid w:val="00A54EC9"/>
    <w:rsid w:val="00A55115"/>
    <w:rsid w:val="00A55229"/>
    <w:rsid w:val="00A55360"/>
    <w:rsid w:val="00A55680"/>
    <w:rsid w:val="00A558AB"/>
    <w:rsid w:val="00A55972"/>
    <w:rsid w:val="00A559E6"/>
    <w:rsid w:val="00A55BDA"/>
    <w:rsid w:val="00A56E8E"/>
    <w:rsid w:val="00A57145"/>
    <w:rsid w:val="00A578F4"/>
    <w:rsid w:val="00A57AC9"/>
    <w:rsid w:val="00A57B9D"/>
    <w:rsid w:val="00A57BD5"/>
    <w:rsid w:val="00A57BF6"/>
    <w:rsid w:val="00A601B3"/>
    <w:rsid w:val="00A606F2"/>
    <w:rsid w:val="00A60823"/>
    <w:rsid w:val="00A609C1"/>
    <w:rsid w:val="00A60B23"/>
    <w:rsid w:val="00A60BC1"/>
    <w:rsid w:val="00A60BF7"/>
    <w:rsid w:val="00A60EAD"/>
    <w:rsid w:val="00A61105"/>
    <w:rsid w:val="00A61567"/>
    <w:rsid w:val="00A6197B"/>
    <w:rsid w:val="00A62152"/>
    <w:rsid w:val="00A622A3"/>
    <w:rsid w:val="00A62331"/>
    <w:rsid w:val="00A62BB9"/>
    <w:rsid w:val="00A62E53"/>
    <w:rsid w:val="00A62F85"/>
    <w:rsid w:val="00A6314C"/>
    <w:rsid w:val="00A63B36"/>
    <w:rsid w:val="00A63F6E"/>
    <w:rsid w:val="00A64498"/>
    <w:rsid w:val="00A649C9"/>
    <w:rsid w:val="00A64E67"/>
    <w:rsid w:val="00A64ED3"/>
    <w:rsid w:val="00A651E5"/>
    <w:rsid w:val="00A65507"/>
    <w:rsid w:val="00A65706"/>
    <w:rsid w:val="00A65C49"/>
    <w:rsid w:val="00A65D64"/>
    <w:rsid w:val="00A65E47"/>
    <w:rsid w:val="00A65E60"/>
    <w:rsid w:val="00A66032"/>
    <w:rsid w:val="00A66486"/>
    <w:rsid w:val="00A66984"/>
    <w:rsid w:val="00A66994"/>
    <w:rsid w:val="00A66AE5"/>
    <w:rsid w:val="00A66D18"/>
    <w:rsid w:val="00A66EE6"/>
    <w:rsid w:val="00A67458"/>
    <w:rsid w:val="00A676D6"/>
    <w:rsid w:val="00A67AA1"/>
    <w:rsid w:val="00A67C68"/>
    <w:rsid w:val="00A703A0"/>
    <w:rsid w:val="00A703B9"/>
    <w:rsid w:val="00A70410"/>
    <w:rsid w:val="00A70B1F"/>
    <w:rsid w:val="00A70F14"/>
    <w:rsid w:val="00A71065"/>
    <w:rsid w:val="00A711D4"/>
    <w:rsid w:val="00A7154F"/>
    <w:rsid w:val="00A71DA1"/>
    <w:rsid w:val="00A72133"/>
    <w:rsid w:val="00A72511"/>
    <w:rsid w:val="00A72631"/>
    <w:rsid w:val="00A72C24"/>
    <w:rsid w:val="00A73557"/>
    <w:rsid w:val="00A736B0"/>
    <w:rsid w:val="00A73764"/>
    <w:rsid w:val="00A7392F"/>
    <w:rsid w:val="00A73AF4"/>
    <w:rsid w:val="00A73E8C"/>
    <w:rsid w:val="00A74113"/>
    <w:rsid w:val="00A741E3"/>
    <w:rsid w:val="00A74642"/>
    <w:rsid w:val="00A748EC"/>
    <w:rsid w:val="00A74C04"/>
    <w:rsid w:val="00A75708"/>
    <w:rsid w:val="00A75A27"/>
    <w:rsid w:val="00A75CDF"/>
    <w:rsid w:val="00A75FCD"/>
    <w:rsid w:val="00A76134"/>
    <w:rsid w:val="00A76C9F"/>
    <w:rsid w:val="00A76D9D"/>
    <w:rsid w:val="00A76F7F"/>
    <w:rsid w:val="00A77171"/>
    <w:rsid w:val="00A772E3"/>
    <w:rsid w:val="00A7738E"/>
    <w:rsid w:val="00A7773E"/>
    <w:rsid w:val="00A77CB1"/>
    <w:rsid w:val="00A77D25"/>
    <w:rsid w:val="00A77F1B"/>
    <w:rsid w:val="00A80053"/>
    <w:rsid w:val="00A800EB"/>
    <w:rsid w:val="00A8014B"/>
    <w:rsid w:val="00A802DD"/>
    <w:rsid w:val="00A804B4"/>
    <w:rsid w:val="00A80675"/>
    <w:rsid w:val="00A808BE"/>
    <w:rsid w:val="00A80D55"/>
    <w:rsid w:val="00A80E6C"/>
    <w:rsid w:val="00A810AE"/>
    <w:rsid w:val="00A81361"/>
    <w:rsid w:val="00A814E7"/>
    <w:rsid w:val="00A8178D"/>
    <w:rsid w:val="00A81884"/>
    <w:rsid w:val="00A81AA1"/>
    <w:rsid w:val="00A81BA9"/>
    <w:rsid w:val="00A820D2"/>
    <w:rsid w:val="00A8236B"/>
    <w:rsid w:val="00A8247C"/>
    <w:rsid w:val="00A83165"/>
    <w:rsid w:val="00A83324"/>
    <w:rsid w:val="00A8333E"/>
    <w:rsid w:val="00A83F93"/>
    <w:rsid w:val="00A842DB"/>
    <w:rsid w:val="00A84BA3"/>
    <w:rsid w:val="00A84F76"/>
    <w:rsid w:val="00A853D7"/>
    <w:rsid w:val="00A85452"/>
    <w:rsid w:val="00A85740"/>
    <w:rsid w:val="00A85871"/>
    <w:rsid w:val="00A85A53"/>
    <w:rsid w:val="00A8603A"/>
    <w:rsid w:val="00A86276"/>
    <w:rsid w:val="00A86A0C"/>
    <w:rsid w:val="00A86A68"/>
    <w:rsid w:val="00A86D5D"/>
    <w:rsid w:val="00A86D9D"/>
    <w:rsid w:val="00A86EA0"/>
    <w:rsid w:val="00A86FCC"/>
    <w:rsid w:val="00A86FD5"/>
    <w:rsid w:val="00A87073"/>
    <w:rsid w:val="00A87915"/>
    <w:rsid w:val="00A8796A"/>
    <w:rsid w:val="00A87B7B"/>
    <w:rsid w:val="00A87BCB"/>
    <w:rsid w:val="00A87C6F"/>
    <w:rsid w:val="00A87F43"/>
    <w:rsid w:val="00A90356"/>
    <w:rsid w:val="00A90373"/>
    <w:rsid w:val="00A903BC"/>
    <w:rsid w:val="00A905BF"/>
    <w:rsid w:val="00A90856"/>
    <w:rsid w:val="00A90A0D"/>
    <w:rsid w:val="00A90CF7"/>
    <w:rsid w:val="00A90D27"/>
    <w:rsid w:val="00A90D53"/>
    <w:rsid w:val="00A91037"/>
    <w:rsid w:val="00A910D2"/>
    <w:rsid w:val="00A919AC"/>
    <w:rsid w:val="00A91D32"/>
    <w:rsid w:val="00A92234"/>
    <w:rsid w:val="00A92C9A"/>
    <w:rsid w:val="00A92E82"/>
    <w:rsid w:val="00A932FF"/>
    <w:rsid w:val="00A9356E"/>
    <w:rsid w:val="00A93606"/>
    <w:rsid w:val="00A93669"/>
    <w:rsid w:val="00A93731"/>
    <w:rsid w:val="00A93806"/>
    <w:rsid w:val="00A938E2"/>
    <w:rsid w:val="00A9391C"/>
    <w:rsid w:val="00A939F8"/>
    <w:rsid w:val="00A93AEB"/>
    <w:rsid w:val="00A94094"/>
    <w:rsid w:val="00A941CD"/>
    <w:rsid w:val="00A94E40"/>
    <w:rsid w:val="00A9516C"/>
    <w:rsid w:val="00A951D2"/>
    <w:rsid w:val="00A9530D"/>
    <w:rsid w:val="00A95497"/>
    <w:rsid w:val="00A954AA"/>
    <w:rsid w:val="00A95549"/>
    <w:rsid w:val="00A9588B"/>
    <w:rsid w:val="00A959F6"/>
    <w:rsid w:val="00A95BB0"/>
    <w:rsid w:val="00A96514"/>
    <w:rsid w:val="00A965DF"/>
    <w:rsid w:val="00A96658"/>
    <w:rsid w:val="00A96C9D"/>
    <w:rsid w:val="00A9732A"/>
    <w:rsid w:val="00A97380"/>
    <w:rsid w:val="00A973FA"/>
    <w:rsid w:val="00A97D82"/>
    <w:rsid w:val="00A97E1B"/>
    <w:rsid w:val="00AA0845"/>
    <w:rsid w:val="00AA0872"/>
    <w:rsid w:val="00AA0953"/>
    <w:rsid w:val="00AA0B7C"/>
    <w:rsid w:val="00AA0DA2"/>
    <w:rsid w:val="00AA0E71"/>
    <w:rsid w:val="00AA1023"/>
    <w:rsid w:val="00AA1378"/>
    <w:rsid w:val="00AA1497"/>
    <w:rsid w:val="00AA178C"/>
    <w:rsid w:val="00AA17C4"/>
    <w:rsid w:val="00AA1A6C"/>
    <w:rsid w:val="00AA1B2B"/>
    <w:rsid w:val="00AA1B60"/>
    <w:rsid w:val="00AA1E1D"/>
    <w:rsid w:val="00AA2735"/>
    <w:rsid w:val="00AA2777"/>
    <w:rsid w:val="00AA314E"/>
    <w:rsid w:val="00AA3257"/>
    <w:rsid w:val="00AA3579"/>
    <w:rsid w:val="00AA3CD0"/>
    <w:rsid w:val="00AA46B1"/>
    <w:rsid w:val="00AA476F"/>
    <w:rsid w:val="00AA4BD4"/>
    <w:rsid w:val="00AA50E6"/>
    <w:rsid w:val="00AA542A"/>
    <w:rsid w:val="00AA5879"/>
    <w:rsid w:val="00AA590B"/>
    <w:rsid w:val="00AA5A39"/>
    <w:rsid w:val="00AA5A76"/>
    <w:rsid w:val="00AA5DB3"/>
    <w:rsid w:val="00AA5DC2"/>
    <w:rsid w:val="00AA5E93"/>
    <w:rsid w:val="00AA66A6"/>
    <w:rsid w:val="00AA6D68"/>
    <w:rsid w:val="00AA6DE5"/>
    <w:rsid w:val="00AA6F3D"/>
    <w:rsid w:val="00AA742E"/>
    <w:rsid w:val="00AA75D6"/>
    <w:rsid w:val="00AA7A43"/>
    <w:rsid w:val="00AA7EF7"/>
    <w:rsid w:val="00AA7F5F"/>
    <w:rsid w:val="00AB05D4"/>
    <w:rsid w:val="00AB061A"/>
    <w:rsid w:val="00AB07B5"/>
    <w:rsid w:val="00AB0A37"/>
    <w:rsid w:val="00AB0F95"/>
    <w:rsid w:val="00AB10BF"/>
    <w:rsid w:val="00AB12F2"/>
    <w:rsid w:val="00AB14A8"/>
    <w:rsid w:val="00AB16B5"/>
    <w:rsid w:val="00AB1861"/>
    <w:rsid w:val="00AB19B2"/>
    <w:rsid w:val="00AB2293"/>
    <w:rsid w:val="00AB22EF"/>
    <w:rsid w:val="00AB27EC"/>
    <w:rsid w:val="00AB2AE2"/>
    <w:rsid w:val="00AB2F78"/>
    <w:rsid w:val="00AB301C"/>
    <w:rsid w:val="00AB331B"/>
    <w:rsid w:val="00AB331F"/>
    <w:rsid w:val="00AB343F"/>
    <w:rsid w:val="00AB3F9B"/>
    <w:rsid w:val="00AB416E"/>
    <w:rsid w:val="00AB425C"/>
    <w:rsid w:val="00AB46E3"/>
    <w:rsid w:val="00AB4EF1"/>
    <w:rsid w:val="00AB5360"/>
    <w:rsid w:val="00AB5671"/>
    <w:rsid w:val="00AB56E3"/>
    <w:rsid w:val="00AB56F0"/>
    <w:rsid w:val="00AB59F7"/>
    <w:rsid w:val="00AB5C76"/>
    <w:rsid w:val="00AB5C97"/>
    <w:rsid w:val="00AB5E6A"/>
    <w:rsid w:val="00AB5F0F"/>
    <w:rsid w:val="00AB5F40"/>
    <w:rsid w:val="00AB5FAD"/>
    <w:rsid w:val="00AB6140"/>
    <w:rsid w:val="00AB6340"/>
    <w:rsid w:val="00AB6374"/>
    <w:rsid w:val="00AB6D8E"/>
    <w:rsid w:val="00AB6EE8"/>
    <w:rsid w:val="00AB6F5D"/>
    <w:rsid w:val="00AB76EF"/>
    <w:rsid w:val="00AB7BDF"/>
    <w:rsid w:val="00AC00BA"/>
    <w:rsid w:val="00AC0951"/>
    <w:rsid w:val="00AC0D38"/>
    <w:rsid w:val="00AC0FBA"/>
    <w:rsid w:val="00AC122E"/>
    <w:rsid w:val="00AC1262"/>
    <w:rsid w:val="00AC1266"/>
    <w:rsid w:val="00AC1D38"/>
    <w:rsid w:val="00AC2098"/>
    <w:rsid w:val="00AC228F"/>
    <w:rsid w:val="00AC2312"/>
    <w:rsid w:val="00AC23A6"/>
    <w:rsid w:val="00AC24C7"/>
    <w:rsid w:val="00AC2C67"/>
    <w:rsid w:val="00AC2EA0"/>
    <w:rsid w:val="00AC2EE4"/>
    <w:rsid w:val="00AC2FAA"/>
    <w:rsid w:val="00AC3460"/>
    <w:rsid w:val="00AC346B"/>
    <w:rsid w:val="00AC387A"/>
    <w:rsid w:val="00AC38AE"/>
    <w:rsid w:val="00AC38BB"/>
    <w:rsid w:val="00AC3D68"/>
    <w:rsid w:val="00AC420E"/>
    <w:rsid w:val="00AC44DD"/>
    <w:rsid w:val="00AC44F4"/>
    <w:rsid w:val="00AC45CB"/>
    <w:rsid w:val="00AC4756"/>
    <w:rsid w:val="00AC4996"/>
    <w:rsid w:val="00AC49F9"/>
    <w:rsid w:val="00AC4BA4"/>
    <w:rsid w:val="00AC4C6B"/>
    <w:rsid w:val="00AC5026"/>
    <w:rsid w:val="00AC57A3"/>
    <w:rsid w:val="00AC5A1A"/>
    <w:rsid w:val="00AC5BAE"/>
    <w:rsid w:val="00AC5D4B"/>
    <w:rsid w:val="00AC5F00"/>
    <w:rsid w:val="00AC6337"/>
    <w:rsid w:val="00AC661F"/>
    <w:rsid w:val="00AC678A"/>
    <w:rsid w:val="00AC697E"/>
    <w:rsid w:val="00AC6EC9"/>
    <w:rsid w:val="00AC71C8"/>
    <w:rsid w:val="00AC74EB"/>
    <w:rsid w:val="00AC7A6D"/>
    <w:rsid w:val="00AC7E80"/>
    <w:rsid w:val="00AD0071"/>
    <w:rsid w:val="00AD020D"/>
    <w:rsid w:val="00AD040C"/>
    <w:rsid w:val="00AD0D57"/>
    <w:rsid w:val="00AD1364"/>
    <w:rsid w:val="00AD16CF"/>
    <w:rsid w:val="00AD1B8D"/>
    <w:rsid w:val="00AD21D7"/>
    <w:rsid w:val="00AD21DC"/>
    <w:rsid w:val="00AD2253"/>
    <w:rsid w:val="00AD26C3"/>
    <w:rsid w:val="00AD26E8"/>
    <w:rsid w:val="00AD27A2"/>
    <w:rsid w:val="00AD297D"/>
    <w:rsid w:val="00AD2A97"/>
    <w:rsid w:val="00AD2AD4"/>
    <w:rsid w:val="00AD2BD7"/>
    <w:rsid w:val="00AD2D0C"/>
    <w:rsid w:val="00AD2FC6"/>
    <w:rsid w:val="00AD3081"/>
    <w:rsid w:val="00AD318B"/>
    <w:rsid w:val="00AD337D"/>
    <w:rsid w:val="00AD3418"/>
    <w:rsid w:val="00AD36B9"/>
    <w:rsid w:val="00AD3824"/>
    <w:rsid w:val="00AD3ADC"/>
    <w:rsid w:val="00AD3BE4"/>
    <w:rsid w:val="00AD3EA0"/>
    <w:rsid w:val="00AD410D"/>
    <w:rsid w:val="00AD43D1"/>
    <w:rsid w:val="00AD43E1"/>
    <w:rsid w:val="00AD4555"/>
    <w:rsid w:val="00AD4D00"/>
    <w:rsid w:val="00AD4E50"/>
    <w:rsid w:val="00AD53DF"/>
    <w:rsid w:val="00AD5510"/>
    <w:rsid w:val="00AD5B36"/>
    <w:rsid w:val="00AD604B"/>
    <w:rsid w:val="00AD605B"/>
    <w:rsid w:val="00AD6CE4"/>
    <w:rsid w:val="00AD6D55"/>
    <w:rsid w:val="00AD7655"/>
    <w:rsid w:val="00AD767F"/>
    <w:rsid w:val="00AE005C"/>
    <w:rsid w:val="00AE0519"/>
    <w:rsid w:val="00AE058D"/>
    <w:rsid w:val="00AE0922"/>
    <w:rsid w:val="00AE0B19"/>
    <w:rsid w:val="00AE0D2B"/>
    <w:rsid w:val="00AE0D57"/>
    <w:rsid w:val="00AE1567"/>
    <w:rsid w:val="00AE17C8"/>
    <w:rsid w:val="00AE1971"/>
    <w:rsid w:val="00AE252B"/>
    <w:rsid w:val="00AE2890"/>
    <w:rsid w:val="00AE2AB6"/>
    <w:rsid w:val="00AE2E56"/>
    <w:rsid w:val="00AE30E3"/>
    <w:rsid w:val="00AE4017"/>
    <w:rsid w:val="00AE4332"/>
    <w:rsid w:val="00AE45B7"/>
    <w:rsid w:val="00AE4993"/>
    <w:rsid w:val="00AE49B6"/>
    <w:rsid w:val="00AE4B56"/>
    <w:rsid w:val="00AE4BB9"/>
    <w:rsid w:val="00AE4C47"/>
    <w:rsid w:val="00AE4CF1"/>
    <w:rsid w:val="00AE5078"/>
    <w:rsid w:val="00AE50A9"/>
    <w:rsid w:val="00AE54D0"/>
    <w:rsid w:val="00AE54E9"/>
    <w:rsid w:val="00AE5766"/>
    <w:rsid w:val="00AE5FD7"/>
    <w:rsid w:val="00AE60F5"/>
    <w:rsid w:val="00AE6229"/>
    <w:rsid w:val="00AE6583"/>
    <w:rsid w:val="00AE6656"/>
    <w:rsid w:val="00AE66C5"/>
    <w:rsid w:val="00AE6778"/>
    <w:rsid w:val="00AE70A5"/>
    <w:rsid w:val="00AE7172"/>
    <w:rsid w:val="00AE71A7"/>
    <w:rsid w:val="00AE76F1"/>
    <w:rsid w:val="00AE7A27"/>
    <w:rsid w:val="00AE7E25"/>
    <w:rsid w:val="00AF0229"/>
    <w:rsid w:val="00AF03E0"/>
    <w:rsid w:val="00AF055A"/>
    <w:rsid w:val="00AF0856"/>
    <w:rsid w:val="00AF0A0C"/>
    <w:rsid w:val="00AF1340"/>
    <w:rsid w:val="00AF1CB7"/>
    <w:rsid w:val="00AF22E1"/>
    <w:rsid w:val="00AF2397"/>
    <w:rsid w:val="00AF288E"/>
    <w:rsid w:val="00AF2CC0"/>
    <w:rsid w:val="00AF3442"/>
    <w:rsid w:val="00AF35F6"/>
    <w:rsid w:val="00AF3AAC"/>
    <w:rsid w:val="00AF3BB2"/>
    <w:rsid w:val="00AF40AA"/>
    <w:rsid w:val="00AF4229"/>
    <w:rsid w:val="00AF4A42"/>
    <w:rsid w:val="00AF4CEE"/>
    <w:rsid w:val="00AF51FF"/>
    <w:rsid w:val="00AF55D7"/>
    <w:rsid w:val="00AF5BC3"/>
    <w:rsid w:val="00AF5EA0"/>
    <w:rsid w:val="00AF63E6"/>
    <w:rsid w:val="00AF648B"/>
    <w:rsid w:val="00AF6519"/>
    <w:rsid w:val="00AF6931"/>
    <w:rsid w:val="00AF6B14"/>
    <w:rsid w:val="00AF6B46"/>
    <w:rsid w:val="00AF6ED8"/>
    <w:rsid w:val="00AF6EDF"/>
    <w:rsid w:val="00AF6F32"/>
    <w:rsid w:val="00AF70EF"/>
    <w:rsid w:val="00AF74E6"/>
    <w:rsid w:val="00AF74F2"/>
    <w:rsid w:val="00AF7657"/>
    <w:rsid w:val="00AF76F5"/>
    <w:rsid w:val="00AF7EA0"/>
    <w:rsid w:val="00AF7F26"/>
    <w:rsid w:val="00AF7F90"/>
    <w:rsid w:val="00B0018A"/>
    <w:rsid w:val="00B005B7"/>
    <w:rsid w:val="00B009CD"/>
    <w:rsid w:val="00B00B05"/>
    <w:rsid w:val="00B00F0C"/>
    <w:rsid w:val="00B01297"/>
    <w:rsid w:val="00B01665"/>
    <w:rsid w:val="00B01687"/>
    <w:rsid w:val="00B01BA5"/>
    <w:rsid w:val="00B01E55"/>
    <w:rsid w:val="00B0200C"/>
    <w:rsid w:val="00B025C8"/>
    <w:rsid w:val="00B0274C"/>
    <w:rsid w:val="00B0280D"/>
    <w:rsid w:val="00B0282C"/>
    <w:rsid w:val="00B02C78"/>
    <w:rsid w:val="00B0326E"/>
    <w:rsid w:val="00B035EF"/>
    <w:rsid w:val="00B03820"/>
    <w:rsid w:val="00B03986"/>
    <w:rsid w:val="00B03DB6"/>
    <w:rsid w:val="00B04678"/>
    <w:rsid w:val="00B04799"/>
    <w:rsid w:val="00B04ABE"/>
    <w:rsid w:val="00B04CC3"/>
    <w:rsid w:val="00B04D52"/>
    <w:rsid w:val="00B04FCB"/>
    <w:rsid w:val="00B05037"/>
    <w:rsid w:val="00B0589C"/>
    <w:rsid w:val="00B05970"/>
    <w:rsid w:val="00B05977"/>
    <w:rsid w:val="00B05D37"/>
    <w:rsid w:val="00B05E77"/>
    <w:rsid w:val="00B0643E"/>
    <w:rsid w:val="00B06560"/>
    <w:rsid w:val="00B069C5"/>
    <w:rsid w:val="00B06BEF"/>
    <w:rsid w:val="00B0729C"/>
    <w:rsid w:val="00B0729D"/>
    <w:rsid w:val="00B07537"/>
    <w:rsid w:val="00B0779F"/>
    <w:rsid w:val="00B07847"/>
    <w:rsid w:val="00B079A8"/>
    <w:rsid w:val="00B07CD5"/>
    <w:rsid w:val="00B1019A"/>
    <w:rsid w:val="00B101D1"/>
    <w:rsid w:val="00B10498"/>
    <w:rsid w:val="00B107C1"/>
    <w:rsid w:val="00B108EC"/>
    <w:rsid w:val="00B10CAC"/>
    <w:rsid w:val="00B10ED4"/>
    <w:rsid w:val="00B11302"/>
    <w:rsid w:val="00B114FF"/>
    <w:rsid w:val="00B11B53"/>
    <w:rsid w:val="00B11C50"/>
    <w:rsid w:val="00B11D83"/>
    <w:rsid w:val="00B121AC"/>
    <w:rsid w:val="00B121E5"/>
    <w:rsid w:val="00B12316"/>
    <w:rsid w:val="00B12336"/>
    <w:rsid w:val="00B125B9"/>
    <w:rsid w:val="00B1275F"/>
    <w:rsid w:val="00B12CB8"/>
    <w:rsid w:val="00B131F7"/>
    <w:rsid w:val="00B1346D"/>
    <w:rsid w:val="00B136F3"/>
    <w:rsid w:val="00B13BBB"/>
    <w:rsid w:val="00B13DDA"/>
    <w:rsid w:val="00B13F2B"/>
    <w:rsid w:val="00B14041"/>
    <w:rsid w:val="00B141AA"/>
    <w:rsid w:val="00B1440A"/>
    <w:rsid w:val="00B14644"/>
    <w:rsid w:val="00B14EA3"/>
    <w:rsid w:val="00B14ECB"/>
    <w:rsid w:val="00B14F20"/>
    <w:rsid w:val="00B1531A"/>
    <w:rsid w:val="00B159A9"/>
    <w:rsid w:val="00B15D73"/>
    <w:rsid w:val="00B160F1"/>
    <w:rsid w:val="00B163F4"/>
    <w:rsid w:val="00B174B3"/>
    <w:rsid w:val="00B175A1"/>
    <w:rsid w:val="00B17850"/>
    <w:rsid w:val="00B179B4"/>
    <w:rsid w:val="00B17C61"/>
    <w:rsid w:val="00B17E45"/>
    <w:rsid w:val="00B17FC1"/>
    <w:rsid w:val="00B17FEF"/>
    <w:rsid w:val="00B20000"/>
    <w:rsid w:val="00B20088"/>
    <w:rsid w:val="00B20509"/>
    <w:rsid w:val="00B20747"/>
    <w:rsid w:val="00B20B27"/>
    <w:rsid w:val="00B20BC3"/>
    <w:rsid w:val="00B21484"/>
    <w:rsid w:val="00B21687"/>
    <w:rsid w:val="00B21B14"/>
    <w:rsid w:val="00B21D08"/>
    <w:rsid w:val="00B21E5F"/>
    <w:rsid w:val="00B22C5D"/>
    <w:rsid w:val="00B22E44"/>
    <w:rsid w:val="00B22EA2"/>
    <w:rsid w:val="00B2324A"/>
    <w:rsid w:val="00B23BA7"/>
    <w:rsid w:val="00B23D2A"/>
    <w:rsid w:val="00B23E97"/>
    <w:rsid w:val="00B23F67"/>
    <w:rsid w:val="00B23FB0"/>
    <w:rsid w:val="00B23FED"/>
    <w:rsid w:val="00B241F1"/>
    <w:rsid w:val="00B2421E"/>
    <w:rsid w:val="00B242E9"/>
    <w:rsid w:val="00B2480C"/>
    <w:rsid w:val="00B24B30"/>
    <w:rsid w:val="00B24FC7"/>
    <w:rsid w:val="00B2520E"/>
    <w:rsid w:val="00B25283"/>
    <w:rsid w:val="00B254B1"/>
    <w:rsid w:val="00B25575"/>
    <w:rsid w:val="00B258A7"/>
    <w:rsid w:val="00B2592D"/>
    <w:rsid w:val="00B25AFC"/>
    <w:rsid w:val="00B25CCD"/>
    <w:rsid w:val="00B25D3C"/>
    <w:rsid w:val="00B261BF"/>
    <w:rsid w:val="00B26230"/>
    <w:rsid w:val="00B26413"/>
    <w:rsid w:val="00B26915"/>
    <w:rsid w:val="00B269F9"/>
    <w:rsid w:val="00B26DD7"/>
    <w:rsid w:val="00B26F9A"/>
    <w:rsid w:val="00B27184"/>
    <w:rsid w:val="00B27284"/>
    <w:rsid w:val="00B27776"/>
    <w:rsid w:val="00B27859"/>
    <w:rsid w:val="00B27A03"/>
    <w:rsid w:val="00B27C0B"/>
    <w:rsid w:val="00B27C92"/>
    <w:rsid w:val="00B27E3B"/>
    <w:rsid w:val="00B27F82"/>
    <w:rsid w:val="00B27FB3"/>
    <w:rsid w:val="00B3001C"/>
    <w:rsid w:val="00B303F5"/>
    <w:rsid w:val="00B30422"/>
    <w:rsid w:val="00B30580"/>
    <w:rsid w:val="00B3058D"/>
    <w:rsid w:val="00B309C2"/>
    <w:rsid w:val="00B30D0B"/>
    <w:rsid w:val="00B31293"/>
    <w:rsid w:val="00B31582"/>
    <w:rsid w:val="00B315DE"/>
    <w:rsid w:val="00B316BD"/>
    <w:rsid w:val="00B31789"/>
    <w:rsid w:val="00B31B96"/>
    <w:rsid w:val="00B321AB"/>
    <w:rsid w:val="00B32244"/>
    <w:rsid w:val="00B322EB"/>
    <w:rsid w:val="00B32741"/>
    <w:rsid w:val="00B32B6B"/>
    <w:rsid w:val="00B32BA7"/>
    <w:rsid w:val="00B32E8D"/>
    <w:rsid w:val="00B3301F"/>
    <w:rsid w:val="00B33B2B"/>
    <w:rsid w:val="00B33FC8"/>
    <w:rsid w:val="00B34252"/>
    <w:rsid w:val="00B344FD"/>
    <w:rsid w:val="00B3473F"/>
    <w:rsid w:val="00B34946"/>
    <w:rsid w:val="00B34A1D"/>
    <w:rsid w:val="00B34B12"/>
    <w:rsid w:val="00B34B5F"/>
    <w:rsid w:val="00B34C34"/>
    <w:rsid w:val="00B34F27"/>
    <w:rsid w:val="00B35010"/>
    <w:rsid w:val="00B350FC"/>
    <w:rsid w:val="00B352FE"/>
    <w:rsid w:val="00B3541B"/>
    <w:rsid w:val="00B35581"/>
    <w:rsid w:val="00B35685"/>
    <w:rsid w:val="00B356F5"/>
    <w:rsid w:val="00B35B14"/>
    <w:rsid w:val="00B35BB8"/>
    <w:rsid w:val="00B35BE9"/>
    <w:rsid w:val="00B36158"/>
    <w:rsid w:val="00B361FD"/>
    <w:rsid w:val="00B36210"/>
    <w:rsid w:val="00B36462"/>
    <w:rsid w:val="00B36482"/>
    <w:rsid w:val="00B36847"/>
    <w:rsid w:val="00B368E1"/>
    <w:rsid w:val="00B36940"/>
    <w:rsid w:val="00B36996"/>
    <w:rsid w:val="00B36BAE"/>
    <w:rsid w:val="00B36DF3"/>
    <w:rsid w:val="00B36FD7"/>
    <w:rsid w:val="00B3725E"/>
    <w:rsid w:val="00B37359"/>
    <w:rsid w:val="00B375BC"/>
    <w:rsid w:val="00B378A7"/>
    <w:rsid w:val="00B37AF3"/>
    <w:rsid w:val="00B37B81"/>
    <w:rsid w:val="00B37CAF"/>
    <w:rsid w:val="00B4012B"/>
    <w:rsid w:val="00B404BA"/>
    <w:rsid w:val="00B4067A"/>
    <w:rsid w:val="00B4076E"/>
    <w:rsid w:val="00B41033"/>
    <w:rsid w:val="00B410B2"/>
    <w:rsid w:val="00B4134D"/>
    <w:rsid w:val="00B41824"/>
    <w:rsid w:val="00B41CAC"/>
    <w:rsid w:val="00B41F6A"/>
    <w:rsid w:val="00B423C4"/>
    <w:rsid w:val="00B42712"/>
    <w:rsid w:val="00B43009"/>
    <w:rsid w:val="00B431B2"/>
    <w:rsid w:val="00B431B4"/>
    <w:rsid w:val="00B431E4"/>
    <w:rsid w:val="00B432CB"/>
    <w:rsid w:val="00B433F7"/>
    <w:rsid w:val="00B435CC"/>
    <w:rsid w:val="00B4376C"/>
    <w:rsid w:val="00B43B6F"/>
    <w:rsid w:val="00B4403D"/>
    <w:rsid w:val="00B44074"/>
    <w:rsid w:val="00B4445E"/>
    <w:rsid w:val="00B44554"/>
    <w:rsid w:val="00B4472A"/>
    <w:rsid w:val="00B44801"/>
    <w:rsid w:val="00B449F3"/>
    <w:rsid w:val="00B44E67"/>
    <w:rsid w:val="00B453DF"/>
    <w:rsid w:val="00B4574F"/>
    <w:rsid w:val="00B457DC"/>
    <w:rsid w:val="00B45C37"/>
    <w:rsid w:val="00B460F3"/>
    <w:rsid w:val="00B46163"/>
    <w:rsid w:val="00B46215"/>
    <w:rsid w:val="00B462A2"/>
    <w:rsid w:val="00B464C4"/>
    <w:rsid w:val="00B4683F"/>
    <w:rsid w:val="00B46856"/>
    <w:rsid w:val="00B46C35"/>
    <w:rsid w:val="00B47162"/>
    <w:rsid w:val="00B471A3"/>
    <w:rsid w:val="00B47428"/>
    <w:rsid w:val="00B47B49"/>
    <w:rsid w:val="00B47F43"/>
    <w:rsid w:val="00B47F89"/>
    <w:rsid w:val="00B47F8E"/>
    <w:rsid w:val="00B50248"/>
    <w:rsid w:val="00B50473"/>
    <w:rsid w:val="00B50DCD"/>
    <w:rsid w:val="00B51048"/>
    <w:rsid w:val="00B51345"/>
    <w:rsid w:val="00B51AD8"/>
    <w:rsid w:val="00B51DDB"/>
    <w:rsid w:val="00B51F8E"/>
    <w:rsid w:val="00B523BE"/>
    <w:rsid w:val="00B5241D"/>
    <w:rsid w:val="00B52595"/>
    <w:rsid w:val="00B5279C"/>
    <w:rsid w:val="00B52E77"/>
    <w:rsid w:val="00B5311F"/>
    <w:rsid w:val="00B532A0"/>
    <w:rsid w:val="00B5337E"/>
    <w:rsid w:val="00B537FD"/>
    <w:rsid w:val="00B53917"/>
    <w:rsid w:val="00B539BF"/>
    <w:rsid w:val="00B54A72"/>
    <w:rsid w:val="00B55173"/>
    <w:rsid w:val="00B55239"/>
    <w:rsid w:val="00B5550D"/>
    <w:rsid w:val="00B557CB"/>
    <w:rsid w:val="00B55840"/>
    <w:rsid w:val="00B558D1"/>
    <w:rsid w:val="00B55A8E"/>
    <w:rsid w:val="00B55F03"/>
    <w:rsid w:val="00B5614F"/>
    <w:rsid w:val="00B5627B"/>
    <w:rsid w:val="00B562BF"/>
    <w:rsid w:val="00B564A0"/>
    <w:rsid w:val="00B568A9"/>
    <w:rsid w:val="00B56AA3"/>
    <w:rsid w:val="00B56C1D"/>
    <w:rsid w:val="00B56C47"/>
    <w:rsid w:val="00B56DE0"/>
    <w:rsid w:val="00B56EC8"/>
    <w:rsid w:val="00B57380"/>
    <w:rsid w:val="00B577C4"/>
    <w:rsid w:val="00B57F91"/>
    <w:rsid w:val="00B601C1"/>
    <w:rsid w:val="00B6056D"/>
    <w:rsid w:val="00B607DF"/>
    <w:rsid w:val="00B60C67"/>
    <w:rsid w:val="00B61043"/>
    <w:rsid w:val="00B6145C"/>
    <w:rsid w:val="00B6158F"/>
    <w:rsid w:val="00B61695"/>
    <w:rsid w:val="00B6178F"/>
    <w:rsid w:val="00B61E87"/>
    <w:rsid w:val="00B61F53"/>
    <w:rsid w:val="00B621E4"/>
    <w:rsid w:val="00B625F4"/>
    <w:rsid w:val="00B62837"/>
    <w:rsid w:val="00B62870"/>
    <w:rsid w:val="00B62AE0"/>
    <w:rsid w:val="00B62EC0"/>
    <w:rsid w:val="00B631C7"/>
    <w:rsid w:val="00B6321F"/>
    <w:rsid w:val="00B6329F"/>
    <w:rsid w:val="00B63424"/>
    <w:rsid w:val="00B634F7"/>
    <w:rsid w:val="00B6375C"/>
    <w:rsid w:val="00B63DC8"/>
    <w:rsid w:val="00B63F27"/>
    <w:rsid w:val="00B64212"/>
    <w:rsid w:val="00B64644"/>
    <w:rsid w:val="00B64738"/>
    <w:rsid w:val="00B64D4C"/>
    <w:rsid w:val="00B653A5"/>
    <w:rsid w:val="00B657CF"/>
    <w:rsid w:val="00B658C6"/>
    <w:rsid w:val="00B65C6D"/>
    <w:rsid w:val="00B65CD1"/>
    <w:rsid w:val="00B65D1A"/>
    <w:rsid w:val="00B66045"/>
    <w:rsid w:val="00B66303"/>
    <w:rsid w:val="00B663E2"/>
    <w:rsid w:val="00B664C8"/>
    <w:rsid w:val="00B66659"/>
    <w:rsid w:val="00B66666"/>
    <w:rsid w:val="00B66781"/>
    <w:rsid w:val="00B66BBB"/>
    <w:rsid w:val="00B66FA2"/>
    <w:rsid w:val="00B67179"/>
    <w:rsid w:val="00B6743C"/>
    <w:rsid w:val="00B67481"/>
    <w:rsid w:val="00B674B8"/>
    <w:rsid w:val="00B675CF"/>
    <w:rsid w:val="00B67787"/>
    <w:rsid w:val="00B6795E"/>
    <w:rsid w:val="00B67981"/>
    <w:rsid w:val="00B67A35"/>
    <w:rsid w:val="00B67FA0"/>
    <w:rsid w:val="00B70850"/>
    <w:rsid w:val="00B70AEF"/>
    <w:rsid w:val="00B7113E"/>
    <w:rsid w:val="00B718C6"/>
    <w:rsid w:val="00B71922"/>
    <w:rsid w:val="00B71AD6"/>
    <w:rsid w:val="00B71FAA"/>
    <w:rsid w:val="00B71FAD"/>
    <w:rsid w:val="00B72370"/>
    <w:rsid w:val="00B7253B"/>
    <w:rsid w:val="00B72DA8"/>
    <w:rsid w:val="00B72F31"/>
    <w:rsid w:val="00B72FB4"/>
    <w:rsid w:val="00B73047"/>
    <w:rsid w:val="00B7313F"/>
    <w:rsid w:val="00B73D33"/>
    <w:rsid w:val="00B7401C"/>
    <w:rsid w:val="00B740AE"/>
    <w:rsid w:val="00B741F0"/>
    <w:rsid w:val="00B7422A"/>
    <w:rsid w:val="00B74309"/>
    <w:rsid w:val="00B74410"/>
    <w:rsid w:val="00B74679"/>
    <w:rsid w:val="00B74D27"/>
    <w:rsid w:val="00B75130"/>
    <w:rsid w:val="00B752EC"/>
    <w:rsid w:val="00B756EC"/>
    <w:rsid w:val="00B75743"/>
    <w:rsid w:val="00B7582F"/>
    <w:rsid w:val="00B758E1"/>
    <w:rsid w:val="00B75BC3"/>
    <w:rsid w:val="00B75DED"/>
    <w:rsid w:val="00B76019"/>
    <w:rsid w:val="00B7619F"/>
    <w:rsid w:val="00B76539"/>
    <w:rsid w:val="00B7687A"/>
    <w:rsid w:val="00B76CEF"/>
    <w:rsid w:val="00B76E19"/>
    <w:rsid w:val="00B76FD2"/>
    <w:rsid w:val="00B771F5"/>
    <w:rsid w:val="00B77435"/>
    <w:rsid w:val="00B7746A"/>
    <w:rsid w:val="00B7746C"/>
    <w:rsid w:val="00B77887"/>
    <w:rsid w:val="00B77C0E"/>
    <w:rsid w:val="00B80453"/>
    <w:rsid w:val="00B80A2A"/>
    <w:rsid w:val="00B80B06"/>
    <w:rsid w:val="00B80B7D"/>
    <w:rsid w:val="00B80BDD"/>
    <w:rsid w:val="00B80C7A"/>
    <w:rsid w:val="00B81002"/>
    <w:rsid w:val="00B810A3"/>
    <w:rsid w:val="00B81239"/>
    <w:rsid w:val="00B814A7"/>
    <w:rsid w:val="00B8161D"/>
    <w:rsid w:val="00B81D9A"/>
    <w:rsid w:val="00B820F9"/>
    <w:rsid w:val="00B82205"/>
    <w:rsid w:val="00B82353"/>
    <w:rsid w:val="00B823A5"/>
    <w:rsid w:val="00B82592"/>
    <w:rsid w:val="00B825E1"/>
    <w:rsid w:val="00B82B82"/>
    <w:rsid w:val="00B82F0A"/>
    <w:rsid w:val="00B831F9"/>
    <w:rsid w:val="00B83508"/>
    <w:rsid w:val="00B8376E"/>
    <w:rsid w:val="00B8396E"/>
    <w:rsid w:val="00B8403A"/>
    <w:rsid w:val="00B8415A"/>
    <w:rsid w:val="00B842B7"/>
    <w:rsid w:val="00B84C4B"/>
    <w:rsid w:val="00B84C61"/>
    <w:rsid w:val="00B84C9A"/>
    <w:rsid w:val="00B84E04"/>
    <w:rsid w:val="00B84EB7"/>
    <w:rsid w:val="00B8523B"/>
    <w:rsid w:val="00B855BE"/>
    <w:rsid w:val="00B856E9"/>
    <w:rsid w:val="00B8600B"/>
    <w:rsid w:val="00B860E3"/>
    <w:rsid w:val="00B863E1"/>
    <w:rsid w:val="00B86844"/>
    <w:rsid w:val="00B86A3C"/>
    <w:rsid w:val="00B86E14"/>
    <w:rsid w:val="00B86EDB"/>
    <w:rsid w:val="00B875CB"/>
    <w:rsid w:val="00B87B76"/>
    <w:rsid w:val="00B90136"/>
    <w:rsid w:val="00B90221"/>
    <w:rsid w:val="00B903D7"/>
    <w:rsid w:val="00B913A5"/>
    <w:rsid w:val="00B9141A"/>
    <w:rsid w:val="00B91424"/>
    <w:rsid w:val="00B914A3"/>
    <w:rsid w:val="00B91502"/>
    <w:rsid w:val="00B91A42"/>
    <w:rsid w:val="00B91A6E"/>
    <w:rsid w:val="00B91ACD"/>
    <w:rsid w:val="00B91EF3"/>
    <w:rsid w:val="00B92559"/>
    <w:rsid w:val="00B9259F"/>
    <w:rsid w:val="00B92A06"/>
    <w:rsid w:val="00B92EAF"/>
    <w:rsid w:val="00B93557"/>
    <w:rsid w:val="00B93651"/>
    <w:rsid w:val="00B93773"/>
    <w:rsid w:val="00B93934"/>
    <w:rsid w:val="00B93BE9"/>
    <w:rsid w:val="00B940B2"/>
    <w:rsid w:val="00B9411B"/>
    <w:rsid w:val="00B94276"/>
    <w:rsid w:val="00B9493A"/>
    <w:rsid w:val="00B94BF4"/>
    <w:rsid w:val="00B94C46"/>
    <w:rsid w:val="00B95381"/>
    <w:rsid w:val="00B95541"/>
    <w:rsid w:val="00B955EE"/>
    <w:rsid w:val="00B9575E"/>
    <w:rsid w:val="00B95BDE"/>
    <w:rsid w:val="00B95C64"/>
    <w:rsid w:val="00B95C8D"/>
    <w:rsid w:val="00B95D3A"/>
    <w:rsid w:val="00B95FA0"/>
    <w:rsid w:val="00B96F2E"/>
    <w:rsid w:val="00B96F62"/>
    <w:rsid w:val="00B970E7"/>
    <w:rsid w:val="00B971A6"/>
    <w:rsid w:val="00B971B1"/>
    <w:rsid w:val="00B971E0"/>
    <w:rsid w:val="00B97483"/>
    <w:rsid w:val="00B976C0"/>
    <w:rsid w:val="00B97BC0"/>
    <w:rsid w:val="00B97F77"/>
    <w:rsid w:val="00BA03F5"/>
    <w:rsid w:val="00BA057F"/>
    <w:rsid w:val="00BA062E"/>
    <w:rsid w:val="00BA0820"/>
    <w:rsid w:val="00BA08A7"/>
    <w:rsid w:val="00BA0B43"/>
    <w:rsid w:val="00BA0D67"/>
    <w:rsid w:val="00BA0DD6"/>
    <w:rsid w:val="00BA1049"/>
    <w:rsid w:val="00BA115D"/>
    <w:rsid w:val="00BA11A8"/>
    <w:rsid w:val="00BA1273"/>
    <w:rsid w:val="00BA1511"/>
    <w:rsid w:val="00BA184E"/>
    <w:rsid w:val="00BA25A9"/>
    <w:rsid w:val="00BA28D4"/>
    <w:rsid w:val="00BA2E01"/>
    <w:rsid w:val="00BA30CC"/>
    <w:rsid w:val="00BA32F3"/>
    <w:rsid w:val="00BA350B"/>
    <w:rsid w:val="00BA36D2"/>
    <w:rsid w:val="00BA3756"/>
    <w:rsid w:val="00BA378F"/>
    <w:rsid w:val="00BA3B02"/>
    <w:rsid w:val="00BA3B12"/>
    <w:rsid w:val="00BA3B8F"/>
    <w:rsid w:val="00BA3F7C"/>
    <w:rsid w:val="00BA407F"/>
    <w:rsid w:val="00BA473B"/>
    <w:rsid w:val="00BA475C"/>
    <w:rsid w:val="00BA48AE"/>
    <w:rsid w:val="00BA4A37"/>
    <w:rsid w:val="00BA4ACA"/>
    <w:rsid w:val="00BA4BBD"/>
    <w:rsid w:val="00BA4E65"/>
    <w:rsid w:val="00BA5449"/>
    <w:rsid w:val="00BA5630"/>
    <w:rsid w:val="00BA5B67"/>
    <w:rsid w:val="00BA6111"/>
    <w:rsid w:val="00BA68F6"/>
    <w:rsid w:val="00BA6A35"/>
    <w:rsid w:val="00BA6EF1"/>
    <w:rsid w:val="00BA71A4"/>
    <w:rsid w:val="00BA71F1"/>
    <w:rsid w:val="00BA765A"/>
    <w:rsid w:val="00BA78BC"/>
    <w:rsid w:val="00BA7DE3"/>
    <w:rsid w:val="00BB0779"/>
    <w:rsid w:val="00BB0957"/>
    <w:rsid w:val="00BB0BEB"/>
    <w:rsid w:val="00BB0C91"/>
    <w:rsid w:val="00BB0EF3"/>
    <w:rsid w:val="00BB0F12"/>
    <w:rsid w:val="00BB11C8"/>
    <w:rsid w:val="00BB1B4F"/>
    <w:rsid w:val="00BB1C91"/>
    <w:rsid w:val="00BB1CA8"/>
    <w:rsid w:val="00BB20B7"/>
    <w:rsid w:val="00BB20F9"/>
    <w:rsid w:val="00BB2116"/>
    <w:rsid w:val="00BB218B"/>
    <w:rsid w:val="00BB2834"/>
    <w:rsid w:val="00BB2996"/>
    <w:rsid w:val="00BB2B60"/>
    <w:rsid w:val="00BB2F2D"/>
    <w:rsid w:val="00BB2FD3"/>
    <w:rsid w:val="00BB3174"/>
    <w:rsid w:val="00BB349A"/>
    <w:rsid w:val="00BB350D"/>
    <w:rsid w:val="00BB3B2A"/>
    <w:rsid w:val="00BB407D"/>
    <w:rsid w:val="00BB43E2"/>
    <w:rsid w:val="00BB440B"/>
    <w:rsid w:val="00BB4486"/>
    <w:rsid w:val="00BB4636"/>
    <w:rsid w:val="00BB489D"/>
    <w:rsid w:val="00BB49E2"/>
    <w:rsid w:val="00BB4B81"/>
    <w:rsid w:val="00BB4BBE"/>
    <w:rsid w:val="00BB4D19"/>
    <w:rsid w:val="00BB506B"/>
    <w:rsid w:val="00BB50F9"/>
    <w:rsid w:val="00BB53C7"/>
    <w:rsid w:val="00BB58C2"/>
    <w:rsid w:val="00BB58CC"/>
    <w:rsid w:val="00BB597E"/>
    <w:rsid w:val="00BB5A85"/>
    <w:rsid w:val="00BB5B9C"/>
    <w:rsid w:val="00BB62A8"/>
    <w:rsid w:val="00BB62AB"/>
    <w:rsid w:val="00BB6622"/>
    <w:rsid w:val="00BB6654"/>
    <w:rsid w:val="00BB6914"/>
    <w:rsid w:val="00BB6922"/>
    <w:rsid w:val="00BB7313"/>
    <w:rsid w:val="00BB7519"/>
    <w:rsid w:val="00BB7D12"/>
    <w:rsid w:val="00BB7E98"/>
    <w:rsid w:val="00BC00C0"/>
    <w:rsid w:val="00BC03A5"/>
    <w:rsid w:val="00BC069E"/>
    <w:rsid w:val="00BC0788"/>
    <w:rsid w:val="00BC0BA2"/>
    <w:rsid w:val="00BC0EBC"/>
    <w:rsid w:val="00BC13AC"/>
    <w:rsid w:val="00BC164C"/>
    <w:rsid w:val="00BC19D9"/>
    <w:rsid w:val="00BC1C1B"/>
    <w:rsid w:val="00BC1E5D"/>
    <w:rsid w:val="00BC1E96"/>
    <w:rsid w:val="00BC242C"/>
    <w:rsid w:val="00BC254B"/>
    <w:rsid w:val="00BC29D1"/>
    <w:rsid w:val="00BC2A71"/>
    <w:rsid w:val="00BC2CA3"/>
    <w:rsid w:val="00BC2F1C"/>
    <w:rsid w:val="00BC32A5"/>
    <w:rsid w:val="00BC35EC"/>
    <w:rsid w:val="00BC3679"/>
    <w:rsid w:val="00BC3754"/>
    <w:rsid w:val="00BC3809"/>
    <w:rsid w:val="00BC3BAE"/>
    <w:rsid w:val="00BC3E63"/>
    <w:rsid w:val="00BC40BD"/>
    <w:rsid w:val="00BC4253"/>
    <w:rsid w:val="00BC456E"/>
    <w:rsid w:val="00BC4589"/>
    <w:rsid w:val="00BC4828"/>
    <w:rsid w:val="00BC49E0"/>
    <w:rsid w:val="00BC4B42"/>
    <w:rsid w:val="00BC4B8D"/>
    <w:rsid w:val="00BC4C4C"/>
    <w:rsid w:val="00BC4FEE"/>
    <w:rsid w:val="00BC5570"/>
    <w:rsid w:val="00BC5D38"/>
    <w:rsid w:val="00BC6B02"/>
    <w:rsid w:val="00BC6B85"/>
    <w:rsid w:val="00BC6E39"/>
    <w:rsid w:val="00BC6FFA"/>
    <w:rsid w:val="00BC7168"/>
    <w:rsid w:val="00BC72BB"/>
    <w:rsid w:val="00BD0092"/>
    <w:rsid w:val="00BD0219"/>
    <w:rsid w:val="00BD0C47"/>
    <w:rsid w:val="00BD10A3"/>
    <w:rsid w:val="00BD13A7"/>
    <w:rsid w:val="00BD13E5"/>
    <w:rsid w:val="00BD1AFE"/>
    <w:rsid w:val="00BD1F9A"/>
    <w:rsid w:val="00BD20AC"/>
    <w:rsid w:val="00BD2710"/>
    <w:rsid w:val="00BD2776"/>
    <w:rsid w:val="00BD2C74"/>
    <w:rsid w:val="00BD2E06"/>
    <w:rsid w:val="00BD314D"/>
    <w:rsid w:val="00BD3363"/>
    <w:rsid w:val="00BD3880"/>
    <w:rsid w:val="00BD38AE"/>
    <w:rsid w:val="00BD3903"/>
    <w:rsid w:val="00BD42EA"/>
    <w:rsid w:val="00BD44B0"/>
    <w:rsid w:val="00BD4BB6"/>
    <w:rsid w:val="00BD4C47"/>
    <w:rsid w:val="00BD4DF8"/>
    <w:rsid w:val="00BD4F19"/>
    <w:rsid w:val="00BD50EE"/>
    <w:rsid w:val="00BD5264"/>
    <w:rsid w:val="00BD52A8"/>
    <w:rsid w:val="00BD52E0"/>
    <w:rsid w:val="00BD5566"/>
    <w:rsid w:val="00BD5576"/>
    <w:rsid w:val="00BD57C5"/>
    <w:rsid w:val="00BD585D"/>
    <w:rsid w:val="00BD5ACD"/>
    <w:rsid w:val="00BD5F06"/>
    <w:rsid w:val="00BD60EB"/>
    <w:rsid w:val="00BD6109"/>
    <w:rsid w:val="00BD667A"/>
    <w:rsid w:val="00BD69B4"/>
    <w:rsid w:val="00BD6A9B"/>
    <w:rsid w:val="00BD6E6B"/>
    <w:rsid w:val="00BD6F69"/>
    <w:rsid w:val="00BD755F"/>
    <w:rsid w:val="00BD78FF"/>
    <w:rsid w:val="00BE003B"/>
    <w:rsid w:val="00BE0203"/>
    <w:rsid w:val="00BE0264"/>
    <w:rsid w:val="00BE056A"/>
    <w:rsid w:val="00BE08DC"/>
    <w:rsid w:val="00BE0977"/>
    <w:rsid w:val="00BE09CB"/>
    <w:rsid w:val="00BE0A90"/>
    <w:rsid w:val="00BE0B23"/>
    <w:rsid w:val="00BE0CA4"/>
    <w:rsid w:val="00BE148B"/>
    <w:rsid w:val="00BE1520"/>
    <w:rsid w:val="00BE17FC"/>
    <w:rsid w:val="00BE19FB"/>
    <w:rsid w:val="00BE1BCA"/>
    <w:rsid w:val="00BE2022"/>
    <w:rsid w:val="00BE220F"/>
    <w:rsid w:val="00BE2293"/>
    <w:rsid w:val="00BE262C"/>
    <w:rsid w:val="00BE290A"/>
    <w:rsid w:val="00BE3639"/>
    <w:rsid w:val="00BE3920"/>
    <w:rsid w:val="00BE4315"/>
    <w:rsid w:val="00BE4840"/>
    <w:rsid w:val="00BE4A06"/>
    <w:rsid w:val="00BE4A19"/>
    <w:rsid w:val="00BE4B78"/>
    <w:rsid w:val="00BE4D2D"/>
    <w:rsid w:val="00BE4E75"/>
    <w:rsid w:val="00BE4F36"/>
    <w:rsid w:val="00BE4F47"/>
    <w:rsid w:val="00BE5F52"/>
    <w:rsid w:val="00BE5F5D"/>
    <w:rsid w:val="00BE5FA7"/>
    <w:rsid w:val="00BE6181"/>
    <w:rsid w:val="00BE6492"/>
    <w:rsid w:val="00BE64A1"/>
    <w:rsid w:val="00BE677C"/>
    <w:rsid w:val="00BE6E76"/>
    <w:rsid w:val="00BE7023"/>
    <w:rsid w:val="00BE70FF"/>
    <w:rsid w:val="00BE729E"/>
    <w:rsid w:val="00BE73C6"/>
    <w:rsid w:val="00BE743A"/>
    <w:rsid w:val="00BE74B5"/>
    <w:rsid w:val="00BE79B4"/>
    <w:rsid w:val="00BF084D"/>
    <w:rsid w:val="00BF13EB"/>
    <w:rsid w:val="00BF193E"/>
    <w:rsid w:val="00BF197F"/>
    <w:rsid w:val="00BF1A32"/>
    <w:rsid w:val="00BF1B48"/>
    <w:rsid w:val="00BF1B61"/>
    <w:rsid w:val="00BF1D09"/>
    <w:rsid w:val="00BF1D76"/>
    <w:rsid w:val="00BF1EFD"/>
    <w:rsid w:val="00BF2177"/>
    <w:rsid w:val="00BF22E9"/>
    <w:rsid w:val="00BF2423"/>
    <w:rsid w:val="00BF2551"/>
    <w:rsid w:val="00BF2586"/>
    <w:rsid w:val="00BF2FB6"/>
    <w:rsid w:val="00BF302A"/>
    <w:rsid w:val="00BF309B"/>
    <w:rsid w:val="00BF3183"/>
    <w:rsid w:val="00BF31B9"/>
    <w:rsid w:val="00BF32E2"/>
    <w:rsid w:val="00BF3385"/>
    <w:rsid w:val="00BF3762"/>
    <w:rsid w:val="00BF3A96"/>
    <w:rsid w:val="00BF3C6B"/>
    <w:rsid w:val="00BF3D0D"/>
    <w:rsid w:val="00BF3E0B"/>
    <w:rsid w:val="00BF3F0A"/>
    <w:rsid w:val="00BF42AB"/>
    <w:rsid w:val="00BF439C"/>
    <w:rsid w:val="00BF4C00"/>
    <w:rsid w:val="00BF4E8C"/>
    <w:rsid w:val="00BF5287"/>
    <w:rsid w:val="00BF53CF"/>
    <w:rsid w:val="00BF5595"/>
    <w:rsid w:val="00BF5934"/>
    <w:rsid w:val="00BF5E39"/>
    <w:rsid w:val="00BF64CE"/>
    <w:rsid w:val="00BF6915"/>
    <w:rsid w:val="00BF6C4F"/>
    <w:rsid w:val="00BF6C9B"/>
    <w:rsid w:val="00BF6D0A"/>
    <w:rsid w:val="00BF6DCB"/>
    <w:rsid w:val="00BF716B"/>
    <w:rsid w:val="00BF786D"/>
    <w:rsid w:val="00BF7AFF"/>
    <w:rsid w:val="00BF7FFC"/>
    <w:rsid w:val="00C00134"/>
    <w:rsid w:val="00C001C9"/>
    <w:rsid w:val="00C002D0"/>
    <w:rsid w:val="00C005C6"/>
    <w:rsid w:val="00C005EB"/>
    <w:rsid w:val="00C00689"/>
    <w:rsid w:val="00C0077F"/>
    <w:rsid w:val="00C00875"/>
    <w:rsid w:val="00C00ABB"/>
    <w:rsid w:val="00C00E44"/>
    <w:rsid w:val="00C01069"/>
    <w:rsid w:val="00C0147F"/>
    <w:rsid w:val="00C015C0"/>
    <w:rsid w:val="00C017B6"/>
    <w:rsid w:val="00C019E4"/>
    <w:rsid w:val="00C01D4A"/>
    <w:rsid w:val="00C01D54"/>
    <w:rsid w:val="00C01E69"/>
    <w:rsid w:val="00C02046"/>
    <w:rsid w:val="00C021EA"/>
    <w:rsid w:val="00C023DB"/>
    <w:rsid w:val="00C025C7"/>
    <w:rsid w:val="00C02706"/>
    <w:rsid w:val="00C0274C"/>
    <w:rsid w:val="00C0286F"/>
    <w:rsid w:val="00C02971"/>
    <w:rsid w:val="00C02C17"/>
    <w:rsid w:val="00C02D16"/>
    <w:rsid w:val="00C02EB6"/>
    <w:rsid w:val="00C03C10"/>
    <w:rsid w:val="00C03FF5"/>
    <w:rsid w:val="00C048E5"/>
    <w:rsid w:val="00C04986"/>
    <w:rsid w:val="00C04D01"/>
    <w:rsid w:val="00C05240"/>
    <w:rsid w:val="00C05300"/>
    <w:rsid w:val="00C05394"/>
    <w:rsid w:val="00C059BB"/>
    <w:rsid w:val="00C05C3B"/>
    <w:rsid w:val="00C06045"/>
    <w:rsid w:val="00C066ED"/>
    <w:rsid w:val="00C069E5"/>
    <w:rsid w:val="00C06B5C"/>
    <w:rsid w:val="00C06C49"/>
    <w:rsid w:val="00C07172"/>
    <w:rsid w:val="00C07579"/>
    <w:rsid w:val="00C075D4"/>
    <w:rsid w:val="00C07ACA"/>
    <w:rsid w:val="00C100CE"/>
    <w:rsid w:val="00C101A1"/>
    <w:rsid w:val="00C1080C"/>
    <w:rsid w:val="00C10894"/>
    <w:rsid w:val="00C10CEF"/>
    <w:rsid w:val="00C111AE"/>
    <w:rsid w:val="00C111B2"/>
    <w:rsid w:val="00C11338"/>
    <w:rsid w:val="00C11810"/>
    <w:rsid w:val="00C11854"/>
    <w:rsid w:val="00C11A66"/>
    <w:rsid w:val="00C11AD2"/>
    <w:rsid w:val="00C11B06"/>
    <w:rsid w:val="00C12290"/>
    <w:rsid w:val="00C1253C"/>
    <w:rsid w:val="00C12824"/>
    <w:rsid w:val="00C12BA0"/>
    <w:rsid w:val="00C1301F"/>
    <w:rsid w:val="00C13903"/>
    <w:rsid w:val="00C13AA4"/>
    <w:rsid w:val="00C13AFB"/>
    <w:rsid w:val="00C13E26"/>
    <w:rsid w:val="00C13EF1"/>
    <w:rsid w:val="00C1439F"/>
    <w:rsid w:val="00C144E5"/>
    <w:rsid w:val="00C14849"/>
    <w:rsid w:val="00C14853"/>
    <w:rsid w:val="00C14933"/>
    <w:rsid w:val="00C14CCA"/>
    <w:rsid w:val="00C15123"/>
    <w:rsid w:val="00C1527A"/>
    <w:rsid w:val="00C153C9"/>
    <w:rsid w:val="00C15422"/>
    <w:rsid w:val="00C1548B"/>
    <w:rsid w:val="00C1567D"/>
    <w:rsid w:val="00C15735"/>
    <w:rsid w:val="00C15857"/>
    <w:rsid w:val="00C15DA6"/>
    <w:rsid w:val="00C15FF8"/>
    <w:rsid w:val="00C16102"/>
    <w:rsid w:val="00C1613C"/>
    <w:rsid w:val="00C1641C"/>
    <w:rsid w:val="00C165C4"/>
    <w:rsid w:val="00C16A21"/>
    <w:rsid w:val="00C16A97"/>
    <w:rsid w:val="00C17004"/>
    <w:rsid w:val="00C1775B"/>
    <w:rsid w:val="00C1783E"/>
    <w:rsid w:val="00C17B16"/>
    <w:rsid w:val="00C17C5F"/>
    <w:rsid w:val="00C17DD1"/>
    <w:rsid w:val="00C17E89"/>
    <w:rsid w:val="00C200B4"/>
    <w:rsid w:val="00C200CC"/>
    <w:rsid w:val="00C204F3"/>
    <w:rsid w:val="00C2056D"/>
    <w:rsid w:val="00C20B1A"/>
    <w:rsid w:val="00C21075"/>
    <w:rsid w:val="00C21475"/>
    <w:rsid w:val="00C216D4"/>
    <w:rsid w:val="00C216E8"/>
    <w:rsid w:val="00C21997"/>
    <w:rsid w:val="00C21B4E"/>
    <w:rsid w:val="00C21B55"/>
    <w:rsid w:val="00C21E32"/>
    <w:rsid w:val="00C220C0"/>
    <w:rsid w:val="00C22249"/>
    <w:rsid w:val="00C224F4"/>
    <w:rsid w:val="00C225AC"/>
    <w:rsid w:val="00C227CD"/>
    <w:rsid w:val="00C22A45"/>
    <w:rsid w:val="00C22DC1"/>
    <w:rsid w:val="00C232D9"/>
    <w:rsid w:val="00C233DF"/>
    <w:rsid w:val="00C23D2B"/>
    <w:rsid w:val="00C23D7C"/>
    <w:rsid w:val="00C23F68"/>
    <w:rsid w:val="00C23FDA"/>
    <w:rsid w:val="00C248CB"/>
    <w:rsid w:val="00C24982"/>
    <w:rsid w:val="00C2499E"/>
    <w:rsid w:val="00C24B05"/>
    <w:rsid w:val="00C24EA9"/>
    <w:rsid w:val="00C2507F"/>
    <w:rsid w:val="00C251D2"/>
    <w:rsid w:val="00C25642"/>
    <w:rsid w:val="00C257BE"/>
    <w:rsid w:val="00C259B9"/>
    <w:rsid w:val="00C25B61"/>
    <w:rsid w:val="00C25C93"/>
    <w:rsid w:val="00C26327"/>
    <w:rsid w:val="00C26526"/>
    <w:rsid w:val="00C265EF"/>
    <w:rsid w:val="00C266B6"/>
    <w:rsid w:val="00C2684D"/>
    <w:rsid w:val="00C26B53"/>
    <w:rsid w:val="00C26C46"/>
    <w:rsid w:val="00C26E71"/>
    <w:rsid w:val="00C26EBA"/>
    <w:rsid w:val="00C27332"/>
    <w:rsid w:val="00C276C5"/>
    <w:rsid w:val="00C277A4"/>
    <w:rsid w:val="00C27913"/>
    <w:rsid w:val="00C27981"/>
    <w:rsid w:val="00C27BC4"/>
    <w:rsid w:val="00C27DC5"/>
    <w:rsid w:val="00C27E26"/>
    <w:rsid w:val="00C27E30"/>
    <w:rsid w:val="00C3055F"/>
    <w:rsid w:val="00C30699"/>
    <w:rsid w:val="00C30860"/>
    <w:rsid w:val="00C309AA"/>
    <w:rsid w:val="00C30B82"/>
    <w:rsid w:val="00C30DD4"/>
    <w:rsid w:val="00C30EE9"/>
    <w:rsid w:val="00C311DD"/>
    <w:rsid w:val="00C31214"/>
    <w:rsid w:val="00C323E2"/>
    <w:rsid w:val="00C32568"/>
    <w:rsid w:val="00C32DEA"/>
    <w:rsid w:val="00C333F1"/>
    <w:rsid w:val="00C33597"/>
    <w:rsid w:val="00C33835"/>
    <w:rsid w:val="00C33DB6"/>
    <w:rsid w:val="00C33E33"/>
    <w:rsid w:val="00C33E3E"/>
    <w:rsid w:val="00C340DD"/>
    <w:rsid w:val="00C3451A"/>
    <w:rsid w:val="00C34692"/>
    <w:rsid w:val="00C34B3B"/>
    <w:rsid w:val="00C35943"/>
    <w:rsid w:val="00C35B48"/>
    <w:rsid w:val="00C35BEE"/>
    <w:rsid w:val="00C36102"/>
    <w:rsid w:val="00C36230"/>
    <w:rsid w:val="00C367AB"/>
    <w:rsid w:val="00C36824"/>
    <w:rsid w:val="00C36842"/>
    <w:rsid w:val="00C369B0"/>
    <w:rsid w:val="00C36C4D"/>
    <w:rsid w:val="00C36FB8"/>
    <w:rsid w:val="00C3738B"/>
    <w:rsid w:val="00C373C2"/>
    <w:rsid w:val="00C375E3"/>
    <w:rsid w:val="00C37623"/>
    <w:rsid w:val="00C37730"/>
    <w:rsid w:val="00C379B0"/>
    <w:rsid w:val="00C37C09"/>
    <w:rsid w:val="00C40013"/>
    <w:rsid w:val="00C40565"/>
    <w:rsid w:val="00C4057A"/>
    <w:rsid w:val="00C4092B"/>
    <w:rsid w:val="00C40ECB"/>
    <w:rsid w:val="00C40FB9"/>
    <w:rsid w:val="00C41060"/>
    <w:rsid w:val="00C410AB"/>
    <w:rsid w:val="00C41130"/>
    <w:rsid w:val="00C414BB"/>
    <w:rsid w:val="00C41799"/>
    <w:rsid w:val="00C418B4"/>
    <w:rsid w:val="00C41C45"/>
    <w:rsid w:val="00C422D3"/>
    <w:rsid w:val="00C4265E"/>
    <w:rsid w:val="00C4291D"/>
    <w:rsid w:val="00C42B8C"/>
    <w:rsid w:val="00C42B9D"/>
    <w:rsid w:val="00C42C49"/>
    <w:rsid w:val="00C430A6"/>
    <w:rsid w:val="00C43738"/>
    <w:rsid w:val="00C437AC"/>
    <w:rsid w:val="00C438D7"/>
    <w:rsid w:val="00C43A20"/>
    <w:rsid w:val="00C43A4D"/>
    <w:rsid w:val="00C43AF6"/>
    <w:rsid w:val="00C4400D"/>
    <w:rsid w:val="00C44562"/>
    <w:rsid w:val="00C44B34"/>
    <w:rsid w:val="00C44E9A"/>
    <w:rsid w:val="00C44FBD"/>
    <w:rsid w:val="00C450AF"/>
    <w:rsid w:val="00C4511F"/>
    <w:rsid w:val="00C45223"/>
    <w:rsid w:val="00C454FA"/>
    <w:rsid w:val="00C45591"/>
    <w:rsid w:val="00C45681"/>
    <w:rsid w:val="00C456FA"/>
    <w:rsid w:val="00C45786"/>
    <w:rsid w:val="00C4580B"/>
    <w:rsid w:val="00C45A50"/>
    <w:rsid w:val="00C45B0C"/>
    <w:rsid w:val="00C45F70"/>
    <w:rsid w:val="00C463C4"/>
    <w:rsid w:val="00C46524"/>
    <w:rsid w:val="00C468BD"/>
    <w:rsid w:val="00C4697F"/>
    <w:rsid w:val="00C46D0C"/>
    <w:rsid w:val="00C471A2"/>
    <w:rsid w:val="00C476AC"/>
    <w:rsid w:val="00C476B7"/>
    <w:rsid w:val="00C50540"/>
    <w:rsid w:val="00C50A24"/>
    <w:rsid w:val="00C50A79"/>
    <w:rsid w:val="00C50FFB"/>
    <w:rsid w:val="00C513CE"/>
    <w:rsid w:val="00C51827"/>
    <w:rsid w:val="00C519A0"/>
    <w:rsid w:val="00C51D4F"/>
    <w:rsid w:val="00C51E2C"/>
    <w:rsid w:val="00C51EB7"/>
    <w:rsid w:val="00C523DA"/>
    <w:rsid w:val="00C52625"/>
    <w:rsid w:val="00C528A3"/>
    <w:rsid w:val="00C52924"/>
    <w:rsid w:val="00C5296A"/>
    <w:rsid w:val="00C52AA5"/>
    <w:rsid w:val="00C533A4"/>
    <w:rsid w:val="00C53703"/>
    <w:rsid w:val="00C539D0"/>
    <w:rsid w:val="00C53C91"/>
    <w:rsid w:val="00C547DB"/>
    <w:rsid w:val="00C54952"/>
    <w:rsid w:val="00C54D3D"/>
    <w:rsid w:val="00C54F8D"/>
    <w:rsid w:val="00C55289"/>
    <w:rsid w:val="00C55500"/>
    <w:rsid w:val="00C556C3"/>
    <w:rsid w:val="00C558AD"/>
    <w:rsid w:val="00C55B98"/>
    <w:rsid w:val="00C56355"/>
    <w:rsid w:val="00C56793"/>
    <w:rsid w:val="00C56963"/>
    <w:rsid w:val="00C56AAC"/>
    <w:rsid w:val="00C56BC3"/>
    <w:rsid w:val="00C56C3C"/>
    <w:rsid w:val="00C56CE5"/>
    <w:rsid w:val="00C56E4A"/>
    <w:rsid w:val="00C56E77"/>
    <w:rsid w:val="00C5701A"/>
    <w:rsid w:val="00C57569"/>
    <w:rsid w:val="00C5761F"/>
    <w:rsid w:val="00C5765F"/>
    <w:rsid w:val="00C577EA"/>
    <w:rsid w:val="00C578CE"/>
    <w:rsid w:val="00C57B1A"/>
    <w:rsid w:val="00C600B5"/>
    <w:rsid w:val="00C607F6"/>
    <w:rsid w:val="00C6100F"/>
    <w:rsid w:val="00C61010"/>
    <w:rsid w:val="00C61136"/>
    <w:rsid w:val="00C61692"/>
    <w:rsid w:val="00C61C3B"/>
    <w:rsid w:val="00C61D43"/>
    <w:rsid w:val="00C61F30"/>
    <w:rsid w:val="00C61FB3"/>
    <w:rsid w:val="00C625FB"/>
    <w:rsid w:val="00C628F9"/>
    <w:rsid w:val="00C62C8B"/>
    <w:rsid w:val="00C62DB9"/>
    <w:rsid w:val="00C631CD"/>
    <w:rsid w:val="00C6322B"/>
    <w:rsid w:val="00C6360A"/>
    <w:rsid w:val="00C63C43"/>
    <w:rsid w:val="00C63CC2"/>
    <w:rsid w:val="00C63F28"/>
    <w:rsid w:val="00C644AB"/>
    <w:rsid w:val="00C6490F"/>
    <w:rsid w:val="00C64E4B"/>
    <w:rsid w:val="00C652AA"/>
    <w:rsid w:val="00C656D0"/>
    <w:rsid w:val="00C65AC9"/>
    <w:rsid w:val="00C65B44"/>
    <w:rsid w:val="00C66225"/>
    <w:rsid w:val="00C664E1"/>
    <w:rsid w:val="00C668DB"/>
    <w:rsid w:val="00C66992"/>
    <w:rsid w:val="00C66F06"/>
    <w:rsid w:val="00C670CC"/>
    <w:rsid w:val="00C67175"/>
    <w:rsid w:val="00C6740B"/>
    <w:rsid w:val="00C67741"/>
    <w:rsid w:val="00C6777C"/>
    <w:rsid w:val="00C67802"/>
    <w:rsid w:val="00C67806"/>
    <w:rsid w:val="00C67994"/>
    <w:rsid w:val="00C67F42"/>
    <w:rsid w:val="00C67F44"/>
    <w:rsid w:val="00C67FB8"/>
    <w:rsid w:val="00C701D9"/>
    <w:rsid w:val="00C70600"/>
    <w:rsid w:val="00C70812"/>
    <w:rsid w:val="00C70C21"/>
    <w:rsid w:val="00C70E49"/>
    <w:rsid w:val="00C71321"/>
    <w:rsid w:val="00C7134E"/>
    <w:rsid w:val="00C71549"/>
    <w:rsid w:val="00C717CA"/>
    <w:rsid w:val="00C71EFC"/>
    <w:rsid w:val="00C72972"/>
    <w:rsid w:val="00C72B46"/>
    <w:rsid w:val="00C72B83"/>
    <w:rsid w:val="00C72BE1"/>
    <w:rsid w:val="00C72C02"/>
    <w:rsid w:val="00C72D09"/>
    <w:rsid w:val="00C72E82"/>
    <w:rsid w:val="00C73099"/>
    <w:rsid w:val="00C73434"/>
    <w:rsid w:val="00C736A1"/>
    <w:rsid w:val="00C73A75"/>
    <w:rsid w:val="00C73C3F"/>
    <w:rsid w:val="00C74053"/>
    <w:rsid w:val="00C74231"/>
    <w:rsid w:val="00C744BA"/>
    <w:rsid w:val="00C74F9B"/>
    <w:rsid w:val="00C751D1"/>
    <w:rsid w:val="00C75558"/>
    <w:rsid w:val="00C75637"/>
    <w:rsid w:val="00C757CE"/>
    <w:rsid w:val="00C75A75"/>
    <w:rsid w:val="00C75C79"/>
    <w:rsid w:val="00C75C9C"/>
    <w:rsid w:val="00C75E10"/>
    <w:rsid w:val="00C7623B"/>
    <w:rsid w:val="00C76329"/>
    <w:rsid w:val="00C763C1"/>
    <w:rsid w:val="00C764E7"/>
    <w:rsid w:val="00C767DA"/>
    <w:rsid w:val="00C7697D"/>
    <w:rsid w:val="00C76CA5"/>
    <w:rsid w:val="00C76DCF"/>
    <w:rsid w:val="00C76E94"/>
    <w:rsid w:val="00C76FB7"/>
    <w:rsid w:val="00C775DB"/>
    <w:rsid w:val="00C7779E"/>
    <w:rsid w:val="00C7787E"/>
    <w:rsid w:val="00C77E22"/>
    <w:rsid w:val="00C77EE8"/>
    <w:rsid w:val="00C77EF3"/>
    <w:rsid w:val="00C80298"/>
    <w:rsid w:val="00C806B4"/>
    <w:rsid w:val="00C80913"/>
    <w:rsid w:val="00C80EFC"/>
    <w:rsid w:val="00C81394"/>
    <w:rsid w:val="00C813A3"/>
    <w:rsid w:val="00C817B8"/>
    <w:rsid w:val="00C81889"/>
    <w:rsid w:val="00C81C2B"/>
    <w:rsid w:val="00C81C99"/>
    <w:rsid w:val="00C81DAE"/>
    <w:rsid w:val="00C81F9C"/>
    <w:rsid w:val="00C82512"/>
    <w:rsid w:val="00C82731"/>
    <w:rsid w:val="00C82850"/>
    <w:rsid w:val="00C829A2"/>
    <w:rsid w:val="00C82C5F"/>
    <w:rsid w:val="00C82CAF"/>
    <w:rsid w:val="00C82CC4"/>
    <w:rsid w:val="00C82D35"/>
    <w:rsid w:val="00C8312B"/>
    <w:rsid w:val="00C836C4"/>
    <w:rsid w:val="00C83C77"/>
    <w:rsid w:val="00C83E40"/>
    <w:rsid w:val="00C840CD"/>
    <w:rsid w:val="00C841BD"/>
    <w:rsid w:val="00C84492"/>
    <w:rsid w:val="00C847FB"/>
    <w:rsid w:val="00C849A7"/>
    <w:rsid w:val="00C84EC2"/>
    <w:rsid w:val="00C852E2"/>
    <w:rsid w:val="00C853D8"/>
    <w:rsid w:val="00C8551F"/>
    <w:rsid w:val="00C8552E"/>
    <w:rsid w:val="00C858C1"/>
    <w:rsid w:val="00C85CF1"/>
    <w:rsid w:val="00C85D8D"/>
    <w:rsid w:val="00C85E31"/>
    <w:rsid w:val="00C85F3D"/>
    <w:rsid w:val="00C85F5F"/>
    <w:rsid w:val="00C8632C"/>
    <w:rsid w:val="00C8650F"/>
    <w:rsid w:val="00C866DC"/>
    <w:rsid w:val="00C869B0"/>
    <w:rsid w:val="00C869F2"/>
    <w:rsid w:val="00C86A91"/>
    <w:rsid w:val="00C87213"/>
    <w:rsid w:val="00C875F7"/>
    <w:rsid w:val="00C87828"/>
    <w:rsid w:val="00C87AEF"/>
    <w:rsid w:val="00C87FDB"/>
    <w:rsid w:val="00C90056"/>
    <w:rsid w:val="00C90182"/>
    <w:rsid w:val="00C90375"/>
    <w:rsid w:val="00C90C57"/>
    <w:rsid w:val="00C90DCC"/>
    <w:rsid w:val="00C90EBD"/>
    <w:rsid w:val="00C910F0"/>
    <w:rsid w:val="00C91B51"/>
    <w:rsid w:val="00C91B8E"/>
    <w:rsid w:val="00C91BEE"/>
    <w:rsid w:val="00C924FC"/>
    <w:rsid w:val="00C9265F"/>
    <w:rsid w:val="00C92674"/>
    <w:rsid w:val="00C92BE4"/>
    <w:rsid w:val="00C92E49"/>
    <w:rsid w:val="00C93140"/>
    <w:rsid w:val="00C93265"/>
    <w:rsid w:val="00C933B8"/>
    <w:rsid w:val="00C93803"/>
    <w:rsid w:val="00C93A19"/>
    <w:rsid w:val="00C93AAF"/>
    <w:rsid w:val="00C93C10"/>
    <w:rsid w:val="00C93D5D"/>
    <w:rsid w:val="00C93FC2"/>
    <w:rsid w:val="00C9408E"/>
    <w:rsid w:val="00C94125"/>
    <w:rsid w:val="00C941A1"/>
    <w:rsid w:val="00C94281"/>
    <w:rsid w:val="00C942CD"/>
    <w:rsid w:val="00C9449B"/>
    <w:rsid w:val="00C9474A"/>
    <w:rsid w:val="00C947CA"/>
    <w:rsid w:val="00C94849"/>
    <w:rsid w:val="00C94D7D"/>
    <w:rsid w:val="00C95142"/>
    <w:rsid w:val="00C955DD"/>
    <w:rsid w:val="00C95652"/>
    <w:rsid w:val="00C95AD5"/>
    <w:rsid w:val="00C9600E"/>
    <w:rsid w:val="00C96525"/>
    <w:rsid w:val="00C970EE"/>
    <w:rsid w:val="00C97112"/>
    <w:rsid w:val="00C97549"/>
    <w:rsid w:val="00C9769F"/>
    <w:rsid w:val="00C9773B"/>
    <w:rsid w:val="00C977D0"/>
    <w:rsid w:val="00C97817"/>
    <w:rsid w:val="00C97E3C"/>
    <w:rsid w:val="00C97E81"/>
    <w:rsid w:val="00CA0092"/>
    <w:rsid w:val="00CA03EA"/>
    <w:rsid w:val="00CA0592"/>
    <w:rsid w:val="00CA06ED"/>
    <w:rsid w:val="00CA0BC4"/>
    <w:rsid w:val="00CA0C9F"/>
    <w:rsid w:val="00CA0D71"/>
    <w:rsid w:val="00CA0EC0"/>
    <w:rsid w:val="00CA0FB2"/>
    <w:rsid w:val="00CA16AD"/>
    <w:rsid w:val="00CA18E6"/>
    <w:rsid w:val="00CA1966"/>
    <w:rsid w:val="00CA1A72"/>
    <w:rsid w:val="00CA1AD6"/>
    <w:rsid w:val="00CA1DF7"/>
    <w:rsid w:val="00CA224E"/>
    <w:rsid w:val="00CA2550"/>
    <w:rsid w:val="00CA25A2"/>
    <w:rsid w:val="00CA266D"/>
    <w:rsid w:val="00CA2A01"/>
    <w:rsid w:val="00CA2E38"/>
    <w:rsid w:val="00CA3503"/>
    <w:rsid w:val="00CA3DF1"/>
    <w:rsid w:val="00CA3DFA"/>
    <w:rsid w:val="00CA3E7F"/>
    <w:rsid w:val="00CA43C8"/>
    <w:rsid w:val="00CA46CC"/>
    <w:rsid w:val="00CA4988"/>
    <w:rsid w:val="00CA4D5A"/>
    <w:rsid w:val="00CA4EA8"/>
    <w:rsid w:val="00CA5112"/>
    <w:rsid w:val="00CA577B"/>
    <w:rsid w:val="00CA57FC"/>
    <w:rsid w:val="00CA58DA"/>
    <w:rsid w:val="00CA59AB"/>
    <w:rsid w:val="00CA5F3E"/>
    <w:rsid w:val="00CA63ED"/>
    <w:rsid w:val="00CA6494"/>
    <w:rsid w:val="00CA6576"/>
    <w:rsid w:val="00CA66E8"/>
    <w:rsid w:val="00CA6C3B"/>
    <w:rsid w:val="00CA71B5"/>
    <w:rsid w:val="00CA7273"/>
    <w:rsid w:val="00CA72D7"/>
    <w:rsid w:val="00CA732B"/>
    <w:rsid w:val="00CA7343"/>
    <w:rsid w:val="00CA7537"/>
    <w:rsid w:val="00CA7813"/>
    <w:rsid w:val="00CA7980"/>
    <w:rsid w:val="00CA7B46"/>
    <w:rsid w:val="00CA7CF4"/>
    <w:rsid w:val="00CB0179"/>
    <w:rsid w:val="00CB10F1"/>
    <w:rsid w:val="00CB1182"/>
    <w:rsid w:val="00CB150B"/>
    <w:rsid w:val="00CB17F1"/>
    <w:rsid w:val="00CB1A1D"/>
    <w:rsid w:val="00CB1B7E"/>
    <w:rsid w:val="00CB1D28"/>
    <w:rsid w:val="00CB1D59"/>
    <w:rsid w:val="00CB209B"/>
    <w:rsid w:val="00CB20FC"/>
    <w:rsid w:val="00CB245F"/>
    <w:rsid w:val="00CB249F"/>
    <w:rsid w:val="00CB25A7"/>
    <w:rsid w:val="00CB2878"/>
    <w:rsid w:val="00CB2B46"/>
    <w:rsid w:val="00CB2F9B"/>
    <w:rsid w:val="00CB30AC"/>
    <w:rsid w:val="00CB339A"/>
    <w:rsid w:val="00CB354A"/>
    <w:rsid w:val="00CB3EC8"/>
    <w:rsid w:val="00CB3F79"/>
    <w:rsid w:val="00CB40F0"/>
    <w:rsid w:val="00CB4305"/>
    <w:rsid w:val="00CB45CB"/>
    <w:rsid w:val="00CB469D"/>
    <w:rsid w:val="00CB478D"/>
    <w:rsid w:val="00CB4AAD"/>
    <w:rsid w:val="00CB4B90"/>
    <w:rsid w:val="00CB5199"/>
    <w:rsid w:val="00CB528F"/>
    <w:rsid w:val="00CB52CB"/>
    <w:rsid w:val="00CB5AB4"/>
    <w:rsid w:val="00CB63F2"/>
    <w:rsid w:val="00CB6475"/>
    <w:rsid w:val="00CB70B4"/>
    <w:rsid w:val="00CB744E"/>
    <w:rsid w:val="00CB7484"/>
    <w:rsid w:val="00CB74CD"/>
    <w:rsid w:val="00CB750F"/>
    <w:rsid w:val="00CB76A3"/>
    <w:rsid w:val="00CB76AC"/>
    <w:rsid w:val="00CC000C"/>
    <w:rsid w:val="00CC00D7"/>
    <w:rsid w:val="00CC01F1"/>
    <w:rsid w:val="00CC0283"/>
    <w:rsid w:val="00CC0380"/>
    <w:rsid w:val="00CC071F"/>
    <w:rsid w:val="00CC08EE"/>
    <w:rsid w:val="00CC0D57"/>
    <w:rsid w:val="00CC108B"/>
    <w:rsid w:val="00CC12B0"/>
    <w:rsid w:val="00CC19A4"/>
    <w:rsid w:val="00CC1B4A"/>
    <w:rsid w:val="00CC1E56"/>
    <w:rsid w:val="00CC25C3"/>
    <w:rsid w:val="00CC2C0B"/>
    <w:rsid w:val="00CC2FDC"/>
    <w:rsid w:val="00CC3059"/>
    <w:rsid w:val="00CC3EC3"/>
    <w:rsid w:val="00CC3F92"/>
    <w:rsid w:val="00CC408C"/>
    <w:rsid w:val="00CC41B2"/>
    <w:rsid w:val="00CC44F0"/>
    <w:rsid w:val="00CC47E1"/>
    <w:rsid w:val="00CC4A2A"/>
    <w:rsid w:val="00CC4B89"/>
    <w:rsid w:val="00CC5321"/>
    <w:rsid w:val="00CC53B3"/>
    <w:rsid w:val="00CC5690"/>
    <w:rsid w:val="00CC579A"/>
    <w:rsid w:val="00CC57BA"/>
    <w:rsid w:val="00CC5E47"/>
    <w:rsid w:val="00CC61B8"/>
    <w:rsid w:val="00CC6222"/>
    <w:rsid w:val="00CC7076"/>
    <w:rsid w:val="00CC7150"/>
    <w:rsid w:val="00CC74B8"/>
    <w:rsid w:val="00CC770F"/>
    <w:rsid w:val="00CC774B"/>
    <w:rsid w:val="00CC7E07"/>
    <w:rsid w:val="00CD05FB"/>
    <w:rsid w:val="00CD084E"/>
    <w:rsid w:val="00CD12EF"/>
    <w:rsid w:val="00CD1312"/>
    <w:rsid w:val="00CD1384"/>
    <w:rsid w:val="00CD1396"/>
    <w:rsid w:val="00CD140C"/>
    <w:rsid w:val="00CD151E"/>
    <w:rsid w:val="00CD157E"/>
    <w:rsid w:val="00CD1AF5"/>
    <w:rsid w:val="00CD22D2"/>
    <w:rsid w:val="00CD2871"/>
    <w:rsid w:val="00CD2B3F"/>
    <w:rsid w:val="00CD2B91"/>
    <w:rsid w:val="00CD2F21"/>
    <w:rsid w:val="00CD2F70"/>
    <w:rsid w:val="00CD328C"/>
    <w:rsid w:val="00CD334F"/>
    <w:rsid w:val="00CD3830"/>
    <w:rsid w:val="00CD38AC"/>
    <w:rsid w:val="00CD398C"/>
    <w:rsid w:val="00CD3C88"/>
    <w:rsid w:val="00CD4055"/>
    <w:rsid w:val="00CD4366"/>
    <w:rsid w:val="00CD46ED"/>
    <w:rsid w:val="00CD48AC"/>
    <w:rsid w:val="00CD4907"/>
    <w:rsid w:val="00CD4AEB"/>
    <w:rsid w:val="00CD4C7B"/>
    <w:rsid w:val="00CD5249"/>
    <w:rsid w:val="00CD5698"/>
    <w:rsid w:val="00CD57B3"/>
    <w:rsid w:val="00CD5EA1"/>
    <w:rsid w:val="00CD606E"/>
    <w:rsid w:val="00CD6855"/>
    <w:rsid w:val="00CD6AB0"/>
    <w:rsid w:val="00CD6CD1"/>
    <w:rsid w:val="00CD7265"/>
    <w:rsid w:val="00CD7547"/>
    <w:rsid w:val="00CD76C7"/>
    <w:rsid w:val="00CD7A69"/>
    <w:rsid w:val="00CE00C1"/>
    <w:rsid w:val="00CE0562"/>
    <w:rsid w:val="00CE0A23"/>
    <w:rsid w:val="00CE0A51"/>
    <w:rsid w:val="00CE0DD0"/>
    <w:rsid w:val="00CE0E15"/>
    <w:rsid w:val="00CE0EF8"/>
    <w:rsid w:val="00CE11E4"/>
    <w:rsid w:val="00CE1692"/>
    <w:rsid w:val="00CE1A24"/>
    <w:rsid w:val="00CE1CAE"/>
    <w:rsid w:val="00CE1E44"/>
    <w:rsid w:val="00CE1EB8"/>
    <w:rsid w:val="00CE2262"/>
    <w:rsid w:val="00CE2474"/>
    <w:rsid w:val="00CE29ED"/>
    <w:rsid w:val="00CE2B16"/>
    <w:rsid w:val="00CE35C5"/>
    <w:rsid w:val="00CE3EA4"/>
    <w:rsid w:val="00CE3F76"/>
    <w:rsid w:val="00CE40C0"/>
    <w:rsid w:val="00CE4B54"/>
    <w:rsid w:val="00CE5184"/>
    <w:rsid w:val="00CE543E"/>
    <w:rsid w:val="00CE54AA"/>
    <w:rsid w:val="00CE56C6"/>
    <w:rsid w:val="00CE5C02"/>
    <w:rsid w:val="00CE60F6"/>
    <w:rsid w:val="00CE6140"/>
    <w:rsid w:val="00CE63EC"/>
    <w:rsid w:val="00CE68E7"/>
    <w:rsid w:val="00CE6BDC"/>
    <w:rsid w:val="00CE6C6C"/>
    <w:rsid w:val="00CE74D2"/>
    <w:rsid w:val="00CE753B"/>
    <w:rsid w:val="00CE7823"/>
    <w:rsid w:val="00CE785A"/>
    <w:rsid w:val="00CE7A4E"/>
    <w:rsid w:val="00CE7AA6"/>
    <w:rsid w:val="00CE7BAD"/>
    <w:rsid w:val="00CE7CCF"/>
    <w:rsid w:val="00CE7D36"/>
    <w:rsid w:val="00CE7D4A"/>
    <w:rsid w:val="00CE7D6E"/>
    <w:rsid w:val="00CF008D"/>
    <w:rsid w:val="00CF0505"/>
    <w:rsid w:val="00CF0813"/>
    <w:rsid w:val="00CF0A1F"/>
    <w:rsid w:val="00CF0B07"/>
    <w:rsid w:val="00CF0D1E"/>
    <w:rsid w:val="00CF0EE9"/>
    <w:rsid w:val="00CF0F41"/>
    <w:rsid w:val="00CF106A"/>
    <w:rsid w:val="00CF10C4"/>
    <w:rsid w:val="00CF16E0"/>
    <w:rsid w:val="00CF174B"/>
    <w:rsid w:val="00CF17EE"/>
    <w:rsid w:val="00CF1B3C"/>
    <w:rsid w:val="00CF1D0B"/>
    <w:rsid w:val="00CF217A"/>
    <w:rsid w:val="00CF2283"/>
    <w:rsid w:val="00CF22F6"/>
    <w:rsid w:val="00CF2793"/>
    <w:rsid w:val="00CF2908"/>
    <w:rsid w:val="00CF2BEC"/>
    <w:rsid w:val="00CF30E9"/>
    <w:rsid w:val="00CF330E"/>
    <w:rsid w:val="00CF3343"/>
    <w:rsid w:val="00CF3955"/>
    <w:rsid w:val="00CF395F"/>
    <w:rsid w:val="00CF39A6"/>
    <w:rsid w:val="00CF3BD8"/>
    <w:rsid w:val="00CF3E01"/>
    <w:rsid w:val="00CF405B"/>
    <w:rsid w:val="00CF4716"/>
    <w:rsid w:val="00CF479E"/>
    <w:rsid w:val="00CF48CB"/>
    <w:rsid w:val="00CF4BA7"/>
    <w:rsid w:val="00CF4C6E"/>
    <w:rsid w:val="00CF4D59"/>
    <w:rsid w:val="00CF4F3A"/>
    <w:rsid w:val="00CF546F"/>
    <w:rsid w:val="00CF5C8C"/>
    <w:rsid w:val="00CF6157"/>
    <w:rsid w:val="00CF6552"/>
    <w:rsid w:val="00CF6647"/>
    <w:rsid w:val="00CF6800"/>
    <w:rsid w:val="00CF6A21"/>
    <w:rsid w:val="00CF6CCF"/>
    <w:rsid w:val="00CF6E23"/>
    <w:rsid w:val="00CF6EFE"/>
    <w:rsid w:val="00CF711B"/>
    <w:rsid w:val="00CF724E"/>
    <w:rsid w:val="00CF7882"/>
    <w:rsid w:val="00CF7967"/>
    <w:rsid w:val="00CF7C51"/>
    <w:rsid w:val="00CF7E9C"/>
    <w:rsid w:val="00D000A8"/>
    <w:rsid w:val="00D00816"/>
    <w:rsid w:val="00D009BC"/>
    <w:rsid w:val="00D00C83"/>
    <w:rsid w:val="00D00D75"/>
    <w:rsid w:val="00D00E6A"/>
    <w:rsid w:val="00D00EFC"/>
    <w:rsid w:val="00D011C9"/>
    <w:rsid w:val="00D013E7"/>
    <w:rsid w:val="00D01410"/>
    <w:rsid w:val="00D01E75"/>
    <w:rsid w:val="00D01F27"/>
    <w:rsid w:val="00D023F5"/>
    <w:rsid w:val="00D0261A"/>
    <w:rsid w:val="00D0285E"/>
    <w:rsid w:val="00D02E3F"/>
    <w:rsid w:val="00D03412"/>
    <w:rsid w:val="00D03449"/>
    <w:rsid w:val="00D03659"/>
    <w:rsid w:val="00D038AB"/>
    <w:rsid w:val="00D03BA4"/>
    <w:rsid w:val="00D03DEF"/>
    <w:rsid w:val="00D0437B"/>
    <w:rsid w:val="00D04770"/>
    <w:rsid w:val="00D04C2E"/>
    <w:rsid w:val="00D04C5A"/>
    <w:rsid w:val="00D04E6F"/>
    <w:rsid w:val="00D05209"/>
    <w:rsid w:val="00D06524"/>
    <w:rsid w:val="00D068E6"/>
    <w:rsid w:val="00D06AA9"/>
    <w:rsid w:val="00D06B54"/>
    <w:rsid w:val="00D06F19"/>
    <w:rsid w:val="00D0705C"/>
    <w:rsid w:val="00D0737F"/>
    <w:rsid w:val="00D073C5"/>
    <w:rsid w:val="00D077BF"/>
    <w:rsid w:val="00D07BD8"/>
    <w:rsid w:val="00D07BE6"/>
    <w:rsid w:val="00D07DC6"/>
    <w:rsid w:val="00D07E76"/>
    <w:rsid w:val="00D104B8"/>
    <w:rsid w:val="00D1060E"/>
    <w:rsid w:val="00D10A02"/>
    <w:rsid w:val="00D10A1D"/>
    <w:rsid w:val="00D10C19"/>
    <w:rsid w:val="00D10C21"/>
    <w:rsid w:val="00D1130A"/>
    <w:rsid w:val="00D115B4"/>
    <w:rsid w:val="00D11797"/>
    <w:rsid w:val="00D11861"/>
    <w:rsid w:val="00D11C75"/>
    <w:rsid w:val="00D11E97"/>
    <w:rsid w:val="00D11FF7"/>
    <w:rsid w:val="00D12610"/>
    <w:rsid w:val="00D12835"/>
    <w:rsid w:val="00D12D70"/>
    <w:rsid w:val="00D12DF3"/>
    <w:rsid w:val="00D12E13"/>
    <w:rsid w:val="00D12EE2"/>
    <w:rsid w:val="00D130A3"/>
    <w:rsid w:val="00D13278"/>
    <w:rsid w:val="00D133E2"/>
    <w:rsid w:val="00D13522"/>
    <w:rsid w:val="00D13D2F"/>
    <w:rsid w:val="00D14922"/>
    <w:rsid w:val="00D14A02"/>
    <w:rsid w:val="00D14A0A"/>
    <w:rsid w:val="00D14A30"/>
    <w:rsid w:val="00D151A0"/>
    <w:rsid w:val="00D15809"/>
    <w:rsid w:val="00D159B9"/>
    <w:rsid w:val="00D15A03"/>
    <w:rsid w:val="00D15A8C"/>
    <w:rsid w:val="00D16107"/>
    <w:rsid w:val="00D1610D"/>
    <w:rsid w:val="00D16235"/>
    <w:rsid w:val="00D165B7"/>
    <w:rsid w:val="00D169F9"/>
    <w:rsid w:val="00D17576"/>
    <w:rsid w:val="00D17972"/>
    <w:rsid w:val="00D17CF3"/>
    <w:rsid w:val="00D17D0C"/>
    <w:rsid w:val="00D17F86"/>
    <w:rsid w:val="00D20487"/>
    <w:rsid w:val="00D20597"/>
    <w:rsid w:val="00D208BF"/>
    <w:rsid w:val="00D209DB"/>
    <w:rsid w:val="00D20A8C"/>
    <w:rsid w:val="00D20EBA"/>
    <w:rsid w:val="00D20FDD"/>
    <w:rsid w:val="00D21382"/>
    <w:rsid w:val="00D215D6"/>
    <w:rsid w:val="00D2166F"/>
    <w:rsid w:val="00D2179E"/>
    <w:rsid w:val="00D21F99"/>
    <w:rsid w:val="00D221E3"/>
    <w:rsid w:val="00D227CA"/>
    <w:rsid w:val="00D228A6"/>
    <w:rsid w:val="00D2302B"/>
    <w:rsid w:val="00D2313B"/>
    <w:rsid w:val="00D23AA0"/>
    <w:rsid w:val="00D23D83"/>
    <w:rsid w:val="00D24074"/>
    <w:rsid w:val="00D2410F"/>
    <w:rsid w:val="00D24208"/>
    <w:rsid w:val="00D242EE"/>
    <w:rsid w:val="00D243DA"/>
    <w:rsid w:val="00D243DB"/>
    <w:rsid w:val="00D24558"/>
    <w:rsid w:val="00D2458E"/>
    <w:rsid w:val="00D246FC"/>
    <w:rsid w:val="00D24BBE"/>
    <w:rsid w:val="00D24CFE"/>
    <w:rsid w:val="00D24D6A"/>
    <w:rsid w:val="00D24F58"/>
    <w:rsid w:val="00D2508E"/>
    <w:rsid w:val="00D251ED"/>
    <w:rsid w:val="00D258D9"/>
    <w:rsid w:val="00D25A56"/>
    <w:rsid w:val="00D25AF5"/>
    <w:rsid w:val="00D25E51"/>
    <w:rsid w:val="00D2606F"/>
    <w:rsid w:val="00D260F0"/>
    <w:rsid w:val="00D264BB"/>
    <w:rsid w:val="00D265AA"/>
    <w:rsid w:val="00D268D2"/>
    <w:rsid w:val="00D26A42"/>
    <w:rsid w:val="00D2704D"/>
    <w:rsid w:val="00D2707D"/>
    <w:rsid w:val="00D27529"/>
    <w:rsid w:val="00D27799"/>
    <w:rsid w:val="00D279BB"/>
    <w:rsid w:val="00D27BA9"/>
    <w:rsid w:val="00D27BE0"/>
    <w:rsid w:val="00D27DC5"/>
    <w:rsid w:val="00D27F4D"/>
    <w:rsid w:val="00D27FC9"/>
    <w:rsid w:val="00D30279"/>
    <w:rsid w:val="00D303C1"/>
    <w:rsid w:val="00D30733"/>
    <w:rsid w:val="00D309B3"/>
    <w:rsid w:val="00D30C33"/>
    <w:rsid w:val="00D30C77"/>
    <w:rsid w:val="00D30DA7"/>
    <w:rsid w:val="00D30DDB"/>
    <w:rsid w:val="00D30F29"/>
    <w:rsid w:val="00D31144"/>
    <w:rsid w:val="00D313D2"/>
    <w:rsid w:val="00D31BE6"/>
    <w:rsid w:val="00D31F58"/>
    <w:rsid w:val="00D3233C"/>
    <w:rsid w:val="00D324F7"/>
    <w:rsid w:val="00D32629"/>
    <w:rsid w:val="00D32D6A"/>
    <w:rsid w:val="00D32E58"/>
    <w:rsid w:val="00D33285"/>
    <w:rsid w:val="00D332F5"/>
    <w:rsid w:val="00D335F4"/>
    <w:rsid w:val="00D3366E"/>
    <w:rsid w:val="00D336B9"/>
    <w:rsid w:val="00D336D9"/>
    <w:rsid w:val="00D33CE5"/>
    <w:rsid w:val="00D34049"/>
    <w:rsid w:val="00D349F0"/>
    <w:rsid w:val="00D34E9E"/>
    <w:rsid w:val="00D352A6"/>
    <w:rsid w:val="00D3535B"/>
    <w:rsid w:val="00D35578"/>
    <w:rsid w:val="00D3568A"/>
    <w:rsid w:val="00D358E3"/>
    <w:rsid w:val="00D35B55"/>
    <w:rsid w:val="00D3603D"/>
    <w:rsid w:val="00D36307"/>
    <w:rsid w:val="00D364C7"/>
    <w:rsid w:val="00D365B8"/>
    <w:rsid w:val="00D365EF"/>
    <w:rsid w:val="00D366D3"/>
    <w:rsid w:val="00D366EF"/>
    <w:rsid w:val="00D36A81"/>
    <w:rsid w:val="00D36B89"/>
    <w:rsid w:val="00D37373"/>
    <w:rsid w:val="00D37389"/>
    <w:rsid w:val="00D37510"/>
    <w:rsid w:val="00D37631"/>
    <w:rsid w:val="00D37730"/>
    <w:rsid w:val="00D37E23"/>
    <w:rsid w:val="00D37F64"/>
    <w:rsid w:val="00D4012A"/>
    <w:rsid w:val="00D4019C"/>
    <w:rsid w:val="00D403D0"/>
    <w:rsid w:val="00D408DB"/>
    <w:rsid w:val="00D40BD0"/>
    <w:rsid w:val="00D40C3A"/>
    <w:rsid w:val="00D4131C"/>
    <w:rsid w:val="00D41349"/>
    <w:rsid w:val="00D41489"/>
    <w:rsid w:val="00D41496"/>
    <w:rsid w:val="00D419D6"/>
    <w:rsid w:val="00D422E7"/>
    <w:rsid w:val="00D42756"/>
    <w:rsid w:val="00D42814"/>
    <w:rsid w:val="00D42B8E"/>
    <w:rsid w:val="00D42D67"/>
    <w:rsid w:val="00D42F41"/>
    <w:rsid w:val="00D439F9"/>
    <w:rsid w:val="00D43E28"/>
    <w:rsid w:val="00D44E21"/>
    <w:rsid w:val="00D45112"/>
    <w:rsid w:val="00D45A57"/>
    <w:rsid w:val="00D45AB8"/>
    <w:rsid w:val="00D45C3B"/>
    <w:rsid w:val="00D45E01"/>
    <w:rsid w:val="00D45F89"/>
    <w:rsid w:val="00D4614A"/>
    <w:rsid w:val="00D46287"/>
    <w:rsid w:val="00D4666B"/>
    <w:rsid w:val="00D4680B"/>
    <w:rsid w:val="00D468A7"/>
    <w:rsid w:val="00D4694B"/>
    <w:rsid w:val="00D46B09"/>
    <w:rsid w:val="00D46BF0"/>
    <w:rsid w:val="00D46EA6"/>
    <w:rsid w:val="00D46ECB"/>
    <w:rsid w:val="00D46F45"/>
    <w:rsid w:val="00D4727C"/>
    <w:rsid w:val="00D47451"/>
    <w:rsid w:val="00D47464"/>
    <w:rsid w:val="00D47A24"/>
    <w:rsid w:val="00D500B0"/>
    <w:rsid w:val="00D5011C"/>
    <w:rsid w:val="00D5021C"/>
    <w:rsid w:val="00D50258"/>
    <w:rsid w:val="00D5041B"/>
    <w:rsid w:val="00D50538"/>
    <w:rsid w:val="00D5089E"/>
    <w:rsid w:val="00D50CC1"/>
    <w:rsid w:val="00D51407"/>
    <w:rsid w:val="00D5161A"/>
    <w:rsid w:val="00D5216B"/>
    <w:rsid w:val="00D52185"/>
    <w:rsid w:val="00D522C1"/>
    <w:rsid w:val="00D523CE"/>
    <w:rsid w:val="00D52914"/>
    <w:rsid w:val="00D52A65"/>
    <w:rsid w:val="00D52A76"/>
    <w:rsid w:val="00D52BD3"/>
    <w:rsid w:val="00D52F9B"/>
    <w:rsid w:val="00D52FCA"/>
    <w:rsid w:val="00D52FF9"/>
    <w:rsid w:val="00D5369E"/>
    <w:rsid w:val="00D53738"/>
    <w:rsid w:val="00D537B0"/>
    <w:rsid w:val="00D537B6"/>
    <w:rsid w:val="00D53995"/>
    <w:rsid w:val="00D53BCF"/>
    <w:rsid w:val="00D53D53"/>
    <w:rsid w:val="00D544B5"/>
    <w:rsid w:val="00D54604"/>
    <w:rsid w:val="00D54922"/>
    <w:rsid w:val="00D549F5"/>
    <w:rsid w:val="00D54AAE"/>
    <w:rsid w:val="00D54DD1"/>
    <w:rsid w:val="00D54E5B"/>
    <w:rsid w:val="00D553E2"/>
    <w:rsid w:val="00D55466"/>
    <w:rsid w:val="00D55565"/>
    <w:rsid w:val="00D558DE"/>
    <w:rsid w:val="00D55967"/>
    <w:rsid w:val="00D55AA4"/>
    <w:rsid w:val="00D55BB2"/>
    <w:rsid w:val="00D56194"/>
    <w:rsid w:val="00D5621E"/>
    <w:rsid w:val="00D5650F"/>
    <w:rsid w:val="00D565CE"/>
    <w:rsid w:val="00D56993"/>
    <w:rsid w:val="00D569C2"/>
    <w:rsid w:val="00D571FF"/>
    <w:rsid w:val="00D572A0"/>
    <w:rsid w:val="00D57354"/>
    <w:rsid w:val="00D573AA"/>
    <w:rsid w:val="00D576EC"/>
    <w:rsid w:val="00D579E9"/>
    <w:rsid w:val="00D57A4C"/>
    <w:rsid w:val="00D60095"/>
    <w:rsid w:val="00D6036B"/>
    <w:rsid w:val="00D6038B"/>
    <w:rsid w:val="00D6058E"/>
    <w:rsid w:val="00D6059D"/>
    <w:rsid w:val="00D60797"/>
    <w:rsid w:val="00D6088D"/>
    <w:rsid w:val="00D61244"/>
    <w:rsid w:val="00D61423"/>
    <w:rsid w:val="00D617AE"/>
    <w:rsid w:val="00D62B82"/>
    <w:rsid w:val="00D6323E"/>
    <w:rsid w:val="00D63733"/>
    <w:rsid w:val="00D637BD"/>
    <w:rsid w:val="00D63C92"/>
    <w:rsid w:val="00D64708"/>
    <w:rsid w:val="00D648AF"/>
    <w:rsid w:val="00D64E20"/>
    <w:rsid w:val="00D652E9"/>
    <w:rsid w:val="00D659A5"/>
    <w:rsid w:val="00D65EE6"/>
    <w:rsid w:val="00D66120"/>
    <w:rsid w:val="00D663CC"/>
    <w:rsid w:val="00D665B3"/>
    <w:rsid w:val="00D6675A"/>
    <w:rsid w:val="00D66A55"/>
    <w:rsid w:val="00D66B33"/>
    <w:rsid w:val="00D66CA2"/>
    <w:rsid w:val="00D67068"/>
    <w:rsid w:val="00D670E7"/>
    <w:rsid w:val="00D67486"/>
    <w:rsid w:val="00D674AB"/>
    <w:rsid w:val="00D676E2"/>
    <w:rsid w:val="00D67937"/>
    <w:rsid w:val="00D679F1"/>
    <w:rsid w:val="00D67ACB"/>
    <w:rsid w:val="00D70728"/>
    <w:rsid w:val="00D709D5"/>
    <w:rsid w:val="00D70A2E"/>
    <w:rsid w:val="00D70B3D"/>
    <w:rsid w:val="00D70FF4"/>
    <w:rsid w:val="00D71148"/>
    <w:rsid w:val="00D71512"/>
    <w:rsid w:val="00D715C3"/>
    <w:rsid w:val="00D7172C"/>
    <w:rsid w:val="00D71771"/>
    <w:rsid w:val="00D7178B"/>
    <w:rsid w:val="00D71A6D"/>
    <w:rsid w:val="00D71E4E"/>
    <w:rsid w:val="00D7225E"/>
    <w:rsid w:val="00D7357B"/>
    <w:rsid w:val="00D737FB"/>
    <w:rsid w:val="00D73801"/>
    <w:rsid w:val="00D73983"/>
    <w:rsid w:val="00D73CE7"/>
    <w:rsid w:val="00D73D4B"/>
    <w:rsid w:val="00D7403B"/>
    <w:rsid w:val="00D7403E"/>
    <w:rsid w:val="00D74176"/>
    <w:rsid w:val="00D7483F"/>
    <w:rsid w:val="00D749CF"/>
    <w:rsid w:val="00D74A5D"/>
    <w:rsid w:val="00D74E2F"/>
    <w:rsid w:val="00D74EBE"/>
    <w:rsid w:val="00D75069"/>
    <w:rsid w:val="00D7515E"/>
    <w:rsid w:val="00D75371"/>
    <w:rsid w:val="00D7556A"/>
    <w:rsid w:val="00D75652"/>
    <w:rsid w:val="00D75AC1"/>
    <w:rsid w:val="00D75F0E"/>
    <w:rsid w:val="00D76030"/>
    <w:rsid w:val="00D760E9"/>
    <w:rsid w:val="00D76462"/>
    <w:rsid w:val="00D76ED5"/>
    <w:rsid w:val="00D77146"/>
    <w:rsid w:val="00D771C1"/>
    <w:rsid w:val="00D772BE"/>
    <w:rsid w:val="00D773C6"/>
    <w:rsid w:val="00D774C1"/>
    <w:rsid w:val="00D774D3"/>
    <w:rsid w:val="00D7764F"/>
    <w:rsid w:val="00D77781"/>
    <w:rsid w:val="00D77D41"/>
    <w:rsid w:val="00D80808"/>
    <w:rsid w:val="00D80C78"/>
    <w:rsid w:val="00D80D38"/>
    <w:rsid w:val="00D80F5E"/>
    <w:rsid w:val="00D81269"/>
    <w:rsid w:val="00D8126A"/>
    <w:rsid w:val="00D81871"/>
    <w:rsid w:val="00D819CB"/>
    <w:rsid w:val="00D81D73"/>
    <w:rsid w:val="00D82117"/>
    <w:rsid w:val="00D82175"/>
    <w:rsid w:val="00D82352"/>
    <w:rsid w:val="00D82615"/>
    <w:rsid w:val="00D82667"/>
    <w:rsid w:val="00D82AC2"/>
    <w:rsid w:val="00D82BE0"/>
    <w:rsid w:val="00D834F6"/>
    <w:rsid w:val="00D8361A"/>
    <w:rsid w:val="00D83823"/>
    <w:rsid w:val="00D83C5A"/>
    <w:rsid w:val="00D83CF5"/>
    <w:rsid w:val="00D83D1C"/>
    <w:rsid w:val="00D8408D"/>
    <w:rsid w:val="00D84287"/>
    <w:rsid w:val="00D8432D"/>
    <w:rsid w:val="00D8485C"/>
    <w:rsid w:val="00D84B4D"/>
    <w:rsid w:val="00D84FEC"/>
    <w:rsid w:val="00D85082"/>
    <w:rsid w:val="00D85935"/>
    <w:rsid w:val="00D85BA9"/>
    <w:rsid w:val="00D85E6A"/>
    <w:rsid w:val="00D860F5"/>
    <w:rsid w:val="00D86292"/>
    <w:rsid w:val="00D862F2"/>
    <w:rsid w:val="00D86454"/>
    <w:rsid w:val="00D86745"/>
    <w:rsid w:val="00D86ABF"/>
    <w:rsid w:val="00D86B58"/>
    <w:rsid w:val="00D86BE4"/>
    <w:rsid w:val="00D871BB"/>
    <w:rsid w:val="00D8731B"/>
    <w:rsid w:val="00D8731D"/>
    <w:rsid w:val="00D878AD"/>
    <w:rsid w:val="00D87DD2"/>
    <w:rsid w:val="00D87F51"/>
    <w:rsid w:val="00D90137"/>
    <w:rsid w:val="00D901BD"/>
    <w:rsid w:val="00D907A5"/>
    <w:rsid w:val="00D9094A"/>
    <w:rsid w:val="00D90BEB"/>
    <w:rsid w:val="00D90E46"/>
    <w:rsid w:val="00D90E97"/>
    <w:rsid w:val="00D91021"/>
    <w:rsid w:val="00D9116C"/>
    <w:rsid w:val="00D913E5"/>
    <w:rsid w:val="00D9157A"/>
    <w:rsid w:val="00D916C7"/>
    <w:rsid w:val="00D91825"/>
    <w:rsid w:val="00D91910"/>
    <w:rsid w:val="00D91DA5"/>
    <w:rsid w:val="00D91DED"/>
    <w:rsid w:val="00D921BC"/>
    <w:rsid w:val="00D921EC"/>
    <w:rsid w:val="00D92517"/>
    <w:rsid w:val="00D926D1"/>
    <w:rsid w:val="00D927DD"/>
    <w:rsid w:val="00D92A70"/>
    <w:rsid w:val="00D92B43"/>
    <w:rsid w:val="00D92CD9"/>
    <w:rsid w:val="00D9320F"/>
    <w:rsid w:val="00D932CE"/>
    <w:rsid w:val="00D93878"/>
    <w:rsid w:val="00D939EF"/>
    <w:rsid w:val="00D93A9F"/>
    <w:rsid w:val="00D93ED6"/>
    <w:rsid w:val="00D940B1"/>
    <w:rsid w:val="00D94463"/>
    <w:rsid w:val="00D94677"/>
    <w:rsid w:val="00D94909"/>
    <w:rsid w:val="00D94A85"/>
    <w:rsid w:val="00D94DF2"/>
    <w:rsid w:val="00D94EAD"/>
    <w:rsid w:val="00D9512C"/>
    <w:rsid w:val="00D95187"/>
    <w:rsid w:val="00D9522F"/>
    <w:rsid w:val="00D95939"/>
    <w:rsid w:val="00D95DCC"/>
    <w:rsid w:val="00D95EC0"/>
    <w:rsid w:val="00D95FEE"/>
    <w:rsid w:val="00D962FB"/>
    <w:rsid w:val="00D9657E"/>
    <w:rsid w:val="00D96A9C"/>
    <w:rsid w:val="00D96D62"/>
    <w:rsid w:val="00D9726E"/>
    <w:rsid w:val="00D97349"/>
    <w:rsid w:val="00D979D9"/>
    <w:rsid w:val="00D97CD7"/>
    <w:rsid w:val="00DA0232"/>
    <w:rsid w:val="00DA06FF"/>
    <w:rsid w:val="00DA0B25"/>
    <w:rsid w:val="00DA0DD0"/>
    <w:rsid w:val="00DA0DE2"/>
    <w:rsid w:val="00DA10D1"/>
    <w:rsid w:val="00DA11FE"/>
    <w:rsid w:val="00DA16CE"/>
    <w:rsid w:val="00DA1992"/>
    <w:rsid w:val="00DA1F7F"/>
    <w:rsid w:val="00DA2464"/>
    <w:rsid w:val="00DA300D"/>
    <w:rsid w:val="00DA32F3"/>
    <w:rsid w:val="00DA3538"/>
    <w:rsid w:val="00DA3A68"/>
    <w:rsid w:val="00DA3AD6"/>
    <w:rsid w:val="00DA3DD7"/>
    <w:rsid w:val="00DA4C1B"/>
    <w:rsid w:val="00DA4DC9"/>
    <w:rsid w:val="00DA4FE0"/>
    <w:rsid w:val="00DA53C7"/>
    <w:rsid w:val="00DA54A8"/>
    <w:rsid w:val="00DA572A"/>
    <w:rsid w:val="00DA58EE"/>
    <w:rsid w:val="00DA5CA8"/>
    <w:rsid w:val="00DA5D49"/>
    <w:rsid w:val="00DA6225"/>
    <w:rsid w:val="00DA6E43"/>
    <w:rsid w:val="00DA6FE1"/>
    <w:rsid w:val="00DA7108"/>
    <w:rsid w:val="00DA72E2"/>
    <w:rsid w:val="00DA781F"/>
    <w:rsid w:val="00DA7A24"/>
    <w:rsid w:val="00DA7AFC"/>
    <w:rsid w:val="00DA7BA2"/>
    <w:rsid w:val="00DA7CD7"/>
    <w:rsid w:val="00DA7E3E"/>
    <w:rsid w:val="00DA7FBC"/>
    <w:rsid w:val="00DB09B8"/>
    <w:rsid w:val="00DB09CE"/>
    <w:rsid w:val="00DB0B05"/>
    <w:rsid w:val="00DB0D9E"/>
    <w:rsid w:val="00DB0DE7"/>
    <w:rsid w:val="00DB0EE2"/>
    <w:rsid w:val="00DB10A0"/>
    <w:rsid w:val="00DB10F8"/>
    <w:rsid w:val="00DB11FF"/>
    <w:rsid w:val="00DB1823"/>
    <w:rsid w:val="00DB1833"/>
    <w:rsid w:val="00DB1AD3"/>
    <w:rsid w:val="00DB1B51"/>
    <w:rsid w:val="00DB1F7F"/>
    <w:rsid w:val="00DB224A"/>
    <w:rsid w:val="00DB24FD"/>
    <w:rsid w:val="00DB27EF"/>
    <w:rsid w:val="00DB291F"/>
    <w:rsid w:val="00DB2A48"/>
    <w:rsid w:val="00DB31D6"/>
    <w:rsid w:val="00DB324D"/>
    <w:rsid w:val="00DB3381"/>
    <w:rsid w:val="00DB384D"/>
    <w:rsid w:val="00DB3AB7"/>
    <w:rsid w:val="00DB3ACF"/>
    <w:rsid w:val="00DB3E65"/>
    <w:rsid w:val="00DB3FD4"/>
    <w:rsid w:val="00DB42FF"/>
    <w:rsid w:val="00DB44FF"/>
    <w:rsid w:val="00DB45E1"/>
    <w:rsid w:val="00DB4928"/>
    <w:rsid w:val="00DB4A15"/>
    <w:rsid w:val="00DB5079"/>
    <w:rsid w:val="00DB523A"/>
    <w:rsid w:val="00DB5345"/>
    <w:rsid w:val="00DB546E"/>
    <w:rsid w:val="00DB5E54"/>
    <w:rsid w:val="00DB608A"/>
    <w:rsid w:val="00DB69BE"/>
    <w:rsid w:val="00DB6AFA"/>
    <w:rsid w:val="00DB713F"/>
    <w:rsid w:val="00DB7608"/>
    <w:rsid w:val="00DB7805"/>
    <w:rsid w:val="00DB7F6F"/>
    <w:rsid w:val="00DB7FA2"/>
    <w:rsid w:val="00DC01D6"/>
    <w:rsid w:val="00DC02A9"/>
    <w:rsid w:val="00DC051A"/>
    <w:rsid w:val="00DC063C"/>
    <w:rsid w:val="00DC095E"/>
    <w:rsid w:val="00DC09C9"/>
    <w:rsid w:val="00DC0AF7"/>
    <w:rsid w:val="00DC0CA4"/>
    <w:rsid w:val="00DC0D32"/>
    <w:rsid w:val="00DC0D44"/>
    <w:rsid w:val="00DC0DEB"/>
    <w:rsid w:val="00DC0F50"/>
    <w:rsid w:val="00DC0F6E"/>
    <w:rsid w:val="00DC1125"/>
    <w:rsid w:val="00DC11C8"/>
    <w:rsid w:val="00DC11F9"/>
    <w:rsid w:val="00DC1568"/>
    <w:rsid w:val="00DC1E75"/>
    <w:rsid w:val="00DC2116"/>
    <w:rsid w:val="00DC237C"/>
    <w:rsid w:val="00DC24D0"/>
    <w:rsid w:val="00DC255E"/>
    <w:rsid w:val="00DC25B4"/>
    <w:rsid w:val="00DC27ED"/>
    <w:rsid w:val="00DC2A3B"/>
    <w:rsid w:val="00DC300D"/>
    <w:rsid w:val="00DC3045"/>
    <w:rsid w:val="00DC3660"/>
    <w:rsid w:val="00DC3B3C"/>
    <w:rsid w:val="00DC3BAB"/>
    <w:rsid w:val="00DC3CD0"/>
    <w:rsid w:val="00DC3EC8"/>
    <w:rsid w:val="00DC4191"/>
    <w:rsid w:val="00DC424C"/>
    <w:rsid w:val="00DC4365"/>
    <w:rsid w:val="00DC4509"/>
    <w:rsid w:val="00DC455E"/>
    <w:rsid w:val="00DC487D"/>
    <w:rsid w:val="00DC49D5"/>
    <w:rsid w:val="00DC4E5E"/>
    <w:rsid w:val="00DC4F3F"/>
    <w:rsid w:val="00DC5323"/>
    <w:rsid w:val="00DC5833"/>
    <w:rsid w:val="00DC5998"/>
    <w:rsid w:val="00DC5B68"/>
    <w:rsid w:val="00DC5DD9"/>
    <w:rsid w:val="00DC623E"/>
    <w:rsid w:val="00DC647E"/>
    <w:rsid w:val="00DC6965"/>
    <w:rsid w:val="00DC6A90"/>
    <w:rsid w:val="00DC6D5D"/>
    <w:rsid w:val="00DC6EA1"/>
    <w:rsid w:val="00DC6F4E"/>
    <w:rsid w:val="00DC70C5"/>
    <w:rsid w:val="00DC7131"/>
    <w:rsid w:val="00DC7230"/>
    <w:rsid w:val="00DC7CCF"/>
    <w:rsid w:val="00DC7D94"/>
    <w:rsid w:val="00DC7E63"/>
    <w:rsid w:val="00DC7F70"/>
    <w:rsid w:val="00DC7F84"/>
    <w:rsid w:val="00DD0162"/>
    <w:rsid w:val="00DD056A"/>
    <w:rsid w:val="00DD09BD"/>
    <w:rsid w:val="00DD0B52"/>
    <w:rsid w:val="00DD0BCB"/>
    <w:rsid w:val="00DD0C19"/>
    <w:rsid w:val="00DD0C3F"/>
    <w:rsid w:val="00DD105F"/>
    <w:rsid w:val="00DD1D7A"/>
    <w:rsid w:val="00DD2158"/>
    <w:rsid w:val="00DD21EF"/>
    <w:rsid w:val="00DD2640"/>
    <w:rsid w:val="00DD2AA5"/>
    <w:rsid w:val="00DD2B67"/>
    <w:rsid w:val="00DD2C55"/>
    <w:rsid w:val="00DD2CDF"/>
    <w:rsid w:val="00DD3896"/>
    <w:rsid w:val="00DD3C6F"/>
    <w:rsid w:val="00DD4074"/>
    <w:rsid w:val="00DD47F1"/>
    <w:rsid w:val="00DD492C"/>
    <w:rsid w:val="00DD4D55"/>
    <w:rsid w:val="00DD4E96"/>
    <w:rsid w:val="00DD505C"/>
    <w:rsid w:val="00DD54EA"/>
    <w:rsid w:val="00DD55E9"/>
    <w:rsid w:val="00DD5B73"/>
    <w:rsid w:val="00DD5ED0"/>
    <w:rsid w:val="00DD5F52"/>
    <w:rsid w:val="00DD5F63"/>
    <w:rsid w:val="00DD61A8"/>
    <w:rsid w:val="00DD6205"/>
    <w:rsid w:val="00DD644F"/>
    <w:rsid w:val="00DD6535"/>
    <w:rsid w:val="00DD65AF"/>
    <w:rsid w:val="00DD6EA3"/>
    <w:rsid w:val="00DD70D5"/>
    <w:rsid w:val="00DD72D2"/>
    <w:rsid w:val="00DD7381"/>
    <w:rsid w:val="00DD788C"/>
    <w:rsid w:val="00DD78BA"/>
    <w:rsid w:val="00DE0063"/>
    <w:rsid w:val="00DE0395"/>
    <w:rsid w:val="00DE0401"/>
    <w:rsid w:val="00DE05A4"/>
    <w:rsid w:val="00DE0643"/>
    <w:rsid w:val="00DE0912"/>
    <w:rsid w:val="00DE09E5"/>
    <w:rsid w:val="00DE0A80"/>
    <w:rsid w:val="00DE0B32"/>
    <w:rsid w:val="00DE0D1C"/>
    <w:rsid w:val="00DE0D42"/>
    <w:rsid w:val="00DE0D4D"/>
    <w:rsid w:val="00DE0E4F"/>
    <w:rsid w:val="00DE1019"/>
    <w:rsid w:val="00DE108A"/>
    <w:rsid w:val="00DE1136"/>
    <w:rsid w:val="00DE12FC"/>
    <w:rsid w:val="00DE13EC"/>
    <w:rsid w:val="00DE1508"/>
    <w:rsid w:val="00DE168C"/>
    <w:rsid w:val="00DE1A79"/>
    <w:rsid w:val="00DE1CF0"/>
    <w:rsid w:val="00DE1E4D"/>
    <w:rsid w:val="00DE2063"/>
    <w:rsid w:val="00DE23D1"/>
    <w:rsid w:val="00DE2452"/>
    <w:rsid w:val="00DE2635"/>
    <w:rsid w:val="00DE2680"/>
    <w:rsid w:val="00DE27BB"/>
    <w:rsid w:val="00DE295C"/>
    <w:rsid w:val="00DE2E28"/>
    <w:rsid w:val="00DE31E5"/>
    <w:rsid w:val="00DE3361"/>
    <w:rsid w:val="00DE3628"/>
    <w:rsid w:val="00DE3699"/>
    <w:rsid w:val="00DE3B98"/>
    <w:rsid w:val="00DE4199"/>
    <w:rsid w:val="00DE41A6"/>
    <w:rsid w:val="00DE47A0"/>
    <w:rsid w:val="00DE4875"/>
    <w:rsid w:val="00DE5025"/>
    <w:rsid w:val="00DE5108"/>
    <w:rsid w:val="00DE517D"/>
    <w:rsid w:val="00DE5313"/>
    <w:rsid w:val="00DE5DD5"/>
    <w:rsid w:val="00DE612C"/>
    <w:rsid w:val="00DE63B5"/>
    <w:rsid w:val="00DE6955"/>
    <w:rsid w:val="00DE71E5"/>
    <w:rsid w:val="00DE72D3"/>
    <w:rsid w:val="00DE732D"/>
    <w:rsid w:val="00DE7529"/>
    <w:rsid w:val="00DE758E"/>
    <w:rsid w:val="00DE7779"/>
    <w:rsid w:val="00DE79E8"/>
    <w:rsid w:val="00DF0147"/>
    <w:rsid w:val="00DF0224"/>
    <w:rsid w:val="00DF067F"/>
    <w:rsid w:val="00DF06A1"/>
    <w:rsid w:val="00DF06FE"/>
    <w:rsid w:val="00DF07F0"/>
    <w:rsid w:val="00DF09AC"/>
    <w:rsid w:val="00DF0E5F"/>
    <w:rsid w:val="00DF13A2"/>
    <w:rsid w:val="00DF13BF"/>
    <w:rsid w:val="00DF1992"/>
    <w:rsid w:val="00DF1FDE"/>
    <w:rsid w:val="00DF2200"/>
    <w:rsid w:val="00DF22C0"/>
    <w:rsid w:val="00DF25E8"/>
    <w:rsid w:val="00DF2A2D"/>
    <w:rsid w:val="00DF2A5E"/>
    <w:rsid w:val="00DF2D22"/>
    <w:rsid w:val="00DF3229"/>
    <w:rsid w:val="00DF322A"/>
    <w:rsid w:val="00DF3540"/>
    <w:rsid w:val="00DF37FB"/>
    <w:rsid w:val="00DF3826"/>
    <w:rsid w:val="00DF3994"/>
    <w:rsid w:val="00DF3C73"/>
    <w:rsid w:val="00DF3DA4"/>
    <w:rsid w:val="00DF43F2"/>
    <w:rsid w:val="00DF43F7"/>
    <w:rsid w:val="00DF4525"/>
    <w:rsid w:val="00DF4588"/>
    <w:rsid w:val="00DF45E3"/>
    <w:rsid w:val="00DF45F5"/>
    <w:rsid w:val="00DF475C"/>
    <w:rsid w:val="00DF4A4C"/>
    <w:rsid w:val="00DF4DDC"/>
    <w:rsid w:val="00DF50C5"/>
    <w:rsid w:val="00DF5620"/>
    <w:rsid w:val="00DF57F9"/>
    <w:rsid w:val="00DF5B00"/>
    <w:rsid w:val="00DF5C18"/>
    <w:rsid w:val="00DF60BB"/>
    <w:rsid w:val="00DF615D"/>
    <w:rsid w:val="00DF62D1"/>
    <w:rsid w:val="00DF63B9"/>
    <w:rsid w:val="00DF64EB"/>
    <w:rsid w:val="00DF695E"/>
    <w:rsid w:val="00DF6CAD"/>
    <w:rsid w:val="00DF70BF"/>
    <w:rsid w:val="00DF742B"/>
    <w:rsid w:val="00DF7619"/>
    <w:rsid w:val="00DF7944"/>
    <w:rsid w:val="00DF7BA1"/>
    <w:rsid w:val="00DF7BD6"/>
    <w:rsid w:val="00E00012"/>
    <w:rsid w:val="00E000F6"/>
    <w:rsid w:val="00E00175"/>
    <w:rsid w:val="00E004CC"/>
    <w:rsid w:val="00E005A5"/>
    <w:rsid w:val="00E00689"/>
    <w:rsid w:val="00E007AB"/>
    <w:rsid w:val="00E0086D"/>
    <w:rsid w:val="00E00A3B"/>
    <w:rsid w:val="00E0109B"/>
    <w:rsid w:val="00E01181"/>
    <w:rsid w:val="00E01344"/>
    <w:rsid w:val="00E013AE"/>
    <w:rsid w:val="00E0185F"/>
    <w:rsid w:val="00E01BF8"/>
    <w:rsid w:val="00E01EC4"/>
    <w:rsid w:val="00E0205F"/>
    <w:rsid w:val="00E020C2"/>
    <w:rsid w:val="00E02444"/>
    <w:rsid w:val="00E0249A"/>
    <w:rsid w:val="00E02763"/>
    <w:rsid w:val="00E028C8"/>
    <w:rsid w:val="00E02997"/>
    <w:rsid w:val="00E02CCD"/>
    <w:rsid w:val="00E02DAE"/>
    <w:rsid w:val="00E02DD0"/>
    <w:rsid w:val="00E02E78"/>
    <w:rsid w:val="00E03632"/>
    <w:rsid w:val="00E03C05"/>
    <w:rsid w:val="00E03C3A"/>
    <w:rsid w:val="00E04200"/>
    <w:rsid w:val="00E045B6"/>
    <w:rsid w:val="00E045BF"/>
    <w:rsid w:val="00E045C8"/>
    <w:rsid w:val="00E0474E"/>
    <w:rsid w:val="00E0489C"/>
    <w:rsid w:val="00E04CD2"/>
    <w:rsid w:val="00E04E64"/>
    <w:rsid w:val="00E04EB6"/>
    <w:rsid w:val="00E04F81"/>
    <w:rsid w:val="00E050D5"/>
    <w:rsid w:val="00E05101"/>
    <w:rsid w:val="00E05317"/>
    <w:rsid w:val="00E0554F"/>
    <w:rsid w:val="00E059E0"/>
    <w:rsid w:val="00E06093"/>
    <w:rsid w:val="00E06107"/>
    <w:rsid w:val="00E062DA"/>
    <w:rsid w:val="00E06705"/>
    <w:rsid w:val="00E06B1F"/>
    <w:rsid w:val="00E06BEB"/>
    <w:rsid w:val="00E06FB3"/>
    <w:rsid w:val="00E071A6"/>
    <w:rsid w:val="00E0720D"/>
    <w:rsid w:val="00E0722C"/>
    <w:rsid w:val="00E073AE"/>
    <w:rsid w:val="00E075E6"/>
    <w:rsid w:val="00E07969"/>
    <w:rsid w:val="00E07A0B"/>
    <w:rsid w:val="00E07E78"/>
    <w:rsid w:val="00E100BA"/>
    <w:rsid w:val="00E104BC"/>
    <w:rsid w:val="00E10533"/>
    <w:rsid w:val="00E10573"/>
    <w:rsid w:val="00E1059D"/>
    <w:rsid w:val="00E105A6"/>
    <w:rsid w:val="00E10AA6"/>
    <w:rsid w:val="00E10C02"/>
    <w:rsid w:val="00E11578"/>
    <w:rsid w:val="00E11DC9"/>
    <w:rsid w:val="00E1250C"/>
    <w:rsid w:val="00E1266D"/>
    <w:rsid w:val="00E1270C"/>
    <w:rsid w:val="00E1273B"/>
    <w:rsid w:val="00E12984"/>
    <w:rsid w:val="00E12AFA"/>
    <w:rsid w:val="00E12D5B"/>
    <w:rsid w:val="00E12DAA"/>
    <w:rsid w:val="00E12F75"/>
    <w:rsid w:val="00E13028"/>
    <w:rsid w:val="00E13211"/>
    <w:rsid w:val="00E1328C"/>
    <w:rsid w:val="00E13406"/>
    <w:rsid w:val="00E13451"/>
    <w:rsid w:val="00E13477"/>
    <w:rsid w:val="00E13750"/>
    <w:rsid w:val="00E13BBD"/>
    <w:rsid w:val="00E13CB0"/>
    <w:rsid w:val="00E13D3C"/>
    <w:rsid w:val="00E13DBF"/>
    <w:rsid w:val="00E147C0"/>
    <w:rsid w:val="00E14A5B"/>
    <w:rsid w:val="00E14EA5"/>
    <w:rsid w:val="00E14F8C"/>
    <w:rsid w:val="00E14FB4"/>
    <w:rsid w:val="00E15859"/>
    <w:rsid w:val="00E15AC5"/>
    <w:rsid w:val="00E15C4F"/>
    <w:rsid w:val="00E15CCA"/>
    <w:rsid w:val="00E160C2"/>
    <w:rsid w:val="00E1653E"/>
    <w:rsid w:val="00E16AE6"/>
    <w:rsid w:val="00E16BE5"/>
    <w:rsid w:val="00E16ED2"/>
    <w:rsid w:val="00E17660"/>
    <w:rsid w:val="00E178A9"/>
    <w:rsid w:val="00E20115"/>
    <w:rsid w:val="00E20705"/>
    <w:rsid w:val="00E20F28"/>
    <w:rsid w:val="00E20F5E"/>
    <w:rsid w:val="00E2168C"/>
    <w:rsid w:val="00E216A4"/>
    <w:rsid w:val="00E216C0"/>
    <w:rsid w:val="00E2172D"/>
    <w:rsid w:val="00E2191C"/>
    <w:rsid w:val="00E21C22"/>
    <w:rsid w:val="00E21D4D"/>
    <w:rsid w:val="00E21DFE"/>
    <w:rsid w:val="00E21E2D"/>
    <w:rsid w:val="00E21E8C"/>
    <w:rsid w:val="00E21F48"/>
    <w:rsid w:val="00E2250A"/>
    <w:rsid w:val="00E2290F"/>
    <w:rsid w:val="00E22A5A"/>
    <w:rsid w:val="00E22AA5"/>
    <w:rsid w:val="00E22DEF"/>
    <w:rsid w:val="00E230A4"/>
    <w:rsid w:val="00E230DA"/>
    <w:rsid w:val="00E2314C"/>
    <w:rsid w:val="00E23670"/>
    <w:rsid w:val="00E23688"/>
    <w:rsid w:val="00E23BA9"/>
    <w:rsid w:val="00E23C0A"/>
    <w:rsid w:val="00E24046"/>
    <w:rsid w:val="00E24256"/>
    <w:rsid w:val="00E24865"/>
    <w:rsid w:val="00E24F84"/>
    <w:rsid w:val="00E25329"/>
    <w:rsid w:val="00E2535F"/>
    <w:rsid w:val="00E25595"/>
    <w:rsid w:val="00E255F2"/>
    <w:rsid w:val="00E258C4"/>
    <w:rsid w:val="00E25938"/>
    <w:rsid w:val="00E25C5E"/>
    <w:rsid w:val="00E25DCF"/>
    <w:rsid w:val="00E2619C"/>
    <w:rsid w:val="00E2645C"/>
    <w:rsid w:val="00E26FAF"/>
    <w:rsid w:val="00E27553"/>
    <w:rsid w:val="00E275A0"/>
    <w:rsid w:val="00E27785"/>
    <w:rsid w:val="00E30665"/>
    <w:rsid w:val="00E306BE"/>
    <w:rsid w:val="00E306C9"/>
    <w:rsid w:val="00E3076A"/>
    <w:rsid w:val="00E309E6"/>
    <w:rsid w:val="00E31763"/>
    <w:rsid w:val="00E31923"/>
    <w:rsid w:val="00E32105"/>
    <w:rsid w:val="00E32134"/>
    <w:rsid w:val="00E32153"/>
    <w:rsid w:val="00E32353"/>
    <w:rsid w:val="00E326E4"/>
    <w:rsid w:val="00E32962"/>
    <w:rsid w:val="00E32BD3"/>
    <w:rsid w:val="00E32F2A"/>
    <w:rsid w:val="00E3302B"/>
    <w:rsid w:val="00E334B7"/>
    <w:rsid w:val="00E33668"/>
    <w:rsid w:val="00E33A59"/>
    <w:rsid w:val="00E33BFA"/>
    <w:rsid w:val="00E3466F"/>
    <w:rsid w:val="00E3497A"/>
    <w:rsid w:val="00E34E1C"/>
    <w:rsid w:val="00E357CA"/>
    <w:rsid w:val="00E358EA"/>
    <w:rsid w:val="00E35968"/>
    <w:rsid w:val="00E35A71"/>
    <w:rsid w:val="00E35B00"/>
    <w:rsid w:val="00E35B75"/>
    <w:rsid w:val="00E35C52"/>
    <w:rsid w:val="00E35CC2"/>
    <w:rsid w:val="00E35FBC"/>
    <w:rsid w:val="00E360CF"/>
    <w:rsid w:val="00E3637A"/>
    <w:rsid w:val="00E364F1"/>
    <w:rsid w:val="00E365F5"/>
    <w:rsid w:val="00E3698D"/>
    <w:rsid w:val="00E36C9C"/>
    <w:rsid w:val="00E3726B"/>
    <w:rsid w:val="00E3750B"/>
    <w:rsid w:val="00E375B0"/>
    <w:rsid w:val="00E37B14"/>
    <w:rsid w:val="00E37C14"/>
    <w:rsid w:val="00E37F75"/>
    <w:rsid w:val="00E40618"/>
    <w:rsid w:val="00E40ED1"/>
    <w:rsid w:val="00E40F50"/>
    <w:rsid w:val="00E413F8"/>
    <w:rsid w:val="00E419CE"/>
    <w:rsid w:val="00E41A27"/>
    <w:rsid w:val="00E41C42"/>
    <w:rsid w:val="00E41CF6"/>
    <w:rsid w:val="00E41DA5"/>
    <w:rsid w:val="00E41DBE"/>
    <w:rsid w:val="00E41FB8"/>
    <w:rsid w:val="00E4246A"/>
    <w:rsid w:val="00E42481"/>
    <w:rsid w:val="00E4280C"/>
    <w:rsid w:val="00E42B5C"/>
    <w:rsid w:val="00E42E72"/>
    <w:rsid w:val="00E43062"/>
    <w:rsid w:val="00E43154"/>
    <w:rsid w:val="00E434BD"/>
    <w:rsid w:val="00E43542"/>
    <w:rsid w:val="00E435DA"/>
    <w:rsid w:val="00E4384F"/>
    <w:rsid w:val="00E43E4D"/>
    <w:rsid w:val="00E44A54"/>
    <w:rsid w:val="00E44D56"/>
    <w:rsid w:val="00E44EC2"/>
    <w:rsid w:val="00E44F00"/>
    <w:rsid w:val="00E44FB4"/>
    <w:rsid w:val="00E45031"/>
    <w:rsid w:val="00E456BD"/>
    <w:rsid w:val="00E45A4B"/>
    <w:rsid w:val="00E45D94"/>
    <w:rsid w:val="00E46987"/>
    <w:rsid w:val="00E46B5E"/>
    <w:rsid w:val="00E46FCF"/>
    <w:rsid w:val="00E4704E"/>
    <w:rsid w:val="00E47482"/>
    <w:rsid w:val="00E47553"/>
    <w:rsid w:val="00E4770B"/>
    <w:rsid w:val="00E477F6"/>
    <w:rsid w:val="00E47869"/>
    <w:rsid w:val="00E47881"/>
    <w:rsid w:val="00E47AEE"/>
    <w:rsid w:val="00E47E23"/>
    <w:rsid w:val="00E503DD"/>
    <w:rsid w:val="00E505CE"/>
    <w:rsid w:val="00E505F3"/>
    <w:rsid w:val="00E505FC"/>
    <w:rsid w:val="00E507CC"/>
    <w:rsid w:val="00E50C4C"/>
    <w:rsid w:val="00E5147B"/>
    <w:rsid w:val="00E5174C"/>
    <w:rsid w:val="00E52020"/>
    <w:rsid w:val="00E52101"/>
    <w:rsid w:val="00E52263"/>
    <w:rsid w:val="00E523D1"/>
    <w:rsid w:val="00E52535"/>
    <w:rsid w:val="00E525AE"/>
    <w:rsid w:val="00E52BA4"/>
    <w:rsid w:val="00E534E6"/>
    <w:rsid w:val="00E53D94"/>
    <w:rsid w:val="00E54222"/>
    <w:rsid w:val="00E5448B"/>
    <w:rsid w:val="00E544DA"/>
    <w:rsid w:val="00E545DC"/>
    <w:rsid w:val="00E54703"/>
    <w:rsid w:val="00E547FB"/>
    <w:rsid w:val="00E54E6B"/>
    <w:rsid w:val="00E55320"/>
    <w:rsid w:val="00E559DF"/>
    <w:rsid w:val="00E55C34"/>
    <w:rsid w:val="00E55F96"/>
    <w:rsid w:val="00E5604A"/>
    <w:rsid w:val="00E5611A"/>
    <w:rsid w:val="00E56754"/>
    <w:rsid w:val="00E5713B"/>
    <w:rsid w:val="00E572C2"/>
    <w:rsid w:val="00E57524"/>
    <w:rsid w:val="00E577AD"/>
    <w:rsid w:val="00E579C6"/>
    <w:rsid w:val="00E60029"/>
    <w:rsid w:val="00E602E6"/>
    <w:rsid w:val="00E6074E"/>
    <w:rsid w:val="00E6076D"/>
    <w:rsid w:val="00E607AA"/>
    <w:rsid w:val="00E60CF8"/>
    <w:rsid w:val="00E60F66"/>
    <w:rsid w:val="00E60FC3"/>
    <w:rsid w:val="00E6132A"/>
    <w:rsid w:val="00E613CC"/>
    <w:rsid w:val="00E619D3"/>
    <w:rsid w:val="00E61B0C"/>
    <w:rsid w:val="00E61BBC"/>
    <w:rsid w:val="00E61FF1"/>
    <w:rsid w:val="00E620CD"/>
    <w:rsid w:val="00E620E6"/>
    <w:rsid w:val="00E622BD"/>
    <w:rsid w:val="00E62C50"/>
    <w:rsid w:val="00E62DE1"/>
    <w:rsid w:val="00E630C0"/>
    <w:rsid w:val="00E633B6"/>
    <w:rsid w:val="00E637B9"/>
    <w:rsid w:val="00E638A0"/>
    <w:rsid w:val="00E63C43"/>
    <w:rsid w:val="00E63E68"/>
    <w:rsid w:val="00E63E6E"/>
    <w:rsid w:val="00E63F4C"/>
    <w:rsid w:val="00E640B4"/>
    <w:rsid w:val="00E64622"/>
    <w:rsid w:val="00E646E1"/>
    <w:rsid w:val="00E6480C"/>
    <w:rsid w:val="00E64B68"/>
    <w:rsid w:val="00E64CFA"/>
    <w:rsid w:val="00E64D0A"/>
    <w:rsid w:val="00E64DA4"/>
    <w:rsid w:val="00E64DE0"/>
    <w:rsid w:val="00E650D4"/>
    <w:rsid w:val="00E6511D"/>
    <w:rsid w:val="00E651E8"/>
    <w:rsid w:val="00E653B3"/>
    <w:rsid w:val="00E653E3"/>
    <w:rsid w:val="00E657DB"/>
    <w:rsid w:val="00E658D1"/>
    <w:rsid w:val="00E65D3A"/>
    <w:rsid w:val="00E65E06"/>
    <w:rsid w:val="00E65E0B"/>
    <w:rsid w:val="00E65ED7"/>
    <w:rsid w:val="00E65F60"/>
    <w:rsid w:val="00E66131"/>
    <w:rsid w:val="00E661B7"/>
    <w:rsid w:val="00E66B0B"/>
    <w:rsid w:val="00E66C10"/>
    <w:rsid w:val="00E66C95"/>
    <w:rsid w:val="00E66D84"/>
    <w:rsid w:val="00E66E12"/>
    <w:rsid w:val="00E66EBD"/>
    <w:rsid w:val="00E673C4"/>
    <w:rsid w:val="00E67A3E"/>
    <w:rsid w:val="00E67FE9"/>
    <w:rsid w:val="00E7037B"/>
    <w:rsid w:val="00E706A8"/>
    <w:rsid w:val="00E70AD7"/>
    <w:rsid w:val="00E70E56"/>
    <w:rsid w:val="00E711B4"/>
    <w:rsid w:val="00E712B8"/>
    <w:rsid w:val="00E71379"/>
    <w:rsid w:val="00E7186C"/>
    <w:rsid w:val="00E71936"/>
    <w:rsid w:val="00E7193B"/>
    <w:rsid w:val="00E71960"/>
    <w:rsid w:val="00E71B15"/>
    <w:rsid w:val="00E71FA3"/>
    <w:rsid w:val="00E72406"/>
    <w:rsid w:val="00E728F6"/>
    <w:rsid w:val="00E72DF4"/>
    <w:rsid w:val="00E72E96"/>
    <w:rsid w:val="00E735A5"/>
    <w:rsid w:val="00E735E5"/>
    <w:rsid w:val="00E73626"/>
    <w:rsid w:val="00E73893"/>
    <w:rsid w:val="00E739B6"/>
    <w:rsid w:val="00E73A95"/>
    <w:rsid w:val="00E73B4A"/>
    <w:rsid w:val="00E73FAD"/>
    <w:rsid w:val="00E740BB"/>
    <w:rsid w:val="00E740CE"/>
    <w:rsid w:val="00E740F9"/>
    <w:rsid w:val="00E7414E"/>
    <w:rsid w:val="00E742E8"/>
    <w:rsid w:val="00E745BA"/>
    <w:rsid w:val="00E745E6"/>
    <w:rsid w:val="00E74714"/>
    <w:rsid w:val="00E74846"/>
    <w:rsid w:val="00E753FF"/>
    <w:rsid w:val="00E75577"/>
    <w:rsid w:val="00E757A6"/>
    <w:rsid w:val="00E757DA"/>
    <w:rsid w:val="00E757EA"/>
    <w:rsid w:val="00E75D71"/>
    <w:rsid w:val="00E75DEF"/>
    <w:rsid w:val="00E75E5F"/>
    <w:rsid w:val="00E75E99"/>
    <w:rsid w:val="00E765BC"/>
    <w:rsid w:val="00E7674F"/>
    <w:rsid w:val="00E768FF"/>
    <w:rsid w:val="00E76C2D"/>
    <w:rsid w:val="00E76C73"/>
    <w:rsid w:val="00E76DD8"/>
    <w:rsid w:val="00E76F71"/>
    <w:rsid w:val="00E771D4"/>
    <w:rsid w:val="00E7749F"/>
    <w:rsid w:val="00E7759E"/>
    <w:rsid w:val="00E778AE"/>
    <w:rsid w:val="00E77A05"/>
    <w:rsid w:val="00E77A15"/>
    <w:rsid w:val="00E77DD5"/>
    <w:rsid w:val="00E77E4B"/>
    <w:rsid w:val="00E77F70"/>
    <w:rsid w:val="00E77F97"/>
    <w:rsid w:val="00E80374"/>
    <w:rsid w:val="00E8043A"/>
    <w:rsid w:val="00E804AC"/>
    <w:rsid w:val="00E806A8"/>
    <w:rsid w:val="00E8073D"/>
    <w:rsid w:val="00E80AF3"/>
    <w:rsid w:val="00E80EF4"/>
    <w:rsid w:val="00E814AE"/>
    <w:rsid w:val="00E81D0F"/>
    <w:rsid w:val="00E81FE3"/>
    <w:rsid w:val="00E827ED"/>
    <w:rsid w:val="00E82833"/>
    <w:rsid w:val="00E8284D"/>
    <w:rsid w:val="00E82867"/>
    <w:rsid w:val="00E82A46"/>
    <w:rsid w:val="00E82B27"/>
    <w:rsid w:val="00E82C4C"/>
    <w:rsid w:val="00E82ED0"/>
    <w:rsid w:val="00E83107"/>
    <w:rsid w:val="00E83381"/>
    <w:rsid w:val="00E834CD"/>
    <w:rsid w:val="00E837A2"/>
    <w:rsid w:val="00E837DE"/>
    <w:rsid w:val="00E83A46"/>
    <w:rsid w:val="00E84087"/>
    <w:rsid w:val="00E8419A"/>
    <w:rsid w:val="00E8428C"/>
    <w:rsid w:val="00E84C7E"/>
    <w:rsid w:val="00E84D42"/>
    <w:rsid w:val="00E84D91"/>
    <w:rsid w:val="00E84EE4"/>
    <w:rsid w:val="00E84FC9"/>
    <w:rsid w:val="00E853A5"/>
    <w:rsid w:val="00E85574"/>
    <w:rsid w:val="00E85C6A"/>
    <w:rsid w:val="00E85F6B"/>
    <w:rsid w:val="00E86023"/>
    <w:rsid w:val="00E863F7"/>
    <w:rsid w:val="00E86A64"/>
    <w:rsid w:val="00E86C42"/>
    <w:rsid w:val="00E870F5"/>
    <w:rsid w:val="00E87784"/>
    <w:rsid w:val="00E877FC"/>
    <w:rsid w:val="00E87EBF"/>
    <w:rsid w:val="00E87F9C"/>
    <w:rsid w:val="00E90295"/>
    <w:rsid w:val="00E9044D"/>
    <w:rsid w:val="00E905B3"/>
    <w:rsid w:val="00E90622"/>
    <w:rsid w:val="00E90741"/>
    <w:rsid w:val="00E90C15"/>
    <w:rsid w:val="00E90E1B"/>
    <w:rsid w:val="00E91049"/>
    <w:rsid w:val="00E9117F"/>
    <w:rsid w:val="00E9120C"/>
    <w:rsid w:val="00E91268"/>
    <w:rsid w:val="00E915A8"/>
    <w:rsid w:val="00E916EC"/>
    <w:rsid w:val="00E91F2C"/>
    <w:rsid w:val="00E920AE"/>
    <w:rsid w:val="00E92372"/>
    <w:rsid w:val="00E92862"/>
    <w:rsid w:val="00E92F05"/>
    <w:rsid w:val="00E93086"/>
    <w:rsid w:val="00E9320B"/>
    <w:rsid w:val="00E93687"/>
    <w:rsid w:val="00E936ED"/>
    <w:rsid w:val="00E93B31"/>
    <w:rsid w:val="00E93E32"/>
    <w:rsid w:val="00E93E37"/>
    <w:rsid w:val="00E941B5"/>
    <w:rsid w:val="00E9431C"/>
    <w:rsid w:val="00E944C2"/>
    <w:rsid w:val="00E94660"/>
    <w:rsid w:val="00E94A5D"/>
    <w:rsid w:val="00E94CCB"/>
    <w:rsid w:val="00E94D1D"/>
    <w:rsid w:val="00E94D6D"/>
    <w:rsid w:val="00E94F0D"/>
    <w:rsid w:val="00E94F14"/>
    <w:rsid w:val="00E94FD0"/>
    <w:rsid w:val="00E953A8"/>
    <w:rsid w:val="00E9566D"/>
    <w:rsid w:val="00E9588B"/>
    <w:rsid w:val="00E95A37"/>
    <w:rsid w:val="00E9600F"/>
    <w:rsid w:val="00E9667C"/>
    <w:rsid w:val="00E96C52"/>
    <w:rsid w:val="00E96F03"/>
    <w:rsid w:val="00E970F0"/>
    <w:rsid w:val="00E974DC"/>
    <w:rsid w:val="00E975CE"/>
    <w:rsid w:val="00E975EE"/>
    <w:rsid w:val="00E9792D"/>
    <w:rsid w:val="00EA0087"/>
    <w:rsid w:val="00EA021D"/>
    <w:rsid w:val="00EA0305"/>
    <w:rsid w:val="00EA05D6"/>
    <w:rsid w:val="00EA06F0"/>
    <w:rsid w:val="00EA0CFF"/>
    <w:rsid w:val="00EA0D40"/>
    <w:rsid w:val="00EA1573"/>
    <w:rsid w:val="00EA1945"/>
    <w:rsid w:val="00EA1EB2"/>
    <w:rsid w:val="00EA2007"/>
    <w:rsid w:val="00EA24F7"/>
    <w:rsid w:val="00EA2A5E"/>
    <w:rsid w:val="00EA2A6B"/>
    <w:rsid w:val="00EA2BA6"/>
    <w:rsid w:val="00EA3292"/>
    <w:rsid w:val="00EA34ED"/>
    <w:rsid w:val="00EA3656"/>
    <w:rsid w:val="00EA3A35"/>
    <w:rsid w:val="00EA3EF2"/>
    <w:rsid w:val="00EA417D"/>
    <w:rsid w:val="00EA4441"/>
    <w:rsid w:val="00EA4555"/>
    <w:rsid w:val="00EA46FD"/>
    <w:rsid w:val="00EA4715"/>
    <w:rsid w:val="00EA4779"/>
    <w:rsid w:val="00EA4965"/>
    <w:rsid w:val="00EA4B8C"/>
    <w:rsid w:val="00EA4DE4"/>
    <w:rsid w:val="00EA4EFE"/>
    <w:rsid w:val="00EA4FD9"/>
    <w:rsid w:val="00EA5238"/>
    <w:rsid w:val="00EA537D"/>
    <w:rsid w:val="00EA538A"/>
    <w:rsid w:val="00EA5494"/>
    <w:rsid w:val="00EA5915"/>
    <w:rsid w:val="00EA5938"/>
    <w:rsid w:val="00EA5C3B"/>
    <w:rsid w:val="00EA5E8B"/>
    <w:rsid w:val="00EA5F65"/>
    <w:rsid w:val="00EA617C"/>
    <w:rsid w:val="00EA63FF"/>
    <w:rsid w:val="00EA6539"/>
    <w:rsid w:val="00EA65A6"/>
    <w:rsid w:val="00EA6D15"/>
    <w:rsid w:val="00EA6D5F"/>
    <w:rsid w:val="00EA6E2B"/>
    <w:rsid w:val="00EA6FC2"/>
    <w:rsid w:val="00EA72ED"/>
    <w:rsid w:val="00EA7687"/>
    <w:rsid w:val="00EA7E7A"/>
    <w:rsid w:val="00EA7F27"/>
    <w:rsid w:val="00EB0044"/>
    <w:rsid w:val="00EB038B"/>
    <w:rsid w:val="00EB04BA"/>
    <w:rsid w:val="00EB0942"/>
    <w:rsid w:val="00EB1131"/>
    <w:rsid w:val="00EB1568"/>
    <w:rsid w:val="00EB1891"/>
    <w:rsid w:val="00EB1A15"/>
    <w:rsid w:val="00EB1CDD"/>
    <w:rsid w:val="00EB1DD0"/>
    <w:rsid w:val="00EB1DF5"/>
    <w:rsid w:val="00EB23F8"/>
    <w:rsid w:val="00EB244A"/>
    <w:rsid w:val="00EB2E89"/>
    <w:rsid w:val="00EB3370"/>
    <w:rsid w:val="00EB33B8"/>
    <w:rsid w:val="00EB34FF"/>
    <w:rsid w:val="00EB364C"/>
    <w:rsid w:val="00EB37FD"/>
    <w:rsid w:val="00EB3869"/>
    <w:rsid w:val="00EB393E"/>
    <w:rsid w:val="00EB4B22"/>
    <w:rsid w:val="00EB4B49"/>
    <w:rsid w:val="00EB4DBE"/>
    <w:rsid w:val="00EB51CA"/>
    <w:rsid w:val="00EB54F2"/>
    <w:rsid w:val="00EB57C7"/>
    <w:rsid w:val="00EB5B45"/>
    <w:rsid w:val="00EB5C25"/>
    <w:rsid w:val="00EB5DFC"/>
    <w:rsid w:val="00EB63B5"/>
    <w:rsid w:val="00EB652B"/>
    <w:rsid w:val="00EB66D2"/>
    <w:rsid w:val="00EB676A"/>
    <w:rsid w:val="00EB69C4"/>
    <w:rsid w:val="00EB6DB1"/>
    <w:rsid w:val="00EB6DBE"/>
    <w:rsid w:val="00EB6DCF"/>
    <w:rsid w:val="00EB712D"/>
    <w:rsid w:val="00EB7A8C"/>
    <w:rsid w:val="00EB7E27"/>
    <w:rsid w:val="00EC0116"/>
    <w:rsid w:val="00EC0236"/>
    <w:rsid w:val="00EC04DF"/>
    <w:rsid w:val="00EC0542"/>
    <w:rsid w:val="00EC063E"/>
    <w:rsid w:val="00EC0D05"/>
    <w:rsid w:val="00EC0E1B"/>
    <w:rsid w:val="00EC0ED5"/>
    <w:rsid w:val="00EC1415"/>
    <w:rsid w:val="00EC14BE"/>
    <w:rsid w:val="00EC183E"/>
    <w:rsid w:val="00EC1883"/>
    <w:rsid w:val="00EC1A45"/>
    <w:rsid w:val="00EC1A76"/>
    <w:rsid w:val="00EC1CBD"/>
    <w:rsid w:val="00EC1CD7"/>
    <w:rsid w:val="00EC21B1"/>
    <w:rsid w:val="00EC297C"/>
    <w:rsid w:val="00EC2C37"/>
    <w:rsid w:val="00EC2F7D"/>
    <w:rsid w:val="00EC2FB7"/>
    <w:rsid w:val="00EC326B"/>
    <w:rsid w:val="00EC33EF"/>
    <w:rsid w:val="00EC35FA"/>
    <w:rsid w:val="00EC3625"/>
    <w:rsid w:val="00EC366D"/>
    <w:rsid w:val="00EC3C68"/>
    <w:rsid w:val="00EC4089"/>
    <w:rsid w:val="00EC40FC"/>
    <w:rsid w:val="00EC422E"/>
    <w:rsid w:val="00EC45DC"/>
    <w:rsid w:val="00EC4AD1"/>
    <w:rsid w:val="00EC4C01"/>
    <w:rsid w:val="00EC5017"/>
    <w:rsid w:val="00EC5089"/>
    <w:rsid w:val="00EC5303"/>
    <w:rsid w:val="00EC5EFD"/>
    <w:rsid w:val="00EC5F9E"/>
    <w:rsid w:val="00EC607E"/>
    <w:rsid w:val="00EC6883"/>
    <w:rsid w:val="00EC6A6F"/>
    <w:rsid w:val="00EC70C9"/>
    <w:rsid w:val="00EC71B1"/>
    <w:rsid w:val="00EC71FA"/>
    <w:rsid w:val="00EC7201"/>
    <w:rsid w:val="00EC7354"/>
    <w:rsid w:val="00EC73B7"/>
    <w:rsid w:val="00EC7413"/>
    <w:rsid w:val="00EC7715"/>
    <w:rsid w:val="00EC7809"/>
    <w:rsid w:val="00EC78E2"/>
    <w:rsid w:val="00EC7ADE"/>
    <w:rsid w:val="00EC7D0D"/>
    <w:rsid w:val="00ED006C"/>
    <w:rsid w:val="00ED01A8"/>
    <w:rsid w:val="00ED1299"/>
    <w:rsid w:val="00ED15FC"/>
    <w:rsid w:val="00ED16E5"/>
    <w:rsid w:val="00ED1906"/>
    <w:rsid w:val="00ED1BD7"/>
    <w:rsid w:val="00ED1BDB"/>
    <w:rsid w:val="00ED1EF5"/>
    <w:rsid w:val="00ED20D4"/>
    <w:rsid w:val="00ED217D"/>
    <w:rsid w:val="00ED22E9"/>
    <w:rsid w:val="00ED23D0"/>
    <w:rsid w:val="00ED246E"/>
    <w:rsid w:val="00ED24DD"/>
    <w:rsid w:val="00ED2739"/>
    <w:rsid w:val="00ED2C26"/>
    <w:rsid w:val="00ED2C9A"/>
    <w:rsid w:val="00ED2EDA"/>
    <w:rsid w:val="00ED39C4"/>
    <w:rsid w:val="00ED3C94"/>
    <w:rsid w:val="00ED3EDA"/>
    <w:rsid w:val="00ED4685"/>
    <w:rsid w:val="00ED491E"/>
    <w:rsid w:val="00ED510C"/>
    <w:rsid w:val="00ED515D"/>
    <w:rsid w:val="00ED57EA"/>
    <w:rsid w:val="00ED5947"/>
    <w:rsid w:val="00ED5979"/>
    <w:rsid w:val="00ED5CB7"/>
    <w:rsid w:val="00ED61B1"/>
    <w:rsid w:val="00ED630B"/>
    <w:rsid w:val="00ED6437"/>
    <w:rsid w:val="00ED64E4"/>
    <w:rsid w:val="00ED6A09"/>
    <w:rsid w:val="00ED6AE4"/>
    <w:rsid w:val="00ED6B86"/>
    <w:rsid w:val="00ED7197"/>
    <w:rsid w:val="00ED754C"/>
    <w:rsid w:val="00ED761D"/>
    <w:rsid w:val="00ED76FD"/>
    <w:rsid w:val="00ED774D"/>
    <w:rsid w:val="00ED7935"/>
    <w:rsid w:val="00EE0550"/>
    <w:rsid w:val="00EE0679"/>
    <w:rsid w:val="00EE07BF"/>
    <w:rsid w:val="00EE0803"/>
    <w:rsid w:val="00EE0A37"/>
    <w:rsid w:val="00EE1070"/>
    <w:rsid w:val="00EE1234"/>
    <w:rsid w:val="00EE1465"/>
    <w:rsid w:val="00EE1540"/>
    <w:rsid w:val="00EE15AC"/>
    <w:rsid w:val="00EE1848"/>
    <w:rsid w:val="00EE1AED"/>
    <w:rsid w:val="00EE1D79"/>
    <w:rsid w:val="00EE1DA2"/>
    <w:rsid w:val="00EE1E3E"/>
    <w:rsid w:val="00EE1FE1"/>
    <w:rsid w:val="00EE20FB"/>
    <w:rsid w:val="00EE21AA"/>
    <w:rsid w:val="00EE2250"/>
    <w:rsid w:val="00EE2494"/>
    <w:rsid w:val="00EE2572"/>
    <w:rsid w:val="00EE2935"/>
    <w:rsid w:val="00EE2BD3"/>
    <w:rsid w:val="00EE2D42"/>
    <w:rsid w:val="00EE2F46"/>
    <w:rsid w:val="00EE2F77"/>
    <w:rsid w:val="00EE3140"/>
    <w:rsid w:val="00EE37BD"/>
    <w:rsid w:val="00EE3CE8"/>
    <w:rsid w:val="00EE3E26"/>
    <w:rsid w:val="00EE3F00"/>
    <w:rsid w:val="00EE47C6"/>
    <w:rsid w:val="00EE47CB"/>
    <w:rsid w:val="00EE4816"/>
    <w:rsid w:val="00EE4D85"/>
    <w:rsid w:val="00EE4E56"/>
    <w:rsid w:val="00EE4F02"/>
    <w:rsid w:val="00EE54D4"/>
    <w:rsid w:val="00EE56DC"/>
    <w:rsid w:val="00EE58A4"/>
    <w:rsid w:val="00EE5AA6"/>
    <w:rsid w:val="00EE5D75"/>
    <w:rsid w:val="00EE5EF7"/>
    <w:rsid w:val="00EE603C"/>
    <w:rsid w:val="00EE61BB"/>
    <w:rsid w:val="00EE626C"/>
    <w:rsid w:val="00EE671B"/>
    <w:rsid w:val="00EE67F1"/>
    <w:rsid w:val="00EE67F8"/>
    <w:rsid w:val="00EE68C1"/>
    <w:rsid w:val="00EE69A8"/>
    <w:rsid w:val="00EE6A15"/>
    <w:rsid w:val="00EE6AAA"/>
    <w:rsid w:val="00EE6AAB"/>
    <w:rsid w:val="00EE7329"/>
    <w:rsid w:val="00EE7505"/>
    <w:rsid w:val="00EE7827"/>
    <w:rsid w:val="00EE7897"/>
    <w:rsid w:val="00EF0223"/>
    <w:rsid w:val="00EF0855"/>
    <w:rsid w:val="00EF0876"/>
    <w:rsid w:val="00EF08F2"/>
    <w:rsid w:val="00EF0911"/>
    <w:rsid w:val="00EF094F"/>
    <w:rsid w:val="00EF0CCC"/>
    <w:rsid w:val="00EF0D1B"/>
    <w:rsid w:val="00EF0DA0"/>
    <w:rsid w:val="00EF0F26"/>
    <w:rsid w:val="00EF1143"/>
    <w:rsid w:val="00EF12DC"/>
    <w:rsid w:val="00EF1468"/>
    <w:rsid w:val="00EF14AD"/>
    <w:rsid w:val="00EF1A56"/>
    <w:rsid w:val="00EF1AFD"/>
    <w:rsid w:val="00EF1DAD"/>
    <w:rsid w:val="00EF1F20"/>
    <w:rsid w:val="00EF206D"/>
    <w:rsid w:val="00EF212A"/>
    <w:rsid w:val="00EF2204"/>
    <w:rsid w:val="00EF23A0"/>
    <w:rsid w:val="00EF23B1"/>
    <w:rsid w:val="00EF23B7"/>
    <w:rsid w:val="00EF23BA"/>
    <w:rsid w:val="00EF26F7"/>
    <w:rsid w:val="00EF282F"/>
    <w:rsid w:val="00EF3310"/>
    <w:rsid w:val="00EF3763"/>
    <w:rsid w:val="00EF37AB"/>
    <w:rsid w:val="00EF3CF5"/>
    <w:rsid w:val="00EF3EAB"/>
    <w:rsid w:val="00EF4027"/>
    <w:rsid w:val="00EF40A6"/>
    <w:rsid w:val="00EF4657"/>
    <w:rsid w:val="00EF4701"/>
    <w:rsid w:val="00EF4B41"/>
    <w:rsid w:val="00EF4D15"/>
    <w:rsid w:val="00EF5160"/>
    <w:rsid w:val="00EF5BEF"/>
    <w:rsid w:val="00EF5C71"/>
    <w:rsid w:val="00EF5EF6"/>
    <w:rsid w:val="00EF5F50"/>
    <w:rsid w:val="00EF6012"/>
    <w:rsid w:val="00EF62C7"/>
    <w:rsid w:val="00EF63AD"/>
    <w:rsid w:val="00EF64BD"/>
    <w:rsid w:val="00EF6851"/>
    <w:rsid w:val="00EF6979"/>
    <w:rsid w:val="00EF6C91"/>
    <w:rsid w:val="00EF73E3"/>
    <w:rsid w:val="00EF7408"/>
    <w:rsid w:val="00EF74F9"/>
    <w:rsid w:val="00EF755A"/>
    <w:rsid w:val="00EF771F"/>
    <w:rsid w:val="00EF776E"/>
    <w:rsid w:val="00F0036A"/>
    <w:rsid w:val="00F00395"/>
    <w:rsid w:val="00F00497"/>
    <w:rsid w:val="00F004D4"/>
    <w:rsid w:val="00F00BC7"/>
    <w:rsid w:val="00F00BD4"/>
    <w:rsid w:val="00F00D0F"/>
    <w:rsid w:val="00F00DD7"/>
    <w:rsid w:val="00F00F2B"/>
    <w:rsid w:val="00F01128"/>
    <w:rsid w:val="00F0124F"/>
    <w:rsid w:val="00F017F6"/>
    <w:rsid w:val="00F01939"/>
    <w:rsid w:val="00F01B1D"/>
    <w:rsid w:val="00F01B4E"/>
    <w:rsid w:val="00F01BA9"/>
    <w:rsid w:val="00F01BF4"/>
    <w:rsid w:val="00F01D57"/>
    <w:rsid w:val="00F0213F"/>
    <w:rsid w:val="00F02FD2"/>
    <w:rsid w:val="00F0351E"/>
    <w:rsid w:val="00F035FC"/>
    <w:rsid w:val="00F03E11"/>
    <w:rsid w:val="00F03F0B"/>
    <w:rsid w:val="00F03FA5"/>
    <w:rsid w:val="00F041AE"/>
    <w:rsid w:val="00F042B0"/>
    <w:rsid w:val="00F04467"/>
    <w:rsid w:val="00F0447C"/>
    <w:rsid w:val="00F045E0"/>
    <w:rsid w:val="00F04915"/>
    <w:rsid w:val="00F04918"/>
    <w:rsid w:val="00F049DC"/>
    <w:rsid w:val="00F04BC0"/>
    <w:rsid w:val="00F0522C"/>
    <w:rsid w:val="00F052A5"/>
    <w:rsid w:val="00F052F8"/>
    <w:rsid w:val="00F05616"/>
    <w:rsid w:val="00F057EF"/>
    <w:rsid w:val="00F05F19"/>
    <w:rsid w:val="00F06308"/>
    <w:rsid w:val="00F064B7"/>
    <w:rsid w:val="00F0681B"/>
    <w:rsid w:val="00F06B79"/>
    <w:rsid w:val="00F06D91"/>
    <w:rsid w:val="00F07319"/>
    <w:rsid w:val="00F073F0"/>
    <w:rsid w:val="00F07523"/>
    <w:rsid w:val="00F07784"/>
    <w:rsid w:val="00F07799"/>
    <w:rsid w:val="00F079CB"/>
    <w:rsid w:val="00F07CAA"/>
    <w:rsid w:val="00F07D41"/>
    <w:rsid w:val="00F07F15"/>
    <w:rsid w:val="00F10187"/>
    <w:rsid w:val="00F10327"/>
    <w:rsid w:val="00F1063B"/>
    <w:rsid w:val="00F107BD"/>
    <w:rsid w:val="00F10955"/>
    <w:rsid w:val="00F10B94"/>
    <w:rsid w:val="00F10E56"/>
    <w:rsid w:val="00F10FBC"/>
    <w:rsid w:val="00F1137B"/>
    <w:rsid w:val="00F1137E"/>
    <w:rsid w:val="00F1164D"/>
    <w:rsid w:val="00F117CE"/>
    <w:rsid w:val="00F11939"/>
    <w:rsid w:val="00F119C6"/>
    <w:rsid w:val="00F11AC4"/>
    <w:rsid w:val="00F1224F"/>
    <w:rsid w:val="00F122D5"/>
    <w:rsid w:val="00F12520"/>
    <w:rsid w:val="00F12B8A"/>
    <w:rsid w:val="00F12DA9"/>
    <w:rsid w:val="00F12E19"/>
    <w:rsid w:val="00F13238"/>
    <w:rsid w:val="00F132F7"/>
    <w:rsid w:val="00F133DD"/>
    <w:rsid w:val="00F1342D"/>
    <w:rsid w:val="00F1360A"/>
    <w:rsid w:val="00F1365E"/>
    <w:rsid w:val="00F1367D"/>
    <w:rsid w:val="00F13D3F"/>
    <w:rsid w:val="00F14259"/>
    <w:rsid w:val="00F145CA"/>
    <w:rsid w:val="00F15422"/>
    <w:rsid w:val="00F1545D"/>
    <w:rsid w:val="00F159D6"/>
    <w:rsid w:val="00F15B13"/>
    <w:rsid w:val="00F15DF9"/>
    <w:rsid w:val="00F1615B"/>
    <w:rsid w:val="00F168C1"/>
    <w:rsid w:val="00F16BF0"/>
    <w:rsid w:val="00F16C61"/>
    <w:rsid w:val="00F1726E"/>
    <w:rsid w:val="00F17613"/>
    <w:rsid w:val="00F178A3"/>
    <w:rsid w:val="00F17998"/>
    <w:rsid w:val="00F17AC1"/>
    <w:rsid w:val="00F17D14"/>
    <w:rsid w:val="00F17DAB"/>
    <w:rsid w:val="00F17F0F"/>
    <w:rsid w:val="00F17FBA"/>
    <w:rsid w:val="00F20667"/>
    <w:rsid w:val="00F20BAA"/>
    <w:rsid w:val="00F20BEC"/>
    <w:rsid w:val="00F20D2A"/>
    <w:rsid w:val="00F20F2C"/>
    <w:rsid w:val="00F21256"/>
    <w:rsid w:val="00F21269"/>
    <w:rsid w:val="00F2179A"/>
    <w:rsid w:val="00F218F7"/>
    <w:rsid w:val="00F21B0A"/>
    <w:rsid w:val="00F21F5B"/>
    <w:rsid w:val="00F2285E"/>
    <w:rsid w:val="00F22D37"/>
    <w:rsid w:val="00F22D4A"/>
    <w:rsid w:val="00F22DD9"/>
    <w:rsid w:val="00F22F91"/>
    <w:rsid w:val="00F236E5"/>
    <w:rsid w:val="00F23756"/>
    <w:rsid w:val="00F239D3"/>
    <w:rsid w:val="00F23E2A"/>
    <w:rsid w:val="00F23E3F"/>
    <w:rsid w:val="00F23F27"/>
    <w:rsid w:val="00F241B4"/>
    <w:rsid w:val="00F242FF"/>
    <w:rsid w:val="00F24302"/>
    <w:rsid w:val="00F2469F"/>
    <w:rsid w:val="00F246A9"/>
    <w:rsid w:val="00F24845"/>
    <w:rsid w:val="00F248DA"/>
    <w:rsid w:val="00F24D04"/>
    <w:rsid w:val="00F24D91"/>
    <w:rsid w:val="00F24FFE"/>
    <w:rsid w:val="00F258F3"/>
    <w:rsid w:val="00F25A66"/>
    <w:rsid w:val="00F25C36"/>
    <w:rsid w:val="00F26000"/>
    <w:rsid w:val="00F2604A"/>
    <w:rsid w:val="00F26106"/>
    <w:rsid w:val="00F263E2"/>
    <w:rsid w:val="00F26D5A"/>
    <w:rsid w:val="00F26D88"/>
    <w:rsid w:val="00F271D0"/>
    <w:rsid w:val="00F2784D"/>
    <w:rsid w:val="00F27D8E"/>
    <w:rsid w:val="00F3034E"/>
    <w:rsid w:val="00F303C1"/>
    <w:rsid w:val="00F304C9"/>
    <w:rsid w:val="00F30779"/>
    <w:rsid w:val="00F30895"/>
    <w:rsid w:val="00F30C1D"/>
    <w:rsid w:val="00F30DD8"/>
    <w:rsid w:val="00F310BD"/>
    <w:rsid w:val="00F31105"/>
    <w:rsid w:val="00F31226"/>
    <w:rsid w:val="00F31E9C"/>
    <w:rsid w:val="00F3255E"/>
    <w:rsid w:val="00F3288D"/>
    <w:rsid w:val="00F32ABC"/>
    <w:rsid w:val="00F32E8B"/>
    <w:rsid w:val="00F33816"/>
    <w:rsid w:val="00F33AA6"/>
    <w:rsid w:val="00F33BDC"/>
    <w:rsid w:val="00F33F8A"/>
    <w:rsid w:val="00F34666"/>
    <w:rsid w:val="00F3486D"/>
    <w:rsid w:val="00F34FB6"/>
    <w:rsid w:val="00F354A0"/>
    <w:rsid w:val="00F35A01"/>
    <w:rsid w:val="00F35B14"/>
    <w:rsid w:val="00F36268"/>
    <w:rsid w:val="00F3640A"/>
    <w:rsid w:val="00F36AD9"/>
    <w:rsid w:val="00F36B8B"/>
    <w:rsid w:val="00F36C7C"/>
    <w:rsid w:val="00F36FC7"/>
    <w:rsid w:val="00F3708E"/>
    <w:rsid w:val="00F370B6"/>
    <w:rsid w:val="00F3720C"/>
    <w:rsid w:val="00F377B3"/>
    <w:rsid w:val="00F37824"/>
    <w:rsid w:val="00F37BDA"/>
    <w:rsid w:val="00F37C5C"/>
    <w:rsid w:val="00F37C9F"/>
    <w:rsid w:val="00F403AC"/>
    <w:rsid w:val="00F40450"/>
    <w:rsid w:val="00F405CC"/>
    <w:rsid w:val="00F40A5D"/>
    <w:rsid w:val="00F41189"/>
    <w:rsid w:val="00F414CF"/>
    <w:rsid w:val="00F417E2"/>
    <w:rsid w:val="00F42131"/>
    <w:rsid w:val="00F42326"/>
    <w:rsid w:val="00F42383"/>
    <w:rsid w:val="00F426F1"/>
    <w:rsid w:val="00F42D5D"/>
    <w:rsid w:val="00F43287"/>
    <w:rsid w:val="00F43441"/>
    <w:rsid w:val="00F434A6"/>
    <w:rsid w:val="00F4356D"/>
    <w:rsid w:val="00F435D0"/>
    <w:rsid w:val="00F43815"/>
    <w:rsid w:val="00F43AFC"/>
    <w:rsid w:val="00F43BA6"/>
    <w:rsid w:val="00F43CAE"/>
    <w:rsid w:val="00F44070"/>
    <w:rsid w:val="00F447AD"/>
    <w:rsid w:val="00F44D07"/>
    <w:rsid w:val="00F44F04"/>
    <w:rsid w:val="00F44F98"/>
    <w:rsid w:val="00F4518A"/>
    <w:rsid w:val="00F452D4"/>
    <w:rsid w:val="00F453BD"/>
    <w:rsid w:val="00F45C50"/>
    <w:rsid w:val="00F45C6E"/>
    <w:rsid w:val="00F45D59"/>
    <w:rsid w:val="00F462CC"/>
    <w:rsid w:val="00F463D9"/>
    <w:rsid w:val="00F46579"/>
    <w:rsid w:val="00F4675F"/>
    <w:rsid w:val="00F46D3B"/>
    <w:rsid w:val="00F46E57"/>
    <w:rsid w:val="00F46EEC"/>
    <w:rsid w:val="00F47007"/>
    <w:rsid w:val="00F470F8"/>
    <w:rsid w:val="00F47185"/>
    <w:rsid w:val="00F4723F"/>
    <w:rsid w:val="00F47604"/>
    <w:rsid w:val="00F47716"/>
    <w:rsid w:val="00F47777"/>
    <w:rsid w:val="00F47F0A"/>
    <w:rsid w:val="00F47FCD"/>
    <w:rsid w:val="00F5050E"/>
    <w:rsid w:val="00F5067D"/>
    <w:rsid w:val="00F5070C"/>
    <w:rsid w:val="00F50A00"/>
    <w:rsid w:val="00F50A8B"/>
    <w:rsid w:val="00F50C24"/>
    <w:rsid w:val="00F51071"/>
    <w:rsid w:val="00F510FB"/>
    <w:rsid w:val="00F51223"/>
    <w:rsid w:val="00F512F3"/>
    <w:rsid w:val="00F5176E"/>
    <w:rsid w:val="00F5200F"/>
    <w:rsid w:val="00F525B1"/>
    <w:rsid w:val="00F52776"/>
    <w:rsid w:val="00F52959"/>
    <w:rsid w:val="00F52F0A"/>
    <w:rsid w:val="00F52F7E"/>
    <w:rsid w:val="00F531FF"/>
    <w:rsid w:val="00F5352F"/>
    <w:rsid w:val="00F5396A"/>
    <w:rsid w:val="00F53AB6"/>
    <w:rsid w:val="00F53C9C"/>
    <w:rsid w:val="00F53E00"/>
    <w:rsid w:val="00F53EEA"/>
    <w:rsid w:val="00F53F76"/>
    <w:rsid w:val="00F53FD3"/>
    <w:rsid w:val="00F542C3"/>
    <w:rsid w:val="00F5460F"/>
    <w:rsid w:val="00F554B3"/>
    <w:rsid w:val="00F555E5"/>
    <w:rsid w:val="00F5585D"/>
    <w:rsid w:val="00F55D07"/>
    <w:rsid w:val="00F55EE0"/>
    <w:rsid w:val="00F562AF"/>
    <w:rsid w:val="00F56921"/>
    <w:rsid w:val="00F56CA5"/>
    <w:rsid w:val="00F5706B"/>
    <w:rsid w:val="00F571F5"/>
    <w:rsid w:val="00F57304"/>
    <w:rsid w:val="00F57B49"/>
    <w:rsid w:val="00F605FB"/>
    <w:rsid w:val="00F60906"/>
    <w:rsid w:val="00F60B9D"/>
    <w:rsid w:val="00F60C9F"/>
    <w:rsid w:val="00F60D26"/>
    <w:rsid w:val="00F61104"/>
    <w:rsid w:val="00F61882"/>
    <w:rsid w:val="00F61C5A"/>
    <w:rsid w:val="00F62368"/>
    <w:rsid w:val="00F62C90"/>
    <w:rsid w:val="00F62DD3"/>
    <w:rsid w:val="00F62F6D"/>
    <w:rsid w:val="00F62F6F"/>
    <w:rsid w:val="00F6308F"/>
    <w:rsid w:val="00F6330D"/>
    <w:rsid w:val="00F6338D"/>
    <w:rsid w:val="00F634D6"/>
    <w:rsid w:val="00F635EB"/>
    <w:rsid w:val="00F63A04"/>
    <w:rsid w:val="00F640CD"/>
    <w:rsid w:val="00F6419B"/>
    <w:rsid w:val="00F64304"/>
    <w:rsid w:val="00F64470"/>
    <w:rsid w:val="00F646A4"/>
    <w:rsid w:val="00F64720"/>
    <w:rsid w:val="00F64AE8"/>
    <w:rsid w:val="00F64D19"/>
    <w:rsid w:val="00F6521F"/>
    <w:rsid w:val="00F656B8"/>
    <w:rsid w:val="00F65759"/>
    <w:rsid w:val="00F659E6"/>
    <w:rsid w:val="00F65B6A"/>
    <w:rsid w:val="00F65C98"/>
    <w:rsid w:val="00F65E53"/>
    <w:rsid w:val="00F660EC"/>
    <w:rsid w:val="00F66394"/>
    <w:rsid w:val="00F66494"/>
    <w:rsid w:val="00F66983"/>
    <w:rsid w:val="00F66BB4"/>
    <w:rsid w:val="00F67900"/>
    <w:rsid w:val="00F67A1A"/>
    <w:rsid w:val="00F67DD4"/>
    <w:rsid w:val="00F67EAA"/>
    <w:rsid w:val="00F7007A"/>
    <w:rsid w:val="00F7008E"/>
    <w:rsid w:val="00F70585"/>
    <w:rsid w:val="00F708A5"/>
    <w:rsid w:val="00F70A27"/>
    <w:rsid w:val="00F70DDA"/>
    <w:rsid w:val="00F7101A"/>
    <w:rsid w:val="00F711B7"/>
    <w:rsid w:val="00F711C3"/>
    <w:rsid w:val="00F71429"/>
    <w:rsid w:val="00F71514"/>
    <w:rsid w:val="00F7193B"/>
    <w:rsid w:val="00F71A03"/>
    <w:rsid w:val="00F71B3C"/>
    <w:rsid w:val="00F71C04"/>
    <w:rsid w:val="00F71D45"/>
    <w:rsid w:val="00F71D47"/>
    <w:rsid w:val="00F71F95"/>
    <w:rsid w:val="00F721F0"/>
    <w:rsid w:val="00F7234B"/>
    <w:rsid w:val="00F72442"/>
    <w:rsid w:val="00F72552"/>
    <w:rsid w:val="00F7267F"/>
    <w:rsid w:val="00F726B7"/>
    <w:rsid w:val="00F7295F"/>
    <w:rsid w:val="00F72B42"/>
    <w:rsid w:val="00F72D35"/>
    <w:rsid w:val="00F7337B"/>
    <w:rsid w:val="00F733FD"/>
    <w:rsid w:val="00F73540"/>
    <w:rsid w:val="00F73BA3"/>
    <w:rsid w:val="00F73D0D"/>
    <w:rsid w:val="00F73E08"/>
    <w:rsid w:val="00F745F5"/>
    <w:rsid w:val="00F746A8"/>
    <w:rsid w:val="00F74A59"/>
    <w:rsid w:val="00F755C5"/>
    <w:rsid w:val="00F7590A"/>
    <w:rsid w:val="00F75947"/>
    <w:rsid w:val="00F75BAF"/>
    <w:rsid w:val="00F75D2E"/>
    <w:rsid w:val="00F7610D"/>
    <w:rsid w:val="00F762D2"/>
    <w:rsid w:val="00F76715"/>
    <w:rsid w:val="00F767E3"/>
    <w:rsid w:val="00F77097"/>
    <w:rsid w:val="00F772A4"/>
    <w:rsid w:val="00F77676"/>
    <w:rsid w:val="00F776CF"/>
    <w:rsid w:val="00F7777E"/>
    <w:rsid w:val="00F77A0A"/>
    <w:rsid w:val="00F77B0D"/>
    <w:rsid w:val="00F77C8B"/>
    <w:rsid w:val="00F77E54"/>
    <w:rsid w:val="00F804A3"/>
    <w:rsid w:val="00F8055C"/>
    <w:rsid w:val="00F805E0"/>
    <w:rsid w:val="00F80665"/>
    <w:rsid w:val="00F80C98"/>
    <w:rsid w:val="00F80F41"/>
    <w:rsid w:val="00F80FE9"/>
    <w:rsid w:val="00F81074"/>
    <w:rsid w:val="00F8181D"/>
    <w:rsid w:val="00F81A0F"/>
    <w:rsid w:val="00F81C4A"/>
    <w:rsid w:val="00F81CFB"/>
    <w:rsid w:val="00F81F0F"/>
    <w:rsid w:val="00F81F7E"/>
    <w:rsid w:val="00F81FA1"/>
    <w:rsid w:val="00F820CB"/>
    <w:rsid w:val="00F82391"/>
    <w:rsid w:val="00F824B3"/>
    <w:rsid w:val="00F82F02"/>
    <w:rsid w:val="00F83675"/>
    <w:rsid w:val="00F838FC"/>
    <w:rsid w:val="00F83E98"/>
    <w:rsid w:val="00F84A5A"/>
    <w:rsid w:val="00F84A66"/>
    <w:rsid w:val="00F84C65"/>
    <w:rsid w:val="00F84EB8"/>
    <w:rsid w:val="00F84F71"/>
    <w:rsid w:val="00F850F1"/>
    <w:rsid w:val="00F8517B"/>
    <w:rsid w:val="00F854A9"/>
    <w:rsid w:val="00F85758"/>
    <w:rsid w:val="00F85869"/>
    <w:rsid w:val="00F85D52"/>
    <w:rsid w:val="00F85D63"/>
    <w:rsid w:val="00F85DBF"/>
    <w:rsid w:val="00F85E7A"/>
    <w:rsid w:val="00F863C4"/>
    <w:rsid w:val="00F8659E"/>
    <w:rsid w:val="00F865D3"/>
    <w:rsid w:val="00F86CF2"/>
    <w:rsid w:val="00F8732B"/>
    <w:rsid w:val="00F876C3"/>
    <w:rsid w:val="00F87AA6"/>
    <w:rsid w:val="00F87C73"/>
    <w:rsid w:val="00F9019D"/>
    <w:rsid w:val="00F904AF"/>
    <w:rsid w:val="00F9067B"/>
    <w:rsid w:val="00F9085B"/>
    <w:rsid w:val="00F90972"/>
    <w:rsid w:val="00F90AB1"/>
    <w:rsid w:val="00F90DCE"/>
    <w:rsid w:val="00F90ED6"/>
    <w:rsid w:val="00F910F8"/>
    <w:rsid w:val="00F9160D"/>
    <w:rsid w:val="00F91736"/>
    <w:rsid w:val="00F9264C"/>
    <w:rsid w:val="00F927B9"/>
    <w:rsid w:val="00F9287D"/>
    <w:rsid w:val="00F929CE"/>
    <w:rsid w:val="00F929ED"/>
    <w:rsid w:val="00F92BAC"/>
    <w:rsid w:val="00F92E7C"/>
    <w:rsid w:val="00F93016"/>
    <w:rsid w:val="00F93939"/>
    <w:rsid w:val="00F939DE"/>
    <w:rsid w:val="00F93E22"/>
    <w:rsid w:val="00F93F3D"/>
    <w:rsid w:val="00F941BE"/>
    <w:rsid w:val="00F942E7"/>
    <w:rsid w:val="00F9444F"/>
    <w:rsid w:val="00F945BD"/>
    <w:rsid w:val="00F94869"/>
    <w:rsid w:val="00F94C43"/>
    <w:rsid w:val="00F94D34"/>
    <w:rsid w:val="00F94E55"/>
    <w:rsid w:val="00F959B4"/>
    <w:rsid w:val="00F95DAB"/>
    <w:rsid w:val="00F95E89"/>
    <w:rsid w:val="00F96194"/>
    <w:rsid w:val="00F962A0"/>
    <w:rsid w:val="00F96325"/>
    <w:rsid w:val="00F9636C"/>
    <w:rsid w:val="00F96529"/>
    <w:rsid w:val="00F9660F"/>
    <w:rsid w:val="00F967D4"/>
    <w:rsid w:val="00F96924"/>
    <w:rsid w:val="00F96AC1"/>
    <w:rsid w:val="00F96D5A"/>
    <w:rsid w:val="00F96EBC"/>
    <w:rsid w:val="00F96EE4"/>
    <w:rsid w:val="00F97376"/>
    <w:rsid w:val="00F973E8"/>
    <w:rsid w:val="00F97C03"/>
    <w:rsid w:val="00F97D55"/>
    <w:rsid w:val="00FA0408"/>
    <w:rsid w:val="00FA0A89"/>
    <w:rsid w:val="00FA0C6A"/>
    <w:rsid w:val="00FA0C96"/>
    <w:rsid w:val="00FA0E62"/>
    <w:rsid w:val="00FA0F31"/>
    <w:rsid w:val="00FA1015"/>
    <w:rsid w:val="00FA1688"/>
    <w:rsid w:val="00FA16EC"/>
    <w:rsid w:val="00FA1ADB"/>
    <w:rsid w:val="00FA1B0C"/>
    <w:rsid w:val="00FA1E1E"/>
    <w:rsid w:val="00FA1E92"/>
    <w:rsid w:val="00FA1FB7"/>
    <w:rsid w:val="00FA2113"/>
    <w:rsid w:val="00FA2210"/>
    <w:rsid w:val="00FA25AF"/>
    <w:rsid w:val="00FA297F"/>
    <w:rsid w:val="00FA2C21"/>
    <w:rsid w:val="00FA2D29"/>
    <w:rsid w:val="00FA3280"/>
    <w:rsid w:val="00FA32AF"/>
    <w:rsid w:val="00FA343B"/>
    <w:rsid w:val="00FA3873"/>
    <w:rsid w:val="00FA3919"/>
    <w:rsid w:val="00FA3A4F"/>
    <w:rsid w:val="00FA3AA3"/>
    <w:rsid w:val="00FA3ADB"/>
    <w:rsid w:val="00FA3FD6"/>
    <w:rsid w:val="00FA4297"/>
    <w:rsid w:val="00FA42EC"/>
    <w:rsid w:val="00FA4585"/>
    <w:rsid w:val="00FA4957"/>
    <w:rsid w:val="00FA495C"/>
    <w:rsid w:val="00FA5459"/>
    <w:rsid w:val="00FA5678"/>
    <w:rsid w:val="00FA583E"/>
    <w:rsid w:val="00FA58B3"/>
    <w:rsid w:val="00FA620C"/>
    <w:rsid w:val="00FA6837"/>
    <w:rsid w:val="00FA694F"/>
    <w:rsid w:val="00FA6CDA"/>
    <w:rsid w:val="00FA6DF0"/>
    <w:rsid w:val="00FA7091"/>
    <w:rsid w:val="00FA76A0"/>
    <w:rsid w:val="00FA7833"/>
    <w:rsid w:val="00FA7A12"/>
    <w:rsid w:val="00FA7BB4"/>
    <w:rsid w:val="00FB0262"/>
    <w:rsid w:val="00FB02A1"/>
    <w:rsid w:val="00FB02C6"/>
    <w:rsid w:val="00FB02D1"/>
    <w:rsid w:val="00FB0492"/>
    <w:rsid w:val="00FB0678"/>
    <w:rsid w:val="00FB06A2"/>
    <w:rsid w:val="00FB07EF"/>
    <w:rsid w:val="00FB096D"/>
    <w:rsid w:val="00FB0C50"/>
    <w:rsid w:val="00FB0E24"/>
    <w:rsid w:val="00FB0EA2"/>
    <w:rsid w:val="00FB0FEB"/>
    <w:rsid w:val="00FB1E04"/>
    <w:rsid w:val="00FB1E2C"/>
    <w:rsid w:val="00FB1FD4"/>
    <w:rsid w:val="00FB204A"/>
    <w:rsid w:val="00FB28AA"/>
    <w:rsid w:val="00FB2957"/>
    <w:rsid w:val="00FB2DF1"/>
    <w:rsid w:val="00FB2EEF"/>
    <w:rsid w:val="00FB2F5C"/>
    <w:rsid w:val="00FB3056"/>
    <w:rsid w:val="00FB329E"/>
    <w:rsid w:val="00FB3A55"/>
    <w:rsid w:val="00FB3CAB"/>
    <w:rsid w:val="00FB3F0D"/>
    <w:rsid w:val="00FB3F1B"/>
    <w:rsid w:val="00FB41E6"/>
    <w:rsid w:val="00FB42C2"/>
    <w:rsid w:val="00FB4443"/>
    <w:rsid w:val="00FB4C9B"/>
    <w:rsid w:val="00FB4D25"/>
    <w:rsid w:val="00FB509C"/>
    <w:rsid w:val="00FB529F"/>
    <w:rsid w:val="00FB59FE"/>
    <w:rsid w:val="00FB5A7C"/>
    <w:rsid w:val="00FB5B0E"/>
    <w:rsid w:val="00FB5D58"/>
    <w:rsid w:val="00FB5DA0"/>
    <w:rsid w:val="00FB5EF7"/>
    <w:rsid w:val="00FB600F"/>
    <w:rsid w:val="00FB6432"/>
    <w:rsid w:val="00FB6495"/>
    <w:rsid w:val="00FB66D9"/>
    <w:rsid w:val="00FB6F8B"/>
    <w:rsid w:val="00FB7365"/>
    <w:rsid w:val="00FB7625"/>
    <w:rsid w:val="00FC0078"/>
    <w:rsid w:val="00FC02BE"/>
    <w:rsid w:val="00FC0678"/>
    <w:rsid w:val="00FC089B"/>
    <w:rsid w:val="00FC09F6"/>
    <w:rsid w:val="00FC0A73"/>
    <w:rsid w:val="00FC0AF0"/>
    <w:rsid w:val="00FC0B3C"/>
    <w:rsid w:val="00FC0CC6"/>
    <w:rsid w:val="00FC10AD"/>
    <w:rsid w:val="00FC11B6"/>
    <w:rsid w:val="00FC187B"/>
    <w:rsid w:val="00FC1B40"/>
    <w:rsid w:val="00FC1C0D"/>
    <w:rsid w:val="00FC1D51"/>
    <w:rsid w:val="00FC1D6B"/>
    <w:rsid w:val="00FC249D"/>
    <w:rsid w:val="00FC2A44"/>
    <w:rsid w:val="00FC2B5A"/>
    <w:rsid w:val="00FC2B7B"/>
    <w:rsid w:val="00FC303A"/>
    <w:rsid w:val="00FC3B48"/>
    <w:rsid w:val="00FC41E1"/>
    <w:rsid w:val="00FC451F"/>
    <w:rsid w:val="00FC45F7"/>
    <w:rsid w:val="00FC4AA8"/>
    <w:rsid w:val="00FC4E54"/>
    <w:rsid w:val="00FC5282"/>
    <w:rsid w:val="00FC530B"/>
    <w:rsid w:val="00FC5321"/>
    <w:rsid w:val="00FC5352"/>
    <w:rsid w:val="00FC53CC"/>
    <w:rsid w:val="00FC5472"/>
    <w:rsid w:val="00FC552E"/>
    <w:rsid w:val="00FC5605"/>
    <w:rsid w:val="00FC5CD9"/>
    <w:rsid w:val="00FC5DE6"/>
    <w:rsid w:val="00FC5F27"/>
    <w:rsid w:val="00FC6521"/>
    <w:rsid w:val="00FC66F4"/>
    <w:rsid w:val="00FC6796"/>
    <w:rsid w:val="00FC6EA7"/>
    <w:rsid w:val="00FC7407"/>
    <w:rsid w:val="00FC7495"/>
    <w:rsid w:val="00FC764E"/>
    <w:rsid w:val="00FC7AB9"/>
    <w:rsid w:val="00FC7B15"/>
    <w:rsid w:val="00FC7B7D"/>
    <w:rsid w:val="00FC7EDB"/>
    <w:rsid w:val="00FD0114"/>
    <w:rsid w:val="00FD048E"/>
    <w:rsid w:val="00FD0C30"/>
    <w:rsid w:val="00FD0CF9"/>
    <w:rsid w:val="00FD0D66"/>
    <w:rsid w:val="00FD0E09"/>
    <w:rsid w:val="00FD1577"/>
    <w:rsid w:val="00FD172A"/>
    <w:rsid w:val="00FD19CF"/>
    <w:rsid w:val="00FD1CA6"/>
    <w:rsid w:val="00FD1CE9"/>
    <w:rsid w:val="00FD1F3F"/>
    <w:rsid w:val="00FD1FC5"/>
    <w:rsid w:val="00FD2004"/>
    <w:rsid w:val="00FD2402"/>
    <w:rsid w:val="00FD25F1"/>
    <w:rsid w:val="00FD2AEC"/>
    <w:rsid w:val="00FD2B65"/>
    <w:rsid w:val="00FD30CA"/>
    <w:rsid w:val="00FD3202"/>
    <w:rsid w:val="00FD3610"/>
    <w:rsid w:val="00FD3D6D"/>
    <w:rsid w:val="00FD41E6"/>
    <w:rsid w:val="00FD42A8"/>
    <w:rsid w:val="00FD46D8"/>
    <w:rsid w:val="00FD5413"/>
    <w:rsid w:val="00FD58F7"/>
    <w:rsid w:val="00FD629A"/>
    <w:rsid w:val="00FD67DE"/>
    <w:rsid w:val="00FD6BD5"/>
    <w:rsid w:val="00FD741D"/>
    <w:rsid w:val="00FD7499"/>
    <w:rsid w:val="00FD798D"/>
    <w:rsid w:val="00FD79C0"/>
    <w:rsid w:val="00FD7A77"/>
    <w:rsid w:val="00FD7B77"/>
    <w:rsid w:val="00FE05FA"/>
    <w:rsid w:val="00FE0A38"/>
    <w:rsid w:val="00FE0B7C"/>
    <w:rsid w:val="00FE0E45"/>
    <w:rsid w:val="00FE0E77"/>
    <w:rsid w:val="00FE0FCB"/>
    <w:rsid w:val="00FE11A0"/>
    <w:rsid w:val="00FE12D7"/>
    <w:rsid w:val="00FE1804"/>
    <w:rsid w:val="00FE1894"/>
    <w:rsid w:val="00FE1A5D"/>
    <w:rsid w:val="00FE1AA8"/>
    <w:rsid w:val="00FE1AB5"/>
    <w:rsid w:val="00FE1CA6"/>
    <w:rsid w:val="00FE1DAB"/>
    <w:rsid w:val="00FE1FF9"/>
    <w:rsid w:val="00FE2627"/>
    <w:rsid w:val="00FE2775"/>
    <w:rsid w:val="00FE29B2"/>
    <w:rsid w:val="00FE2B5E"/>
    <w:rsid w:val="00FE2D13"/>
    <w:rsid w:val="00FE2DE7"/>
    <w:rsid w:val="00FE2EBE"/>
    <w:rsid w:val="00FE311D"/>
    <w:rsid w:val="00FE361D"/>
    <w:rsid w:val="00FE36DE"/>
    <w:rsid w:val="00FE38BC"/>
    <w:rsid w:val="00FE3915"/>
    <w:rsid w:val="00FE3984"/>
    <w:rsid w:val="00FE39BA"/>
    <w:rsid w:val="00FE3B45"/>
    <w:rsid w:val="00FE3C82"/>
    <w:rsid w:val="00FE3EF2"/>
    <w:rsid w:val="00FE4017"/>
    <w:rsid w:val="00FE40D1"/>
    <w:rsid w:val="00FE42A4"/>
    <w:rsid w:val="00FE44AA"/>
    <w:rsid w:val="00FE44B1"/>
    <w:rsid w:val="00FE44E1"/>
    <w:rsid w:val="00FE4C43"/>
    <w:rsid w:val="00FE4F7F"/>
    <w:rsid w:val="00FE50D3"/>
    <w:rsid w:val="00FE514A"/>
    <w:rsid w:val="00FE52BB"/>
    <w:rsid w:val="00FE5588"/>
    <w:rsid w:val="00FE5812"/>
    <w:rsid w:val="00FE5915"/>
    <w:rsid w:val="00FE5C94"/>
    <w:rsid w:val="00FE5F33"/>
    <w:rsid w:val="00FE60B4"/>
    <w:rsid w:val="00FE620B"/>
    <w:rsid w:val="00FE6A30"/>
    <w:rsid w:val="00FE6AA7"/>
    <w:rsid w:val="00FE6B0F"/>
    <w:rsid w:val="00FE6BC0"/>
    <w:rsid w:val="00FE6C7D"/>
    <w:rsid w:val="00FE6CFA"/>
    <w:rsid w:val="00FE70EB"/>
    <w:rsid w:val="00FE7121"/>
    <w:rsid w:val="00FE7209"/>
    <w:rsid w:val="00FE7259"/>
    <w:rsid w:val="00FE75C5"/>
    <w:rsid w:val="00FE75F6"/>
    <w:rsid w:val="00FE7658"/>
    <w:rsid w:val="00FE793A"/>
    <w:rsid w:val="00FE7977"/>
    <w:rsid w:val="00FE7BAC"/>
    <w:rsid w:val="00FE7BC9"/>
    <w:rsid w:val="00FE7E83"/>
    <w:rsid w:val="00FE7ECB"/>
    <w:rsid w:val="00FE7F54"/>
    <w:rsid w:val="00FF00A2"/>
    <w:rsid w:val="00FF03BB"/>
    <w:rsid w:val="00FF0406"/>
    <w:rsid w:val="00FF073E"/>
    <w:rsid w:val="00FF07B5"/>
    <w:rsid w:val="00FF0BE1"/>
    <w:rsid w:val="00FF0D0E"/>
    <w:rsid w:val="00FF0E54"/>
    <w:rsid w:val="00FF0EEA"/>
    <w:rsid w:val="00FF1175"/>
    <w:rsid w:val="00FF15DE"/>
    <w:rsid w:val="00FF16A7"/>
    <w:rsid w:val="00FF1A21"/>
    <w:rsid w:val="00FF1C58"/>
    <w:rsid w:val="00FF1D46"/>
    <w:rsid w:val="00FF1D8D"/>
    <w:rsid w:val="00FF213B"/>
    <w:rsid w:val="00FF22C6"/>
    <w:rsid w:val="00FF22E1"/>
    <w:rsid w:val="00FF277E"/>
    <w:rsid w:val="00FF2C37"/>
    <w:rsid w:val="00FF2E22"/>
    <w:rsid w:val="00FF3164"/>
    <w:rsid w:val="00FF322D"/>
    <w:rsid w:val="00FF3853"/>
    <w:rsid w:val="00FF38CD"/>
    <w:rsid w:val="00FF3A13"/>
    <w:rsid w:val="00FF3A7B"/>
    <w:rsid w:val="00FF3F38"/>
    <w:rsid w:val="00FF3F59"/>
    <w:rsid w:val="00FF4101"/>
    <w:rsid w:val="00FF4185"/>
    <w:rsid w:val="00FF4308"/>
    <w:rsid w:val="00FF44D0"/>
    <w:rsid w:val="00FF4963"/>
    <w:rsid w:val="00FF4BB0"/>
    <w:rsid w:val="00FF4BF5"/>
    <w:rsid w:val="00FF5057"/>
    <w:rsid w:val="00FF5198"/>
    <w:rsid w:val="00FF52F1"/>
    <w:rsid w:val="00FF5C3B"/>
    <w:rsid w:val="00FF5D65"/>
    <w:rsid w:val="00FF5FA5"/>
    <w:rsid w:val="00FF5FC0"/>
    <w:rsid w:val="00FF60B0"/>
    <w:rsid w:val="00FF6151"/>
    <w:rsid w:val="00FF6375"/>
    <w:rsid w:val="00FF6514"/>
    <w:rsid w:val="00FF693D"/>
    <w:rsid w:val="00FF69E2"/>
    <w:rsid w:val="00FF7044"/>
    <w:rsid w:val="00FF7660"/>
    <w:rsid w:val="00FF78C0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73B"/>
    <w:pPr>
      <w:widowControl w:val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D878AD"/>
    <w:pPr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78AD"/>
    <w:rPr>
      <w:rFonts w:ascii="Times New Roman" w:hAnsi="Times New Roman"/>
      <w:b/>
      <w:sz w:val="24"/>
      <w:u w:val="single"/>
    </w:rPr>
  </w:style>
  <w:style w:type="character" w:styleId="Hypertextovodkaz">
    <w:name w:val="Hyperlink"/>
    <w:basedOn w:val="Standardnpsmoodstavce"/>
    <w:unhideWhenUsed/>
    <w:rsid w:val="00BA473B"/>
    <w:rPr>
      <w:color w:val="0000FF"/>
      <w:u w:val="single"/>
    </w:rPr>
  </w:style>
  <w:style w:type="paragraph" w:styleId="Normlnweb">
    <w:name w:val="Normal (Web)"/>
    <w:basedOn w:val="Normln"/>
    <w:unhideWhenUsed/>
    <w:rsid w:val="00BA473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Normlnodsazen">
    <w:name w:val="Normal Indent"/>
    <w:basedOn w:val="Normln"/>
    <w:semiHidden/>
    <w:unhideWhenUsed/>
    <w:rsid w:val="00BA473B"/>
    <w:pPr>
      <w:widowControl/>
      <w:ind w:firstLine="284"/>
      <w:jc w:val="both"/>
    </w:pPr>
  </w:style>
  <w:style w:type="paragraph" w:styleId="Odstavecseseznamem">
    <w:name w:val="List Paragraph"/>
    <w:basedOn w:val="Normln"/>
    <w:uiPriority w:val="34"/>
    <w:qFormat/>
    <w:rsid w:val="00BA473B"/>
    <w:pPr>
      <w:ind w:left="720"/>
      <w:contextualSpacing/>
    </w:pPr>
  </w:style>
  <w:style w:type="paragraph" w:customStyle="1" w:styleId="NormlnIMP">
    <w:name w:val="Normální_IMP"/>
    <w:basedOn w:val="Normln"/>
    <w:rsid w:val="00BA473B"/>
    <w:pPr>
      <w:tabs>
        <w:tab w:val="center" w:pos="18"/>
        <w:tab w:val="left" w:pos="709"/>
        <w:tab w:val="left" w:pos="1418"/>
        <w:tab w:val="left" w:pos="2127"/>
        <w:tab w:val="left" w:pos="2788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Pr>
      <w:rFonts w:ascii="Tahoma" w:hAnsi="Tahoma"/>
      <w:sz w:val="18"/>
    </w:rPr>
  </w:style>
  <w:style w:type="paragraph" w:customStyle="1" w:styleId="Import3">
    <w:name w:val="Import 3~"/>
    <w:basedOn w:val="Normln"/>
    <w:rsid w:val="00BA473B"/>
    <w:pPr>
      <w:tabs>
        <w:tab w:val="left" w:pos="18"/>
        <w:tab w:val="left" w:pos="720"/>
        <w:tab w:val="left" w:pos="1584"/>
        <w:tab w:val="left" w:pos="2448"/>
        <w:tab w:val="left" w:pos="2788"/>
        <w:tab w:val="left" w:pos="3312"/>
        <w:tab w:val="left" w:pos="4176"/>
        <w:tab w:val="left" w:pos="5040"/>
        <w:tab w:val="left" w:pos="5904"/>
        <w:tab w:val="left" w:pos="6768"/>
        <w:tab w:val="left" w:pos="7090"/>
        <w:tab w:val="left" w:pos="7632"/>
        <w:tab w:val="left" w:pos="7799"/>
        <w:tab w:val="left" w:pos="8508"/>
      </w:tabs>
      <w:spacing w:line="228" w:lineRule="auto"/>
    </w:pPr>
    <w:rPr>
      <w:rFonts w:ascii="Courier New" w:hAnsi="Courier New"/>
      <w:sz w:val="24"/>
    </w:rPr>
  </w:style>
  <w:style w:type="paragraph" w:customStyle="1" w:styleId="Normln0">
    <w:name w:val="Normální~~~"/>
    <w:basedOn w:val="Normln"/>
    <w:rsid w:val="00BA473B"/>
    <w:pPr>
      <w:tabs>
        <w:tab w:val="center" w:pos="18"/>
        <w:tab w:val="left" w:pos="709"/>
        <w:tab w:val="left" w:pos="1418"/>
        <w:tab w:val="left" w:pos="2127"/>
        <w:tab w:val="left" w:pos="2799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  <w:tab w:val="left" w:pos="9217"/>
      </w:tabs>
    </w:pPr>
    <w:rPr>
      <w:rFonts w:ascii="Tahoma" w:hAnsi="Tahoma"/>
      <w:sz w:val="18"/>
    </w:rPr>
  </w:style>
  <w:style w:type="paragraph" w:customStyle="1" w:styleId="Odkavodstavci">
    <w:name w:val="Oádka v odstavci~~~"/>
    <w:basedOn w:val="Normln"/>
    <w:rsid w:val="00BA473B"/>
    <w:pPr>
      <w:spacing w:line="276" w:lineRule="auto"/>
    </w:pPr>
    <w:rPr>
      <w:sz w:val="24"/>
    </w:rPr>
  </w:style>
  <w:style w:type="paragraph" w:customStyle="1" w:styleId="Import11">
    <w:name w:val="Import 11~~~~"/>
    <w:basedOn w:val="Normln"/>
    <w:rsid w:val="00BA473B"/>
    <w:pPr>
      <w:spacing w:line="228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56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64534"/>
    <w:pPr>
      <w:widowControl w:val="0"/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unhideWhenUsed/>
    <w:rsid w:val="001733A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733A4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DB7F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FA2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DB7F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7FA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2532-35A1-433B-A917-661E61B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9</Words>
  <Characters>15335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    Bc. Lucia Komenská, Záborského 713/1, 093 03 Vranov nad Topl’ou, SLOVENSKÁ REPUB</vt:lpstr>
      <vt:lpstr>    Obec Sobotovice, Sobotovice 176, 664 67,</vt:lpstr>
      <vt:lpstr>    Obec Ledce, Ledce 1, 664 62.</vt:lpstr>
      <vt:lpstr>    Ostatním účastníkům  se doručuje dle § 87 odst.3 stavebního zákona veřejnou vyhl</vt:lpstr>
      <vt:lpstr>    </vt:lpstr>
    </vt:vector>
  </TitlesOfParts>
  <Company/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ová Vlasta</dc:creator>
  <cp:lastModifiedBy>ucetni</cp:lastModifiedBy>
  <cp:revision>2</cp:revision>
  <dcterms:created xsi:type="dcterms:W3CDTF">2018-03-07T07:33:00Z</dcterms:created>
  <dcterms:modified xsi:type="dcterms:W3CDTF">2018-03-07T07:33:00Z</dcterms:modified>
</cp:coreProperties>
</file>